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0BB31891" w:rsidR="0037061E" w:rsidRDefault="001615AF" w:rsidP="00DE350F">
            <w:pPr>
              <w:pStyle w:val="Cover-Title"/>
            </w:pPr>
            <w:r>
              <w:t xml:space="preserve">Application for Registration in the </w:t>
            </w:r>
            <w:r w:rsidR="0069051D">
              <w:t>Gas Bulletin Board and as a Part 24 Facility Operator</w:t>
            </w:r>
          </w:p>
        </w:tc>
      </w:tr>
    </w:tbl>
    <w:p w14:paraId="04E7F70D" w14:textId="77777777" w:rsidR="00E369AC" w:rsidRDefault="00E369AC" w:rsidP="00F51AF7">
      <w:pPr>
        <w:pStyle w:val="Cover-Statement10"/>
        <w:ind w:left="142"/>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F51AF7">
      <w:pPr>
        <w:pStyle w:val="Cover-Statement2"/>
        <w:ind w:left="14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04896A71" w:rsidR="00DB33CE" w:rsidRPr="00737A13" w:rsidRDefault="00DB33CE" w:rsidP="00737A13">
      <w:pPr>
        <w:pStyle w:val="ImportantNotice-Subheading"/>
        <w:rPr>
          <w:bCs/>
          <w:caps w:val="0"/>
        </w:rPr>
      </w:pPr>
      <w:bookmarkStart w:id="0" w:name="_Hlk29299677"/>
      <w:r w:rsidRPr="00737A13">
        <w:rPr>
          <w:bCs/>
          <w:caps w:val="0"/>
        </w:rPr>
        <w:lastRenderedPageBreak/>
        <w:t>Application Form submission</w:t>
      </w:r>
    </w:p>
    <w:p w14:paraId="7D4240A1" w14:textId="77777777" w:rsidR="00DB33CE" w:rsidRPr="005162FE" w:rsidRDefault="00DB33CE" w:rsidP="00DB33CE">
      <w:pPr>
        <w:pStyle w:val="BodyText"/>
      </w:pPr>
      <w:r w:rsidRPr="005162FE">
        <w:t>To submit an application to AEMO:</w:t>
      </w:r>
    </w:p>
    <w:p w14:paraId="71B6669B" w14:textId="77777777" w:rsidR="00DB33CE" w:rsidRPr="005162FE" w:rsidRDefault="00DB33CE" w:rsidP="00DB33CE">
      <w:pPr>
        <w:pStyle w:val="Bullet1"/>
      </w:pPr>
      <w:r w:rsidRPr="005162FE">
        <w:t>complete this Application Form</w:t>
      </w:r>
    </w:p>
    <w:p w14:paraId="7D8B4DE7" w14:textId="77777777" w:rsidR="00DB33CE" w:rsidRPr="005162FE" w:rsidRDefault="00DB33CE" w:rsidP="00DB33CE">
      <w:pPr>
        <w:pStyle w:val="Bullet1"/>
      </w:pPr>
      <w:r w:rsidRPr="005162FE">
        <w:t>print and sign the form using a written signature</w:t>
      </w:r>
      <w:r w:rsidRPr="005162FE">
        <w:rPr>
          <w:rStyle w:val="FootnoteReference"/>
        </w:rPr>
        <w:footnoteReference w:id="2"/>
      </w:r>
      <w:r w:rsidRPr="005162FE">
        <w:rPr>
          <w:vertAlign w:val="superscript"/>
        </w:rPr>
        <w:t>,</w:t>
      </w:r>
    </w:p>
    <w:p w14:paraId="64389206"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2" w:history="1">
        <w:r w:rsidR="001615AF">
          <w:rPr>
            <w:rStyle w:val="Hyperlink"/>
          </w:rPr>
          <w:t>onboarding@aemo.com.au</w:t>
        </w:r>
      </w:hyperlink>
      <w:r w:rsidRPr="005162FE">
        <w:t xml:space="preserve">. </w:t>
      </w:r>
    </w:p>
    <w:bookmarkEnd w:id="0"/>
    <w:p w14:paraId="11E68350" w14:textId="77777777" w:rsidR="003A7DDE" w:rsidRDefault="003A7DDE">
      <w:r>
        <w:br w:type="page"/>
      </w:r>
    </w:p>
    <w:sdt>
      <w:sdtPr>
        <w:rPr>
          <w:rFonts w:asciiTheme="minorHAnsi" w:eastAsiaTheme="minorEastAsia" w:hAnsiTheme="minorHAnsi" w:cs="Arial Unicode MS"/>
          <w:b w:val="0"/>
          <w:kern w:val="0"/>
          <w:sz w:val="20"/>
          <w:szCs w:val="20"/>
        </w:rPr>
        <w:id w:val="1880814193"/>
        <w:docPartObj>
          <w:docPartGallery w:val="Table of Contents"/>
          <w:docPartUnique/>
        </w:docPartObj>
      </w:sdtPr>
      <w:sdtEndPr>
        <w:rPr>
          <w:noProof/>
        </w:rPr>
      </w:sdtEndPr>
      <w:sdtContent>
        <w:p w14:paraId="4A575063" w14:textId="6B527DB5" w:rsidR="000D323C" w:rsidRDefault="000D323C">
          <w:pPr>
            <w:pStyle w:val="TOCHeading"/>
          </w:pPr>
          <w:r>
            <w:t>Contents</w:t>
          </w:r>
        </w:p>
        <w:p w14:paraId="0BAC1352" w14:textId="46ABDB48" w:rsidR="00AB6703" w:rsidRDefault="000D323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115681502" w:history="1">
            <w:r w:rsidR="00AB6703" w:rsidRPr="00750AB3">
              <w:rPr>
                <w:rStyle w:val="Hyperlink"/>
              </w:rPr>
              <w:t>Application Overview</w:t>
            </w:r>
            <w:r w:rsidR="00AB6703">
              <w:rPr>
                <w:webHidden/>
              </w:rPr>
              <w:tab/>
            </w:r>
            <w:r w:rsidR="00AB6703">
              <w:rPr>
                <w:webHidden/>
              </w:rPr>
              <w:fldChar w:fldCharType="begin"/>
            </w:r>
            <w:r w:rsidR="00AB6703">
              <w:rPr>
                <w:webHidden/>
              </w:rPr>
              <w:instrText xml:space="preserve"> PAGEREF _Toc115681502 \h </w:instrText>
            </w:r>
            <w:r w:rsidR="00AB6703">
              <w:rPr>
                <w:webHidden/>
              </w:rPr>
            </w:r>
            <w:r w:rsidR="00AB6703">
              <w:rPr>
                <w:webHidden/>
              </w:rPr>
              <w:fldChar w:fldCharType="separate"/>
            </w:r>
            <w:r w:rsidR="00AB6703">
              <w:rPr>
                <w:webHidden/>
              </w:rPr>
              <w:t>1</w:t>
            </w:r>
            <w:r w:rsidR="00AB6703">
              <w:rPr>
                <w:webHidden/>
              </w:rPr>
              <w:fldChar w:fldCharType="end"/>
            </w:r>
          </w:hyperlink>
        </w:p>
        <w:p w14:paraId="636DE9A7" w14:textId="6AE2304C" w:rsidR="00AB6703" w:rsidRDefault="00A701B9">
          <w:pPr>
            <w:pStyle w:val="TOC1"/>
            <w:rPr>
              <w:rFonts w:asciiTheme="minorHAnsi" w:eastAsiaTheme="minorEastAsia" w:hAnsiTheme="minorHAnsi" w:cstheme="minorBidi"/>
              <w:b w:val="0"/>
              <w:bCs w:val="0"/>
              <w:sz w:val="22"/>
              <w:szCs w:val="22"/>
              <w:lang w:val="en-AU" w:eastAsia="en-AU"/>
            </w:rPr>
          </w:pPr>
          <w:hyperlink w:anchor="_Toc115681503" w:history="1">
            <w:r w:rsidR="00AB6703" w:rsidRPr="00750AB3">
              <w:rPr>
                <w:rStyle w:val="Hyperlink"/>
              </w:rPr>
              <w:t>Section A.</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Market Selection</w:t>
            </w:r>
            <w:r w:rsidR="00AB6703">
              <w:rPr>
                <w:webHidden/>
              </w:rPr>
              <w:tab/>
            </w:r>
            <w:r w:rsidR="00AB6703">
              <w:rPr>
                <w:webHidden/>
              </w:rPr>
              <w:fldChar w:fldCharType="begin"/>
            </w:r>
            <w:r w:rsidR="00AB6703">
              <w:rPr>
                <w:webHidden/>
              </w:rPr>
              <w:instrText xml:space="preserve"> PAGEREF _Toc115681503 \h </w:instrText>
            </w:r>
            <w:r w:rsidR="00AB6703">
              <w:rPr>
                <w:webHidden/>
              </w:rPr>
            </w:r>
            <w:r w:rsidR="00AB6703">
              <w:rPr>
                <w:webHidden/>
              </w:rPr>
              <w:fldChar w:fldCharType="separate"/>
            </w:r>
            <w:r w:rsidR="00AB6703">
              <w:rPr>
                <w:webHidden/>
              </w:rPr>
              <w:t>1</w:t>
            </w:r>
            <w:r w:rsidR="00AB6703">
              <w:rPr>
                <w:webHidden/>
              </w:rPr>
              <w:fldChar w:fldCharType="end"/>
            </w:r>
          </w:hyperlink>
        </w:p>
        <w:p w14:paraId="0AA99394" w14:textId="789C90D1" w:rsidR="00AB6703" w:rsidRDefault="00A701B9">
          <w:pPr>
            <w:pStyle w:val="TOC1"/>
            <w:rPr>
              <w:rFonts w:asciiTheme="minorHAnsi" w:eastAsiaTheme="minorEastAsia" w:hAnsiTheme="minorHAnsi" w:cstheme="minorBidi"/>
              <w:b w:val="0"/>
              <w:bCs w:val="0"/>
              <w:sz w:val="22"/>
              <w:szCs w:val="22"/>
              <w:lang w:val="en-AU" w:eastAsia="en-AU"/>
            </w:rPr>
          </w:pPr>
          <w:hyperlink w:anchor="_Toc115681504" w:history="1">
            <w:r w:rsidR="00AB6703" w:rsidRPr="00750AB3">
              <w:rPr>
                <w:rStyle w:val="Hyperlink"/>
              </w:rPr>
              <w:t>Section B.</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Registrable Capacities</w:t>
            </w:r>
            <w:r w:rsidR="00AB6703">
              <w:rPr>
                <w:webHidden/>
              </w:rPr>
              <w:tab/>
            </w:r>
            <w:r w:rsidR="00AB6703">
              <w:rPr>
                <w:webHidden/>
              </w:rPr>
              <w:fldChar w:fldCharType="begin"/>
            </w:r>
            <w:r w:rsidR="00AB6703">
              <w:rPr>
                <w:webHidden/>
              </w:rPr>
              <w:instrText xml:space="preserve"> PAGEREF _Toc115681504 \h </w:instrText>
            </w:r>
            <w:r w:rsidR="00AB6703">
              <w:rPr>
                <w:webHidden/>
              </w:rPr>
            </w:r>
            <w:r w:rsidR="00AB6703">
              <w:rPr>
                <w:webHidden/>
              </w:rPr>
              <w:fldChar w:fldCharType="separate"/>
            </w:r>
            <w:r w:rsidR="00AB6703">
              <w:rPr>
                <w:webHidden/>
              </w:rPr>
              <w:t>1</w:t>
            </w:r>
            <w:r w:rsidR="00AB6703">
              <w:rPr>
                <w:webHidden/>
              </w:rPr>
              <w:fldChar w:fldCharType="end"/>
            </w:r>
          </w:hyperlink>
        </w:p>
        <w:p w14:paraId="268F4DA3" w14:textId="5C2C3C50" w:rsidR="00AB6703" w:rsidRDefault="00A701B9">
          <w:pPr>
            <w:pStyle w:val="TOC2"/>
            <w:rPr>
              <w:rFonts w:cstheme="minorBidi"/>
              <w:noProof/>
              <w:sz w:val="22"/>
              <w:lang w:val="en-AU" w:eastAsia="en-AU"/>
            </w:rPr>
          </w:pPr>
          <w:hyperlink w:anchor="_Toc115681505" w:history="1">
            <w:r w:rsidR="00AB6703" w:rsidRPr="00750AB3">
              <w:rPr>
                <w:rStyle w:val="Hyperlink"/>
                <w:noProof/>
              </w:rPr>
              <w:t>B.1.</w:t>
            </w:r>
            <w:r w:rsidR="00AB6703">
              <w:rPr>
                <w:rFonts w:cstheme="minorBidi"/>
                <w:noProof/>
                <w:sz w:val="22"/>
                <w:lang w:val="en-AU" w:eastAsia="en-AU"/>
              </w:rPr>
              <w:tab/>
            </w:r>
            <w:r w:rsidR="00AB6703" w:rsidRPr="00750AB3">
              <w:rPr>
                <w:rStyle w:val="Hyperlink"/>
                <w:noProof/>
              </w:rPr>
              <w:t>Natural Gas Services Bulletin Board</w:t>
            </w:r>
            <w:r w:rsidR="00AB6703">
              <w:rPr>
                <w:noProof/>
                <w:webHidden/>
              </w:rPr>
              <w:tab/>
            </w:r>
            <w:r w:rsidR="00AB6703">
              <w:rPr>
                <w:noProof/>
                <w:webHidden/>
              </w:rPr>
              <w:fldChar w:fldCharType="begin"/>
            </w:r>
            <w:r w:rsidR="00AB6703">
              <w:rPr>
                <w:noProof/>
                <w:webHidden/>
              </w:rPr>
              <w:instrText xml:space="preserve"> PAGEREF _Toc115681505 \h </w:instrText>
            </w:r>
            <w:r w:rsidR="00AB6703">
              <w:rPr>
                <w:noProof/>
                <w:webHidden/>
              </w:rPr>
            </w:r>
            <w:r w:rsidR="00AB6703">
              <w:rPr>
                <w:noProof/>
                <w:webHidden/>
              </w:rPr>
              <w:fldChar w:fldCharType="separate"/>
            </w:r>
            <w:r w:rsidR="00AB6703">
              <w:rPr>
                <w:noProof/>
                <w:webHidden/>
              </w:rPr>
              <w:t>1</w:t>
            </w:r>
            <w:r w:rsidR="00AB6703">
              <w:rPr>
                <w:noProof/>
                <w:webHidden/>
              </w:rPr>
              <w:fldChar w:fldCharType="end"/>
            </w:r>
          </w:hyperlink>
        </w:p>
        <w:p w14:paraId="62A23AE2" w14:textId="00D09C8A" w:rsidR="00AB6703" w:rsidRDefault="00A701B9">
          <w:pPr>
            <w:pStyle w:val="TOC3"/>
            <w:rPr>
              <w:rFonts w:asciiTheme="minorHAnsi" w:hAnsiTheme="minorHAnsi" w:cstheme="minorBidi"/>
              <w:b w:val="0"/>
              <w:noProof/>
              <w:sz w:val="22"/>
              <w:lang w:val="en-AU" w:eastAsia="en-AU"/>
            </w:rPr>
          </w:pPr>
          <w:hyperlink w:anchor="_Toc115681506" w:history="1">
            <w:r w:rsidR="00AB6703" w:rsidRPr="00750AB3">
              <w:rPr>
                <w:rStyle w:val="Hyperlink"/>
                <w:noProof/>
              </w:rPr>
              <w:t>B.1.1.</w:t>
            </w:r>
            <w:r w:rsidR="00AB6703">
              <w:rPr>
                <w:rFonts w:asciiTheme="minorHAnsi" w:hAnsiTheme="minorHAnsi" w:cstheme="minorBidi"/>
                <w:b w:val="0"/>
                <w:noProof/>
                <w:sz w:val="22"/>
                <w:lang w:val="en-AU" w:eastAsia="en-AU"/>
              </w:rPr>
              <w:tab/>
            </w:r>
            <w:r w:rsidR="00AB6703" w:rsidRPr="00750AB3">
              <w:rPr>
                <w:rStyle w:val="Hyperlink"/>
                <w:noProof/>
              </w:rPr>
              <w:t>BB Registrable capacities</w:t>
            </w:r>
            <w:r w:rsidR="00AB6703">
              <w:rPr>
                <w:noProof/>
                <w:webHidden/>
              </w:rPr>
              <w:tab/>
            </w:r>
            <w:r w:rsidR="00AB6703">
              <w:rPr>
                <w:noProof/>
                <w:webHidden/>
              </w:rPr>
              <w:fldChar w:fldCharType="begin"/>
            </w:r>
            <w:r w:rsidR="00AB6703">
              <w:rPr>
                <w:noProof/>
                <w:webHidden/>
              </w:rPr>
              <w:instrText xml:space="preserve"> PAGEREF _Toc115681506 \h </w:instrText>
            </w:r>
            <w:r w:rsidR="00AB6703">
              <w:rPr>
                <w:noProof/>
                <w:webHidden/>
              </w:rPr>
            </w:r>
            <w:r w:rsidR="00AB6703">
              <w:rPr>
                <w:noProof/>
                <w:webHidden/>
              </w:rPr>
              <w:fldChar w:fldCharType="separate"/>
            </w:r>
            <w:r w:rsidR="00AB6703">
              <w:rPr>
                <w:noProof/>
                <w:webHidden/>
              </w:rPr>
              <w:t>1</w:t>
            </w:r>
            <w:r w:rsidR="00AB6703">
              <w:rPr>
                <w:noProof/>
                <w:webHidden/>
              </w:rPr>
              <w:fldChar w:fldCharType="end"/>
            </w:r>
          </w:hyperlink>
        </w:p>
        <w:p w14:paraId="04B9D3AF" w14:textId="6098E214" w:rsidR="00AB6703" w:rsidRDefault="00A701B9">
          <w:pPr>
            <w:pStyle w:val="TOC3"/>
            <w:rPr>
              <w:rFonts w:asciiTheme="minorHAnsi" w:hAnsiTheme="minorHAnsi" w:cstheme="minorBidi"/>
              <w:b w:val="0"/>
              <w:noProof/>
              <w:sz w:val="22"/>
              <w:lang w:val="en-AU" w:eastAsia="en-AU"/>
            </w:rPr>
          </w:pPr>
          <w:hyperlink w:anchor="_Toc115681507" w:history="1">
            <w:r w:rsidR="00AB6703" w:rsidRPr="00750AB3">
              <w:rPr>
                <w:rStyle w:val="Hyperlink"/>
                <w:noProof/>
              </w:rPr>
              <w:t>B.1.2.</w:t>
            </w:r>
            <w:r w:rsidR="00AB6703">
              <w:rPr>
                <w:rFonts w:asciiTheme="minorHAnsi" w:hAnsiTheme="minorHAnsi" w:cstheme="minorBidi"/>
                <w:b w:val="0"/>
                <w:noProof/>
                <w:sz w:val="22"/>
                <w:lang w:val="en-AU" w:eastAsia="en-AU"/>
              </w:rPr>
              <w:tab/>
            </w:r>
            <w:r w:rsidR="00AB6703" w:rsidRPr="00750AB3">
              <w:rPr>
                <w:rStyle w:val="Hyperlink"/>
                <w:noProof/>
              </w:rPr>
              <w:t>BB Reporting Entity – Registration Category</w:t>
            </w:r>
            <w:r w:rsidR="00AB6703">
              <w:rPr>
                <w:noProof/>
                <w:webHidden/>
              </w:rPr>
              <w:tab/>
            </w:r>
            <w:r w:rsidR="00AB6703">
              <w:rPr>
                <w:noProof/>
                <w:webHidden/>
              </w:rPr>
              <w:fldChar w:fldCharType="begin"/>
            </w:r>
            <w:r w:rsidR="00AB6703">
              <w:rPr>
                <w:noProof/>
                <w:webHidden/>
              </w:rPr>
              <w:instrText xml:space="preserve"> PAGEREF _Toc115681507 \h </w:instrText>
            </w:r>
            <w:r w:rsidR="00AB6703">
              <w:rPr>
                <w:noProof/>
                <w:webHidden/>
              </w:rPr>
            </w:r>
            <w:r w:rsidR="00AB6703">
              <w:rPr>
                <w:noProof/>
                <w:webHidden/>
              </w:rPr>
              <w:fldChar w:fldCharType="separate"/>
            </w:r>
            <w:r w:rsidR="00AB6703">
              <w:rPr>
                <w:noProof/>
                <w:webHidden/>
              </w:rPr>
              <w:t>2</w:t>
            </w:r>
            <w:r w:rsidR="00AB6703">
              <w:rPr>
                <w:noProof/>
                <w:webHidden/>
              </w:rPr>
              <w:fldChar w:fldCharType="end"/>
            </w:r>
          </w:hyperlink>
        </w:p>
        <w:p w14:paraId="67FAA368" w14:textId="260143AD" w:rsidR="00AB6703" w:rsidRDefault="00A701B9">
          <w:pPr>
            <w:pStyle w:val="TOC3"/>
            <w:rPr>
              <w:rFonts w:asciiTheme="minorHAnsi" w:hAnsiTheme="minorHAnsi" w:cstheme="minorBidi"/>
              <w:b w:val="0"/>
              <w:noProof/>
              <w:sz w:val="22"/>
              <w:lang w:val="en-AU" w:eastAsia="en-AU"/>
            </w:rPr>
          </w:pPr>
          <w:hyperlink w:anchor="_Toc115681508" w:history="1">
            <w:r w:rsidR="00AB6703" w:rsidRPr="00750AB3">
              <w:rPr>
                <w:rStyle w:val="Hyperlink"/>
                <w:noProof/>
              </w:rPr>
              <w:t>B.1.3.</w:t>
            </w:r>
            <w:r w:rsidR="00AB6703">
              <w:rPr>
                <w:rFonts w:asciiTheme="minorHAnsi" w:hAnsiTheme="minorHAnsi" w:cstheme="minorBidi"/>
                <w:b w:val="0"/>
                <w:noProof/>
                <w:sz w:val="22"/>
                <w:lang w:val="en-AU" w:eastAsia="en-AU"/>
              </w:rPr>
              <w:tab/>
            </w:r>
            <w:r w:rsidR="00AB6703" w:rsidRPr="00750AB3">
              <w:rPr>
                <w:rStyle w:val="Hyperlink"/>
                <w:noProof/>
              </w:rPr>
              <w:t>Facility Operator or Facility Operator Group</w:t>
            </w:r>
            <w:r w:rsidR="00AB6703">
              <w:rPr>
                <w:noProof/>
                <w:webHidden/>
              </w:rPr>
              <w:tab/>
            </w:r>
            <w:r w:rsidR="00AB6703">
              <w:rPr>
                <w:noProof/>
                <w:webHidden/>
              </w:rPr>
              <w:fldChar w:fldCharType="begin"/>
            </w:r>
            <w:r w:rsidR="00AB6703">
              <w:rPr>
                <w:noProof/>
                <w:webHidden/>
              </w:rPr>
              <w:instrText xml:space="preserve"> PAGEREF _Toc115681508 \h </w:instrText>
            </w:r>
            <w:r w:rsidR="00AB6703">
              <w:rPr>
                <w:noProof/>
                <w:webHidden/>
              </w:rPr>
            </w:r>
            <w:r w:rsidR="00AB6703">
              <w:rPr>
                <w:noProof/>
                <w:webHidden/>
              </w:rPr>
              <w:fldChar w:fldCharType="separate"/>
            </w:r>
            <w:r w:rsidR="00AB6703">
              <w:rPr>
                <w:noProof/>
                <w:webHidden/>
              </w:rPr>
              <w:t>2</w:t>
            </w:r>
            <w:r w:rsidR="00AB6703">
              <w:rPr>
                <w:noProof/>
                <w:webHidden/>
              </w:rPr>
              <w:fldChar w:fldCharType="end"/>
            </w:r>
          </w:hyperlink>
        </w:p>
        <w:p w14:paraId="155BCDE3" w14:textId="642BE3C1" w:rsidR="00AB6703" w:rsidRDefault="00A701B9">
          <w:pPr>
            <w:pStyle w:val="TOC3"/>
            <w:rPr>
              <w:rFonts w:asciiTheme="minorHAnsi" w:hAnsiTheme="minorHAnsi" w:cstheme="minorBidi"/>
              <w:b w:val="0"/>
              <w:noProof/>
              <w:sz w:val="22"/>
              <w:lang w:val="en-AU" w:eastAsia="en-AU"/>
            </w:rPr>
          </w:pPr>
          <w:hyperlink w:anchor="_Toc115681509" w:history="1">
            <w:r w:rsidR="00AB6703" w:rsidRPr="00750AB3">
              <w:rPr>
                <w:rStyle w:val="Hyperlink"/>
                <w:noProof/>
              </w:rPr>
              <w:t>B.1.4.</w:t>
            </w:r>
            <w:r w:rsidR="00AB6703">
              <w:rPr>
                <w:rFonts w:asciiTheme="minorHAnsi" w:hAnsiTheme="minorHAnsi" w:cstheme="minorBidi"/>
                <w:b w:val="0"/>
                <w:noProof/>
                <w:sz w:val="22"/>
                <w:lang w:val="en-AU" w:eastAsia="en-AU"/>
              </w:rPr>
              <w:tab/>
            </w:r>
            <w:r w:rsidR="00AB6703" w:rsidRPr="00750AB3">
              <w:rPr>
                <w:rStyle w:val="Hyperlink"/>
                <w:noProof/>
              </w:rPr>
              <w:t>Field Owner or Field Owner Group</w:t>
            </w:r>
            <w:r w:rsidR="00AB6703">
              <w:rPr>
                <w:noProof/>
                <w:webHidden/>
              </w:rPr>
              <w:tab/>
            </w:r>
            <w:r w:rsidR="00AB6703">
              <w:rPr>
                <w:noProof/>
                <w:webHidden/>
              </w:rPr>
              <w:fldChar w:fldCharType="begin"/>
            </w:r>
            <w:r w:rsidR="00AB6703">
              <w:rPr>
                <w:noProof/>
                <w:webHidden/>
              </w:rPr>
              <w:instrText xml:space="preserve"> PAGEREF _Toc115681509 \h </w:instrText>
            </w:r>
            <w:r w:rsidR="00AB6703">
              <w:rPr>
                <w:noProof/>
                <w:webHidden/>
              </w:rPr>
            </w:r>
            <w:r w:rsidR="00AB6703">
              <w:rPr>
                <w:noProof/>
                <w:webHidden/>
              </w:rPr>
              <w:fldChar w:fldCharType="separate"/>
            </w:r>
            <w:r w:rsidR="00AB6703">
              <w:rPr>
                <w:noProof/>
                <w:webHidden/>
              </w:rPr>
              <w:t>3</w:t>
            </w:r>
            <w:r w:rsidR="00AB6703">
              <w:rPr>
                <w:noProof/>
                <w:webHidden/>
              </w:rPr>
              <w:fldChar w:fldCharType="end"/>
            </w:r>
          </w:hyperlink>
        </w:p>
        <w:p w14:paraId="7DF62FAA" w14:textId="44C5C6A6" w:rsidR="00AB6703" w:rsidRDefault="00A701B9">
          <w:pPr>
            <w:pStyle w:val="TOC3"/>
            <w:rPr>
              <w:rFonts w:asciiTheme="minorHAnsi" w:hAnsiTheme="minorHAnsi" w:cstheme="minorBidi"/>
              <w:b w:val="0"/>
              <w:noProof/>
              <w:sz w:val="22"/>
              <w:lang w:val="en-AU" w:eastAsia="en-AU"/>
            </w:rPr>
          </w:pPr>
          <w:hyperlink w:anchor="_Toc115681510" w:history="1">
            <w:r w:rsidR="00AB6703" w:rsidRPr="00750AB3">
              <w:rPr>
                <w:rStyle w:val="Hyperlink"/>
                <w:noProof/>
              </w:rPr>
              <w:t>B.1.5.</w:t>
            </w:r>
            <w:r w:rsidR="00AB6703">
              <w:rPr>
                <w:rFonts w:asciiTheme="minorHAnsi" w:hAnsiTheme="minorHAnsi" w:cstheme="minorBidi"/>
                <w:b w:val="0"/>
                <w:noProof/>
                <w:sz w:val="22"/>
                <w:lang w:val="en-AU" w:eastAsia="en-AU"/>
              </w:rPr>
              <w:tab/>
            </w:r>
            <w:r w:rsidR="00AB6703" w:rsidRPr="00750AB3">
              <w:rPr>
                <w:rStyle w:val="Hyperlink"/>
                <w:noProof/>
              </w:rPr>
              <w:t>Facility development project details</w:t>
            </w:r>
            <w:r w:rsidR="00AB6703">
              <w:rPr>
                <w:noProof/>
                <w:webHidden/>
              </w:rPr>
              <w:tab/>
            </w:r>
            <w:r w:rsidR="00AB6703">
              <w:rPr>
                <w:noProof/>
                <w:webHidden/>
              </w:rPr>
              <w:fldChar w:fldCharType="begin"/>
            </w:r>
            <w:r w:rsidR="00AB6703">
              <w:rPr>
                <w:noProof/>
                <w:webHidden/>
              </w:rPr>
              <w:instrText xml:space="preserve"> PAGEREF _Toc115681510 \h </w:instrText>
            </w:r>
            <w:r w:rsidR="00AB6703">
              <w:rPr>
                <w:noProof/>
                <w:webHidden/>
              </w:rPr>
            </w:r>
            <w:r w:rsidR="00AB6703">
              <w:rPr>
                <w:noProof/>
                <w:webHidden/>
              </w:rPr>
              <w:fldChar w:fldCharType="separate"/>
            </w:r>
            <w:r w:rsidR="00AB6703">
              <w:rPr>
                <w:noProof/>
                <w:webHidden/>
              </w:rPr>
              <w:t>3</w:t>
            </w:r>
            <w:r w:rsidR="00AB6703">
              <w:rPr>
                <w:noProof/>
                <w:webHidden/>
              </w:rPr>
              <w:fldChar w:fldCharType="end"/>
            </w:r>
          </w:hyperlink>
        </w:p>
        <w:p w14:paraId="688F816B" w14:textId="095F2ACA" w:rsidR="00AB6703" w:rsidRDefault="00A701B9">
          <w:pPr>
            <w:pStyle w:val="TOC3"/>
            <w:rPr>
              <w:rFonts w:asciiTheme="minorHAnsi" w:hAnsiTheme="minorHAnsi" w:cstheme="minorBidi"/>
              <w:b w:val="0"/>
              <w:noProof/>
              <w:sz w:val="22"/>
              <w:lang w:val="en-AU" w:eastAsia="en-AU"/>
            </w:rPr>
          </w:pPr>
          <w:hyperlink w:anchor="_Toc115681511" w:history="1">
            <w:r w:rsidR="00AB6703" w:rsidRPr="00750AB3">
              <w:rPr>
                <w:rStyle w:val="Hyperlink"/>
                <w:noProof/>
              </w:rPr>
              <w:t>B.1.6.</w:t>
            </w:r>
            <w:r w:rsidR="00AB6703">
              <w:rPr>
                <w:rFonts w:asciiTheme="minorHAnsi" w:hAnsiTheme="minorHAnsi" w:cstheme="minorBidi"/>
                <w:b w:val="0"/>
                <w:noProof/>
                <w:sz w:val="22"/>
                <w:lang w:val="en-AU" w:eastAsia="en-AU"/>
              </w:rPr>
              <w:tab/>
            </w:r>
            <w:r w:rsidR="00AB6703" w:rsidRPr="00750AB3">
              <w:rPr>
                <w:rStyle w:val="Hyperlink"/>
                <w:noProof/>
              </w:rPr>
              <w:t>BB Allocation Agent</w:t>
            </w:r>
            <w:r w:rsidR="00AB6703">
              <w:rPr>
                <w:noProof/>
                <w:webHidden/>
              </w:rPr>
              <w:tab/>
            </w:r>
            <w:r w:rsidR="00AB6703">
              <w:rPr>
                <w:noProof/>
                <w:webHidden/>
              </w:rPr>
              <w:fldChar w:fldCharType="begin"/>
            </w:r>
            <w:r w:rsidR="00AB6703">
              <w:rPr>
                <w:noProof/>
                <w:webHidden/>
              </w:rPr>
              <w:instrText xml:space="preserve"> PAGEREF _Toc115681511 \h </w:instrText>
            </w:r>
            <w:r w:rsidR="00AB6703">
              <w:rPr>
                <w:noProof/>
                <w:webHidden/>
              </w:rPr>
            </w:r>
            <w:r w:rsidR="00AB6703">
              <w:rPr>
                <w:noProof/>
                <w:webHidden/>
              </w:rPr>
              <w:fldChar w:fldCharType="separate"/>
            </w:r>
            <w:r w:rsidR="00AB6703">
              <w:rPr>
                <w:noProof/>
                <w:webHidden/>
              </w:rPr>
              <w:t>4</w:t>
            </w:r>
            <w:r w:rsidR="00AB6703">
              <w:rPr>
                <w:noProof/>
                <w:webHidden/>
              </w:rPr>
              <w:fldChar w:fldCharType="end"/>
            </w:r>
          </w:hyperlink>
        </w:p>
        <w:p w14:paraId="6464DF07" w14:textId="42BAE11F" w:rsidR="00AB6703" w:rsidRDefault="00A701B9">
          <w:pPr>
            <w:pStyle w:val="TOC3"/>
            <w:rPr>
              <w:rFonts w:asciiTheme="minorHAnsi" w:hAnsiTheme="minorHAnsi" w:cstheme="minorBidi"/>
              <w:b w:val="0"/>
              <w:noProof/>
              <w:sz w:val="22"/>
              <w:lang w:val="en-AU" w:eastAsia="en-AU"/>
            </w:rPr>
          </w:pPr>
          <w:hyperlink w:anchor="_Toc115681512" w:history="1">
            <w:r w:rsidR="00AB6703" w:rsidRPr="00750AB3">
              <w:rPr>
                <w:rStyle w:val="Hyperlink"/>
                <w:noProof/>
              </w:rPr>
              <w:t>B.1.7.</w:t>
            </w:r>
            <w:r w:rsidR="00AB6703">
              <w:rPr>
                <w:rFonts w:asciiTheme="minorHAnsi" w:hAnsiTheme="minorHAnsi" w:cstheme="minorBidi"/>
                <w:b w:val="0"/>
                <w:noProof/>
                <w:sz w:val="22"/>
                <w:lang w:val="en-AU" w:eastAsia="en-AU"/>
              </w:rPr>
              <w:tab/>
            </w:r>
            <w:r w:rsidR="00AB6703" w:rsidRPr="00750AB3">
              <w:rPr>
                <w:rStyle w:val="Hyperlink"/>
                <w:noProof/>
              </w:rPr>
              <w:t>BB Reporting Agent</w:t>
            </w:r>
            <w:r w:rsidR="00AB6703">
              <w:rPr>
                <w:noProof/>
                <w:webHidden/>
              </w:rPr>
              <w:tab/>
            </w:r>
            <w:r w:rsidR="00AB6703">
              <w:rPr>
                <w:noProof/>
                <w:webHidden/>
              </w:rPr>
              <w:fldChar w:fldCharType="begin"/>
            </w:r>
            <w:r w:rsidR="00AB6703">
              <w:rPr>
                <w:noProof/>
                <w:webHidden/>
              </w:rPr>
              <w:instrText xml:space="preserve"> PAGEREF _Toc115681512 \h </w:instrText>
            </w:r>
            <w:r w:rsidR="00AB6703">
              <w:rPr>
                <w:noProof/>
                <w:webHidden/>
              </w:rPr>
            </w:r>
            <w:r w:rsidR="00AB6703">
              <w:rPr>
                <w:noProof/>
                <w:webHidden/>
              </w:rPr>
              <w:fldChar w:fldCharType="separate"/>
            </w:r>
            <w:r w:rsidR="00AB6703">
              <w:rPr>
                <w:noProof/>
                <w:webHidden/>
              </w:rPr>
              <w:t>4</w:t>
            </w:r>
            <w:r w:rsidR="00AB6703">
              <w:rPr>
                <w:noProof/>
                <w:webHidden/>
              </w:rPr>
              <w:fldChar w:fldCharType="end"/>
            </w:r>
          </w:hyperlink>
        </w:p>
        <w:p w14:paraId="0CCD04BC" w14:textId="2D83C23A" w:rsidR="00AB6703" w:rsidRDefault="00A701B9">
          <w:pPr>
            <w:pStyle w:val="TOC2"/>
            <w:rPr>
              <w:rFonts w:cstheme="minorBidi"/>
              <w:noProof/>
              <w:sz w:val="22"/>
              <w:lang w:val="en-AU" w:eastAsia="en-AU"/>
            </w:rPr>
          </w:pPr>
          <w:hyperlink w:anchor="_Toc115681513" w:history="1">
            <w:r w:rsidR="00AB6703" w:rsidRPr="00750AB3">
              <w:rPr>
                <w:rStyle w:val="Hyperlink"/>
                <w:noProof/>
              </w:rPr>
              <w:t>B.2.</w:t>
            </w:r>
            <w:r w:rsidR="00AB6703">
              <w:rPr>
                <w:rFonts w:cstheme="minorBidi"/>
                <w:noProof/>
                <w:sz w:val="22"/>
                <w:lang w:val="en-AU" w:eastAsia="en-AU"/>
              </w:rPr>
              <w:tab/>
            </w:r>
            <w:r w:rsidR="00AB6703" w:rsidRPr="00750AB3">
              <w:rPr>
                <w:rStyle w:val="Hyperlink"/>
                <w:noProof/>
              </w:rPr>
              <w:t>Part 24 Facility Operator (Transportation Service Provider)</w:t>
            </w:r>
            <w:r w:rsidR="00AB6703">
              <w:rPr>
                <w:noProof/>
                <w:webHidden/>
              </w:rPr>
              <w:tab/>
            </w:r>
            <w:r w:rsidR="00AB6703">
              <w:rPr>
                <w:noProof/>
                <w:webHidden/>
              </w:rPr>
              <w:fldChar w:fldCharType="begin"/>
            </w:r>
            <w:r w:rsidR="00AB6703">
              <w:rPr>
                <w:noProof/>
                <w:webHidden/>
              </w:rPr>
              <w:instrText xml:space="preserve"> PAGEREF _Toc115681513 \h </w:instrText>
            </w:r>
            <w:r w:rsidR="00AB6703">
              <w:rPr>
                <w:noProof/>
                <w:webHidden/>
              </w:rPr>
            </w:r>
            <w:r w:rsidR="00AB6703">
              <w:rPr>
                <w:noProof/>
                <w:webHidden/>
              </w:rPr>
              <w:fldChar w:fldCharType="separate"/>
            </w:r>
            <w:r w:rsidR="00AB6703">
              <w:rPr>
                <w:noProof/>
                <w:webHidden/>
              </w:rPr>
              <w:t>5</w:t>
            </w:r>
            <w:r w:rsidR="00AB6703">
              <w:rPr>
                <w:noProof/>
                <w:webHidden/>
              </w:rPr>
              <w:fldChar w:fldCharType="end"/>
            </w:r>
          </w:hyperlink>
        </w:p>
        <w:p w14:paraId="303B5712" w14:textId="58A0507C" w:rsidR="00AB6703" w:rsidRDefault="00A701B9">
          <w:pPr>
            <w:pStyle w:val="TOC2"/>
            <w:rPr>
              <w:rFonts w:cstheme="minorBidi"/>
              <w:noProof/>
              <w:sz w:val="22"/>
              <w:lang w:val="en-AU" w:eastAsia="en-AU"/>
            </w:rPr>
          </w:pPr>
          <w:hyperlink w:anchor="_Toc115681514" w:history="1">
            <w:r w:rsidR="00AB6703" w:rsidRPr="00750AB3">
              <w:rPr>
                <w:rStyle w:val="Hyperlink"/>
                <w:noProof/>
              </w:rPr>
              <w:t>B.3.</w:t>
            </w:r>
            <w:r w:rsidR="00AB6703">
              <w:rPr>
                <w:rFonts w:cstheme="minorBidi"/>
                <w:noProof/>
                <w:sz w:val="22"/>
                <w:lang w:val="en-AU" w:eastAsia="en-AU"/>
              </w:rPr>
              <w:tab/>
            </w:r>
            <w:r w:rsidR="00AB6703" w:rsidRPr="00750AB3">
              <w:rPr>
                <w:rStyle w:val="Hyperlink"/>
                <w:noProof/>
              </w:rPr>
              <w:t>Part 24 Transportation Service Provider Group</w:t>
            </w:r>
            <w:r w:rsidR="00AB6703">
              <w:rPr>
                <w:noProof/>
                <w:webHidden/>
              </w:rPr>
              <w:tab/>
            </w:r>
            <w:r w:rsidR="00AB6703">
              <w:rPr>
                <w:noProof/>
                <w:webHidden/>
              </w:rPr>
              <w:fldChar w:fldCharType="begin"/>
            </w:r>
            <w:r w:rsidR="00AB6703">
              <w:rPr>
                <w:noProof/>
                <w:webHidden/>
              </w:rPr>
              <w:instrText xml:space="preserve"> PAGEREF _Toc115681514 \h </w:instrText>
            </w:r>
            <w:r w:rsidR="00AB6703">
              <w:rPr>
                <w:noProof/>
                <w:webHidden/>
              </w:rPr>
            </w:r>
            <w:r w:rsidR="00AB6703">
              <w:rPr>
                <w:noProof/>
                <w:webHidden/>
              </w:rPr>
              <w:fldChar w:fldCharType="separate"/>
            </w:r>
            <w:r w:rsidR="00AB6703">
              <w:rPr>
                <w:noProof/>
                <w:webHidden/>
              </w:rPr>
              <w:t>5</w:t>
            </w:r>
            <w:r w:rsidR="00AB6703">
              <w:rPr>
                <w:noProof/>
                <w:webHidden/>
              </w:rPr>
              <w:fldChar w:fldCharType="end"/>
            </w:r>
          </w:hyperlink>
        </w:p>
        <w:p w14:paraId="6F881EE9" w14:textId="0A5437C7" w:rsidR="00AB6703" w:rsidRDefault="00A701B9">
          <w:pPr>
            <w:pStyle w:val="TOC1"/>
            <w:rPr>
              <w:rFonts w:asciiTheme="minorHAnsi" w:eastAsiaTheme="minorEastAsia" w:hAnsiTheme="minorHAnsi" w:cstheme="minorBidi"/>
              <w:b w:val="0"/>
              <w:bCs w:val="0"/>
              <w:sz w:val="22"/>
              <w:szCs w:val="22"/>
              <w:lang w:val="en-AU" w:eastAsia="en-AU"/>
            </w:rPr>
          </w:pPr>
          <w:hyperlink w:anchor="_Toc115681515" w:history="1">
            <w:r w:rsidR="00AB6703" w:rsidRPr="00750AB3">
              <w:rPr>
                <w:rStyle w:val="Hyperlink"/>
              </w:rPr>
              <w:t>Section C.</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Application Details</w:t>
            </w:r>
            <w:r w:rsidR="00AB6703">
              <w:rPr>
                <w:webHidden/>
              </w:rPr>
              <w:tab/>
            </w:r>
            <w:r w:rsidR="00AB6703">
              <w:rPr>
                <w:webHidden/>
              </w:rPr>
              <w:fldChar w:fldCharType="begin"/>
            </w:r>
            <w:r w:rsidR="00AB6703">
              <w:rPr>
                <w:webHidden/>
              </w:rPr>
              <w:instrText xml:space="preserve"> PAGEREF _Toc115681515 \h </w:instrText>
            </w:r>
            <w:r w:rsidR="00AB6703">
              <w:rPr>
                <w:webHidden/>
              </w:rPr>
            </w:r>
            <w:r w:rsidR="00AB6703">
              <w:rPr>
                <w:webHidden/>
              </w:rPr>
              <w:fldChar w:fldCharType="separate"/>
            </w:r>
            <w:r w:rsidR="00AB6703">
              <w:rPr>
                <w:webHidden/>
              </w:rPr>
              <w:t>6</w:t>
            </w:r>
            <w:r w:rsidR="00AB6703">
              <w:rPr>
                <w:webHidden/>
              </w:rPr>
              <w:fldChar w:fldCharType="end"/>
            </w:r>
          </w:hyperlink>
        </w:p>
        <w:p w14:paraId="5416B486" w14:textId="3E370BC5" w:rsidR="00AB6703" w:rsidRDefault="00A701B9">
          <w:pPr>
            <w:pStyle w:val="TOC2"/>
            <w:rPr>
              <w:rFonts w:cstheme="minorBidi"/>
              <w:noProof/>
              <w:sz w:val="22"/>
              <w:lang w:val="en-AU" w:eastAsia="en-AU"/>
            </w:rPr>
          </w:pPr>
          <w:hyperlink w:anchor="_Toc115681516" w:history="1">
            <w:r w:rsidR="00AB6703" w:rsidRPr="00750AB3">
              <w:rPr>
                <w:rStyle w:val="Hyperlink"/>
                <w:noProof/>
              </w:rPr>
              <w:t>C.1.</w:t>
            </w:r>
            <w:r w:rsidR="00AB6703">
              <w:rPr>
                <w:rFonts w:cstheme="minorBidi"/>
                <w:noProof/>
                <w:sz w:val="22"/>
                <w:lang w:val="en-AU" w:eastAsia="en-AU"/>
              </w:rPr>
              <w:tab/>
            </w:r>
            <w:r w:rsidR="00AB6703" w:rsidRPr="00750AB3">
              <w:rPr>
                <w:rStyle w:val="Hyperlink"/>
                <w:noProof/>
              </w:rPr>
              <w:t>Applicant details</w:t>
            </w:r>
            <w:r w:rsidR="00AB6703">
              <w:rPr>
                <w:noProof/>
                <w:webHidden/>
              </w:rPr>
              <w:tab/>
            </w:r>
            <w:r w:rsidR="00AB6703">
              <w:rPr>
                <w:noProof/>
                <w:webHidden/>
              </w:rPr>
              <w:fldChar w:fldCharType="begin"/>
            </w:r>
            <w:r w:rsidR="00AB6703">
              <w:rPr>
                <w:noProof/>
                <w:webHidden/>
              </w:rPr>
              <w:instrText xml:space="preserve"> PAGEREF _Toc115681516 \h </w:instrText>
            </w:r>
            <w:r w:rsidR="00AB6703">
              <w:rPr>
                <w:noProof/>
                <w:webHidden/>
              </w:rPr>
            </w:r>
            <w:r w:rsidR="00AB6703">
              <w:rPr>
                <w:noProof/>
                <w:webHidden/>
              </w:rPr>
              <w:fldChar w:fldCharType="separate"/>
            </w:r>
            <w:r w:rsidR="00AB6703">
              <w:rPr>
                <w:noProof/>
                <w:webHidden/>
              </w:rPr>
              <w:t>6</w:t>
            </w:r>
            <w:r w:rsidR="00AB6703">
              <w:rPr>
                <w:noProof/>
                <w:webHidden/>
              </w:rPr>
              <w:fldChar w:fldCharType="end"/>
            </w:r>
          </w:hyperlink>
        </w:p>
        <w:p w14:paraId="06185778" w14:textId="5BED39D9" w:rsidR="00AB6703" w:rsidRDefault="00A701B9">
          <w:pPr>
            <w:pStyle w:val="TOC2"/>
            <w:rPr>
              <w:rFonts w:cstheme="minorBidi"/>
              <w:noProof/>
              <w:sz w:val="22"/>
              <w:lang w:val="en-AU" w:eastAsia="en-AU"/>
            </w:rPr>
          </w:pPr>
          <w:hyperlink w:anchor="_Toc115681517" w:history="1">
            <w:r w:rsidR="00AB6703" w:rsidRPr="00750AB3">
              <w:rPr>
                <w:rStyle w:val="Hyperlink"/>
                <w:noProof/>
              </w:rPr>
              <w:t>C.2.</w:t>
            </w:r>
            <w:r w:rsidR="00AB6703">
              <w:rPr>
                <w:rFonts w:cstheme="minorBidi"/>
                <w:noProof/>
                <w:sz w:val="22"/>
                <w:lang w:val="en-AU" w:eastAsia="en-AU"/>
              </w:rPr>
              <w:tab/>
            </w:r>
            <w:r w:rsidR="00AB6703" w:rsidRPr="00750AB3">
              <w:rPr>
                <w:rStyle w:val="Hyperlink"/>
                <w:noProof/>
              </w:rPr>
              <w:t>Declaration</w:t>
            </w:r>
            <w:r w:rsidR="00AB6703">
              <w:rPr>
                <w:noProof/>
                <w:webHidden/>
              </w:rPr>
              <w:tab/>
            </w:r>
            <w:r w:rsidR="00AB6703">
              <w:rPr>
                <w:noProof/>
                <w:webHidden/>
              </w:rPr>
              <w:fldChar w:fldCharType="begin"/>
            </w:r>
            <w:r w:rsidR="00AB6703">
              <w:rPr>
                <w:noProof/>
                <w:webHidden/>
              </w:rPr>
              <w:instrText xml:space="preserve"> PAGEREF _Toc115681517 \h </w:instrText>
            </w:r>
            <w:r w:rsidR="00AB6703">
              <w:rPr>
                <w:noProof/>
                <w:webHidden/>
              </w:rPr>
            </w:r>
            <w:r w:rsidR="00AB6703">
              <w:rPr>
                <w:noProof/>
                <w:webHidden/>
              </w:rPr>
              <w:fldChar w:fldCharType="separate"/>
            </w:r>
            <w:r w:rsidR="00AB6703">
              <w:rPr>
                <w:noProof/>
                <w:webHidden/>
              </w:rPr>
              <w:t>6</w:t>
            </w:r>
            <w:r w:rsidR="00AB6703">
              <w:rPr>
                <w:noProof/>
                <w:webHidden/>
              </w:rPr>
              <w:fldChar w:fldCharType="end"/>
            </w:r>
          </w:hyperlink>
        </w:p>
        <w:p w14:paraId="6EE04173" w14:textId="09087F69" w:rsidR="00AB6703" w:rsidRDefault="00A701B9">
          <w:pPr>
            <w:pStyle w:val="TOC1"/>
            <w:rPr>
              <w:rFonts w:asciiTheme="minorHAnsi" w:eastAsiaTheme="minorEastAsia" w:hAnsiTheme="minorHAnsi" w:cstheme="minorBidi"/>
              <w:b w:val="0"/>
              <w:bCs w:val="0"/>
              <w:sz w:val="22"/>
              <w:szCs w:val="22"/>
              <w:lang w:val="en-AU" w:eastAsia="en-AU"/>
            </w:rPr>
          </w:pPr>
          <w:hyperlink w:anchor="_Toc115681518" w:history="1">
            <w:r w:rsidR="00AB6703" w:rsidRPr="00750AB3">
              <w:rPr>
                <w:rStyle w:val="Hyperlink"/>
              </w:rPr>
              <w:t>Section D.</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Contact Details</w:t>
            </w:r>
            <w:r w:rsidR="00AB6703">
              <w:rPr>
                <w:webHidden/>
              </w:rPr>
              <w:tab/>
            </w:r>
            <w:r w:rsidR="00AB6703">
              <w:rPr>
                <w:webHidden/>
              </w:rPr>
              <w:fldChar w:fldCharType="begin"/>
            </w:r>
            <w:r w:rsidR="00AB6703">
              <w:rPr>
                <w:webHidden/>
              </w:rPr>
              <w:instrText xml:space="preserve"> PAGEREF _Toc115681518 \h </w:instrText>
            </w:r>
            <w:r w:rsidR="00AB6703">
              <w:rPr>
                <w:webHidden/>
              </w:rPr>
            </w:r>
            <w:r w:rsidR="00AB6703">
              <w:rPr>
                <w:webHidden/>
              </w:rPr>
              <w:fldChar w:fldCharType="separate"/>
            </w:r>
            <w:r w:rsidR="00AB6703">
              <w:rPr>
                <w:webHidden/>
              </w:rPr>
              <w:t>6</w:t>
            </w:r>
            <w:r w:rsidR="00AB6703">
              <w:rPr>
                <w:webHidden/>
              </w:rPr>
              <w:fldChar w:fldCharType="end"/>
            </w:r>
          </w:hyperlink>
        </w:p>
        <w:p w14:paraId="2C3BD516" w14:textId="694C8AA7" w:rsidR="00AB6703" w:rsidRDefault="00A701B9">
          <w:pPr>
            <w:pStyle w:val="TOC2"/>
            <w:rPr>
              <w:rFonts w:cstheme="minorBidi"/>
              <w:noProof/>
              <w:sz w:val="22"/>
              <w:lang w:val="en-AU" w:eastAsia="en-AU"/>
            </w:rPr>
          </w:pPr>
          <w:hyperlink w:anchor="_Toc115681519" w:history="1">
            <w:r w:rsidR="00AB6703" w:rsidRPr="00750AB3">
              <w:rPr>
                <w:rStyle w:val="Hyperlink"/>
                <w:noProof/>
              </w:rPr>
              <w:t>D.1.</w:t>
            </w:r>
            <w:r w:rsidR="00AB6703">
              <w:rPr>
                <w:rFonts w:cstheme="minorBidi"/>
                <w:noProof/>
                <w:sz w:val="22"/>
                <w:lang w:val="en-AU" w:eastAsia="en-AU"/>
              </w:rPr>
              <w:tab/>
            </w:r>
            <w:r w:rsidR="00AB6703" w:rsidRPr="00750AB3">
              <w:rPr>
                <w:rStyle w:val="Hyperlink"/>
                <w:noProof/>
              </w:rPr>
              <w:t>Registration contact</w:t>
            </w:r>
            <w:r w:rsidR="00AB6703">
              <w:rPr>
                <w:noProof/>
                <w:webHidden/>
              </w:rPr>
              <w:tab/>
            </w:r>
            <w:r w:rsidR="00AB6703">
              <w:rPr>
                <w:noProof/>
                <w:webHidden/>
              </w:rPr>
              <w:fldChar w:fldCharType="begin"/>
            </w:r>
            <w:r w:rsidR="00AB6703">
              <w:rPr>
                <w:noProof/>
                <w:webHidden/>
              </w:rPr>
              <w:instrText xml:space="preserve"> PAGEREF _Toc115681519 \h </w:instrText>
            </w:r>
            <w:r w:rsidR="00AB6703">
              <w:rPr>
                <w:noProof/>
                <w:webHidden/>
              </w:rPr>
            </w:r>
            <w:r w:rsidR="00AB6703">
              <w:rPr>
                <w:noProof/>
                <w:webHidden/>
              </w:rPr>
              <w:fldChar w:fldCharType="separate"/>
            </w:r>
            <w:r w:rsidR="00AB6703">
              <w:rPr>
                <w:noProof/>
                <w:webHidden/>
              </w:rPr>
              <w:t>6</w:t>
            </w:r>
            <w:r w:rsidR="00AB6703">
              <w:rPr>
                <w:noProof/>
                <w:webHidden/>
              </w:rPr>
              <w:fldChar w:fldCharType="end"/>
            </w:r>
          </w:hyperlink>
        </w:p>
        <w:p w14:paraId="0E6A6DA9" w14:textId="18BCC1C1" w:rsidR="00AB6703" w:rsidRDefault="00A701B9">
          <w:pPr>
            <w:pStyle w:val="TOC2"/>
            <w:rPr>
              <w:rFonts w:cstheme="minorBidi"/>
              <w:noProof/>
              <w:sz w:val="22"/>
              <w:lang w:val="en-AU" w:eastAsia="en-AU"/>
            </w:rPr>
          </w:pPr>
          <w:hyperlink w:anchor="_Toc115681520" w:history="1">
            <w:r w:rsidR="00AB6703" w:rsidRPr="00750AB3">
              <w:rPr>
                <w:rStyle w:val="Hyperlink"/>
                <w:noProof/>
              </w:rPr>
              <w:t>D.2.</w:t>
            </w:r>
            <w:r w:rsidR="00AB6703">
              <w:rPr>
                <w:rFonts w:cstheme="minorBidi"/>
                <w:noProof/>
                <w:sz w:val="22"/>
                <w:lang w:val="en-AU" w:eastAsia="en-AU"/>
              </w:rPr>
              <w:tab/>
            </w:r>
            <w:r w:rsidR="00AB6703" w:rsidRPr="00750AB3">
              <w:rPr>
                <w:rStyle w:val="Hyperlink"/>
                <w:noProof/>
              </w:rPr>
              <w:t>Head office and branch contact details</w:t>
            </w:r>
            <w:r w:rsidR="00AB6703">
              <w:rPr>
                <w:noProof/>
                <w:webHidden/>
              </w:rPr>
              <w:tab/>
            </w:r>
            <w:r w:rsidR="00AB6703">
              <w:rPr>
                <w:noProof/>
                <w:webHidden/>
              </w:rPr>
              <w:fldChar w:fldCharType="begin"/>
            </w:r>
            <w:r w:rsidR="00AB6703">
              <w:rPr>
                <w:noProof/>
                <w:webHidden/>
              </w:rPr>
              <w:instrText xml:space="preserve"> PAGEREF _Toc115681520 \h </w:instrText>
            </w:r>
            <w:r w:rsidR="00AB6703">
              <w:rPr>
                <w:noProof/>
                <w:webHidden/>
              </w:rPr>
            </w:r>
            <w:r w:rsidR="00AB6703">
              <w:rPr>
                <w:noProof/>
                <w:webHidden/>
              </w:rPr>
              <w:fldChar w:fldCharType="separate"/>
            </w:r>
            <w:r w:rsidR="00AB6703">
              <w:rPr>
                <w:noProof/>
                <w:webHidden/>
              </w:rPr>
              <w:t>7</w:t>
            </w:r>
            <w:r w:rsidR="00AB6703">
              <w:rPr>
                <w:noProof/>
                <w:webHidden/>
              </w:rPr>
              <w:fldChar w:fldCharType="end"/>
            </w:r>
          </w:hyperlink>
        </w:p>
        <w:p w14:paraId="23FD9682" w14:textId="01E4B781" w:rsidR="00AB6703" w:rsidRDefault="00A701B9">
          <w:pPr>
            <w:pStyle w:val="TOC2"/>
            <w:rPr>
              <w:rFonts w:cstheme="minorBidi"/>
              <w:noProof/>
              <w:sz w:val="22"/>
              <w:lang w:val="en-AU" w:eastAsia="en-AU"/>
            </w:rPr>
          </w:pPr>
          <w:hyperlink w:anchor="_Toc115681521" w:history="1">
            <w:r w:rsidR="00AB6703" w:rsidRPr="00750AB3">
              <w:rPr>
                <w:rStyle w:val="Hyperlink"/>
                <w:noProof/>
              </w:rPr>
              <w:t>D.3.</w:t>
            </w:r>
            <w:r w:rsidR="00AB6703">
              <w:rPr>
                <w:rFonts w:cstheme="minorBidi"/>
                <w:noProof/>
                <w:sz w:val="22"/>
                <w:lang w:val="en-AU" w:eastAsia="en-AU"/>
              </w:rPr>
              <w:tab/>
            </w:r>
            <w:r w:rsidR="00AB6703" w:rsidRPr="00750AB3">
              <w:rPr>
                <w:rStyle w:val="Hyperlink"/>
                <w:noProof/>
              </w:rPr>
              <w:t>Personnel contacts</w:t>
            </w:r>
            <w:r w:rsidR="00AB6703">
              <w:rPr>
                <w:noProof/>
                <w:webHidden/>
              </w:rPr>
              <w:tab/>
            </w:r>
            <w:r w:rsidR="00AB6703">
              <w:rPr>
                <w:noProof/>
                <w:webHidden/>
              </w:rPr>
              <w:fldChar w:fldCharType="begin"/>
            </w:r>
            <w:r w:rsidR="00AB6703">
              <w:rPr>
                <w:noProof/>
                <w:webHidden/>
              </w:rPr>
              <w:instrText xml:space="preserve"> PAGEREF _Toc115681521 \h </w:instrText>
            </w:r>
            <w:r w:rsidR="00AB6703">
              <w:rPr>
                <w:noProof/>
                <w:webHidden/>
              </w:rPr>
            </w:r>
            <w:r w:rsidR="00AB6703">
              <w:rPr>
                <w:noProof/>
                <w:webHidden/>
              </w:rPr>
              <w:fldChar w:fldCharType="separate"/>
            </w:r>
            <w:r w:rsidR="00AB6703">
              <w:rPr>
                <w:noProof/>
                <w:webHidden/>
              </w:rPr>
              <w:t>7</w:t>
            </w:r>
            <w:r w:rsidR="00AB6703">
              <w:rPr>
                <w:noProof/>
                <w:webHidden/>
              </w:rPr>
              <w:fldChar w:fldCharType="end"/>
            </w:r>
          </w:hyperlink>
        </w:p>
        <w:p w14:paraId="5283AFD9" w14:textId="0FAF3923" w:rsidR="00AB6703" w:rsidRDefault="00A701B9">
          <w:pPr>
            <w:pStyle w:val="TOC1"/>
            <w:rPr>
              <w:rFonts w:asciiTheme="minorHAnsi" w:eastAsiaTheme="minorEastAsia" w:hAnsiTheme="minorHAnsi" w:cstheme="minorBidi"/>
              <w:b w:val="0"/>
              <w:bCs w:val="0"/>
              <w:sz w:val="22"/>
              <w:szCs w:val="22"/>
              <w:lang w:val="en-AU" w:eastAsia="en-AU"/>
            </w:rPr>
          </w:pPr>
          <w:hyperlink w:anchor="_Toc115681522" w:history="1">
            <w:r w:rsidR="00AB6703" w:rsidRPr="00750AB3">
              <w:rPr>
                <w:rStyle w:val="Hyperlink"/>
              </w:rPr>
              <w:t>Section E.</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Required Information</w:t>
            </w:r>
            <w:r w:rsidR="00AB6703">
              <w:rPr>
                <w:webHidden/>
              </w:rPr>
              <w:tab/>
            </w:r>
            <w:r w:rsidR="00AB6703">
              <w:rPr>
                <w:webHidden/>
              </w:rPr>
              <w:fldChar w:fldCharType="begin"/>
            </w:r>
            <w:r w:rsidR="00AB6703">
              <w:rPr>
                <w:webHidden/>
              </w:rPr>
              <w:instrText xml:space="preserve"> PAGEREF _Toc115681522 \h </w:instrText>
            </w:r>
            <w:r w:rsidR="00AB6703">
              <w:rPr>
                <w:webHidden/>
              </w:rPr>
            </w:r>
            <w:r w:rsidR="00AB6703">
              <w:rPr>
                <w:webHidden/>
              </w:rPr>
              <w:fldChar w:fldCharType="separate"/>
            </w:r>
            <w:r w:rsidR="00AB6703">
              <w:rPr>
                <w:webHidden/>
              </w:rPr>
              <w:t>8</w:t>
            </w:r>
            <w:r w:rsidR="00AB6703">
              <w:rPr>
                <w:webHidden/>
              </w:rPr>
              <w:fldChar w:fldCharType="end"/>
            </w:r>
          </w:hyperlink>
        </w:p>
        <w:p w14:paraId="20FE01A2" w14:textId="6B823B6A" w:rsidR="00AB6703" w:rsidRDefault="00A701B9">
          <w:pPr>
            <w:pStyle w:val="TOC2"/>
            <w:rPr>
              <w:rFonts w:cstheme="minorBidi"/>
              <w:noProof/>
              <w:sz w:val="22"/>
              <w:lang w:val="en-AU" w:eastAsia="en-AU"/>
            </w:rPr>
          </w:pPr>
          <w:hyperlink w:anchor="_Toc115681523" w:history="1">
            <w:r w:rsidR="00AB6703" w:rsidRPr="00750AB3">
              <w:rPr>
                <w:rStyle w:val="Hyperlink"/>
                <w:noProof/>
              </w:rPr>
              <w:t>E.1.</w:t>
            </w:r>
            <w:r w:rsidR="00AB6703">
              <w:rPr>
                <w:rFonts w:cstheme="minorBidi"/>
                <w:noProof/>
                <w:sz w:val="22"/>
                <w:lang w:val="en-AU" w:eastAsia="en-AU"/>
              </w:rPr>
              <w:tab/>
            </w:r>
            <w:r w:rsidR="00AB6703" w:rsidRPr="00750AB3">
              <w:rPr>
                <w:rStyle w:val="Hyperlink"/>
                <w:noProof/>
              </w:rPr>
              <w:t>Partnership status</w:t>
            </w:r>
            <w:r w:rsidR="00AB6703">
              <w:rPr>
                <w:noProof/>
                <w:webHidden/>
              </w:rPr>
              <w:tab/>
            </w:r>
            <w:r w:rsidR="00AB6703">
              <w:rPr>
                <w:noProof/>
                <w:webHidden/>
              </w:rPr>
              <w:fldChar w:fldCharType="begin"/>
            </w:r>
            <w:r w:rsidR="00AB6703">
              <w:rPr>
                <w:noProof/>
                <w:webHidden/>
              </w:rPr>
              <w:instrText xml:space="preserve"> PAGEREF _Toc115681523 \h </w:instrText>
            </w:r>
            <w:r w:rsidR="00AB6703">
              <w:rPr>
                <w:noProof/>
                <w:webHidden/>
              </w:rPr>
            </w:r>
            <w:r w:rsidR="00AB6703">
              <w:rPr>
                <w:noProof/>
                <w:webHidden/>
              </w:rPr>
              <w:fldChar w:fldCharType="separate"/>
            </w:r>
            <w:r w:rsidR="00AB6703">
              <w:rPr>
                <w:noProof/>
                <w:webHidden/>
              </w:rPr>
              <w:t>8</w:t>
            </w:r>
            <w:r w:rsidR="00AB6703">
              <w:rPr>
                <w:noProof/>
                <w:webHidden/>
              </w:rPr>
              <w:fldChar w:fldCharType="end"/>
            </w:r>
          </w:hyperlink>
        </w:p>
        <w:p w14:paraId="4B91699C" w14:textId="077958C9" w:rsidR="00AB6703" w:rsidRDefault="00A701B9">
          <w:pPr>
            <w:pStyle w:val="TOC2"/>
            <w:rPr>
              <w:rFonts w:cstheme="minorBidi"/>
              <w:noProof/>
              <w:sz w:val="22"/>
              <w:lang w:val="en-AU" w:eastAsia="en-AU"/>
            </w:rPr>
          </w:pPr>
          <w:hyperlink w:anchor="_Toc115681524" w:history="1">
            <w:r w:rsidR="00AB6703" w:rsidRPr="00750AB3">
              <w:rPr>
                <w:rStyle w:val="Hyperlink"/>
                <w:noProof/>
              </w:rPr>
              <w:t>E.2.</w:t>
            </w:r>
            <w:r w:rsidR="00AB6703">
              <w:rPr>
                <w:rFonts w:cstheme="minorBidi"/>
                <w:noProof/>
                <w:sz w:val="22"/>
                <w:lang w:val="en-AU" w:eastAsia="en-AU"/>
              </w:rPr>
              <w:tab/>
            </w:r>
            <w:r w:rsidR="00AB6703" w:rsidRPr="00750AB3">
              <w:rPr>
                <w:rStyle w:val="Hyperlink"/>
                <w:noProof/>
              </w:rPr>
              <w:t>Trust status</w:t>
            </w:r>
            <w:r w:rsidR="00AB6703">
              <w:rPr>
                <w:noProof/>
                <w:webHidden/>
              </w:rPr>
              <w:tab/>
            </w:r>
            <w:r w:rsidR="00AB6703">
              <w:rPr>
                <w:noProof/>
                <w:webHidden/>
              </w:rPr>
              <w:fldChar w:fldCharType="begin"/>
            </w:r>
            <w:r w:rsidR="00AB6703">
              <w:rPr>
                <w:noProof/>
                <w:webHidden/>
              </w:rPr>
              <w:instrText xml:space="preserve"> PAGEREF _Toc115681524 \h </w:instrText>
            </w:r>
            <w:r w:rsidR="00AB6703">
              <w:rPr>
                <w:noProof/>
                <w:webHidden/>
              </w:rPr>
            </w:r>
            <w:r w:rsidR="00AB6703">
              <w:rPr>
                <w:noProof/>
                <w:webHidden/>
              </w:rPr>
              <w:fldChar w:fldCharType="separate"/>
            </w:r>
            <w:r w:rsidR="00AB6703">
              <w:rPr>
                <w:noProof/>
                <w:webHidden/>
              </w:rPr>
              <w:t>8</w:t>
            </w:r>
            <w:r w:rsidR="00AB6703">
              <w:rPr>
                <w:noProof/>
                <w:webHidden/>
              </w:rPr>
              <w:fldChar w:fldCharType="end"/>
            </w:r>
          </w:hyperlink>
        </w:p>
        <w:p w14:paraId="248D63A2" w14:textId="463820B3" w:rsidR="00AB6703" w:rsidRDefault="00A701B9">
          <w:pPr>
            <w:pStyle w:val="TOC2"/>
            <w:rPr>
              <w:rFonts w:cstheme="minorBidi"/>
              <w:noProof/>
              <w:sz w:val="22"/>
              <w:lang w:val="en-AU" w:eastAsia="en-AU"/>
            </w:rPr>
          </w:pPr>
          <w:hyperlink w:anchor="_Toc115681525" w:history="1">
            <w:r w:rsidR="00AB6703" w:rsidRPr="00750AB3">
              <w:rPr>
                <w:rStyle w:val="Hyperlink"/>
                <w:noProof/>
              </w:rPr>
              <w:t>E.3.</w:t>
            </w:r>
            <w:r w:rsidR="00AB6703">
              <w:rPr>
                <w:rFonts w:cstheme="minorBidi"/>
                <w:noProof/>
                <w:sz w:val="22"/>
                <w:lang w:val="en-AU" w:eastAsia="en-AU"/>
              </w:rPr>
              <w:tab/>
            </w:r>
            <w:r w:rsidR="00AB6703" w:rsidRPr="00750AB3">
              <w:rPr>
                <w:rStyle w:val="Hyperlink"/>
                <w:noProof/>
              </w:rPr>
              <w:t>Organisational capability</w:t>
            </w:r>
            <w:r w:rsidR="00AB6703">
              <w:rPr>
                <w:noProof/>
                <w:webHidden/>
              </w:rPr>
              <w:tab/>
            </w:r>
            <w:r w:rsidR="00AB6703">
              <w:rPr>
                <w:noProof/>
                <w:webHidden/>
              </w:rPr>
              <w:fldChar w:fldCharType="begin"/>
            </w:r>
            <w:r w:rsidR="00AB6703">
              <w:rPr>
                <w:noProof/>
                <w:webHidden/>
              </w:rPr>
              <w:instrText xml:space="preserve"> PAGEREF _Toc115681525 \h </w:instrText>
            </w:r>
            <w:r w:rsidR="00AB6703">
              <w:rPr>
                <w:noProof/>
                <w:webHidden/>
              </w:rPr>
            </w:r>
            <w:r w:rsidR="00AB6703">
              <w:rPr>
                <w:noProof/>
                <w:webHidden/>
              </w:rPr>
              <w:fldChar w:fldCharType="separate"/>
            </w:r>
            <w:r w:rsidR="00AB6703">
              <w:rPr>
                <w:noProof/>
                <w:webHidden/>
              </w:rPr>
              <w:t>8</w:t>
            </w:r>
            <w:r w:rsidR="00AB6703">
              <w:rPr>
                <w:noProof/>
                <w:webHidden/>
              </w:rPr>
              <w:fldChar w:fldCharType="end"/>
            </w:r>
          </w:hyperlink>
        </w:p>
        <w:p w14:paraId="5F340F26" w14:textId="5078B2A9" w:rsidR="00AB6703" w:rsidRDefault="00A701B9">
          <w:pPr>
            <w:pStyle w:val="TOC2"/>
            <w:rPr>
              <w:rFonts w:cstheme="minorBidi"/>
              <w:noProof/>
              <w:sz w:val="22"/>
              <w:lang w:val="en-AU" w:eastAsia="en-AU"/>
            </w:rPr>
          </w:pPr>
          <w:hyperlink w:anchor="_Toc115681526" w:history="1">
            <w:r w:rsidR="00AB6703" w:rsidRPr="00750AB3">
              <w:rPr>
                <w:rStyle w:val="Hyperlink"/>
                <w:noProof/>
              </w:rPr>
              <w:t>E.4.</w:t>
            </w:r>
            <w:r w:rsidR="00AB6703">
              <w:rPr>
                <w:rFonts w:cstheme="minorBidi"/>
                <w:noProof/>
                <w:sz w:val="22"/>
                <w:lang w:val="en-AU" w:eastAsia="en-AU"/>
              </w:rPr>
              <w:tab/>
            </w:r>
            <w:r w:rsidR="00AB6703" w:rsidRPr="00750AB3">
              <w:rPr>
                <w:rStyle w:val="Hyperlink"/>
                <w:noProof/>
              </w:rPr>
              <w:t>Eligibility to participate</w:t>
            </w:r>
            <w:r w:rsidR="00AB6703">
              <w:rPr>
                <w:noProof/>
                <w:webHidden/>
              </w:rPr>
              <w:tab/>
            </w:r>
            <w:r w:rsidR="00AB6703">
              <w:rPr>
                <w:noProof/>
                <w:webHidden/>
              </w:rPr>
              <w:fldChar w:fldCharType="begin"/>
            </w:r>
            <w:r w:rsidR="00AB6703">
              <w:rPr>
                <w:noProof/>
                <w:webHidden/>
              </w:rPr>
              <w:instrText xml:space="preserve"> PAGEREF _Toc115681526 \h </w:instrText>
            </w:r>
            <w:r w:rsidR="00AB6703">
              <w:rPr>
                <w:noProof/>
                <w:webHidden/>
              </w:rPr>
            </w:r>
            <w:r w:rsidR="00AB6703">
              <w:rPr>
                <w:noProof/>
                <w:webHidden/>
              </w:rPr>
              <w:fldChar w:fldCharType="separate"/>
            </w:r>
            <w:r w:rsidR="00AB6703">
              <w:rPr>
                <w:noProof/>
                <w:webHidden/>
              </w:rPr>
              <w:t>8</w:t>
            </w:r>
            <w:r w:rsidR="00AB6703">
              <w:rPr>
                <w:noProof/>
                <w:webHidden/>
              </w:rPr>
              <w:fldChar w:fldCharType="end"/>
            </w:r>
          </w:hyperlink>
        </w:p>
        <w:p w14:paraId="6B3601B7" w14:textId="380CCE71" w:rsidR="00AB6703" w:rsidRDefault="00A701B9">
          <w:pPr>
            <w:pStyle w:val="TOC2"/>
            <w:rPr>
              <w:rFonts w:cstheme="minorBidi"/>
              <w:noProof/>
              <w:sz w:val="22"/>
              <w:lang w:val="en-AU" w:eastAsia="en-AU"/>
            </w:rPr>
          </w:pPr>
          <w:hyperlink w:anchor="_Toc115681527" w:history="1">
            <w:r w:rsidR="00AB6703" w:rsidRPr="00750AB3">
              <w:rPr>
                <w:rStyle w:val="Hyperlink"/>
                <w:noProof/>
              </w:rPr>
              <w:t>E.5.</w:t>
            </w:r>
            <w:r w:rsidR="00AB6703">
              <w:rPr>
                <w:rFonts w:cstheme="minorBidi"/>
                <w:noProof/>
                <w:sz w:val="22"/>
                <w:lang w:val="en-AU" w:eastAsia="en-AU"/>
              </w:rPr>
              <w:tab/>
            </w:r>
            <w:r w:rsidR="00AB6703" w:rsidRPr="00750AB3">
              <w:rPr>
                <w:rStyle w:val="Hyperlink"/>
                <w:noProof/>
              </w:rPr>
              <w:t>Austraclear</w:t>
            </w:r>
            <w:r w:rsidR="00AB6703">
              <w:rPr>
                <w:noProof/>
                <w:webHidden/>
              </w:rPr>
              <w:tab/>
            </w:r>
            <w:r w:rsidR="00AB6703">
              <w:rPr>
                <w:noProof/>
                <w:webHidden/>
              </w:rPr>
              <w:fldChar w:fldCharType="begin"/>
            </w:r>
            <w:r w:rsidR="00AB6703">
              <w:rPr>
                <w:noProof/>
                <w:webHidden/>
              </w:rPr>
              <w:instrText xml:space="preserve"> PAGEREF _Toc115681527 \h </w:instrText>
            </w:r>
            <w:r w:rsidR="00AB6703">
              <w:rPr>
                <w:noProof/>
                <w:webHidden/>
              </w:rPr>
            </w:r>
            <w:r w:rsidR="00AB6703">
              <w:rPr>
                <w:noProof/>
                <w:webHidden/>
              </w:rPr>
              <w:fldChar w:fldCharType="separate"/>
            </w:r>
            <w:r w:rsidR="00AB6703">
              <w:rPr>
                <w:noProof/>
                <w:webHidden/>
              </w:rPr>
              <w:t>9</w:t>
            </w:r>
            <w:r w:rsidR="00AB6703">
              <w:rPr>
                <w:noProof/>
                <w:webHidden/>
              </w:rPr>
              <w:fldChar w:fldCharType="end"/>
            </w:r>
          </w:hyperlink>
        </w:p>
        <w:p w14:paraId="11ECAC50" w14:textId="27AE74D4" w:rsidR="00AB6703" w:rsidRDefault="00A701B9">
          <w:pPr>
            <w:pStyle w:val="TOC2"/>
            <w:rPr>
              <w:rFonts w:cstheme="minorBidi"/>
              <w:noProof/>
              <w:sz w:val="22"/>
              <w:lang w:val="en-AU" w:eastAsia="en-AU"/>
            </w:rPr>
          </w:pPr>
          <w:hyperlink w:anchor="_Toc115681528" w:history="1">
            <w:r w:rsidR="00AB6703" w:rsidRPr="00750AB3">
              <w:rPr>
                <w:rStyle w:val="Hyperlink"/>
                <w:noProof/>
              </w:rPr>
              <w:t>E.6.</w:t>
            </w:r>
            <w:r w:rsidR="00AB6703">
              <w:rPr>
                <w:rFonts w:cstheme="minorBidi"/>
                <w:noProof/>
                <w:sz w:val="22"/>
                <w:lang w:val="en-AU" w:eastAsia="en-AU"/>
              </w:rPr>
              <w:tab/>
            </w:r>
            <w:r w:rsidR="00AB6703" w:rsidRPr="00750AB3">
              <w:rPr>
                <w:rStyle w:val="Hyperlink"/>
                <w:noProof/>
              </w:rPr>
              <w:t>Recipient Created Tax Invoice</w:t>
            </w:r>
            <w:r w:rsidR="00AB6703">
              <w:rPr>
                <w:noProof/>
                <w:webHidden/>
              </w:rPr>
              <w:tab/>
            </w:r>
            <w:r w:rsidR="00AB6703">
              <w:rPr>
                <w:noProof/>
                <w:webHidden/>
              </w:rPr>
              <w:fldChar w:fldCharType="begin"/>
            </w:r>
            <w:r w:rsidR="00AB6703">
              <w:rPr>
                <w:noProof/>
                <w:webHidden/>
              </w:rPr>
              <w:instrText xml:space="preserve"> PAGEREF _Toc115681528 \h </w:instrText>
            </w:r>
            <w:r w:rsidR="00AB6703">
              <w:rPr>
                <w:noProof/>
                <w:webHidden/>
              </w:rPr>
            </w:r>
            <w:r w:rsidR="00AB6703">
              <w:rPr>
                <w:noProof/>
                <w:webHidden/>
              </w:rPr>
              <w:fldChar w:fldCharType="separate"/>
            </w:r>
            <w:r w:rsidR="00AB6703">
              <w:rPr>
                <w:noProof/>
                <w:webHidden/>
              </w:rPr>
              <w:t>9</w:t>
            </w:r>
            <w:r w:rsidR="00AB6703">
              <w:rPr>
                <w:noProof/>
                <w:webHidden/>
              </w:rPr>
              <w:fldChar w:fldCharType="end"/>
            </w:r>
          </w:hyperlink>
        </w:p>
        <w:p w14:paraId="3F9B4304" w14:textId="33EF2A1C" w:rsidR="00AB6703" w:rsidRDefault="00A701B9">
          <w:pPr>
            <w:pStyle w:val="TOC1"/>
            <w:rPr>
              <w:rFonts w:asciiTheme="minorHAnsi" w:eastAsiaTheme="minorEastAsia" w:hAnsiTheme="minorHAnsi" w:cstheme="minorBidi"/>
              <w:b w:val="0"/>
              <w:bCs w:val="0"/>
              <w:sz w:val="22"/>
              <w:szCs w:val="22"/>
              <w:lang w:val="en-AU" w:eastAsia="en-AU"/>
            </w:rPr>
          </w:pPr>
          <w:hyperlink w:anchor="_Toc115681529" w:history="1">
            <w:r w:rsidR="00AB6703" w:rsidRPr="00750AB3">
              <w:rPr>
                <w:rStyle w:val="Hyperlink"/>
              </w:rPr>
              <w:t>Section F.</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IT Systems</w:t>
            </w:r>
            <w:r w:rsidR="00AB6703">
              <w:rPr>
                <w:webHidden/>
              </w:rPr>
              <w:tab/>
            </w:r>
            <w:r w:rsidR="00AB6703">
              <w:rPr>
                <w:webHidden/>
              </w:rPr>
              <w:fldChar w:fldCharType="begin"/>
            </w:r>
            <w:r w:rsidR="00AB6703">
              <w:rPr>
                <w:webHidden/>
              </w:rPr>
              <w:instrText xml:space="preserve"> PAGEREF _Toc115681529 \h </w:instrText>
            </w:r>
            <w:r w:rsidR="00AB6703">
              <w:rPr>
                <w:webHidden/>
              </w:rPr>
            </w:r>
            <w:r w:rsidR="00AB6703">
              <w:rPr>
                <w:webHidden/>
              </w:rPr>
              <w:fldChar w:fldCharType="separate"/>
            </w:r>
            <w:r w:rsidR="00AB6703">
              <w:rPr>
                <w:webHidden/>
              </w:rPr>
              <w:t>9</w:t>
            </w:r>
            <w:r w:rsidR="00AB6703">
              <w:rPr>
                <w:webHidden/>
              </w:rPr>
              <w:fldChar w:fldCharType="end"/>
            </w:r>
          </w:hyperlink>
        </w:p>
        <w:p w14:paraId="4266D502" w14:textId="4C94FBC3" w:rsidR="00AB6703" w:rsidRDefault="00A701B9">
          <w:pPr>
            <w:pStyle w:val="TOC2"/>
            <w:rPr>
              <w:rFonts w:cstheme="minorBidi"/>
              <w:noProof/>
              <w:sz w:val="22"/>
              <w:lang w:val="en-AU" w:eastAsia="en-AU"/>
            </w:rPr>
          </w:pPr>
          <w:hyperlink w:anchor="_Toc115681530" w:history="1">
            <w:r w:rsidR="00AB6703" w:rsidRPr="00750AB3">
              <w:rPr>
                <w:rStyle w:val="Hyperlink"/>
                <w:noProof/>
              </w:rPr>
              <w:t>F.1.</w:t>
            </w:r>
            <w:r w:rsidR="00AB6703">
              <w:rPr>
                <w:rFonts w:cstheme="minorBidi"/>
                <w:noProof/>
                <w:sz w:val="22"/>
                <w:lang w:val="en-AU" w:eastAsia="en-AU"/>
              </w:rPr>
              <w:tab/>
            </w:r>
            <w:r w:rsidR="00AB6703" w:rsidRPr="00750AB3">
              <w:rPr>
                <w:rStyle w:val="Hyperlink"/>
                <w:noProof/>
              </w:rPr>
              <w:t>MarketNet connection</w:t>
            </w:r>
            <w:r w:rsidR="00AB6703">
              <w:rPr>
                <w:noProof/>
                <w:webHidden/>
              </w:rPr>
              <w:tab/>
            </w:r>
            <w:r w:rsidR="00AB6703">
              <w:rPr>
                <w:noProof/>
                <w:webHidden/>
              </w:rPr>
              <w:fldChar w:fldCharType="begin"/>
            </w:r>
            <w:r w:rsidR="00AB6703">
              <w:rPr>
                <w:noProof/>
                <w:webHidden/>
              </w:rPr>
              <w:instrText xml:space="preserve"> PAGEREF _Toc115681530 \h </w:instrText>
            </w:r>
            <w:r w:rsidR="00AB6703">
              <w:rPr>
                <w:noProof/>
                <w:webHidden/>
              </w:rPr>
            </w:r>
            <w:r w:rsidR="00AB6703">
              <w:rPr>
                <w:noProof/>
                <w:webHidden/>
              </w:rPr>
              <w:fldChar w:fldCharType="separate"/>
            </w:r>
            <w:r w:rsidR="00AB6703">
              <w:rPr>
                <w:noProof/>
                <w:webHidden/>
              </w:rPr>
              <w:t>9</w:t>
            </w:r>
            <w:r w:rsidR="00AB6703">
              <w:rPr>
                <w:noProof/>
                <w:webHidden/>
              </w:rPr>
              <w:fldChar w:fldCharType="end"/>
            </w:r>
          </w:hyperlink>
        </w:p>
        <w:p w14:paraId="7E067E6C" w14:textId="2C213C49" w:rsidR="00AB6703" w:rsidRDefault="00A701B9">
          <w:pPr>
            <w:pStyle w:val="TOC2"/>
            <w:rPr>
              <w:rFonts w:cstheme="minorBidi"/>
              <w:noProof/>
              <w:sz w:val="22"/>
              <w:lang w:val="en-AU" w:eastAsia="en-AU"/>
            </w:rPr>
          </w:pPr>
          <w:hyperlink w:anchor="_Toc115681531" w:history="1">
            <w:r w:rsidR="00AB6703" w:rsidRPr="00750AB3">
              <w:rPr>
                <w:rStyle w:val="Hyperlink"/>
                <w:noProof/>
              </w:rPr>
              <w:t>F.2.</w:t>
            </w:r>
            <w:r w:rsidR="00AB6703">
              <w:rPr>
                <w:rFonts w:cstheme="minorBidi"/>
                <w:noProof/>
                <w:sz w:val="22"/>
                <w:lang w:val="en-AU" w:eastAsia="en-AU"/>
              </w:rPr>
              <w:tab/>
            </w:r>
            <w:r w:rsidR="00AB6703" w:rsidRPr="00750AB3">
              <w:rPr>
                <w:rStyle w:val="Hyperlink"/>
                <w:noProof/>
              </w:rPr>
              <w:t>IT Notifications email address</w:t>
            </w:r>
            <w:r w:rsidR="00AB6703">
              <w:rPr>
                <w:noProof/>
                <w:webHidden/>
              </w:rPr>
              <w:tab/>
            </w:r>
            <w:r w:rsidR="00AB6703">
              <w:rPr>
                <w:noProof/>
                <w:webHidden/>
              </w:rPr>
              <w:fldChar w:fldCharType="begin"/>
            </w:r>
            <w:r w:rsidR="00AB6703">
              <w:rPr>
                <w:noProof/>
                <w:webHidden/>
              </w:rPr>
              <w:instrText xml:space="preserve"> PAGEREF _Toc115681531 \h </w:instrText>
            </w:r>
            <w:r w:rsidR="00AB6703">
              <w:rPr>
                <w:noProof/>
                <w:webHidden/>
              </w:rPr>
            </w:r>
            <w:r w:rsidR="00AB6703">
              <w:rPr>
                <w:noProof/>
                <w:webHidden/>
              </w:rPr>
              <w:fldChar w:fldCharType="separate"/>
            </w:r>
            <w:r w:rsidR="00AB6703">
              <w:rPr>
                <w:noProof/>
                <w:webHidden/>
              </w:rPr>
              <w:t>10</w:t>
            </w:r>
            <w:r w:rsidR="00AB6703">
              <w:rPr>
                <w:noProof/>
                <w:webHidden/>
              </w:rPr>
              <w:fldChar w:fldCharType="end"/>
            </w:r>
          </w:hyperlink>
        </w:p>
        <w:p w14:paraId="5A2CE720" w14:textId="3E6954F1" w:rsidR="00AB6703" w:rsidRDefault="00A701B9">
          <w:pPr>
            <w:pStyle w:val="TOC2"/>
            <w:rPr>
              <w:rFonts w:cstheme="minorBidi"/>
              <w:noProof/>
              <w:sz w:val="22"/>
              <w:lang w:val="en-AU" w:eastAsia="en-AU"/>
            </w:rPr>
          </w:pPr>
          <w:hyperlink w:anchor="_Toc115681532" w:history="1">
            <w:r w:rsidR="00AB6703" w:rsidRPr="00750AB3">
              <w:rPr>
                <w:rStyle w:val="Hyperlink"/>
                <w:noProof/>
              </w:rPr>
              <w:t>F.3.</w:t>
            </w:r>
            <w:r w:rsidR="00AB6703">
              <w:rPr>
                <w:rFonts w:cstheme="minorBidi"/>
                <w:noProof/>
                <w:sz w:val="22"/>
                <w:lang w:val="en-AU" w:eastAsia="en-AU"/>
              </w:rPr>
              <w:tab/>
            </w:r>
            <w:r w:rsidR="00AB6703" w:rsidRPr="00750AB3">
              <w:rPr>
                <w:rStyle w:val="Hyperlink"/>
                <w:noProof/>
              </w:rPr>
              <w:t>e-Hub access</w:t>
            </w:r>
            <w:r w:rsidR="00AB6703">
              <w:rPr>
                <w:noProof/>
                <w:webHidden/>
              </w:rPr>
              <w:tab/>
            </w:r>
            <w:r w:rsidR="00AB6703">
              <w:rPr>
                <w:noProof/>
                <w:webHidden/>
              </w:rPr>
              <w:fldChar w:fldCharType="begin"/>
            </w:r>
            <w:r w:rsidR="00AB6703">
              <w:rPr>
                <w:noProof/>
                <w:webHidden/>
              </w:rPr>
              <w:instrText xml:space="preserve"> PAGEREF _Toc115681532 \h </w:instrText>
            </w:r>
            <w:r w:rsidR="00AB6703">
              <w:rPr>
                <w:noProof/>
                <w:webHidden/>
              </w:rPr>
            </w:r>
            <w:r w:rsidR="00AB6703">
              <w:rPr>
                <w:noProof/>
                <w:webHidden/>
              </w:rPr>
              <w:fldChar w:fldCharType="separate"/>
            </w:r>
            <w:r w:rsidR="00AB6703">
              <w:rPr>
                <w:noProof/>
                <w:webHidden/>
              </w:rPr>
              <w:t>10</w:t>
            </w:r>
            <w:r w:rsidR="00AB6703">
              <w:rPr>
                <w:noProof/>
                <w:webHidden/>
              </w:rPr>
              <w:fldChar w:fldCharType="end"/>
            </w:r>
          </w:hyperlink>
        </w:p>
        <w:p w14:paraId="07AB9410" w14:textId="14446BBD" w:rsidR="00AB6703" w:rsidRDefault="00A701B9">
          <w:pPr>
            <w:pStyle w:val="TOC2"/>
            <w:rPr>
              <w:rFonts w:cstheme="minorBidi"/>
              <w:noProof/>
              <w:sz w:val="22"/>
              <w:lang w:val="en-AU" w:eastAsia="en-AU"/>
            </w:rPr>
          </w:pPr>
          <w:hyperlink w:anchor="_Toc115681533" w:history="1">
            <w:r w:rsidR="00AB6703" w:rsidRPr="00750AB3">
              <w:rPr>
                <w:rStyle w:val="Hyperlink"/>
                <w:noProof/>
              </w:rPr>
              <w:t>F.4.</w:t>
            </w:r>
            <w:r w:rsidR="00AB6703">
              <w:rPr>
                <w:rFonts w:cstheme="minorBidi"/>
                <w:noProof/>
                <w:sz w:val="22"/>
                <w:lang w:val="en-AU" w:eastAsia="en-AU"/>
              </w:rPr>
              <w:tab/>
            </w:r>
            <w:r w:rsidR="00AB6703" w:rsidRPr="00750AB3">
              <w:rPr>
                <w:rStyle w:val="Hyperlink"/>
                <w:noProof/>
              </w:rPr>
              <w:t>Simplified GBB email address</w:t>
            </w:r>
            <w:r w:rsidR="00AB6703">
              <w:rPr>
                <w:noProof/>
                <w:webHidden/>
              </w:rPr>
              <w:tab/>
            </w:r>
            <w:r w:rsidR="00AB6703">
              <w:rPr>
                <w:noProof/>
                <w:webHidden/>
              </w:rPr>
              <w:fldChar w:fldCharType="begin"/>
            </w:r>
            <w:r w:rsidR="00AB6703">
              <w:rPr>
                <w:noProof/>
                <w:webHidden/>
              </w:rPr>
              <w:instrText xml:space="preserve"> PAGEREF _Toc115681533 \h </w:instrText>
            </w:r>
            <w:r w:rsidR="00AB6703">
              <w:rPr>
                <w:noProof/>
                <w:webHidden/>
              </w:rPr>
            </w:r>
            <w:r w:rsidR="00AB6703">
              <w:rPr>
                <w:noProof/>
                <w:webHidden/>
              </w:rPr>
              <w:fldChar w:fldCharType="separate"/>
            </w:r>
            <w:r w:rsidR="00AB6703">
              <w:rPr>
                <w:noProof/>
                <w:webHidden/>
              </w:rPr>
              <w:t>10</w:t>
            </w:r>
            <w:r w:rsidR="00AB6703">
              <w:rPr>
                <w:noProof/>
                <w:webHidden/>
              </w:rPr>
              <w:fldChar w:fldCharType="end"/>
            </w:r>
          </w:hyperlink>
        </w:p>
        <w:p w14:paraId="12B3B1DF" w14:textId="5C5BF0B1" w:rsidR="000D323C" w:rsidRDefault="000D323C">
          <w:r>
            <w:rPr>
              <w:b/>
              <w:noProof/>
            </w:rPr>
            <w:fldChar w:fldCharType="end"/>
          </w:r>
        </w:p>
      </w:sdtContent>
    </w:sdt>
    <w:p w14:paraId="748E422C" w14:textId="77777777" w:rsidR="000D323C" w:rsidRPr="000D323C" w:rsidRDefault="000D323C" w:rsidP="00B45B82">
      <w:pPr>
        <w:pStyle w:val="BodyText"/>
      </w:pP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3"/>
          <w:footerReference w:type="default" r:id="rId14"/>
          <w:headerReference w:type="first" r:id="rId15"/>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1" w:name="_Toc73716035"/>
      <w:bookmarkStart w:id="2" w:name="_Toc115681502"/>
      <w:r>
        <w:t>Application Overview</w:t>
      </w:r>
      <w:bookmarkEnd w:id="1"/>
      <w:bookmarkEnd w:id="2"/>
    </w:p>
    <w:p w14:paraId="5097B201" w14:textId="64721420" w:rsidR="008D7BEE" w:rsidRPr="008D7BEE" w:rsidRDefault="008D7BEE" w:rsidP="008D7BEE">
      <w:pPr>
        <w:pStyle w:val="BodyText"/>
      </w:pPr>
      <w:bookmarkStart w:id="3" w:name="_Ref276067"/>
      <w:bookmarkStart w:id="4" w:name="_Ref276074"/>
      <w:bookmarkStart w:id="5" w:name="_Toc3966519"/>
      <w:r w:rsidRPr="008D7BEE">
        <w:t xml:space="preserve">Complete this Application to apply </w:t>
      </w:r>
      <w:r w:rsidR="00433D86">
        <w:t>to register for</w:t>
      </w:r>
      <w:r w:rsidRPr="008D7BEE">
        <w:t xml:space="preserve"> the </w:t>
      </w:r>
      <w:r w:rsidR="00B64368">
        <w:t>Natural Gas Service Bulletin Board (</w:t>
      </w:r>
      <w:r w:rsidR="00B64368" w:rsidRPr="00A53007">
        <w:rPr>
          <w:b/>
          <w:bCs/>
        </w:rPr>
        <w:t>GBB</w:t>
      </w:r>
      <w:r w:rsidR="00B64368">
        <w:t xml:space="preserve"> or </w:t>
      </w:r>
      <w:r w:rsidR="00B64368" w:rsidRPr="00A53007">
        <w:rPr>
          <w:b/>
          <w:bCs/>
        </w:rPr>
        <w:t>BB</w:t>
      </w:r>
      <w:r w:rsidR="00B64368">
        <w:t xml:space="preserve">) or register as </w:t>
      </w:r>
      <w:proofErr w:type="gramStart"/>
      <w:r w:rsidR="00B64368">
        <w:t>an</w:t>
      </w:r>
      <w:proofErr w:type="gramEnd"/>
      <w:r w:rsidR="00B64368">
        <w:t xml:space="preserve"> </w:t>
      </w:r>
      <w:r w:rsidR="00433D86">
        <w:t>facility o</w:t>
      </w:r>
      <w:r w:rsidR="00B64368">
        <w:t>perator of a Part 24 Facility.</w:t>
      </w:r>
    </w:p>
    <w:p w14:paraId="734C1C4A" w14:textId="72E6965D" w:rsidR="008D7BEE" w:rsidRPr="002F1F7C" w:rsidRDefault="008D7BEE" w:rsidP="008D7BEE">
      <w:pPr>
        <w:pStyle w:val="BodyText"/>
      </w:pPr>
      <w:r w:rsidRPr="002F1F7C">
        <w:t xml:space="preserve">For help completing </w:t>
      </w:r>
      <w:r w:rsidR="00287B67">
        <w:t>this</w:t>
      </w:r>
      <w:r w:rsidR="00287B67" w:rsidRPr="002F1F7C">
        <w:t xml:space="preserve"> </w:t>
      </w:r>
      <w:r w:rsidR="00FF2F16">
        <w:t>A</w:t>
      </w:r>
      <w:r w:rsidRPr="002F1F7C">
        <w:t xml:space="preserve">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6"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6" w:name="_Toc73716036"/>
      <w:bookmarkStart w:id="7" w:name="_Toc115681503"/>
      <w:bookmarkEnd w:id="3"/>
      <w:bookmarkEnd w:id="4"/>
      <w:bookmarkEnd w:id="5"/>
      <w:r>
        <w:rPr>
          <w:rStyle w:val="Hyperlink"/>
          <w:color w:val="auto"/>
          <w:u w:val="none"/>
        </w:rPr>
        <w:t>Market Selection</w:t>
      </w:r>
      <w:bookmarkEnd w:id="6"/>
      <w:bookmarkEnd w:id="7"/>
    </w:p>
    <w:p w14:paraId="2A6ED33B" w14:textId="1D5044C6" w:rsidR="00B95642" w:rsidRDefault="0032028D" w:rsidP="00B95642">
      <w:pPr>
        <w:pStyle w:val="BodyText"/>
        <w:tabs>
          <w:tab w:val="left" w:pos="2694"/>
          <w:tab w:val="left" w:pos="5529"/>
        </w:tabs>
      </w:pPr>
      <w:r>
        <w:t>Select the market</w:t>
      </w:r>
      <w:r w:rsidR="0091629B">
        <w:t>(s) you are applying for.</w:t>
      </w:r>
    </w:p>
    <w:tbl>
      <w:tblPr>
        <w:tblStyle w:val="TableGrid"/>
        <w:tblW w:w="9356" w:type="dxa"/>
        <w:tblLook w:val="0600" w:firstRow="0" w:lastRow="0" w:firstColumn="0" w:lastColumn="0" w:noHBand="1" w:noVBand="1"/>
      </w:tblPr>
      <w:tblGrid>
        <w:gridCol w:w="2694"/>
        <w:gridCol w:w="6662"/>
      </w:tblGrid>
      <w:tr w:rsidR="003573A4" w:rsidRPr="00AD5BCA" w14:paraId="0E9904B9" w14:textId="77777777" w:rsidTr="00637984">
        <w:trPr>
          <w:trHeight w:val="454"/>
        </w:trPr>
        <w:tc>
          <w:tcPr>
            <w:tcW w:w="2694" w:type="dxa"/>
          </w:tcPr>
          <w:p w14:paraId="322B3E07" w14:textId="3AB6C4A8" w:rsidR="003573A4" w:rsidRPr="00232F54" w:rsidRDefault="003573A4" w:rsidP="00232F54">
            <w:pPr>
              <w:pStyle w:val="CBoxText"/>
            </w:pPr>
            <w:r w:rsidRPr="00232F54">
              <w:rPr>
                <w:rStyle w:val="BodyTextChar"/>
              </w:rPr>
              <w:fldChar w:fldCharType="begin">
                <w:ffData>
                  <w:name w:val="Check22"/>
                  <w:enabled/>
                  <w:calcOnExit w:val="0"/>
                  <w:checkBox>
                    <w:sizeAuto/>
                    <w:default w:val="0"/>
                    <w:checked w:val="0"/>
                  </w:checkBox>
                </w:ffData>
              </w:fldChar>
            </w:r>
            <w:bookmarkStart w:id="8" w:name="Check22"/>
            <w:r w:rsidRPr="00232F54">
              <w:rPr>
                <w:rStyle w:val="BodyTextChar"/>
              </w:rPr>
              <w:instrText xml:space="preserve"> FORMCHECKBOX </w:instrText>
            </w:r>
            <w:r w:rsidR="00A701B9">
              <w:rPr>
                <w:rStyle w:val="BodyTextChar"/>
              </w:rPr>
            </w:r>
            <w:r w:rsidR="00A701B9">
              <w:rPr>
                <w:rStyle w:val="BodyTextChar"/>
              </w:rPr>
              <w:fldChar w:fldCharType="separate"/>
            </w:r>
            <w:r w:rsidRPr="00232F54">
              <w:rPr>
                <w:rStyle w:val="BodyTextChar"/>
              </w:rPr>
              <w:fldChar w:fldCharType="end"/>
            </w:r>
            <w:bookmarkEnd w:id="8"/>
            <w:r w:rsidRPr="00232F54">
              <w:t xml:space="preserve"> </w:t>
            </w:r>
            <w:r w:rsidR="00637984">
              <w:t>GBB</w:t>
            </w:r>
          </w:p>
        </w:tc>
        <w:tc>
          <w:tcPr>
            <w:tcW w:w="6662" w:type="dxa"/>
          </w:tcPr>
          <w:p w14:paraId="3FF75587" w14:textId="0F117257" w:rsidR="003573A4" w:rsidRPr="00B45B82" w:rsidRDefault="00637984" w:rsidP="00330B6D">
            <w:pPr>
              <w:pStyle w:val="TableText"/>
              <w:rPr>
                <w:i/>
                <w:sz w:val="18"/>
                <w:szCs w:val="18"/>
              </w:rPr>
            </w:pPr>
            <w:r w:rsidRPr="00B45B82">
              <w:rPr>
                <w:sz w:val="18"/>
                <w:szCs w:val="18"/>
              </w:rPr>
              <w:t xml:space="preserve">Register as a </w:t>
            </w:r>
            <w:r w:rsidR="00433D86">
              <w:rPr>
                <w:sz w:val="18"/>
                <w:szCs w:val="18"/>
              </w:rPr>
              <w:t>reporting entity</w:t>
            </w:r>
            <w:r w:rsidR="00330B6D">
              <w:rPr>
                <w:sz w:val="18"/>
                <w:szCs w:val="18"/>
              </w:rPr>
              <w:t xml:space="preserve"> or BB reporting agent</w:t>
            </w:r>
            <w:r w:rsidR="00FB79E4">
              <w:rPr>
                <w:sz w:val="18"/>
                <w:szCs w:val="18"/>
              </w:rPr>
              <w:t xml:space="preserve"> </w:t>
            </w:r>
            <w:r w:rsidR="00330B6D">
              <w:rPr>
                <w:sz w:val="18"/>
                <w:szCs w:val="18"/>
              </w:rPr>
              <w:t xml:space="preserve">on </w:t>
            </w:r>
            <w:r w:rsidRPr="00B45B82">
              <w:rPr>
                <w:sz w:val="18"/>
                <w:szCs w:val="18"/>
              </w:rPr>
              <w:t>the</w:t>
            </w:r>
            <w:r w:rsidR="00B64368" w:rsidRPr="00B45B82">
              <w:rPr>
                <w:sz w:val="18"/>
                <w:szCs w:val="18"/>
              </w:rPr>
              <w:t xml:space="preserve"> GBB</w:t>
            </w:r>
            <w:r w:rsidRPr="00B45B82">
              <w:rPr>
                <w:sz w:val="18"/>
                <w:szCs w:val="18"/>
              </w:rPr>
              <w:t xml:space="preserve">. GBB </w:t>
            </w:r>
            <w:r w:rsidR="00FB79E4">
              <w:rPr>
                <w:sz w:val="18"/>
                <w:szCs w:val="18"/>
              </w:rPr>
              <w:t>reporting entities</w:t>
            </w:r>
            <w:r w:rsidR="00FB79E4" w:rsidRPr="00B45B82">
              <w:rPr>
                <w:sz w:val="18"/>
                <w:szCs w:val="18"/>
              </w:rPr>
              <w:t xml:space="preserve"> </w:t>
            </w:r>
            <w:r w:rsidRPr="00B45B82">
              <w:rPr>
                <w:sz w:val="18"/>
                <w:szCs w:val="18"/>
              </w:rPr>
              <w:t>may also need to register as a Part 24 Facility Operator.</w:t>
            </w:r>
          </w:p>
        </w:tc>
      </w:tr>
      <w:tr w:rsidR="001D3F35" w:rsidRPr="00AD5BCA" w14:paraId="4791ACB5" w14:textId="77777777" w:rsidTr="00637984">
        <w:trPr>
          <w:trHeight w:val="454"/>
        </w:trPr>
        <w:tc>
          <w:tcPr>
            <w:tcW w:w="2694" w:type="dxa"/>
          </w:tcPr>
          <w:p w14:paraId="4EC0E368" w14:textId="475FB8B6" w:rsidR="001D3F35" w:rsidRPr="00232F54" w:rsidRDefault="001D3F35" w:rsidP="001D3F35">
            <w:pPr>
              <w:pStyle w:val="CBoxText"/>
              <w:rPr>
                <w:rStyle w:val="BodyTextChar"/>
              </w:rPr>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3F7EA7" w:rsidRPr="00232F54">
              <w:rPr>
                <w:rStyle w:val="BodyTextChar"/>
              </w:rPr>
            </w:r>
            <w:r w:rsidR="00A701B9">
              <w:rPr>
                <w:rStyle w:val="BodyTextChar"/>
              </w:rPr>
              <w:fldChar w:fldCharType="separate"/>
            </w:r>
            <w:r w:rsidRPr="00232F54">
              <w:rPr>
                <w:rStyle w:val="BodyTextChar"/>
              </w:rPr>
              <w:fldChar w:fldCharType="end"/>
            </w:r>
            <w:r w:rsidRPr="00232F54">
              <w:t xml:space="preserve"> </w:t>
            </w:r>
            <w:r>
              <w:t>GBB Simplified</w:t>
            </w:r>
          </w:p>
        </w:tc>
        <w:tc>
          <w:tcPr>
            <w:tcW w:w="6662" w:type="dxa"/>
          </w:tcPr>
          <w:p w14:paraId="419E6BA0" w14:textId="08658D0A" w:rsidR="00D2085B" w:rsidRDefault="008C3240" w:rsidP="00D2085B">
            <w:pPr>
              <w:pStyle w:val="TableText"/>
              <w:rPr>
                <w:iCs/>
                <w:sz w:val="18"/>
                <w:szCs w:val="18"/>
              </w:rPr>
            </w:pPr>
            <w:r w:rsidRPr="00B45B82">
              <w:rPr>
                <w:iCs/>
                <w:sz w:val="18"/>
                <w:szCs w:val="18"/>
              </w:rPr>
              <w:t>For BB reporting entities with one-off or infrequent reporting obligations</w:t>
            </w:r>
            <w:r w:rsidR="001D3F35" w:rsidRPr="00B45B82">
              <w:rPr>
                <w:iCs/>
                <w:sz w:val="18"/>
                <w:szCs w:val="18"/>
              </w:rPr>
              <w:t xml:space="preserve">. </w:t>
            </w:r>
            <w:r w:rsidR="00D2085B" w:rsidRPr="00B45B82">
              <w:rPr>
                <w:iCs/>
                <w:sz w:val="18"/>
                <w:szCs w:val="18"/>
              </w:rPr>
              <w:t>The following persons can apply for the simplified registration proce</w:t>
            </w:r>
            <w:r w:rsidR="00D2085B">
              <w:rPr>
                <w:iCs/>
                <w:sz w:val="18"/>
                <w:szCs w:val="18"/>
              </w:rPr>
              <w:t>s</w:t>
            </w:r>
            <w:r w:rsidR="00D2085B" w:rsidRPr="00D2085B">
              <w:rPr>
                <w:iCs/>
                <w:sz w:val="18"/>
                <w:szCs w:val="18"/>
              </w:rPr>
              <w:t>s</w:t>
            </w:r>
            <w:r w:rsidR="00155888">
              <w:rPr>
                <w:iCs/>
                <w:sz w:val="18"/>
                <w:szCs w:val="18"/>
              </w:rPr>
              <w:t xml:space="preserve"> as per the BB Procedures</w:t>
            </w:r>
            <w:r w:rsidR="00D2085B" w:rsidRPr="00D2085B">
              <w:rPr>
                <w:iCs/>
                <w:sz w:val="18"/>
                <w:szCs w:val="18"/>
              </w:rPr>
              <w:t>:</w:t>
            </w:r>
            <w:r w:rsidR="00D2085B" w:rsidRPr="00B45B82">
              <w:rPr>
                <w:iCs/>
                <w:sz w:val="18"/>
                <w:szCs w:val="18"/>
              </w:rPr>
              <w:t xml:space="preserve"> </w:t>
            </w:r>
          </w:p>
          <w:p w14:paraId="48995E55" w14:textId="77777777" w:rsidR="00D2085B" w:rsidRDefault="00D2085B" w:rsidP="00B45B82">
            <w:pPr>
              <w:pStyle w:val="TableText"/>
              <w:numPr>
                <w:ilvl w:val="0"/>
                <w:numId w:val="42"/>
              </w:numPr>
              <w:rPr>
                <w:iCs/>
                <w:sz w:val="18"/>
                <w:szCs w:val="18"/>
              </w:rPr>
            </w:pPr>
            <w:r w:rsidRPr="00B45B82">
              <w:rPr>
                <w:iCs/>
                <w:sz w:val="18"/>
                <w:szCs w:val="18"/>
              </w:rPr>
              <w:t xml:space="preserve">facility operator for a BB large user facility; </w:t>
            </w:r>
          </w:p>
          <w:p w14:paraId="38A093F9" w14:textId="77777777" w:rsidR="00D2085B" w:rsidRDefault="00D2085B" w:rsidP="00B45B82">
            <w:pPr>
              <w:pStyle w:val="TableText"/>
              <w:numPr>
                <w:ilvl w:val="0"/>
                <w:numId w:val="42"/>
              </w:numPr>
              <w:rPr>
                <w:iCs/>
                <w:sz w:val="18"/>
                <w:szCs w:val="18"/>
              </w:rPr>
            </w:pPr>
            <w:r w:rsidRPr="00B45B82">
              <w:rPr>
                <w:iCs/>
                <w:sz w:val="18"/>
                <w:szCs w:val="18"/>
              </w:rPr>
              <w:t xml:space="preserve">field owner for a BB field interest; </w:t>
            </w:r>
          </w:p>
          <w:p w14:paraId="79440CE1" w14:textId="27AFBD4B" w:rsidR="00D2085B" w:rsidRDefault="00D2085B" w:rsidP="00B45B82">
            <w:pPr>
              <w:pStyle w:val="TableText"/>
              <w:numPr>
                <w:ilvl w:val="0"/>
                <w:numId w:val="42"/>
              </w:numPr>
              <w:rPr>
                <w:iCs/>
                <w:sz w:val="18"/>
                <w:szCs w:val="18"/>
              </w:rPr>
            </w:pPr>
            <w:r>
              <w:rPr>
                <w:iCs/>
                <w:sz w:val="18"/>
                <w:szCs w:val="18"/>
              </w:rPr>
              <w:t>c</w:t>
            </w:r>
            <w:r w:rsidR="002B24E8" w:rsidRPr="002B24E8">
              <w:rPr>
                <w:iCs/>
                <w:sz w:val="18"/>
                <w:szCs w:val="18"/>
              </w:rPr>
              <w:t>apacity sellers and gas sellers</w:t>
            </w:r>
            <w:r w:rsidRPr="00B45B82">
              <w:rPr>
                <w:iCs/>
                <w:sz w:val="18"/>
                <w:szCs w:val="18"/>
              </w:rPr>
              <w:t xml:space="preserve">; or </w:t>
            </w:r>
          </w:p>
          <w:p w14:paraId="787F2198" w14:textId="02FF9278" w:rsidR="00D2085B" w:rsidRDefault="00D2085B">
            <w:pPr>
              <w:pStyle w:val="TableText"/>
              <w:numPr>
                <w:ilvl w:val="0"/>
                <w:numId w:val="42"/>
              </w:numPr>
              <w:rPr>
                <w:iCs/>
                <w:sz w:val="18"/>
                <w:szCs w:val="18"/>
              </w:rPr>
            </w:pPr>
            <w:r w:rsidRPr="00B45B82">
              <w:rPr>
                <w:iCs/>
                <w:sz w:val="18"/>
                <w:szCs w:val="18"/>
              </w:rPr>
              <w:t>facility developer for a facility development project.</w:t>
            </w:r>
          </w:p>
          <w:p w14:paraId="21A2A4B1" w14:textId="1B931F8B" w:rsidR="0012357A" w:rsidRDefault="0012357A" w:rsidP="00B45B82">
            <w:pPr>
              <w:pStyle w:val="TableText"/>
              <w:numPr>
                <w:ilvl w:val="0"/>
                <w:numId w:val="42"/>
              </w:numPr>
              <w:rPr>
                <w:iCs/>
                <w:sz w:val="18"/>
                <w:szCs w:val="18"/>
              </w:rPr>
            </w:pPr>
            <w:r>
              <w:rPr>
                <w:iCs/>
                <w:sz w:val="18"/>
                <w:szCs w:val="18"/>
              </w:rPr>
              <w:t>BB shipper</w:t>
            </w:r>
          </w:p>
          <w:p w14:paraId="58E0EA84" w14:textId="6AC090C7" w:rsidR="003C4568" w:rsidRPr="00356597" w:rsidRDefault="001D3F35" w:rsidP="00D2085B">
            <w:pPr>
              <w:pStyle w:val="TableText"/>
              <w:rPr>
                <w:iCs/>
              </w:rPr>
            </w:pPr>
            <w:r w:rsidRPr="00B45B82">
              <w:rPr>
                <w:iCs/>
                <w:sz w:val="18"/>
                <w:szCs w:val="18"/>
                <w:u w:val="single"/>
              </w:rPr>
              <w:t>Note: GBB simplified has no IT set up</w:t>
            </w:r>
            <w:r w:rsidR="004A1642" w:rsidRPr="00B45B82">
              <w:rPr>
                <w:rStyle w:val="FootnoteReference"/>
                <w:iCs/>
                <w:sz w:val="18"/>
                <w:szCs w:val="18"/>
                <w:u w:val="single"/>
              </w:rPr>
              <w:footnoteReference w:id="3"/>
            </w:r>
            <w:r w:rsidRPr="00B45B82">
              <w:rPr>
                <w:iCs/>
                <w:sz w:val="18"/>
                <w:szCs w:val="18"/>
                <w:u w:val="single"/>
              </w:rPr>
              <w:t xml:space="preserve">. </w:t>
            </w:r>
          </w:p>
        </w:tc>
      </w:tr>
      <w:bookmarkStart w:id="9" w:name="Part24Help"/>
      <w:tr w:rsidR="003573A4" w:rsidRPr="005F438E" w14:paraId="6D8EA129" w14:textId="77777777" w:rsidTr="00637984">
        <w:trPr>
          <w:trHeight w:val="454"/>
        </w:trPr>
        <w:tc>
          <w:tcPr>
            <w:tcW w:w="2694" w:type="dxa"/>
          </w:tcPr>
          <w:p w14:paraId="1F56D72B" w14:textId="424FA1D1"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val="0"/>
                  </w:checkBox>
                </w:ffData>
              </w:fldChar>
            </w:r>
            <w:r w:rsidRPr="00232F54">
              <w:instrText xml:space="preserve"> FORMCHECKBOX </w:instrText>
            </w:r>
            <w:r w:rsidR="00A701B9">
              <w:fldChar w:fldCharType="separate"/>
            </w:r>
            <w:r w:rsidRPr="00232F54">
              <w:fldChar w:fldCharType="end"/>
            </w:r>
            <w:r w:rsidRPr="00232F54">
              <w:t xml:space="preserve"> </w:t>
            </w:r>
            <w:bookmarkEnd w:id="9"/>
            <w:r w:rsidR="00637984">
              <w:t>Part 24 Facility Operator</w:t>
            </w:r>
          </w:p>
        </w:tc>
        <w:tc>
          <w:tcPr>
            <w:tcW w:w="6662" w:type="dxa"/>
          </w:tcPr>
          <w:p w14:paraId="62AABF75" w14:textId="59C08B4C" w:rsidR="008C3240" w:rsidRPr="00B45B82" w:rsidRDefault="00637984" w:rsidP="00232F54">
            <w:pPr>
              <w:pStyle w:val="TableText"/>
              <w:rPr>
                <w:sz w:val="18"/>
                <w:szCs w:val="18"/>
              </w:rPr>
            </w:pPr>
            <w:r w:rsidRPr="00B45B82">
              <w:rPr>
                <w:sz w:val="18"/>
                <w:szCs w:val="18"/>
              </w:rPr>
              <w:t xml:space="preserve">Register as a </w:t>
            </w:r>
            <w:r w:rsidR="00433D86">
              <w:rPr>
                <w:sz w:val="18"/>
                <w:szCs w:val="18"/>
              </w:rPr>
              <w:t>facility o</w:t>
            </w:r>
            <w:r w:rsidRPr="00B45B82">
              <w:rPr>
                <w:sz w:val="18"/>
                <w:szCs w:val="18"/>
              </w:rPr>
              <w:t xml:space="preserve">perator </w:t>
            </w:r>
            <w:r w:rsidR="00EC64A7">
              <w:rPr>
                <w:sz w:val="18"/>
                <w:szCs w:val="18"/>
              </w:rPr>
              <w:t xml:space="preserve">for </w:t>
            </w:r>
            <w:r w:rsidRPr="00B45B82">
              <w:rPr>
                <w:sz w:val="18"/>
                <w:szCs w:val="18"/>
              </w:rPr>
              <w:t>a Part 24 Facility</w:t>
            </w:r>
            <w:r w:rsidR="002B24E8">
              <w:rPr>
                <w:sz w:val="18"/>
                <w:szCs w:val="18"/>
              </w:rPr>
              <w:t xml:space="preserve"> and register the Part 24 facility</w:t>
            </w:r>
            <w:r w:rsidRPr="00B45B82">
              <w:rPr>
                <w:sz w:val="18"/>
                <w:szCs w:val="18"/>
              </w:rPr>
              <w:t xml:space="preserve">. </w:t>
            </w:r>
          </w:p>
          <w:p w14:paraId="577D2EF2" w14:textId="5FC93951" w:rsidR="003573A4" w:rsidRDefault="00637984" w:rsidP="00232F54">
            <w:pPr>
              <w:pStyle w:val="TableText"/>
            </w:pPr>
            <w:r w:rsidRPr="00B45B82">
              <w:rPr>
                <w:sz w:val="18"/>
                <w:szCs w:val="18"/>
              </w:rPr>
              <w:t xml:space="preserve">Part 24 </w:t>
            </w:r>
            <w:r w:rsidR="008C246A">
              <w:rPr>
                <w:sz w:val="18"/>
                <w:szCs w:val="18"/>
              </w:rPr>
              <w:t>f</w:t>
            </w:r>
            <w:r w:rsidR="00FB79E4">
              <w:rPr>
                <w:sz w:val="18"/>
                <w:szCs w:val="18"/>
              </w:rPr>
              <w:t xml:space="preserve">acility </w:t>
            </w:r>
            <w:r w:rsidR="008C246A">
              <w:rPr>
                <w:sz w:val="18"/>
                <w:szCs w:val="18"/>
              </w:rPr>
              <w:t>o</w:t>
            </w:r>
            <w:r w:rsidRPr="00B45B82">
              <w:rPr>
                <w:sz w:val="18"/>
                <w:szCs w:val="18"/>
              </w:rPr>
              <w:t xml:space="preserve">perator applicants may also need to register as a </w:t>
            </w:r>
            <w:r w:rsidR="00FB79E4">
              <w:rPr>
                <w:sz w:val="18"/>
                <w:szCs w:val="18"/>
              </w:rPr>
              <w:t>reporting entity on the GBB</w:t>
            </w:r>
            <w:r>
              <w:t>.</w:t>
            </w:r>
          </w:p>
          <w:p w14:paraId="61895BAB" w14:textId="5C8F2E74" w:rsidR="00FE3953" w:rsidRPr="005F438E" w:rsidRDefault="00FE3953" w:rsidP="00232F54">
            <w:pPr>
              <w:pStyle w:val="TableText"/>
            </w:pPr>
            <w:r w:rsidRPr="00B45B82">
              <w:rPr>
                <w:sz w:val="16"/>
                <w:szCs w:val="16"/>
              </w:rPr>
              <w:t>(Continue onto Section B.5)</w:t>
            </w:r>
          </w:p>
        </w:tc>
      </w:tr>
    </w:tbl>
    <w:p w14:paraId="2E6AE4C3" w14:textId="78FC0F0F" w:rsidR="001047B8" w:rsidRPr="00EE2D47" w:rsidRDefault="001047B8" w:rsidP="001047B8">
      <w:pPr>
        <w:pStyle w:val="Heading1"/>
        <w:rPr>
          <w:rStyle w:val="Hyperlink"/>
          <w:color w:val="auto"/>
          <w:u w:val="none"/>
        </w:rPr>
      </w:pPr>
      <w:bookmarkStart w:id="10" w:name="_Toc115681504"/>
      <w:bookmarkStart w:id="11" w:name="_Toc73716037"/>
      <w:bookmarkStart w:id="12" w:name="_Ref29303434"/>
      <w:bookmarkStart w:id="13" w:name="_Ref534713097"/>
      <w:bookmarkStart w:id="14" w:name="_Ref534713105"/>
      <w:bookmarkStart w:id="15" w:name="_Ref534713128"/>
      <w:bookmarkStart w:id="16" w:name="_Ref534713144"/>
      <w:bookmarkStart w:id="17" w:name="_Ref534713339"/>
      <w:bookmarkStart w:id="18" w:name="_Ref534714160"/>
      <w:bookmarkStart w:id="19" w:name="_Toc3966520"/>
      <w:bookmarkStart w:id="20" w:name="_Hlk4159666"/>
      <w:r>
        <w:t>Registrable Capacities</w:t>
      </w:r>
      <w:bookmarkEnd w:id="10"/>
    </w:p>
    <w:p w14:paraId="3C26439F" w14:textId="1D496174" w:rsidR="001F5754" w:rsidRDefault="001F5754" w:rsidP="001F5754">
      <w:pPr>
        <w:pStyle w:val="Heading2"/>
      </w:pPr>
      <w:bookmarkStart w:id="21" w:name="_Toc114142135"/>
      <w:bookmarkStart w:id="22" w:name="_Toc73716038"/>
      <w:bookmarkStart w:id="23" w:name="_Toc115681505"/>
      <w:bookmarkEnd w:id="11"/>
      <w:bookmarkEnd w:id="21"/>
      <w:r>
        <w:t>Natural Gas Services Bulletin Board</w:t>
      </w:r>
      <w:bookmarkEnd w:id="22"/>
      <w:bookmarkEnd w:id="23"/>
    </w:p>
    <w:p w14:paraId="60305368" w14:textId="78D72D22" w:rsidR="001F5754" w:rsidRPr="00B45B82" w:rsidRDefault="001F5754" w:rsidP="001F5754">
      <w:pPr>
        <w:pStyle w:val="BodyText"/>
        <w:keepNext/>
        <w:rPr>
          <w:sz w:val="18"/>
          <w:szCs w:val="18"/>
        </w:rPr>
      </w:pPr>
      <w:r w:rsidRPr="00B45B82">
        <w:rPr>
          <w:sz w:val="18"/>
          <w:szCs w:val="18"/>
        </w:rPr>
        <w:t xml:space="preserve">Review Part 18 of the National Gas Rules (NGR) and select the appropriate registrable capacity relating to this application. </w:t>
      </w:r>
    </w:p>
    <w:p w14:paraId="32260C47" w14:textId="6F33F48E" w:rsidR="00CF2CCD" w:rsidRDefault="00A35F81">
      <w:pPr>
        <w:pStyle w:val="Heading3"/>
        <w:spacing w:before="240" w:after="120"/>
      </w:pPr>
      <w:bookmarkStart w:id="24" w:name="_Toc114142138"/>
      <w:bookmarkStart w:id="25" w:name="_Toc107915198"/>
      <w:bookmarkStart w:id="26" w:name="_Toc115681506"/>
      <w:bookmarkEnd w:id="24"/>
      <w:r>
        <w:t xml:space="preserve">BB </w:t>
      </w:r>
      <w:bookmarkEnd w:id="25"/>
      <w:r>
        <w:t>Registrable capacit</w:t>
      </w:r>
      <w:r w:rsidR="008465E4">
        <w:t>ies</w:t>
      </w:r>
      <w:bookmarkEnd w:id="26"/>
    </w:p>
    <w:tbl>
      <w:tblPr>
        <w:tblStyle w:val="TableGrid"/>
        <w:tblW w:w="9073" w:type="dxa"/>
        <w:tblLook w:val="0480" w:firstRow="0" w:lastRow="0" w:firstColumn="1" w:lastColumn="0" w:noHBand="0" w:noVBand="1"/>
      </w:tblPr>
      <w:tblGrid>
        <w:gridCol w:w="4536"/>
        <w:gridCol w:w="4537"/>
      </w:tblGrid>
      <w:tr w:rsidR="00CF2CCD" w14:paraId="1863189A" w14:textId="77777777" w:rsidTr="00B45B82">
        <w:trPr>
          <w:trHeight w:val="635"/>
        </w:trPr>
        <w:tc>
          <w:tcPr>
            <w:cnfStyle w:val="001000000000" w:firstRow="0" w:lastRow="0" w:firstColumn="1" w:lastColumn="0" w:oddVBand="0" w:evenVBand="0" w:oddHBand="0" w:evenHBand="0" w:firstRowFirstColumn="0" w:firstRowLastColumn="0" w:lastRowFirstColumn="0" w:lastRowLastColumn="0"/>
            <w:tcW w:w="4536" w:type="dxa"/>
          </w:tcPr>
          <w:p w14:paraId="78B1DA01" w14:textId="3739EB57" w:rsidR="00CF2CCD" w:rsidRPr="00274A08" w:rsidRDefault="00CF2CCD" w:rsidP="00ED1566">
            <w:pPr>
              <w:pStyle w:val="TableText"/>
              <w:rPr>
                <w:rFonts w:asciiTheme="minorHAnsi" w:hAnsiTheme="minorHAnsi"/>
              </w:rPr>
            </w:pPr>
            <w:r w:rsidRPr="00274A08">
              <w:fldChar w:fldCharType="begin">
                <w:ffData>
                  <w:name w:val="Check13"/>
                  <w:enabled/>
                  <w:calcOnExit w:val="0"/>
                  <w:checkBox>
                    <w:sizeAuto/>
                    <w:default w:val="0"/>
                  </w:checkBox>
                </w:ffData>
              </w:fldChar>
            </w:r>
            <w:r w:rsidRPr="006B42F2">
              <w:instrText xml:space="preserve"> FORMCHECKBOX </w:instrText>
            </w:r>
            <w:r w:rsidR="00A701B9">
              <w:fldChar w:fldCharType="separate"/>
            </w:r>
            <w:r w:rsidRPr="00274A08">
              <w:fldChar w:fldCharType="end"/>
            </w:r>
            <w:r w:rsidRPr="006B42F2">
              <w:t xml:space="preserve"> BB </w:t>
            </w:r>
            <w:r w:rsidR="00087E6F">
              <w:t xml:space="preserve">Reporting Entity </w:t>
            </w:r>
            <w:r w:rsidR="00087E6F" w:rsidRPr="00B45B82">
              <w:rPr>
                <w:sz w:val="16"/>
                <w:szCs w:val="16"/>
              </w:rPr>
              <w:t>(continue to B</w:t>
            </w:r>
            <w:r w:rsidR="00320CB7">
              <w:rPr>
                <w:sz w:val="16"/>
                <w:szCs w:val="16"/>
              </w:rPr>
              <w:t>.</w:t>
            </w:r>
            <w:r w:rsidR="00087E6F" w:rsidRPr="00B45B82">
              <w:rPr>
                <w:sz w:val="16"/>
                <w:szCs w:val="16"/>
              </w:rPr>
              <w:t>1.2)</w:t>
            </w:r>
          </w:p>
        </w:tc>
        <w:tc>
          <w:tcPr>
            <w:tcW w:w="4537" w:type="dxa"/>
          </w:tcPr>
          <w:p w14:paraId="5A054CE0" w14:textId="440636E8" w:rsidR="00CF2CCD" w:rsidRPr="006B42F2" w:rsidRDefault="00CF2CCD" w:rsidP="00ED1566">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A701B9">
              <w:fldChar w:fldCharType="separate"/>
            </w:r>
            <w:r w:rsidRPr="00274A08">
              <w:fldChar w:fldCharType="end"/>
            </w:r>
            <w:r w:rsidRPr="006B42F2">
              <w:t xml:space="preserve"> BB </w:t>
            </w:r>
            <w:r w:rsidR="00A35F81">
              <w:t>Shipper</w:t>
            </w:r>
            <w:r w:rsidR="00037C1A">
              <w:rPr>
                <w:rStyle w:val="FootnoteReference"/>
              </w:rPr>
              <w:footnoteReference w:id="4"/>
            </w:r>
            <w:r w:rsidR="008C3240">
              <w:t xml:space="preserve"> </w:t>
            </w:r>
            <w:r w:rsidR="008C3240" w:rsidRPr="00B45B82">
              <w:rPr>
                <w:sz w:val="16"/>
                <w:szCs w:val="16"/>
              </w:rPr>
              <w:t>(</w:t>
            </w:r>
            <w:r w:rsidR="00EC16AF">
              <w:rPr>
                <w:sz w:val="16"/>
                <w:szCs w:val="16"/>
              </w:rPr>
              <w:t xml:space="preserve">Section A should have GBB Simplified checked, </w:t>
            </w:r>
            <w:r w:rsidR="008C3240" w:rsidRPr="00B45B82">
              <w:rPr>
                <w:sz w:val="16"/>
                <w:szCs w:val="16"/>
              </w:rPr>
              <w:t xml:space="preserve">continue to </w:t>
            </w:r>
            <w:r w:rsidR="003C4568" w:rsidRPr="00EC16AF">
              <w:rPr>
                <w:sz w:val="16"/>
                <w:szCs w:val="16"/>
              </w:rPr>
              <w:t>Section C</w:t>
            </w:r>
            <w:r w:rsidR="008C3240" w:rsidRPr="00B45B82">
              <w:rPr>
                <w:sz w:val="16"/>
                <w:szCs w:val="16"/>
              </w:rPr>
              <w:t>)</w:t>
            </w:r>
            <w:r w:rsidR="00EC16AF">
              <w:rPr>
                <w:sz w:val="16"/>
                <w:szCs w:val="16"/>
              </w:rPr>
              <w:t xml:space="preserve"> </w:t>
            </w:r>
          </w:p>
        </w:tc>
      </w:tr>
      <w:tr w:rsidR="00CF2CCD" w14:paraId="313D06B8"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2CB37CA6" w14:textId="547F2F38" w:rsidR="00CF2CCD" w:rsidRPr="00274A08" w:rsidRDefault="00CF2CCD" w:rsidP="00ED1566">
            <w:pPr>
              <w:pStyle w:val="TableText"/>
              <w:rPr>
                <w:rFonts w:asciiTheme="minorHAnsi" w:hAnsiTheme="minorHAnsi"/>
              </w:rPr>
            </w:pPr>
            <w:r w:rsidRPr="00274A08">
              <w:fldChar w:fldCharType="begin">
                <w:ffData>
                  <w:name w:val="Check13"/>
                  <w:enabled/>
                  <w:calcOnExit w:val="0"/>
                  <w:checkBox>
                    <w:sizeAuto/>
                    <w:default w:val="0"/>
                  </w:checkBox>
                </w:ffData>
              </w:fldChar>
            </w:r>
            <w:r w:rsidRPr="006B42F2">
              <w:instrText xml:space="preserve"> FORMCHECKBOX </w:instrText>
            </w:r>
            <w:r w:rsidR="00A701B9">
              <w:fldChar w:fldCharType="separate"/>
            </w:r>
            <w:r w:rsidRPr="00274A08">
              <w:fldChar w:fldCharType="end"/>
            </w:r>
            <w:r w:rsidRPr="006B42F2">
              <w:t xml:space="preserve"> BB </w:t>
            </w:r>
            <w:r w:rsidR="00A35F81">
              <w:t>R</w:t>
            </w:r>
            <w:r w:rsidRPr="006B42F2">
              <w:t xml:space="preserve">eporting </w:t>
            </w:r>
            <w:r w:rsidR="00A35F81">
              <w:t>A</w:t>
            </w:r>
            <w:r w:rsidRPr="006B42F2">
              <w:t>gent</w:t>
            </w:r>
            <w:r w:rsidR="00037C1A">
              <w:rPr>
                <w:rStyle w:val="FootnoteReference"/>
              </w:rPr>
              <w:footnoteReference w:id="5"/>
            </w:r>
            <w:r w:rsidR="008C3240">
              <w:t xml:space="preserve"> </w:t>
            </w:r>
            <w:r w:rsidR="008C3240" w:rsidRPr="00B45B82">
              <w:rPr>
                <w:sz w:val="16"/>
                <w:szCs w:val="16"/>
              </w:rPr>
              <w:t>(continue to B</w:t>
            </w:r>
            <w:r w:rsidR="00320CB7">
              <w:rPr>
                <w:sz w:val="16"/>
                <w:szCs w:val="16"/>
              </w:rPr>
              <w:t>.</w:t>
            </w:r>
            <w:r w:rsidR="008C3240" w:rsidRPr="00B45B82">
              <w:rPr>
                <w:sz w:val="16"/>
                <w:szCs w:val="16"/>
              </w:rPr>
              <w:t>1.</w:t>
            </w:r>
            <w:r w:rsidR="00320CB7" w:rsidRPr="00B45B82">
              <w:rPr>
                <w:sz w:val="16"/>
                <w:szCs w:val="16"/>
              </w:rPr>
              <w:t>7</w:t>
            </w:r>
            <w:r w:rsidR="008C3240" w:rsidRPr="00B45B82">
              <w:rPr>
                <w:sz w:val="16"/>
                <w:szCs w:val="16"/>
              </w:rPr>
              <w:t>)</w:t>
            </w:r>
          </w:p>
        </w:tc>
        <w:tc>
          <w:tcPr>
            <w:tcW w:w="4537" w:type="dxa"/>
          </w:tcPr>
          <w:p w14:paraId="7CC1C8B0" w14:textId="2E43589A" w:rsidR="00CF2CCD" w:rsidRPr="006B42F2" w:rsidRDefault="00CF2CCD">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A701B9">
              <w:fldChar w:fldCharType="separate"/>
            </w:r>
            <w:r w:rsidRPr="00274A08">
              <w:fldChar w:fldCharType="end"/>
            </w:r>
            <w:r w:rsidRPr="006B42F2">
              <w:t xml:space="preserve"> </w:t>
            </w:r>
            <w:r w:rsidR="00A35F81">
              <w:t xml:space="preserve">Gas Seller </w:t>
            </w:r>
            <w:r w:rsidR="00037C1A">
              <w:rPr>
                <w:rStyle w:val="FootnoteReference"/>
              </w:rPr>
              <w:footnoteReference w:id="6"/>
            </w:r>
            <w:r w:rsidR="00A35F81" w:rsidRPr="00F47484">
              <w:rPr>
                <w:sz w:val="16"/>
                <w:szCs w:val="16"/>
              </w:rPr>
              <w:t>(if also BB Reporting Entity select only BB Reporting Entity and continue to B</w:t>
            </w:r>
            <w:r w:rsidR="00BA579B">
              <w:rPr>
                <w:sz w:val="16"/>
                <w:szCs w:val="16"/>
              </w:rPr>
              <w:t>.</w:t>
            </w:r>
            <w:r w:rsidR="00A35F81" w:rsidRPr="00F47484">
              <w:rPr>
                <w:sz w:val="16"/>
                <w:szCs w:val="16"/>
              </w:rPr>
              <w:t>1.2</w:t>
            </w:r>
            <w:r w:rsidR="003C4568">
              <w:rPr>
                <w:sz w:val="16"/>
                <w:szCs w:val="16"/>
              </w:rPr>
              <w:t xml:space="preserve"> otherwise continue to Section C</w:t>
            </w:r>
            <w:r w:rsidR="00A35F81" w:rsidRPr="00F47484">
              <w:rPr>
                <w:sz w:val="16"/>
                <w:szCs w:val="16"/>
              </w:rPr>
              <w:t>)</w:t>
            </w:r>
            <w:r w:rsidR="00A35F81">
              <w:t xml:space="preserve"> </w:t>
            </w:r>
          </w:p>
        </w:tc>
      </w:tr>
      <w:tr w:rsidR="00087E6F" w14:paraId="1087CDF3"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67C33E95" w14:textId="6F643073" w:rsidR="00087E6F" w:rsidRPr="00274A08" w:rsidRDefault="00087E6F">
            <w:pPr>
              <w:pStyle w:val="TableText"/>
            </w:pPr>
            <w:r w:rsidRPr="00274A08">
              <w:fldChar w:fldCharType="begin">
                <w:ffData>
                  <w:name w:val="Check13"/>
                  <w:enabled/>
                  <w:calcOnExit w:val="0"/>
                  <w:checkBox>
                    <w:sizeAuto/>
                    <w:default w:val="0"/>
                  </w:checkBox>
                </w:ffData>
              </w:fldChar>
            </w:r>
            <w:r w:rsidRPr="006B42F2">
              <w:instrText xml:space="preserve"> FORMCHECKBOX </w:instrText>
            </w:r>
            <w:r w:rsidR="00A701B9">
              <w:fldChar w:fldCharType="separate"/>
            </w:r>
            <w:r w:rsidRPr="00274A08">
              <w:fldChar w:fldCharType="end"/>
            </w:r>
            <w:r w:rsidRPr="006B42F2">
              <w:t xml:space="preserve"> </w:t>
            </w:r>
            <w:r w:rsidR="00A35F81">
              <w:t xml:space="preserve">Capacity Seller </w:t>
            </w:r>
            <w:r w:rsidR="00037C1A">
              <w:rPr>
                <w:rStyle w:val="FootnoteReference"/>
              </w:rPr>
              <w:footnoteReference w:id="7"/>
            </w:r>
            <w:r w:rsidR="0027403D">
              <w:t xml:space="preserve"> </w:t>
            </w:r>
            <w:r w:rsidR="00A35F81" w:rsidRPr="00B45B82">
              <w:rPr>
                <w:sz w:val="16"/>
                <w:szCs w:val="16"/>
              </w:rPr>
              <w:t>(if also BB Reporting Entity select only BB Reporting Entity and continue to B1.2</w:t>
            </w:r>
            <w:r w:rsidR="003C4568">
              <w:rPr>
                <w:sz w:val="16"/>
                <w:szCs w:val="16"/>
              </w:rPr>
              <w:t xml:space="preserve"> otherwise continue to Section C</w:t>
            </w:r>
            <w:r w:rsidR="00A35F81" w:rsidRPr="00B45B82">
              <w:rPr>
                <w:sz w:val="16"/>
                <w:szCs w:val="16"/>
              </w:rPr>
              <w:t>)</w:t>
            </w:r>
          </w:p>
        </w:tc>
        <w:tc>
          <w:tcPr>
            <w:tcW w:w="4537" w:type="dxa"/>
          </w:tcPr>
          <w:p w14:paraId="4844C008" w14:textId="252EBB6A" w:rsidR="00087E6F" w:rsidRPr="00274A08" w:rsidRDefault="00087E6F"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12E8410" w14:textId="77777777" w:rsidR="00785055" w:rsidRDefault="00785055" w:rsidP="00785055">
      <w:pPr>
        <w:pStyle w:val="Heading3"/>
        <w:numPr>
          <w:ilvl w:val="0"/>
          <w:numId w:val="0"/>
        </w:numPr>
        <w:spacing w:before="240" w:after="120"/>
        <w:ind w:left="851"/>
      </w:pPr>
      <w:bookmarkStart w:id="27" w:name="_Toc107915199"/>
    </w:p>
    <w:p w14:paraId="4C62BB11" w14:textId="489AAEBE" w:rsidR="009752C0" w:rsidRDefault="009752C0" w:rsidP="009752C0">
      <w:pPr>
        <w:pStyle w:val="Heading3"/>
        <w:spacing w:before="240" w:after="120"/>
      </w:pPr>
      <w:bookmarkStart w:id="28" w:name="_Toc115681507"/>
      <w:r>
        <w:t xml:space="preserve">BB </w:t>
      </w:r>
      <w:r w:rsidR="005E723B">
        <w:t>R</w:t>
      </w:r>
      <w:r>
        <w:t xml:space="preserve">eporting </w:t>
      </w:r>
      <w:r w:rsidR="005E723B">
        <w:t>E</w:t>
      </w:r>
      <w:r>
        <w:t>ntity</w:t>
      </w:r>
      <w:r w:rsidR="00A35F81">
        <w:t xml:space="preserve"> –</w:t>
      </w:r>
      <w:r w:rsidR="005E723B">
        <w:t xml:space="preserve"> Registration C</w:t>
      </w:r>
      <w:r>
        <w:t>ategor</w:t>
      </w:r>
      <w:r w:rsidR="005E723B">
        <w:t>y</w:t>
      </w:r>
      <w:bookmarkEnd w:id="28"/>
      <w:r>
        <w:t xml:space="preserve"> </w:t>
      </w:r>
      <w:bookmarkEnd w:id="27"/>
    </w:p>
    <w:tbl>
      <w:tblPr>
        <w:tblStyle w:val="TableGrid"/>
        <w:tblW w:w="8931" w:type="dxa"/>
        <w:tblLook w:val="04A0" w:firstRow="1" w:lastRow="0" w:firstColumn="1" w:lastColumn="0" w:noHBand="0" w:noVBand="1"/>
      </w:tblPr>
      <w:tblGrid>
        <w:gridCol w:w="7291"/>
        <w:gridCol w:w="1640"/>
      </w:tblGrid>
      <w:tr w:rsidR="00B45B82" w14:paraId="209D01F0" w14:textId="77777777" w:rsidTr="006D57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Pr>
          <w:p w14:paraId="3B24C1BD" w14:textId="2D275FE1" w:rsidR="00A35F81" w:rsidRDefault="00B7725E" w:rsidP="00ED1566">
            <w:pPr>
              <w:pStyle w:val="TableText"/>
            </w:pPr>
            <w:r w:rsidRPr="00B45B82">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B45B82">
              <w:fldChar w:fldCharType="end"/>
            </w:r>
            <w:r w:rsidRPr="00393736">
              <w:rPr>
                <w:rFonts w:asciiTheme="minorHAnsi" w:hAnsiTheme="minorHAnsi"/>
              </w:rPr>
              <w:t xml:space="preserve"> Facility </w:t>
            </w:r>
            <w:r w:rsidR="008465E4">
              <w:rPr>
                <w:rFonts w:asciiTheme="minorHAnsi" w:hAnsiTheme="minorHAnsi"/>
              </w:rPr>
              <w:t>O</w:t>
            </w:r>
            <w:r w:rsidRPr="00393736">
              <w:rPr>
                <w:rFonts w:asciiTheme="minorHAnsi" w:hAnsiTheme="minorHAnsi"/>
              </w:rPr>
              <w:t xml:space="preserve">perator </w:t>
            </w:r>
          </w:p>
          <w:p w14:paraId="23C10410" w14:textId="5D16404E" w:rsidR="00B7725E" w:rsidRPr="00393736" w:rsidRDefault="00C808C9">
            <w:pPr>
              <w:pStyle w:val="TableText"/>
              <w:rPr>
                <w:rFonts w:asciiTheme="minorHAnsi" w:hAnsiTheme="minorHAnsi"/>
              </w:rPr>
            </w:pPr>
            <w:r w:rsidRPr="00B45B82">
              <w:rPr>
                <w:sz w:val="16"/>
                <w:szCs w:val="16"/>
              </w:rPr>
              <w:t xml:space="preserve">Producer, </w:t>
            </w:r>
            <w:r w:rsidR="00B7725E" w:rsidRPr="00B45B82">
              <w:rPr>
                <w:sz w:val="16"/>
                <w:szCs w:val="16"/>
              </w:rPr>
              <w:t xml:space="preserve">Pipeline, </w:t>
            </w:r>
            <w:r w:rsidR="00B25A76" w:rsidRPr="00B45B82">
              <w:rPr>
                <w:sz w:val="16"/>
                <w:szCs w:val="16"/>
              </w:rPr>
              <w:t>S</w:t>
            </w:r>
            <w:r w:rsidR="00B7725E" w:rsidRPr="00B45B82">
              <w:rPr>
                <w:sz w:val="16"/>
                <w:szCs w:val="16"/>
              </w:rPr>
              <w:t xml:space="preserve">torage, </w:t>
            </w:r>
            <w:r w:rsidR="00A35F81" w:rsidRPr="00A35F81">
              <w:rPr>
                <w:sz w:val="16"/>
                <w:szCs w:val="16"/>
              </w:rPr>
              <w:t xml:space="preserve">Compression, </w:t>
            </w:r>
            <w:r w:rsidR="00A35F81">
              <w:rPr>
                <w:rFonts w:asciiTheme="minorHAnsi" w:hAnsiTheme="minorHAnsi"/>
                <w:sz w:val="16"/>
                <w:szCs w:val="16"/>
              </w:rPr>
              <w:t>L</w:t>
            </w:r>
            <w:r w:rsidR="00B7725E" w:rsidRPr="00B45B82">
              <w:rPr>
                <w:sz w:val="16"/>
                <w:szCs w:val="16"/>
              </w:rPr>
              <w:t xml:space="preserve">arge </w:t>
            </w:r>
            <w:r w:rsidR="00B25A76" w:rsidRPr="00B45B82">
              <w:rPr>
                <w:sz w:val="16"/>
                <w:szCs w:val="16"/>
              </w:rPr>
              <w:t>U</w:t>
            </w:r>
            <w:r w:rsidR="00B7725E" w:rsidRPr="00B45B82">
              <w:rPr>
                <w:sz w:val="16"/>
                <w:szCs w:val="16"/>
              </w:rPr>
              <w:t>ser</w:t>
            </w:r>
            <w:r w:rsidR="00B25A76" w:rsidRPr="00B45B82">
              <w:rPr>
                <w:sz w:val="16"/>
                <w:szCs w:val="16"/>
              </w:rPr>
              <w:t>, LNG Import and LNG Export</w:t>
            </w:r>
            <w:r w:rsidR="008A79C5">
              <w:rPr>
                <w:rFonts w:asciiTheme="minorHAnsi" w:hAnsiTheme="minorHAnsi"/>
                <w:sz w:val="16"/>
                <w:szCs w:val="16"/>
              </w:rPr>
              <w:t xml:space="preserve"> (c</w:t>
            </w:r>
            <w:r w:rsidR="00350F2A">
              <w:rPr>
                <w:rFonts w:asciiTheme="minorHAnsi" w:hAnsiTheme="minorHAnsi"/>
                <w:sz w:val="16"/>
                <w:szCs w:val="16"/>
              </w:rPr>
              <w:t>ontinue to B.1.3</w:t>
            </w:r>
            <w:r w:rsidR="008A79C5">
              <w:rPr>
                <w:rFonts w:asciiTheme="minorHAnsi" w:hAnsiTheme="minorHAnsi"/>
                <w:sz w:val="16"/>
                <w:szCs w:val="16"/>
              </w:rPr>
              <w:t>)</w:t>
            </w:r>
          </w:p>
        </w:tc>
        <w:tc>
          <w:tcPr>
            <w:tcW w:w="0" w:type="dxa"/>
          </w:tcPr>
          <w:p w14:paraId="4652CFE1" w14:textId="39ADDF3B" w:rsidR="008465E4" w:rsidRDefault="00B7725E" w:rsidP="00ED1566">
            <w:pPr>
              <w:pStyle w:val="TableText"/>
              <w:cnfStyle w:val="100000000000" w:firstRow="1" w:lastRow="0" w:firstColumn="0" w:lastColumn="0" w:oddVBand="0" w:evenVBand="0" w:oddHBand="0" w:evenHBand="0" w:firstRowFirstColumn="0" w:firstRowLastColumn="0" w:lastRowFirstColumn="0" w:lastRowLastColumn="0"/>
            </w:pPr>
            <w:r w:rsidRPr="00B45B82">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B45B82">
              <w:fldChar w:fldCharType="end"/>
            </w:r>
            <w:r w:rsidRPr="00393736">
              <w:t xml:space="preserve"> </w:t>
            </w:r>
            <w:r w:rsidR="00A35F81">
              <w:t xml:space="preserve">Facility </w:t>
            </w:r>
            <w:r w:rsidR="008465E4">
              <w:t>O</w:t>
            </w:r>
            <w:r w:rsidR="00A35F81">
              <w:t xml:space="preserve">perator </w:t>
            </w:r>
            <w:r w:rsidR="008465E4">
              <w:t>G</w:t>
            </w:r>
            <w:r w:rsidR="00A35F81">
              <w:t>roup</w:t>
            </w:r>
            <w:r w:rsidR="00811DDB">
              <w:t xml:space="preserve"> </w:t>
            </w:r>
          </w:p>
          <w:p w14:paraId="3EC5A078" w14:textId="16C9FD69" w:rsidR="00B7725E" w:rsidRPr="00B45B82" w:rsidRDefault="008465E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47484">
              <w:rPr>
                <w:rFonts w:asciiTheme="minorHAnsi" w:hAnsiTheme="minorHAnsi"/>
                <w:sz w:val="16"/>
                <w:szCs w:val="16"/>
              </w:rPr>
              <w:t xml:space="preserve">Producer, Pipeline, Storage, Compression, </w:t>
            </w:r>
            <w:r>
              <w:rPr>
                <w:rFonts w:asciiTheme="minorHAnsi" w:hAnsiTheme="minorHAnsi"/>
                <w:sz w:val="16"/>
                <w:szCs w:val="16"/>
              </w:rPr>
              <w:t>L</w:t>
            </w:r>
            <w:r w:rsidRPr="00F47484">
              <w:rPr>
                <w:rFonts w:asciiTheme="minorHAnsi" w:hAnsiTheme="minorHAnsi"/>
                <w:sz w:val="16"/>
                <w:szCs w:val="16"/>
              </w:rPr>
              <w:t>arge User, LNG Import and LNG Export</w:t>
            </w:r>
            <w:r w:rsidR="008A79C5">
              <w:rPr>
                <w:rFonts w:asciiTheme="minorHAnsi" w:hAnsiTheme="minorHAnsi"/>
                <w:sz w:val="16"/>
                <w:szCs w:val="16"/>
              </w:rPr>
              <w:t xml:space="preserve"> (</w:t>
            </w:r>
            <w:r w:rsidR="00350F2A">
              <w:rPr>
                <w:rFonts w:asciiTheme="minorHAnsi" w:hAnsiTheme="minorHAnsi"/>
                <w:sz w:val="16"/>
                <w:szCs w:val="16"/>
              </w:rPr>
              <w:t>continue to B.1.3</w:t>
            </w:r>
            <w:r w:rsidR="008A79C5">
              <w:rPr>
                <w:rFonts w:asciiTheme="minorHAnsi" w:hAnsiTheme="minorHAnsi"/>
                <w:sz w:val="16"/>
                <w:szCs w:val="16"/>
              </w:rPr>
              <w:t>)</w:t>
            </w:r>
          </w:p>
        </w:tc>
      </w:tr>
      <w:tr w:rsidR="00B45B82" w14:paraId="42F49227" w14:textId="77777777" w:rsidTr="006D5701">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26AA0566" w14:textId="151A28DB" w:rsidR="00A35F81" w:rsidRPr="00B45B82" w:rsidRDefault="00A35F81">
            <w:pPr>
              <w:pStyle w:val="TableText"/>
              <w:rPr>
                <w:b/>
                <w:bCs/>
              </w:rPr>
            </w:pPr>
            <w:r w:rsidRPr="00F47484">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F47484">
              <w:fldChar w:fldCharType="end"/>
            </w:r>
            <w:r w:rsidRPr="00393736">
              <w:rPr>
                <w:rFonts w:asciiTheme="minorHAnsi" w:hAnsiTheme="minorHAnsi"/>
              </w:rPr>
              <w:t xml:space="preserve"> Field </w:t>
            </w:r>
            <w:r w:rsidR="008465E4">
              <w:rPr>
                <w:rFonts w:asciiTheme="minorHAnsi" w:hAnsiTheme="minorHAnsi"/>
              </w:rPr>
              <w:t>O</w:t>
            </w:r>
            <w:r w:rsidRPr="00393736">
              <w:rPr>
                <w:rFonts w:asciiTheme="minorHAnsi" w:hAnsiTheme="minorHAnsi"/>
              </w:rPr>
              <w:t>wner</w:t>
            </w:r>
            <w:r w:rsidR="008A79C5">
              <w:rPr>
                <w:rFonts w:asciiTheme="minorHAnsi" w:hAnsiTheme="minorHAnsi"/>
              </w:rPr>
              <w:t xml:space="preserve"> </w:t>
            </w:r>
            <w:r w:rsidR="008A79C5" w:rsidRPr="00B45B82">
              <w:rPr>
                <w:sz w:val="16"/>
                <w:szCs w:val="16"/>
              </w:rPr>
              <w:t>(continue to B.1.4)</w:t>
            </w:r>
          </w:p>
        </w:tc>
        <w:tc>
          <w:tcPr>
            <w:tcW w:w="0" w:type="dxa"/>
          </w:tcPr>
          <w:p w14:paraId="639DD4CC" w14:textId="45DB9CC6" w:rsidR="00A35F81" w:rsidRPr="00393736" w:rsidRDefault="00A35F81">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F47484">
              <w:fldChar w:fldCharType="end"/>
            </w:r>
            <w:r w:rsidRPr="00393736">
              <w:t xml:space="preserve"> Field </w:t>
            </w:r>
            <w:r w:rsidR="008465E4">
              <w:t>O</w:t>
            </w:r>
            <w:r w:rsidRPr="00393736">
              <w:t>wner</w:t>
            </w:r>
            <w:r>
              <w:t xml:space="preserve"> </w:t>
            </w:r>
            <w:r w:rsidR="008465E4">
              <w:t>G</w:t>
            </w:r>
            <w:r>
              <w:t>roup</w:t>
            </w:r>
            <w:r w:rsidR="00811DDB">
              <w:t xml:space="preserve"> </w:t>
            </w:r>
            <w:r w:rsidR="008A79C5" w:rsidRPr="00F47484">
              <w:rPr>
                <w:sz w:val="16"/>
                <w:szCs w:val="16"/>
              </w:rPr>
              <w:t>(continue to B.1.4)</w:t>
            </w:r>
          </w:p>
        </w:tc>
      </w:tr>
      <w:tr w:rsidR="00A35F81" w14:paraId="4E20F8C0" w14:textId="77777777" w:rsidTr="00B45B82">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706DF641" w14:textId="188620A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F47484">
              <w:fldChar w:fldCharType="end"/>
            </w:r>
            <w:r w:rsidRPr="00393736">
              <w:t xml:space="preserve"> Facility </w:t>
            </w:r>
            <w:r w:rsidR="008465E4">
              <w:t>D</w:t>
            </w:r>
            <w:r w:rsidRPr="00393736">
              <w:t>eveloper</w:t>
            </w:r>
            <w:r w:rsidR="009F0603">
              <w:t xml:space="preserve"> </w:t>
            </w:r>
            <w:r w:rsidR="009F0603" w:rsidRPr="00B45B82">
              <w:rPr>
                <w:sz w:val="16"/>
                <w:szCs w:val="16"/>
              </w:rPr>
              <w:t>(continue to B.1.5)</w:t>
            </w:r>
          </w:p>
        </w:tc>
        <w:tc>
          <w:tcPr>
            <w:tcW w:w="0" w:type="dxa"/>
          </w:tcPr>
          <w:p w14:paraId="458D05B6" w14:textId="48CC2B20"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F47484">
              <w:fldChar w:fldCharType="end"/>
            </w:r>
            <w:r w:rsidRPr="00393736">
              <w:t xml:space="preserve"> Facility </w:t>
            </w:r>
            <w:r w:rsidR="008465E4">
              <w:t>D</w:t>
            </w:r>
            <w:r w:rsidRPr="00393736">
              <w:t>eveloper</w:t>
            </w:r>
            <w:r>
              <w:t xml:space="preserve"> </w:t>
            </w:r>
            <w:r w:rsidR="008465E4">
              <w:t>G</w:t>
            </w:r>
            <w:r>
              <w:t>roup</w:t>
            </w:r>
            <w:r w:rsidR="009F0603">
              <w:t xml:space="preserve"> </w:t>
            </w:r>
            <w:r w:rsidR="009F0603" w:rsidRPr="00F47484">
              <w:rPr>
                <w:sz w:val="16"/>
                <w:szCs w:val="16"/>
              </w:rPr>
              <w:t>(continue to B.1.5)</w:t>
            </w:r>
          </w:p>
        </w:tc>
      </w:tr>
      <w:tr w:rsidR="00B45B82" w14:paraId="3A8CCC93" w14:textId="77777777" w:rsidTr="006D5701">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1AE001FD" w14:textId="5E59ADAD" w:rsidR="00B7725E" w:rsidRPr="00393736" w:rsidRDefault="00B7725E" w:rsidP="00ED1566">
            <w:pPr>
              <w:pStyle w:val="TableText"/>
              <w:rPr>
                <w:rFonts w:asciiTheme="minorHAnsi" w:hAnsiTheme="minorHAnsi"/>
              </w:rPr>
            </w:pPr>
            <w:r w:rsidRPr="00B45B82">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B45B82">
              <w:fldChar w:fldCharType="end"/>
            </w:r>
            <w:r w:rsidRPr="00393736">
              <w:rPr>
                <w:rFonts w:asciiTheme="minorHAnsi" w:hAnsiTheme="minorHAnsi"/>
              </w:rPr>
              <w:t xml:space="preserve"> </w:t>
            </w:r>
            <w:r w:rsidR="00A35F81" w:rsidRPr="009F0603">
              <w:t xml:space="preserve">BB Allocation Agent </w:t>
            </w:r>
            <w:r w:rsidR="00A35F81" w:rsidRPr="00B45B82">
              <w:rPr>
                <w:sz w:val="16"/>
                <w:szCs w:val="16"/>
              </w:rPr>
              <w:t>(</w:t>
            </w:r>
            <w:r w:rsidR="009F0603" w:rsidRPr="00B45B82">
              <w:rPr>
                <w:sz w:val="16"/>
                <w:szCs w:val="16"/>
              </w:rPr>
              <w:t>continue to</w:t>
            </w:r>
            <w:r w:rsidR="00A35F81" w:rsidRPr="00B45B82">
              <w:rPr>
                <w:sz w:val="16"/>
                <w:szCs w:val="16"/>
              </w:rPr>
              <w:t xml:space="preserve"> B</w:t>
            </w:r>
            <w:r w:rsidR="009F0603" w:rsidRPr="00B45B82">
              <w:rPr>
                <w:sz w:val="16"/>
                <w:szCs w:val="16"/>
              </w:rPr>
              <w:t>.1.6</w:t>
            </w:r>
            <w:r w:rsidR="00A35F81" w:rsidRPr="00B45B82">
              <w:rPr>
                <w:sz w:val="16"/>
                <w:szCs w:val="16"/>
              </w:rPr>
              <w:t>)</w:t>
            </w:r>
          </w:p>
        </w:tc>
        <w:tc>
          <w:tcPr>
            <w:tcW w:w="0" w:type="dxa"/>
          </w:tcPr>
          <w:p w14:paraId="1EB901F5" w14:textId="3168BE7C" w:rsidR="00B7725E" w:rsidRPr="00393736" w:rsidRDefault="00B7725E" w:rsidP="00ED1566">
            <w:pPr>
              <w:pStyle w:val="TableText"/>
              <w:cnfStyle w:val="000000000000" w:firstRow="0" w:lastRow="0" w:firstColumn="0" w:lastColumn="0" w:oddVBand="0" w:evenVBand="0" w:oddHBand="0" w:evenHBand="0" w:firstRowFirstColumn="0" w:firstRowLastColumn="0" w:lastRowFirstColumn="0" w:lastRowLastColumn="0"/>
            </w:pPr>
            <w:r w:rsidRPr="00864ABD">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864ABD">
              <w:fldChar w:fldCharType="end"/>
            </w:r>
            <w:r w:rsidRPr="00393736">
              <w:t xml:space="preserve"> </w:t>
            </w:r>
            <w:r w:rsidR="00A35F81">
              <w:t>Capacity Seller</w:t>
            </w:r>
            <w:r w:rsidR="008359F8">
              <w:t xml:space="preserve"> </w:t>
            </w:r>
            <w:r w:rsidR="008359F8" w:rsidRPr="00B45B82">
              <w:rPr>
                <w:sz w:val="16"/>
                <w:szCs w:val="16"/>
              </w:rPr>
              <w:t>(continue to Section C)</w:t>
            </w:r>
          </w:p>
        </w:tc>
      </w:tr>
      <w:tr w:rsidR="00B45B82" w14:paraId="07362FC9" w14:textId="77777777" w:rsidTr="006D5701">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5D54EA32" w14:textId="2DCFC34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A701B9">
              <w:fldChar w:fldCharType="separate"/>
            </w:r>
            <w:r w:rsidRPr="00F47484">
              <w:fldChar w:fldCharType="end"/>
            </w:r>
            <w:r w:rsidRPr="00393736">
              <w:t xml:space="preserve"> Gas Seller</w:t>
            </w:r>
            <w:r w:rsidR="008359F8">
              <w:t xml:space="preserve"> </w:t>
            </w:r>
            <w:r w:rsidR="008359F8" w:rsidRPr="00B45B82">
              <w:rPr>
                <w:sz w:val="16"/>
                <w:szCs w:val="16"/>
              </w:rPr>
              <w:t>(continue to Section C)</w:t>
            </w:r>
          </w:p>
        </w:tc>
        <w:tc>
          <w:tcPr>
            <w:tcW w:w="0" w:type="dxa"/>
          </w:tcPr>
          <w:p w14:paraId="1DA96937" w14:textId="77777777"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AE39474" w14:textId="77777777" w:rsidR="000F4589" w:rsidRDefault="000F4589" w:rsidP="00B45B82">
      <w:pPr>
        <w:pStyle w:val="Heading3"/>
        <w:numPr>
          <w:ilvl w:val="0"/>
          <w:numId w:val="0"/>
        </w:numPr>
        <w:spacing w:before="240" w:after="120"/>
        <w:ind w:left="851" w:hanging="851"/>
      </w:pPr>
    </w:p>
    <w:p w14:paraId="011AE9F7" w14:textId="147C2D53" w:rsidR="008C3240" w:rsidRDefault="00350F2A" w:rsidP="008C3240">
      <w:pPr>
        <w:pStyle w:val="Heading3"/>
        <w:spacing w:before="240" w:after="120"/>
      </w:pPr>
      <w:bookmarkStart w:id="29" w:name="_Toc115681508"/>
      <w:r>
        <w:t>Facility Operator or Facility Operator Group</w:t>
      </w:r>
      <w:bookmarkEnd w:id="29"/>
    </w:p>
    <w:p w14:paraId="0CD90C4D" w14:textId="664D555C" w:rsidR="001F5754" w:rsidRPr="00F2176D" w:rsidRDefault="001F5754" w:rsidP="001F5754">
      <w:pPr>
        <w:pStyle w:val="BodyText"/>
      </w:pPr>
      <w:r w:rsidRPr="00F2176D">
        <w:t>You must complete the following table if applying for registrations as</w:t>
      </w:r>
      <w:r w:rsidR="00844023" w:rsidRPr="00274A08">
        <w:t xml:space="preserve"> </w:t>
      </w:r>
      <w:r w:rsidR="00350F2A">
        <w:t>Facility Operator or Facility Operator Group</w:t>
      </w:r>
      <w:r w:rsidR="00844023" w:rsidRPr="00F2176D" w:rsidDel="00844023">
        <w:t xml:space="preserve"> </w:t>
      </w:r>
      <w:r>
        <w:t xml:space="preserve">and you must indicate your relationship with the </w:t>
      </w:r>
      <w:r w:rsidR="008A79C5">
        <w:t xml:space="preserve">BB </w:t>
      </w:r>
      <w:r>
        <w:t>facility.</w:t>
      </w:r>
    </w:p>
    <w:tbl>
      <w:tblPr>
        <w:tblStyle w:val="TableGrid"/>
        <w:tblW w:w="9498" w:type="dxa"/>
        <w:tblLook w:val="04A0" w:firstRow="1" w:lastRow="0" w:firstColumn="1" w:lastColumn="0" w:noHBand="0" w:noVBand="1"/>
      </w:tblPr>
      <w:tblGrid>
        <w:gridCol w:w="3544"/>
        <w:gridCol w:w="3544"/>
        <w:gridCol w:w="2410"/>
      </w:tblGrid>
      <w:tr w:rsidR="001F5754" w14:paraId="2559DB2E"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DB98AD5" w14:textId="77777777" w:rsidR="001F5754" w:rsidRDefault="001F5754" w:rsidP="00ED1566">
            <w:pPr>
              <w:pStyle w:val="TableHeading"/>
            </w:pPr>
            <w:r>
              <w:t>Facility Name</w:t>
            </w:r>
          </w:p>
        </w:tc>
        <w:tc>
          <w:tcPr>
            <w:tcW w:w="3544" w:type="dxa"/>
          </w:tcPr>
          <w:p w14:paraId="52101BAB"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4F024690"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1F5754" w14:paraId="3079E2B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033A3786" w14:textId="77777777" w:rsidR="001F5754" w:rsidRDefault="001F5754"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B70D1E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231EDB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B7DE1E" w14:textId="77777777" w:rsidR="00785055" w:rsidRDefault="00785055" w:rsidP="001F5754">
      <w:pPr>
        <w:pStyle w:val="BodyText"/>
      </w:pPr>
    </w:p>
    <w:p w14:paraId="4EFC7B9F" w14:textId="575ED901" w:rsidR="001F5754" w:rsidRPr="00BD262E" w:rsidRDefault="001F5754" w:rsidP="001F5754">
      <w:pPr>
        <w:pStyle w:val="BodyText"/>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081BD5D2" w14:textId="77777777" w:rsidTr="0046325D">
        <w:tc>
          <w:tcPr>
            <w:cnfStyle w:val="001000000000" w:firstRow="0" w:lastRow="0" w:firstColumn="1" w:lastColumn="0" w:oddVBand="0" w:evenVBand="0" w:oddHBand="0" w:evenHBand="0" w:firstRowFirstColumn="0" w:firstRowLastColumn="0" w:lastRowFirstColumn="0" w:lastRowLastColumn="0"/>
            <w:tcW w:w="2797" w:type="dxa"/>
          </w:tcPr>
          <w:p w14:paraId="471F727B" w14:textId="77777777" w:rsidR="001F5754" w:rsidRPr="000C0F8D" w:rsidRDefault="001F5754" w:rsidP="00ED1566">
            <w:pPr>
              <w:pStyle w:val="TableText"/>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A701B9">
              <w:fldChar w:fldCharType="separate"/>
            </w:r>
            <w:r w:rsidRPr="000C0F8D">
              <w:fldChar w:fldCharType="end"/>
            </w:r>
            <w:r w:rsidRPr="000C0F8D">
              <w:rPr>
                <w:rFonts w:asciiTheme="minorHAnsi" w:hAnsiTheme="minorHAnsi"/>
              </w:rPr>
              <w:t xml:space="preserve"> Owner</w:t>
            </w:r>
          </w:p>
        </w:tc>
        <w:tc>
          <w:tcPr>
            <w:tcW w:w="3071" w:type="dxa"/>
          </w:tcPr>
          <w:p w14:paraId="1C77ABDB"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Operator</w:t>
            </w:r>
          </w:p>
        </w:tc>
        <w:tc>
          <w:tcPr>
            <w:tcW w:w="3544" w:type="dxa"/>
          </w:tcPr>
          <w:p w14:paraId="3608BBDD"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Controller</w:t>
            </w:r>
          </w:p>
        </w:tc>
      </w:tr>
    </w:tbl>
    <w:p w14:paraId="290CD02C" w14:textId="4141449A" w:rsidR="00350F2A" w:rsidRDefault="00350F2A" w:rsidP="00B45B82">
      <w:pPr>
        <w:pStyle w:val="BodyText"/>
        <w:numPr>
          <w:ilvl w:val="0"/>
          <w:numId w:val="34"/>
        </w:numPr>
        <w:tabs>
          <w:tab w:val="left" w:pos="5103"/>
          <w:tab w:val="left" w:pos="5954"/>
        </w:tabs>
      </w:pPr>
      <w:r w:rsidRPr="00A225EE">
        <w:t xml:space="preserve">Are you applying to register as a Responsible Facility Operator </w:t>
      </w:r>
      <w:r w:rsidR="001C67B8">
        <w:t xml:space="preserve">for a Facility Operator Group </w:t>
      </w:r>
      <w:r w:rsidRPr="00A225EE">
        <w:t>for the BB Facility?</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r w:rsidR="00F92333" w:rsidRPr="00A225EE">
        <w:t xml:space="preserve"> No</w:t>
      </w:r>
      <w:r w:rsidR="009F0603">
        <w:t xml:space="preserve"> </w:t>
      </w:r>
    </w:p>
    <w:p w14:paraId="6B9AE619" w14:textId="73C16EB9" w:rsidR="00350F2A" w:rsidRDefault="00350F2A" w:rsidP="00B45B82">
      <w:pPr>
        <w:pStyle w:val="BodyText"/>
        <w:numPr>
          <w:ilvl w:val="0"/>
          <w:numId w:val="34"/>
        </w:numPr>
        <w:tabs>
          <w:tab w:val="left" w:pos="7938"/>
          <w:tab w:val="left" w:pos="9356"/>
        </w:tabs>
      </w:pPr>
      <w:r>
        <w:t xml:space="preserve">If you select </w:t>
      </w:r>
      <w:r w:rsidRPr="00F2176D">
        <w:rPr>
          <w:i/>
        </w:rPr>
        <w:t>Yes</w:t>
      </w:r>
      <w:r>
        <w:t xml:space="preserve">, please attach written evidence of your appointment by each member of the </w:t>
      </w:r>
      <w:r w:rsidR="001C67B8">
        <w:t>Facility Operator G</w:t>
      </w:r>
      <w:r>
        <w:t>roup as the Responsible Facility Operator</w:t>
      </w:r>
      <w:r w:rsidR="00B924F9">
        <w:t xml:space="preserve"> for the BB Facility</w:t>
      </w:r>
      <w:r>
        <w:t xml:space="preserve">. </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p>
    <w:p w14:paraId="7663D88F" w14:textId="2CD2A2C6" w:rsidR="008A79C5" w:rsidRDefault="00632426" w:rsidP="00B45B82">
      <w:pPr>
        <w:pStyle w:val="BodyText"/>
        <w:numPr>
          <w:ilvl w:val="0"/>
          <w:numId w:val="34"/>
        </w:numPr>
        <w:tabs>
          <w:tab w:val="left" w:pos="7938"/>
          <w:tab w:val="left" w:pos="9356"/>
        </w:tabs>
      </w:pPr>
      <w:r>
        <w:t>P</w:t>
      </w:r>
      <w:r w:rsidR="009F0603">
        <w:t>lease c</w:t>
      </w:r>
      <w:r w:rsidR="008A79C5">
        <w:t xml:space="preserve">onfirm </w:t>
      </w:r>
      <w:r w:rsidR="001C67B8">
        <w:t xml:space="preserve">the </w:t>
      </w:r>
      <w:r w:rsidR="008A79C5">
        <w:t xml:space="preserve">number of members in the Facility Operator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B003C96" w14:textId="570CB0BE" w:rsidR="00784F99" w:rsidRDefault="00784F99" w:rsidP="00D96EFE">
      <w:pPr>
        <w:pStyle w:val="BodyText"/>
      </w:pPr>
    </w:p>
    <w:p w14:paraId="3FFF5ABD" w14:textId="7F146A6C" w:rsidR="008C3240" w:rsidRDefault="008C3240">
      <w:pPr>
        <w:pStyle w:val="Heading3"/>
        <w:spacing w:before="240" w:after="120"/>
      </w:pPr>
      <w:bookmarkStart w:id="30" w:name="_Toc115681509"/>
      <w:r>
        <w:t xml:space="preserve">Field </w:t>
      </w:r>
      <w:r w:rsidR="00350F2A">
        <w:t>Owner or Field Owner Group</w:t>
      </w:r>
      <w:bookmarkEnd w:id="30"/>
    </w:p>
    <w:p w14:paraId="1849EAFF" w14:textId="1CE541E4" w:rsidR="00F92333" w:rsidRPr="00F2176D" w:rsidRDefault="008C3240" w:rsidP="00B45B82">
      <w:pPr>
        <w:pStyle w:val="BodyText"/>
        <w:keepNext/>
        <w:keepLines/>
      </w:pPr>
      <w:r w:rsidRPr="00F2176D">
        <w:t xml:space="preserve">You must complete the following table if applying for registration as a </w:t>
      </w:r>
      <w:r>
        <w:t>Field Owner</w:t>
      </w:r>
      <w:r w:rsidR="00350F2A">
        <w:t xml:space="preserve"> or </w:t>
      </w:r>
      <w:r w:rsidR="00B924F9">
        <w:t xml:space="preserve">Responsible Field Owner for a </w:t>
      </w:r>
      <w:r>
        <w:t xml:space="preserve">Field Owner </w:t>
      </w:r>
      <w:r w:rsidR="00350F2A">
        <w:t>G</w:t>
      </w:r>
      <w:r>
        <w:t>roup</w:t>
      </w:r>
      <w:r w:rsidRPr="00F2176D" w:rsidDel="00844023">
        <w:t xml:space="preserve"> </w:t>
      </w:r>
      <w:r>
        <w:t xml:space="preserve">and you must indicate your relationship with the </w:t>
      </w:r>
      <w:r w:rsidR="008A79C5">
        <w:t xml:space="preserve">BB </w:t>
      </w:r>
      <w:r w:rsidR="00F47200">
        <w:t>Field Interest</w:t>
      </w:r>
    </w:p>
    <w:tbl>
      <w:tblPr>
        <w:tblStyle w:val="TableGrid"/>
        <w:tblW w:w="9498" w:type="dxa"/>
        <w:tblLook w:val="04A0" w:firstRow="1" w:lastRow="0" w:firstColumn="1" w:lastColumn="0" w:noHBand="0" w:noVBand="1"/>
      </w:tblPr>
      <w:tblGrid>
        <w:gridCol w:w="3544"/>
        <w:gridCol w:w="3544"/>
        <w:gridCol w:w="2410"/>
      </w:tblGrid>
      <w:tr w:rsidR="008C3240" w14:paraId="40777078"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8FE6798" w14:textId="0DCA22EC" w:rsidR="008C3240" w:rsidRDefault="00CD214D" w:rsidP="00B45B82">
            <w:pPr>
              <w:pStyle w:val="TableHeading"/>
              <w:keepNext/>
              <w:keepLines/>
            </w:pPr>
            <w:r>
              <w:t xml:space="preserve">BB </w:t>
            </w:r>
            <w:r w:rsidR="008C3240">
              <w:t>F</w:t>
            </w:r>
            <w:r w:rsidR="008A79C5">
              <w:t>ield Interest</w:t>
            </w:r>
            <w:r w:rsidR="008C3240">
              <w:t xml:space="preserve"> </w:t>
            </w:r>
          </w:p>
        </w:tc>
        <w:tc>
          <w:tcPr>
            <w:tcW w:w="3544" w:type="dxa"/>
          </w:tcPr>
          <w:p w14:paraId="52D92156" w14:textId="32AE945A" w:rsidR="008C3240" w:rsidRDefault="00F47200"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BB </w:t>
            </w:r>
            <w:r w:rsidR="008C3240">
              <w:t>F</w:t>
            </w:r>
            <w:r w:rsidR="008A79C5">
              <w:t xml:space="preserve">ield </w:t>
            </w:r>
            <w:r w:rsidR="008C3240">
              <w:t>Location</w:t>
            </w:r>
          </w:p>
        </w:tc>
        <w:tc>
          <w:tcPr>
            <w:tcW w:w="2410" w:type="dxa"/>
          </w:tcPr>
          <w:p w14:paraId="6EE0C877" w14:textId="05E7DB9B" w:rsidR="008C3240" w:rsidRDefault="00CD214D"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Basin                 State</w:t>
            </w:r>
          </w:p>
        </w:tc>
      </w:tr>
      <w:tr w:rsidR="008C3240" w14:paraId="2EA074E4"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41229385" w14:textId="77777777" w:rsidR="008C3240" w:rsidRDefault="008C3240" w:rsidP="00B45B82">
            <w:pPr>
              <w:pStyle w:val="TableText"/>
              <w:keepNext/>
              <w:keepLine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6822CAE" w14:textId="7777777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2AF90779" w14:textId="1BBDBF0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D214D">
              <w:t xml:space="preserve">                 </w:t>
            </w:r>
            <w:r w:rsidR="00CD214D">
              <w:fldChar w:fldCharType="begin">
                <w:ffData>
                  <w:name w:val="Text24"/>
                  <w:enabled/>
                  <w:calcOnExit w:val="0"/>
                  <w:textInput/>
                </w:ffData>
              </w:fldChar>
            </w:r>
            <w:r w:rsidR="00CD214D">
              <w:instrText xml:space="preserve"> FORMTEXT </w:instrText>
            </w:r>
            <w:r w:rsidR="00CD214D">
              <w:fldChar w:fldCharType="separate"/>
            </w:r>
            <w:r w:rsidR="00CD214D">
              <w:rPr>
                <w:noProof/>
              </w:rPr>
              <w:t> </w:t>
            </w:r>
            <w:r w:rsidR="00CD214D">
              <w:rPr>
                <w:noProof/>
              </w:rPr>
              <w:t> </w:t>
            </w:r>
            <w:r w:rsidR="00CD214D">
              <w:rPr>
                <w:noProof/>
              </w:rPr>
              <w:t> </w:t>
            </w:r>
            <w:r w:rsidR="00CD214D">
              <w:rPr>
                <w:noProof/>
              </w:rPr>
              <w:t> </w:t>
            </w:r>
            <w:r w:rsidR="00CD214D">
              <w:rPr>
                <w:noProof/>
              </w:rPr>
              <w:t> </w:t>
            </w:r>
            <w:r w:rsidR="00CD214D">
              <w:fldChar w:fldCharType="end"/>
            </w:r>
          </w:p>
        </w:tc>
      </w:tr>
    </w:tbl>
    <w:p w14:paraId="5CB110B0" w14:textId="77777777" w:rsidR="008C3240" w:rsidRPr="00BD262E" w:rsidRDefault="008C3240"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3E26193A" w14:textId="77777777" w:rsidTr="00ED1566">
        <w:tc>
          <w:tcPr>
            <w:cnfStyle w:val="001000000000" w:firstRow="0" w:lastRow="0" w:firstColumn="1" w:lastColumn="0" w:oddVBand="0" w:evenVBand="0" w:oddHBand="0" w:evenHBand="0" w:firstRowFirstColumn="0" w:firstRowLastColumn="0" w:lastRowFirstColumn="0" w:lastRowLastColumn="0"/>
            <w:tcW w:w="2797" w:type="dxa"/>
          </w:tcPr>
          <w:p w14:paraId="0FDA232E" w14:textId="77777777" w:rsidR="008C3240" w:rsidRPr="000C0F8D" w:rsidRDefault="008C3240"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A701B9">
              <w:fldChar w:fldCharType="separate"/>
            </w:r>
            <w:r w:rsidRPr="000C0F8D">
              <w:fldChar w:fldCharType="end"/>
            </w:r>
            <w:r w:rsidRPr="000C0F8D">
              <w:rPr>
                <w:rFonts w:asciiTheme="minorHAnsi" w:hAnsiTheme="minorHAnsi"/>
              </w:rPr>
              <w:t xml:space="preserve"> Owner</w:t>
            </w:r>
          </w:p>
        </w:tc>
        <w:tc>
          <w:tcPr>
            <w:tcW w:w="3071" w:type="dxa"/>
          </w:tcPr>
          <w:p w14:paraId="3E845D20"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Operator</w:t>
            </w:r>
          </w:p>
        </w:tc>
        <w:tc>
          <w:tcPr>
            <w:tcW w:w="3544" w:type="dxa"/>
          </w:tcPr>
          <w:p w14:paraId="76F55E0D"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Controller</w:t>
            </w:r>
          </w:p>
        </w:tc>
      </w:tr>
    </w:tbl>
    <w:p w14:paraId="2EF73231" w14:textId="5D4D5DD1" w:rsidR="00350F2A" w:rsidRDefault="00350F2A" w:rsidP="00B45B82">
      <w:pPr>
        <w:pStyle w:val="BodyText"/>
        <w:keepNext/>
        <w:keepLines/>
        <w:numPr>
          <w:ilvl w:val="0"/>
          <w:numId w:val="35"/>
        </w:numPr>
        <w:tabs>
          <w:tab w:val="left" w:pos="5103"/>
          <w:tab w:val="left" w:pos="5954"/>
        </w:tabs>
      </w:pPr>
      <w:r w:rsidRPr="00A225EE">
        <w:t xml:space="preserve">Are you applying to register as a Responsible </w:t>
      </w:r>
      <w:r>
        <w:t>Field</w:t>
      </w:r>
      <w:r w:rsidRPr="00A225EE">
        <w:t xml:space="preserve"> O</w:t>
      </w:r>
      <w:r>
        <w:t>wne</w:t>
      </w:r>
      <w:r w:rsidRPr="00A225EE">
        <w:t xml:space="preserve">r for </w:t>
      </w:r>
      <w:r w:rsidR="00B924F9">
        <w:t xml:space="preserve">a Field Owner Group </w:t>
      </w:r>
      <w:r w:rsidRPr="00A225EE">
        <w:t>the BB F</w:t>
      </w:r>
      <w:r>
        <w:t>ield</w:t>
      </w:r>
      <w:r w:rsidR="00A923BF">
        <w:t xml:space="preserve"> Interest</w:t>
      </w:r>
      <w:r w:rsidRPr="00A225EE">
        <w:t>?</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r w:rsidR="00F92333" w:rsidRPr="00A225EE">
        <w:t xml:space="preserve"> No</w:t>
      </w:r>
      <w:r w:rsidR="009F0603">
        <w:t xml:space="preserve"> (go to B.1.4 d)</w:t>
      </w:r>
      <w:r>
        <w:tab/>
      </w:r>
    </w:p>
    <w:p w14:paraId="5C4D5FC2" w14:textId="4FC19E0A" w:rsidR="00350F2A" w:rsidRDefault="00350F2A" w:rsidP="00B45B82">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w:t>
      </w:r>
      <w:r w:rsidR="00B924F9">
        <w:t>Field Owner G</w:t>
      </w:r>
      <w:r>
        <w:t>roup as the Responsible Field Owner</w:t>
      </w:r>
      <w:r w:rsidR="00A923BF">
        <w:t>.</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A701B9">
        <w:fldChar w:fldCharType="separate"/>
      </w:r>
      <w:r w:rsidR="00F92333" w:rsidRPr="00A225EE">
        <w:fldChar w:fldCharType="end"/>
      </w:r>
      <w:r w:rsidR="00F92333" w:rsidRPr="00A225EE">
        <w:t xml:space="preserve"> </w:t>
      </w:r>
    </w:p>
    <w:p w14:paraId="47F1A7CB" w14:textId="7469BE00" w:rsidR="008A79C5" w:rsidRDefault="00632426" w:rsidP="00B45B82">
      <w:pPr>
        <w:pStyle w:val="BodyText"/>
        <w:keepNext/>
        <w:keepLines/>
        <w:numPr>
          <w:ilvl w:val="0"/>
          <w:numId w:val="35"/>
        </w:numPr>
        <w:tabs>
          <w:tab w:val="left" w:pos="7938"/>
          <w:tab w:val="left" w:pos="9356"/>
        </w:tabs>
      </w:pPr>
      <w:r>
        <w:t>Please</w:t>
      </w:r>
      <w:r w:rsidR="009F0603">
        <w:t xml:space="preserve"> c</w:t>
      </w:r>
      <w:r w:rsidR="008A79C5">
        <w:t xml:space="preserve">onfirm number of members in the </w:t>
      </w:r>
      <w:r w:rsidR="00CD214D">
        <w:t>Field Owner</w:t>
      </w:r>
      <w:r w:rsidR="008A79C5">
        <w:t xml:space="preserve">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03CE6EA" w14:textId="27380F38" w:rsidR="00CD214D" w:rsidRDefault="00CD214D" w:rsidP="00B45B82">
      <w:pPr>
        <w:pStyle w:val="BodyText"/>
        <w:keepNext/>
        <w:keepLines/>
        <w:numPr>
          <w:ilvl w:val="0"/>
          <w:numId w:val="35"/>
        </w:numPr>
        <w:tabs>
          <w:tab w:val="left" w:pos="7938"/>
          <w:tab w:val="left" w:pos="9356"/>
        </w:tabs>
        <w:rPr>
          <w:sz w:val="18"/>
          <w:szCs w:val="18"/>
        </w:rPr>
      </w:pPr>
      <w:r>
        <w:t xml:space="preserve">Reserves reporting year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47200">
        <w:t xml:space="preserve">  </w:t>
      </w:r>
      <w:r w:rsidR="00F47200" w:rsidRPr="00B45B82">
        <w:rPr>
          <w:sz w:val="18"/>
          <w:szCs w:val="18"/>
        </w:rPr>
        <w:t>(</w:t>
      </w:r>
      <w:r w:rsidR="006F1EE0" w:rsidRPr="00F92333">
        <w:rPr>
          <w:sz w:val="18"/>
          <w:szCs w:val="18"/>
        </w:rPr>
        <w:t>If</w:t>
      </w:r>
      <w:r w:rsidR="00F47200" w:rsidRPr="00B45B82">
        <w:rPr>
          <w:sz w:val="18"/>
          <w:szCs w:val="18"/>
        </w:rPr>
        <w:t xml:space="preserve"> no date is nominated, the reserves reporting year will be set to the 12 month period ending on 30 June.)</w:t>
      </w:r>
    </w:p>
    <w:p w14:paraId="2CACAB1D" w14:textId="77777777" w:rsidR="009F0603" w:rsidRPr="00B45B82" w:rsidRDefault="009F0603" w:rsidP="00B45B82">
      <w:pPr>
        <w:pStyle w:val="BodyText"/>
        <w:tabs>
          <w:tab w:val="left" w:pos="7938"/>
          <w:tab w:val="left" w:pos="9356"/>
        </w:tabs>
        <w:ind w:left="360"/>
        <w:rPr>
          <w:sz w:val="18"/>
          <w:szCs w:val="18"/>
        </w:rPr>
      </w:pPr>
    </w:p>
    <w:p w14:paraId="7BB681AD" w14:textId="65070863" w:rsidR="00350F2A" w:rsidRDefault="00350F2A" w:rsidP="00350F2A">
      <w:pPr>
        <w:pStyle w:val="Heading3"/>
        <w:spacing w:before="240" w:after="120"/>
      </w:pPr>
      <w:bookmarkStart w:id="31" w:name="_Toc115681510"/>
      <w:r>
        <w:t>Facility development project details</w:t>
      </w:r>
      <w:bookmarkEnd w:id="31"/>
    </w:p>
    <w:p w14:paraId="2399BF56" w14:textId="05C5B925" w:rsidR="00350F2A" w:rsidRPr="00F2176D" w:rsidRDefault="00350F2A" w:rsidP="00350F2A">
      <w:pPr>
        <w:pStyle w:val="BodyText"/>
      </w:pPr>
      <w:r w:rsidRPr="00F2176D">
        <w:t xml:space="preserve">You must complete the following table if applying for registration as a </w:t>
      </w:r>
      <w:r>
        <w:t>Facility Developer</w:t>
      </w:r>
      <w:r w:rsidR="008A79C5">
        <w:t xml:space="preserve"> or</w:t>
      </w:r>
      <w:r>
        <w:t xml:space="preserve"> </w:t>
      </w:r>
      <w:r w:rsidR="005749C8">
        <w:t>Responsible</w:t>
      </w:r>
      <w:r w:rsidR="00B924F9">
        <w:t xml:space="preserve"> Facility Developer for a </w:t>
      </w:r>
      <w:r>
        <w:t>Facility Develop</w:t>
      </w:r>
      <w:r w:rsidR="00B924F9">
        <w:t>er</w:t>
      </w:r>
      <w:r>
        <w:t xml:space="preserve"> Group.</w:t>
      </w:r>
    </w:p>
    <w:tbl>
      <w:tblPr>
        <w:tblStyle w:val="TableGrid"/>
        <w:tblW w:w="9498" w:type="dxa"/>
        <w:tblLook w:val="04A0" w:firstRow="1" w:lastRow="0" w:firstColumn="1" w:lastColumn="0" w:noHBand="0" w:noVBand="1"/>
      </w:tblPr>
      <w:tblGrid>
        <w:gridCol w:w="3544"/>
        <w:gridCol w:w="3544"/>
        <w:gridCol w:w="2410"/>
      </w:tblGrid>
      <w:tr w:rsidR="00350F2A" w14:paraId="5D75308B"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5C4E18E3" w14:textId="33CF54D5" w:rsidR="00350F2A" w:rsidRDefault="00350F2A" w:rsidP="00ED1566">
            <w:pPr>
              <w:pStyle w:val="TableHeading"/>
            </w:pPr>
            <w:r>
              <w:t>Facility Name</w:t>
            </w:r>
          </w:p>
        </w:tc>
        <w:tc>
          <w:tcPr>
            <w:tcW w:w="3544" w:type="dxa"/>
          </w:tcPr>
          <w:p w14:paraId="3B1DA3B7"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7B1E88DB"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350F2A" w14:paraId="49E43140"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3D42F6A" w14:textId="77777777" w:rsidR="00350F2A" w:rsidRDefault="00350F2A"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2E2BFD6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8A62B9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954DF" w14:textId="2D9B4027" w:rsidR="00701630" w:rsidRPr="00BD262E" w:rsidRDefault="00701630" w:rsidP="00701630">
      <w:pPr>
        <w:pStyle w:val="BodyText"/>
        <w:keepNext/>
        <w:keepLines/>
      </w:pPr>
      <w:r w:rsidRPr="00BD262E">
        <w:t>Indicate your relationship with the facility</w:t>
      </w:r>
      <w:r>
        <w:t xml:space="preserve"> development project</w:t>
      </w:r>
      <w:r w:rsidRPr="00BD262E">
        <w:t>:</w:t>
      </w:r>
    </w:p>
    <w:tbl>
      <w:tblPr>
        <w:tblStyle w:val="TableGrid"/>
        <w:tblW w:w="0" w:type="auto"/>
        <w:tblLook w:val="0480" w:firstRow="0" w:lastRow="0" w:firstColumn="1" w:lastColumn="0" w:noHBand="0" w:noVBand="1"/>
      </w:tblPr>
      <w:tblGrid>
        <w:gridCol w:w="2797"/>
        <w:gridCol w:w="3071"/>
        <w:gridCol w:w="3544"/>
      </w:tblGrid>
      <w:tr w:rsidR="00701630" w:rsidRPr="00BE7AC2" w14:paraId="55973E8F" w14:textId="77777777" w:rsidTr="00A2794C">
        <w:tc>
          <w:tcPr>
            <w:cnfStyle w:val="001000000000" w:firstRow="0" w:lastRow="0" w:firstColumn="1" w:lastColumn="0" w:oddVBand="0" w:evenVBand="0" w:oddHBand="0" w:evenHBand="0" w:firstRowFirstColumn="0" w:firstRowLastColumn="0" w:lastRowFirstColumn="0" w:lastRowLastColumn="0"/>
            <w:tcW w:w="2797" w:type="dxa"/>
          </w:tcPr>
          <w:p w14:paraId="7399EB2A" w14:textId="77777777" w:rsidR="00701630" w:rsidRPr="000C0F8D" w:rsidRDefault="00701630" w:rsidP="00A2794C">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A701B9">
              <w:fldChar w:fldCharType="separate"/>
            </w:r>
            <w:r w:rsidRPr="000C0F8D">
              <w:fldChar w:fldCharType="end"/>
            </w:r>
            <w:r w:rsidRPr="000C0F8D">
              <w:rPr>
                <w:rFonts w:asciiTheme="minorHAnsi" w:hAnsiTheme="minorHAnsi"/>
              </w:rPr>
              <w:t xml:space="preserve"> Owner</w:t>
            </w:r>
          </w:p>
        </w:tc>
        <w:tc>
          <w:tcPr>
            <w:tcW w:w="3071" w:type="dxa"/>
          </w:tcPr>
          <w:p w14:paraId="72DFA9B5" w14:textId="5CFBE460" w:rsidR="00701630" w:rsidRPr="000C0F8D" w:rsidRDefault="00701630" w:rsidP="00701630">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w:t>
            </w:r>
            <w:r>
              <w:t>Undertaking</w:t>
            </w:r>
          </w:p>
        </w:tc>
        <w:tc>
          <w:tcPr>
            <w:tcW w:w="3544" w:type="dxa"/>
          </w:tcPr>
          <w:p w14:paraId="097E83E9" w14:textId="77777777" w:rsidR="00701630" w:rsidRPr="000C0F8D" w:rsidRDefault="00701630" w:rsidP="00A2794C">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Controller</w:t>
            </w:r>
          </w:p>
        </w:tc>
      </w:tr>
    </w:tbl>
    <w:p w14:paraId="75F2BFCE" w14:textId="77777777" w:rsidR="00E27C39" w:rsidRDefault="00701630" w:rsidP="00701630">
      <w:pPr>
        <w:pStyle w:val="BodyText"/>
        <w:keepNext/>
        <w:keepLines/>
        <w:numPr>
          <w:ilvl w:val="0"/>
          <w:numId w:val="35"/>
        </w:numPr>
        <w:tabs>
          <w:tab w:val="left" w:pos="5103"/>
          <w:tab w:val="left" w:pos="5954"/>
        </w:tabs>
      </w:pPr>
      <w:r w:rsidRPr="00A225EE">
        <w:t xml:space="preserve">Are you applying to register as a Responsible </w:t>
      </w:r>
      <w:r>
        <w:t>Facility Developer</w:t>
      </w:r>
      <w:r w:rsidRPr="00A225EE">
        <w:t xml:space="preserve"> for </w:t>
      </w:r>
      <w:r>
        <w:t>a Field Developer Group</w:t>
      </w:r>
      <w:r w:rsidRPr="00A225EE">
        <w:t>?</w:t>
      </w:r>
      <w:r>
        <w:t xml:space="preserve">     </w:t>
      </w:r>
    </w:p>
    <w:p w14:paraId="2647E7A4" w14:textId="0D5C86F4" w:rsidR="00701630" w:rsidRDefault="00701630" w:rsidP="00B45B82">
      <w:pPr>
        <w:pStyle w:val="BodyText"/>
        <w:keepNext/>
        <w:keepLines/>
        <w:tabs>
          <w:tab w:val="left" w:pos="5103"/>
          <w:tab w:val="left" w:pos="5954"/>
        </w:tabs>
        <w:ind w:left="360"/>
      </w:pPr>
      <w:r w:rsidRPr="00A225EE">
        <w:t xml:space="preserve"> </w:t>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No</w:t>
      </w:r>
      <w:r>
        <w:t xml:space="preserve"> (go to</w:t>
      </w:r>
      <w:r w:rsidR="00E27C39">
        <w:t xml:space="preserve"> Section C</w:t>
      </w:r>
      <w:r>
        <w:t>)</w:t>
      </w:r>
      <w:r>
        <w:tab/>
      </w:r>
    </w:p>
    <w:p w14:paraId="2F8E4370" w14:textId="0CB527DD" w:rsidR="00701630" w:rsidRDefault="00701630" w:rsidP="00701630">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Facility Developer Group as the Responsible Facility Developer.     </w:t>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w:t>
      </w:r>
    </w:p>
    <w:p w14:paraId="7FBDF6C0" w14:textId="37610FE1" w:rsidR="00701630" w:rsidRDefault="00701630" w:rsidP="00701630">
      <w:pPr>
        <w:pStyle w:val="BodyText"/>
        <w:keepNext/>
        <w:keepLines/>
        <w:numPr>
          <w:ilvl w:val="0"/>
          <w:numId w:val="35"/>
        </w:numPr>
        <w:tabs>
          <w:tab w:val="left" w:pos="7938"/>
          <w:tab w:val="left" w:pos="9356"/>
        </w:tabs>
      </w:pPr>
      <w:r>
        <w:t xml:space="preserve">Please confirm number of members in the Facility Develope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101FA" w14:textId="580909BF" w:rsidR="00864ABD" w:rsidRDefault="00864ABD">
      <w:pPr>
        <w:pStyle w:val="BodyText"/>
      </w:pPr>
    </w:p>
    <w:p w14:paraId="72E925E4" w14:textId="71CC8D4B" w:rsidR="00543E72" w:rsidRDefault="00864ABD" w:rsidP="00C62216">
      <w:pPr>
        <w:pStyle w:val="BodyText"/>
        <w:tabs>
          <w:tab w:val="left" w:pos="5103"/>
          <w:tab w:val="left" w:pos="5954"/>
        </w:tabs>
      </w:pPr>
      <w:r>
        <w:t xml:space="preserve">Note: If a Facility Developer is also the Facility Operator for the BB Facility the subject of the Facility Development Project, or will be the Facility Operator for the </w:t>
      </w:r>
      <w:r w:rsidRPr="00B45B82">
        <w:rPr>
          <w:bCs/>
        </w:rPr>
        <w:t>natural gas indus</w:t>
      </w:r>
      <w:r w:rsidRPr="00864ABD">
        <w:t xml:space="preserve">try facility </w:t>
      </w:r>
      <w:r>
        <w:t xml:space="preserve">the subject of the Facility Development Project </w:t>
      </w:r>
      <w:r w:rsidRPr="00864ABD">
        <w:t>that will be a BB F</w:t>
      </w:r>
      <w:r w:rsidRPr="00B45B82">
        <w:rPr>
          <w:bCs/>
        </w:rPr>
        <w:t xml:space="preserve">acility when the </w:t>
      </w:r>
      <w:r w:rsidR="00701630">
        <w:t>project</w:t>
      </w:r>
      <w:r w:rsidRPr="00B45B82">
        <w:rPr>
          <w:bCs/>
        </w:rPr>
        <w:t xml:space="preserve"> is commissioned</w:t>
      </w:r>
      <w:r>
        <w:t xml:space="preserve">, the Facility Developer will also need to separately register as a Facility Operator for the BB </w:t>
      </w:r>
      <w:r w:rsidR="00701630">
        <w:t>F</w:t>
      </w:r>
      <w:r>
        <w:t>acility.</w:t>
      </w:r>
      <w:r w:rsidR="006F1EE0">
        <w:t xml:space="preserve"> </w:t>
      </w:r>
    </w:p>
    <w:p w14:paraId="01A64411" w14:textId="4312957C" w:rsidR="001F5754" w:rsidRDefault="001F5754" w:rsidP="00B45B82">
      <w:pPr>
        <w:pStyle w:val="Heading3"/>
        <w:spacing w:before="240" w:after="120"/>
      </w:pPr>
      <w:bookmarkStart w:id="32" w:name="_Ref34984748"/>
      <w:bookmarkStart w:id="33" w:name="_Toc73716041"/>
      <w:bookmarkStart w:id="34" w:name="_Toc115681511"/>
      <w:r>
        <w:t>BB Allocation Agent</w:t>
      </w:r>
      <w:bookmarkEnd w:id="32"/>
      <w:bookmarkEnd w:id="33"/>
      <w:bookmarkEnd w:id="34"/>
    </w:p>
    <w:p w14:paraId="628DFD8A" w14:textId="77777777" w:rsidR="001F5754" w:rsidRDefault="001F5754" w:rsidP="001F5754">
      <w:pPr>
        <w:pStyle w:val="BodyText"/>
        <w:tabs>
          <w:tab w:val="left" w:pos="7938"/>
          <w:tab w:val="left" w:pos="9356"/>
        </w:tabs>
      </w:pPr>
      <w:r>
        <w:t>BB Allocation A</w:t>
      </w:r>
      <w:r w:rsidRPr="009F09C8">
        <w:t xml:space="preserve">gents </w:t>
      </w:r>
      <w:r>
        <w:t>must</w:t>
      </w:r>
      <w:r w:rsidRPr="009F09C8">
        <w:t xml:space="preserve"> provide </w:t>
      </w:r>
      <w:r>
        <w:t>BB a</w:t>
      </w:r>
      <w:r w:rsidRPr="009F09C8">
        <w:t xml:space="preserve">llocation </w:t>
      </w:r>
      <w:r>
        <w:t>p</w:t>
      </w:r>
      <w:r w:rsidRPr="009F09C8">
        <w:t xml:space="preserve">oint information </w:t>
      </w:r>
      <w:r>
        <w:t xml:space="preserve">to AEMO as part of this application. Further information regarding the details required can be found on the </w:t>
      </w:r>
      <w:hyperlink r:id="rId17" w:history="1">
        <w:r w:rsidRPr="002A6E6A">
          <w:rPr>
            <w:rStyle w:val="Hyperlink"/>
          </w:rPr>
          <w:t>AEMO Bulletin Board</w:t>
        </w:r>
      </w:hyperlink>
      <w:r>
        <w:t>.</w:t>
      </w:r>
    </w:p>
    <w:p w14:paraId="7C448E44" w14:textId="77883A39" w:rsidR="001F5754" w:rsidRDefault="001F5754" w:rsidP="001F5754">
      <w:pPr>
        <w:pStyle w:val="BodyText"/>
        <w:tabs>
          <w:tab w:val="left" w:pos="5103"/>
          <w:tab w:val="left" w:pos="5954"/>
          <w:tab w:val="left" w:pos="7938"/>
          <w:tab w:val="left" w:pos="9356"/>
        </w:tabs>
      </w:pPr>
      <w:r>
        <w:t>Are you applying to register as a BB Allocation Agent?</w:t>
      </w:r>
      <w:r>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No</w:t>
      </w:r>
    </w:p>
    <w:p w14:paraId="6D12CB06" w14:textId="77777777" w:rsidR="001F5754" w:rsidRDefault="001F5754" w:rsidP="001F5754">
      <w:pPr>
        <w:pStyle w:val="BodyText"/>
        <w:tabs>
          <w:tab w:val="left" w:pos="7938"/>
          <w:tab w:val="left" w:pos="9356"/>
        </w:tabs>
      </w:pPr>
      <w:r>
        <w:t>If yes,</w:t>
      </w:r>
    </w:p>
    <w:p w14:paraId="05039CFE" w14:textId="3AFD9A00" w:rsidR="001F5754" w:rsidRPr="004B44BB"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A701B9">
        <w:fldChar w:fldCharType="separate"/>
      </w:r>
      <w:r w:rsidRPr="004B44BB">
        <w:fldChar w:fldCharType="end"/>
      </w:r>
      <w:r w:rsidRPr="004B44BB">
        <w:t xml:space="preserve"> I have </w:t>
      </w:r>
      <w:r>
        <w:t xml:space="preserve">submitted the </w:t>
      </w:r>
      <w:r w:rsidRPr="006151E7">
        <w:t>BB allocation point register</w:t>
      </w:r>
      <w:r>
        <w:t>.</w:t>
      </w:r>
    </w:p>
    <w:p w14:paraId="76AA80D4" w14:textId="4AA3F458" w:rsidR="001F5754"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A701B9">
        <w:fldChar w:fldCharType="separate"/>
      </w:r>
      <w:r w:rsidRPr="004B44BB">
        <w:fldChar w:fldCharType="end"/>
      </w:r>
      <w:r w:rsidRPr="004B44BB">
        <w:t xml:space="preserve"> I have</w:t>
      </w:r>
      <w:r>
        <w:t xml:space="preserve"> </w:t>
      </w:r>
      <w:r w:rsidR="00701630">
        <w:t xml:space="preserve">submitted </w:t>
      </w:r>
      <w:r w:rsidRPr="006151E7">
        <w:t xml:space="preserve">the allocation methodology and </w:t>
      </w:r>
      <w:r w:rsidR="00701630">
        <w:t xml:space="preserve">allocation </w:t>
      </w:r>
      <w:r w:rsidRPr="006151E7">
        <w:t>agreement form</w:t>
      </w:r>
      <w:r>
        <w:t>.</w:t>
      </w:r>
    </w:p>
    <w:p w14:paraId="6A755D32" w14:textId="77777777" w:rsidR="00EC16AF" w:rsidRDefault="00EC16AF" w:rsidP="001F5754">
      <w:pPr>
        <w:pStyle w:val="CBoxText"/>
      </w:pPr>
    </w:p>
    <w:p w14:paraId="5D9901C2" w14:textId="18CC6A9B" w:rsidR="00EC16AF" w:rsidRDefault="00EC16AF">
      <w:pPr>
        <w:pStyle w:val="Heading3"/>
        <w:spacing w:before="240" w:after="120"/>
      </w:pPr>
      <w:bookmarkStart w:id="35" w:name="_Toc115681512"/>
      <w:r>
        <w:t>BB Reporting Agent</w:t>
      </w:r>
      <w:bookmarkEnd w:id="35"/>
    </w:p>
    <w:p w14:paraId="27A8D85B" w14:textId="2735D00E" w:rsidR="00083ADE" w:rsidRDefault="00083ADE" w:rsidP="00B45B82">
      <w:pPr>
        <w:pStyle w:val="BodyText"/>
        <w:keepNext/>
        <w:keepLines/>
        <w:tabs>
          <w:tab w:val="left" w:pos="5103"/>
          <w:tab w:val="left" w:pos="5954"/>
          <w:tab w:val="left" w:pos="7938"/>
          <w:tab w:val="left" w:pos="9356"/>
        </w:tabs>
      </w:pPr>
      <w:r>
        <w:t>Are you applying to register as a BB Reporting Agent?</w:t>
      </w:r>
      <w:r>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No</w:t>
      </w:r>
    </w:p>
    <w:p w14:paraId="71F62201" w14:textId="6EF44F9F" w:rsidR="00F26339" w:rsidRDefault="00DE7AB2" w:rsidP="00B45B82">
      <w:pPr>
        <w:pStyle w:val="BodyText"/>
        <w:keepNext/>
        <w:keepLines/>
      </w:pP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t xml:space="preserve"> </w:t>
      </w:r>
      <w:r w:rsidR="00D55D8B">
        <w:t>P</w:t>
      </w:r>
      <w:r w:rsidR="00E21C13">
        <w:t xml:space="preserve">rovide evidence </w:t>
      </w:r>
      <w:r w:rsidR="00274779">
        <w:t xml:space="preserve">that you have </w:t>
      </w:r>
      <w:r w:rsidR="00830BD0">
        <w:t>been appointed</w:t>
      </w:r>
      <w:r w:rsidR="00274779">
        <w:t xml:space="preserve"> </w:t>
      </w:r>
      <w:r w:rsidR="00830BD0">
        <w:t xml:space="preserve">and consented </w:t>
      </w:r>
      <w:r w:rsidR="00274779">
        <w:t xml:space="preserve">to </w:t>
      </w:r>
      <w:r w:rsidR="00830BD0">
        <w:t>provide specified information</w:t>
      </w:r>
      <w:r w:rsidR="00274779">
        <w:t xml:space="preserve"> on behalf of a BB </w:t>
      </w:r>
      <w:r w:rsidR="00357735">
        <w:t>R</w:t>
      </w:r>
      <w:r w:rsidR="00DC5D10">
        <w:t xml:space="preserve">eporting </w:t>
      </w:r>
      <w:r w:rsidR="00357735">
        <w:t>E</w:t>
      </w:r>
      <w:r w:rsidR="00DC5D10">
        <w:t>ntity</w:t>
      </w:r>
      <w:r w:rsidR="00B64A41">
        <w:t xml:space="preserve"> </w:t>
      </w:r>
      <w:r w:rsidR="00830BD0">
        <w:rPr>
          <w:bCs/>
        </w:rPr>
        <w:t>including</w:t>
      </w:r>
      <w:r w:rsidR="00B64A41" w:rsidRPr="00B64A41">
        <w:rPr>
          <w:bCs/>
        </w:rPr>
        <w:t xml:space="preserve"> the specified information </w:t>
      </w:r>
      <w:r w:rsidR="00830BD0">
        <w:rPr>
          <w:bCs/>
        </w:rPr>
        <w:t xml:space="preserve">which you have been appointed to </w:t>
      </w:r>
      <w:proofErr w:type="gramStart"/>
      <w:r w:rsidR="00830BD0">
        <w:rPr>
          <w:bCs/>
        </w:rPr>
        <w:t>provide</w:t>
      </w:r>
      <w:r w:rsidR="00B64A41" w:rsidRPr="00B64A41">
        <w:rPr>
          <w:bCs/>
        </w:rPr>
        <w:t xml:space="preserve"> </w:t>
      </w:r>
      <w:r w:rsidR="00830BD0">
        <w:rPr>
          <w:bCs/>
        </w:rPr>
        <w:t xml:space="preserve"> on</w:t>
      </w:r>
      <w:proofErr w:type="gramEnd"/>
      <w:r w:rsidR="00830BD0">
        <w:rPr>
          <w:bCs/>
        </w:rPr>
        <w:t xml:space="preserve"> behalf of </w:t>
      </w:r>
      <w:r w:rsidR="00B64A41" w:rsidRPr="00B64A41">
        <w:rPr>
          <w:bCs/>
        </w:rPr>
        <w:t xml:space="preserve">the </w:t>
      </w:r>
      <w:r w:rsidR="00B64A41" w:rsidRPr="00B45B82">
        <w:rPr>
          <w:bCs/>
          <w:iCs/>
        </w:rPr>
        <w:t>BB</w:t>
      </w:r>
      <w:r w:rsidR="00357735" w:rsidRPr="00B45B82">
        <w:rPr>
          <w:bCs/>
          <w:iCs/>
        </w:rPr>
        <w:t xml:space="preserve"> R</w:t>
      </w:r>
      <w:r w:rsidR="00B64A41" w:rsidRPr="00B45B82">
        <w:rPr>
          <w:bCs/>
          <w:iCs/>
        </w:rPr>
        <w:t xml:space="preserve">eporting </w:t>
      </w:r>
      <w:r w:rsidR="00357735" w:rsidRPr="00B45B82">
        <w:rPr>
          <w:bCs/>
          <w:iCs/>
        </w:rPr>
        <w:t>E</w:t>
      </w:r>
      <w:r w:rsidR="00B64A41" w:rsidRPr="00B45B82">
        <w:rPr>
          <w:bCs/>
          <w:iCs/>
        </w:rPr>
        <w:t>ntity</w:t>
      </w:r>
      <w:r w:rsidR="00083ADE" w:rsidRPr="00B45B82">
        <w:rPr>
          <w:bCs/>
          <w:iCs/>
        </w:rPr>
        <w:t>.</w:t>
      </w:r>
    </w:p>
    <w:p w14:paraId="6EE5AF14" w14:textId="77777777" w:rsidR="00F26339" w:rsidRDefault="00F26339" w:rsidP="00F26339">
      <w:pPr>
        <w:pStyle w:val="BodyText"/>
      </w:pPr>
    </w:p>
    <w:p w14:paraId="061D4CF0" w14:textId="77777777" w:rsidR="001F5754" w:rsidRDefault="001F5754">
      <w:pPr>
        <w:pStyle w:val="Heading2"/>
      </w:pPr>
      <w:bookmarkStart w:id="36" w:name="_Toc73716042"/>
      <w:bookmarkStart w:id="37" w:name="_Toc115681513"/>
      <w:r>
        <w:t>Part 24 Facility Operator (Transportation Service Provider)</w:t>
      </w:r>
      <w:bookmarkEnd w:id="36"/>
      <w:bookmarkEnd w:id="37"/>
    </w:p>
    <w:p w14:paraId="2D1D59D9" w14:textId="72012B72" w:rsidR="001F5754" w:rsidRPr="00FE05FB" w:rsidRDefault="001F5754" w:rsidP="00B45B82">
      <w:pPr>
        <w:pStyle w:val="BodyText"/>
        <w:keepNext/>
        <w:keepLines/>
      </w:pPr>
      <w:r w:rsidRPr="00FE05FB">
        <w:t xml:space="preserve">A transportation service provider in relation to a non-exempt Part 24 facility must register as the facility operator </w:t>
      </w:r>
      <w:r w:rsidR="002863B2">
        <w:t xml:space="preserve">for the non-exempt Part 24 facility </w:t>
      </w:r>
      <w:r w:rsidRPr="00FE05FB">
        <w:t>and register the Part 24 facility in accordance with Part 24 of the National Gas Rules (NGR). They must also review Part 24 of the NGR and advise AEMO, in the table below, which facility type relates to this application.</w:t>
      </w:r>
    </w:p>
    <w:tbl>
      <w:tblPr>
        <w:tblStyle w:val="TableGrid"/>
        <w:tblW w:w="0" w:type="auto"/>
        <w:tblLook w:val="04A0" w:firstRow="1" w:lastRow="0" w:firstColumn="1" w:lastColumn="0" w:noHBand="0" w:noVBand="1"/>
      </w:tblPr>
      <w:tblGrid>
        <w:gridCol w:w="3011"/>
        <w:gridCol w:w="3044"/>
        <w:gridCol w:w="3035"/>
        <w:gridCol w:w="322"/>
      </w:tblGrid>
      <w:tr w:rsidR="001F5754" w14:paraId="77C0C3F2" w14:textId="77777777" w:rsidTr="00ED1566">
        <w:trPr>
          <w:gridAfter w:val="1"/>
          <w:cnfStyle w:val="100000000000" w:firstRow="1" w:lastRow="0" w:firstColumn="0" w:lastColumn="0" w:oddVBand="0" w:evenVBand="0" w:oddHBand="0" w:evenHBand="0" w:firstRowFirstColumn="0" w:firstRowLastColumn="0" w:lastRowFirstColumn="0" w:lastRowLastColumn="0"/>
          <w:wAfter w:w="386" w:type="dxa"/>
        </w:trPr>
        <w:tc>
          <w:tcPr>
            <w:cnfStyle w:val="001000000000" w:firstRow="0" w:lastRow="0" w:firstColumn="1" w:lastColumn="0" w:oddVBand="0" w:evenVBand="0" w:oddHBand="0" w:evenHBand="0" w:firstRowFirstColumn="0" w:firstRowLastColumn="0" w:lastRowFirstColumn="0" w:lastRowLastColumn="0"/>
            <w:tcW w:w="3485" w:type="dxa"/>
          </w:tcPr>
          <w:p w14:paraId="5A0C9852" w14:textId="77777777" w:rsidR="001F5754" w:rsidRDefault="001F5754" w:rsidP="00B45B82">
            <w:pPr>
              <w:pStyle w:val="TableHeading"/>
              <w:keepNext/>
              <w:keepLines/>
            </w:pPr>
            <w:r>
              <w:t>Facility Name:</w:t>
            </w:r>
          </w:p>
        </w:tc>
        <w:tc>
          <w:tcPr>
            <w:tcW w:w="3485" w:type="dxa"/>
          </w:tcPr>
          <w:p w14:paraId="303C6E5D"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Facility Location:</w:t>
            </w:r>
          </w:p>
        </w:tc>
        <w:tc>
          <w:tcPr>
            <w:tcW w:w="3486" w:type="dxa"/>
          </w:tcPr>
          <w:p w14:paraId="1962A0D5"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Facility Type: </w:t>
            </w:r>
          </w:p>
        </w:tc>
      </w:tr>
      <w:tr w:rsidR="001F5754" w14:paraId="61A0455D" w14:textId="77777777" w:rsidTr="00ED1566">
        <w:tc>
          <w:tcPr>
            <w:cnfStyle w:val="001000000000" w:firstRow="0" w:lastRow="0" w:firstColumn="1" w:lastColumn="0" w:oddVBand="0" w:evenVBand="0" w:oddHBand="0" w:evenHBand="0" w:firstRowFirstColumn="0" w:firstRowLastColumn="0" w:lastRowFirstColumn="0" w:lastRowLastColumn="0"/>
            <w:tcW w:w="3485" w:type="dxa"/>
          </w:tcPr>
          <w:p w14:paraId="392A2070" w14:textId="77777777" w:rsidR="001F5754" w:rsidRPr="000C0F8D" w:rsidRDefault="001F5754" w:rsidP="00B45B82">
            <w:pPr>
              <w:pStyle w:val="BodyText"/>
              <w:keepNext/>
              <w:keepLines/>
              <w:rPr>
                <w:rFonts w:asciiTheme="minorHAnsi" w:hAnsiTheme="minorHAnsi" w:cstheme="minorHAnsi"/>
              </w:rPr>
            </w:pPr>
            <w:r w:rsidRPr="000C0F8D">
              <w:rPr>
                <w:rFonts w:cstheme="minorHAnsi"/>
              </w:rPr>
              <w:fldChar w:fldCharType="begin">
                <w:ffData>
                  <w:name w:val="Text23"/>
                  <w:enabled/>
                  <w:calcOnExit w:val="0"/>
                  <w:textInput/>
                </w:ffData>
              </w:fldChar>
            </w:r>
            <w:r w:rsidRPr="000C0F8D">
              <w:rPr>
                <w:rFonts w:asciiTheme="minorHAnsi" w:hAnsiTheme="minorHAnsi" w:cstheme="minorHAnsi"/>
              </w:rPr>
              <w:instrText xml:space="preserve"> FORMTEXT </w:instrText>
            </w:r>
            <w:r w:rsidRPr="000C0F8D">
              <w:rPr>
                <w:rFonts w:cstheme="minorHAnsi"/>
              </w:rPr>
            </w:r>
            <w:r w:rsidRPr="000C0F8D">
              <w:rPr>
                <w:rFonts w:cstheme="minorHAnsi"/>
              </w:rPr>
              <w:fldChar w:fldCharType="separate"/>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cstheme="minorHAnsi"/>
              </w:rPr>
              <w:fldChar w:fldCharType="end"/>
            </w:r>
          </w:p>
        </w:tc>
        <w:tc>
          <w:tcPr>
            <w:tcW w:w="3485" w:type="dxa"/>
          </w:tcPr>
          <w:p w14:paraId="202B368A"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Text24"/>
                  <w:enabled/>
                  <w:calcOnExit w:val="0"/>
                  <w:textInput/>
                </w:ffData>
              </w:fldChar>
            </w:r>
            <w:r w:rsidRPr="000C0F8D">
              <w:rPr>
                <w:rFonts w:cstheme="minorHAnsi"/>
              </w:rPr>
              <w:instrText xml:space="preserve"> FORMTEXT </w:instrText>
            </w:r>
            <w:r w:rsidRPr="000C0F8D">
              <w:rPr>
                <w:rFonts w:cstheme="minorHAnsi"/>
              </w:rPr>
            </w:r>
            <w:r w:rsidRPr="000C0F8D">
              <w:rPr>
                <w:rFonts w:cstheme="minorHAnsi"/>
              </w:rPr>
              <w:fldChar w:fldCharType="separate"/>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rPr>
              <w:fldChar w:fldCharType="end"/>
            </w:r>
          </w:p>
        </w:tc>
        <w:tc>
          <w:tcPr>
            <w:tcW w:w="3486" w:type="dxa"/>
            <w:gridSpan w:val="2"/>
          </w:tcPr>
          <w:p w14:paraId="34D81B68"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Dropdown2"/>
                  <w:enabled/>
                  <w:calcOnExit w:val="0"/>
                  <w:ddList>
                    <w:listEntry w:val="&lt;Select&gt;"/>
                    <w:listEntry w:val="Pipeline"/>
                    <w:listEntry w:val="Compression"/>
                  </w:ddList>
                </w:ffData>
              </w:fldChar>
            </w:r>
            <w:r w:rsidRPr="000C0F8D">
              <w:rPr>
                <w:rFonts w:cstheme="minorHAnsi"/>
              </w:rPr>
              <w:instrText xml:space="preserve"> FORMDROPDOWN </w:instrText>
            </w:r>
            <w:r w:rsidR="00A701B9">
              <w:rPr>
                <w:rFonts w:cstheme="minorHAnsi"/>
              </w:rPr>
            </w:r>
            <w:r w:rsidR="00A701B9">
              <w:rPr>
                <w:rFonts w:cstheme="minorHAnsi"/>
              </w:rPr>
              <w:fldChar w:fldCharType="separate"/>
            </w:r>
            <w:r w:rsidRPr="000C0F8D">
              <w:rPr>
                <w:rFonts w:cstheme="minorHAnsi"/>
              </w:rPr>
              <w:fldChar w:fldCharType="end"/>
            </w:r>
          </w:p>
        </w:tc>
      </w:tr>
    </w:tbl>
    <w:p w14:paraId="5C91DFCB" w14:textId="77777777" w:rsidR="001F5754" w:rsidRPr="00A613AA" w:rsidRDefault="001F5754" w:rsidP="00B45B82">
      <w:pPr>
        <w:pStyle w:val="BodyText"/>
        <w:keepNext/>
        <w:keepLines/>
        <w:rPr>
          <w:u w:val="single"/>
        </w:rPr>
      </w:pPr>
      <w:r w:rsidRPr="003F1942">
        <w:rPr>
          <w:b/>
        </w:rPr>
        <w:t>Note:</w:t>
      </w:r>
      <w:r>
        <w:t xml:space="preserve"> Part 24 Facility Operators must provide detailed information of their facilities to AEMO with this application. Further information on Part 24 facility registrations can be located on the </w:t>
      </w:r>
      <w:hyperlink r:id="rId18" w:history="1">
        <w:r w:rsidRPr="00A04E06">
          <w:rPr>
            <w:rStyle w:val="Hyperlink"/>
          </w:rPr>
          <w:t>AEMO Bulletin Board</w:t>
        </w:r>
      </w:hyperlink>
      <w:r>
        <w:t>.</w:t>
      </w:r>
    </w:p>
    <w:p w14:paraId="634354DF" w14:textId="77777777" w:rsidR="001F5754" w:rsidRPr="00BD262E" w:rsidRDefault="001F5754"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3119"/>
        <w:gridCol w:w="3118"/>
        <w:gridCol w:w="3175"/>
      </w:tblGrid>
      <w:tr w:rsidR="001F5754" w:rsidRPr="000C0F8D" w14:paraId="6940E3AC" w14:textId="77777777" w:rsidTr="00ED1566">
        <w:tc>
          <w:tcPr>
            <w:cnfStyle w:val="001000000000" w:firstRow="0" w:lastRow="0" w:firstColumn="1" w:lastColumn="0" w:oddVBand="0" w:evenVBand="0" w:oddHBand="0" w:evenHBand="0" w:firstRowFirstColumn="0" w:firstRowLastColumn="0" w:lastRowFirstColumn="0" w:lastRowLastColumn="0"/>
            <w:tcW w:w="3119" w:type="dxa"/>
          </w:tcPr>
          <w:p w14:paraId="291BDEF5" w14:textId="77777777" w:rsidR="001F5754" w:rsidRPr="000C0F8D" w:rsidRDefault="001F5754"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A701B9">
              <w:fldChar w:fldCharType="separate"/>
            </w:r>
            <w:r w:rsidRPr="000C0F8D">
              <w:fldChar w:fldCharType="end"/>
            </w:r>
            <w:r w:rsidRPr="000C0F8D">
              <w:rPr>
                <w:rFonts w:asciiTheme="minorHAnsi" w:hAnsiTheme="minorHAnsi"/>
              </w:rPr>
              <w:t xml:space="preserve"> Owner</w:t>
            </w:r>
          </w:p>
        </w:tc>
        <w:tc>
          <w:tcPr>
            <w:tcW w:w="3118" w:type="dxa"/>
          </w:tcPr>
          <w:p w14:paraId="2D451EB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Operator</w:t>
            </w:r>
          </w:p>
        </w:tc>
        <w:tc>
          <w:tcPr>
            <w:tcW w:w="3175" w:type="dxa"/>
          </w:tcPr>
          <w:p w14:paraId="4FB837C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A701B9">
              <w:fldChar w:fldCharType="separate"/>
            </w:r>
            <w:r w:rsidRPr="000C0F8D">
              <w:fldChar w:fldCharType="end"/>
            </w:r>
            <w:r w:rsidRPr="000C0F8D">
              <w:t xml:space="preserve"> Controller</w:t>
            </w:r>
          </w:p>
        </w:tc>
      </w:tr>
    </w:tbl>
    <w:p w14:paraId="796B2C86" w14:textId="77777777" w:rsidR="001F5754" w:rsidRDefault="001F5754" w:rsidP="001F5754">
      <w:pPr>
        <w:pStyle w:val="Heading2"/>
      </w:pPr>
      <w:bookmarkStart w:id="38" w:name="_Toc73716043"/>
      <w:bookmarkStart w:id="39" w:name="_Toc115681514"/>
      <w:r>
        <w:t>Part 24 Transportation Service Provider Group</w:t>
      </w:r>
      <w:bookmarkEnd w:id="38"/>
      <w:bookmarkEnd w:id="39"/>
    </w:p>
    <w:p w14:paraId="1F98183A" w14:textId="3D716D96" w:rsidR="001F5754" w:rsidRPr="00DB479F" w:rsidRDefault="001F5754" w:rsidP="001F5754">
      <w:pPr>
        <w:pStyle w:val="BodyText"/>
        <w:rPr>
          <w:rFonts w:cstheme="minorHAnsi"/>
          <w:bCs/>
        </w:rPr>
      </w:pPr>
      <w:r w:rsidRPr="00DE7E9E">
        <w:t xml:space="preserve">Where there </w:t>
      </w:r>
      <w:r w:rsidR="002863B2">
        <w:t>is</w:t>
      </w:r>
      <w:r w:rsidRPr="00DE7E9E">
        <w:t xml:space="preserve"> </w:t>
      </w:r>
      <w:r w:rsidR="002863B2">
        <w:t>more than one</w:t>
      </w:r>
      <w:r w:rsidRPr="00DE7E9E">
        <w:t xml:space="preserve"> </w:t>
      </w:r>
      <w:r>
        <w:t xml:space="preserve">transportation </w:t>
      </w:r>
      <w:r w:rsidRPr="00DE7E9E">
        <w:t xml:space="preserve">service provider </w:t>
      </w:r>
      <w:r>
        <w:t xml:space="preserve">(TSP) </w:t>
      </w:r>
      <w:r w:rsidRPr="00DE7E9E">
        <w:t xml:space="preserve">for a non-exempt </w:t>
      </w:r>
      <w:r>
        <w:t>Part 24</w:t>
      </w:r>
      <w:r w:rsidRPr="00DE7E9E">
        <w:t xml:space="preserve"> facility, each TSP will be taken to be a member of a </w:t>
      </w:r>
      <w:r w:rsidRPr="00DB479F">
        <w:rPr>
          <w:rFonts w:ascii="Segoe UI Semibold" w:hAnsi="Segoe UI Semibold" w:cs="Segoe UI Semibold"/>
          <w:bCs/>
        </w:rPr>
        <w:t>TSP group</w:t>
      </w:r>
      <w:r>
        <w:rPr>
          <w:rFonts w:cstheme="minorHAnsi"/>
          <w:bCs/>
        </w:rPr>
        <w:t>.</w:t>
      </w:r>
    </w:p>
    <w:p w14:paraId="28E6332D" w14:textId="16EA7820" w:rsidR="001F5754" w:rsidRDefault="001F5754" w:rsidP="001F5754">
      <w:pPr>
        <w:pStyle w:val="BodyText"/>
      </w:pPr>
      <w:r w:rsidRPr="00DE7E9E">
        <w:t xml:space="preserve">Members of a TSP group </w:t>
      </w:r>
      <w:r>
        <w:t xml:space="preserve">must </w:t>
      </w:r>
      <w:r w:rsidRPr="00DE7E9E">
        <w:t xml:space="preserve">appoint one of their members (in writing) as the </w:t>
      </w:r>
      <w:r w:rsidRPr="00DB479F">
        <w:rPr>
          <w:rFonts w:ascii="Segoe UI Semibold" w:hAnsi="Segoe UI Semibold" w:cs="Segoe UI Semibold"/>
          <w:bCs/>
        </w:rPr>
        <w:t>responsible TSP</w:t>
      </w:r>
      <w:r w:rsidRPr="00DE7E9E">
        <w:t xml:space="preserve"> to register as the facility operator for the relevant Part 24 facility. The responsible TSP </w:t>
      </w:r>
      <w:r>
        <w:t>must apply to</w:t>
      </w:r>
      <w:r w:rsidRPr="00DE7E9E">
        <w:t xml:space="preserve"> register the Part 24 </w:t>
      </w:r>
      <w:r w:rsidR="002863B2">
        <w:t xml:space="preserve">facility and register </w:t>
      </w:r>
      <w:r>
        <w:t xml:space="preserve">as </w:t>
      </w:r>
      <w:r w:rsidRPr="00DE7E9E">
        <w:t>facility operator for the Part 24 facility</w:t>
      </w:r>
      <w:r>
        <w:t>.</w:t>
      </w:r>
    </w:p>
    <w:p w14:paraId="2246117A" w14:textId="77777777" w:rsidR="001F5754" w:rsidRDefault="001F5754" w:rsidP="001F5754">
      <w:pPr>
        <w:pStyle w:val="BodyText"/>
        <w:tabs>
          <w:tab w:val="left" w:pos="7371"/>
          <w:tab w:val="left" w:pos="8222"/>
        </w:tabs>
      </w:pPr>
      <w:r w:rsidRPr="00C12744">
        <w:t xml:space="preserve">Are you applying to register as </w:t>
      </w:r>
      <w:r>
        <w:t xml:space="preserve">the responsible transportation service provider? </w:t>
      </w:r>
      <w:r>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No</w:t>
      </w:r>
    </w:p>
    <w:p w14:paraId="5D4C5F1C" w14:textId="63CF4781" w:rsidR="002863B2" w:rsidRDefault="002863B2" w:rsidP="00B45B82">
      <w:pPr>
        <w:pStyle w:val="BodyText"/>
        <w:keepNext/>
        <w:keepLines/>
        <w:tabs>
          <w:tab w:val="left" w:pos="7938"/>
          <w:tab w:val="left" w:pos="9356"/>
        </w:tabs>
      </w:pPr>
      <w:r>
        <w:t xml:space="preserve">If you select </w:t>
      </w:r>
      <w:r w:rsidRPr="00F2176D">
        <w:rPr>
          <w:i/>
        </w:rPr>
        <w:t>Yes</w:t>
      </w:r>
      <w:r>
        <w:t xml:space="preserve">, please attach written evidence of your appointment by each member of the transportation service provider group for the Part 24 Facility as the responsible transportation service provider.     </w:t>
      </w:r>
      <w:r w:rsidRPr="00A225EE">
        <w:fldChar w:fldCharType="begin">
          <w:ffData>
            <w:name w:val="Check12"/>
            <w:enabled/>
            <w:calcOnExit w:val="0"/>
            <w:checkBox>
              <w:sizeAuto/>
              <w:default w:val="0"/>
            </w:checkBox>
          </w:ffData>
        </w:fldChar>
      </w:r>
      <w:r w:rsidRPr="00A225EE">
        <w:instrText xml:space="preserve"> FORMCHECKBOX </w:instrText>
      </w:r>
      <w:r w:rsidR="00A701B9">
        <w:fldChar w:fldCharType="separate"/>
      </w:r>
      <w:r w:rsidRPr="00A225EE">
        <w:fldChar w:fldCharType="end"/>
      </w:r>
      <w:r w:rsidRPr="00A225EE">
        <w:t xml:space="preserve"> </w:t>
      </w:r>
    </w:p>
    <w:p w14:paraId="6490F17B" w14:textId="3A8D23C5" w:rsidR="002863B2" w:rsidRDefault="002863B2" w:rsidP="00B45B82">
      <w:pPr>
        <w:pStyle w:val="BodyText"/>
        <w:keepNext/>
        <w:keepLines/>
        <w:tabs>
          <w:tab w:val="left" w:pos="7938"/>
          <w:tab w:val="left" w:pos="9356"/>
        </w:tabs>
      </w:pPr>
      <w:r>
        <w:t xml:space="preserve">Please confirm number of members in the transportation facility operato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F18D4" w14:textId="77777777" w:rsidR="002863B2" w:rsidRDefault="002863B2" w:rsidP="001F5754">
      <w:pPr>
        <w:pStyle w:val="CBoxText"/>
        <w:rPr>
          <w:spacing w:val="-3"/>
          <w:sz w:val="24"/>
          <w:szCs w:val="24"/>
        </w:rPr>
      </w:pPr>
    </w:p>
    <w:p w14:paraId="78AA3906" w14:textId="676592F4" w:rsidR="00EE2D47" w:rsidRDefault="00EE2D47" w:rsidP="00B45B82">
      <w:pPr>
        <w:pStyle w:val="Heading1"/>
        <w:keepLines/>
      </w:pPr>
      <w:bookmarkStart w:id="40" w:name="_Toc73716044"/>
      <w:bookmarkStart w:id="41" w:name="_Toc115681515"/>
      <w:bookmarkEnd w:id="12"/>
      <w:r>
        <w:t>Application Details</w:t>
      </w:r>
      <w:bookmarkEnd w:id="13"/>
      <w:bookmarkEnd w:id="14"/>
      <w:bookmarkEnd w:id="15"/>
      <w:bookmarkEnd w:id="16"/>
      <w:bookmarkEnd w:id="17"/>
      <w:bookmarkEnd w:id="18"/>
      <w:bookmarkEnd w:id="19"/>
      <w:bookmarkEnd w:id="40"/>
      <w:bookmarkEnd w:id="41"/>
    </w:p>
    <w:p w14:paraId="355A9D08" w14:textId="351F6145" w:rsidR="00EE2D47" w:rsidRPr="00BC6FF5" w:rsidRDefault="00BC6FF5" w:rsidP="00B45B82">
      <w:pPr>
        <w:pStyle w:val="NoteIndent"/>
        <w:keepNext/>
        <w:keepLines/>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1126F2">
        <w:t>Section B</w:t>
      </w:r>
      <w:r w:rsidR="00EE2D47" w:rsidRPr="00BC6FF5">
        <w:fldChar w:fldCharType="end"/>
      </w:r>
      <w:r w:rsidR="00EE2D47" w:rsidRPr="00BC6FF5">
        <w:t>“ and number each page consecutively.</w:t>
      </w:r>
    </w:p>
    <w:p w14:paraId="70470D80" w14:textId="38CE55CF" w:rsidR="00EE2D47" w:rsidRPr="00EE2D47" w:rsidRDefault="00EE2D47">
      <w:pPr>
        <w:pStyle w:val="Heading2"/>
      </w:pPr>
      <w:bookmarkStart w:id="42" w:name="_Toc3966521"/>
      <w:bookmarkStart w:id="43" w:name="_Toc73716045"/>
      <w:bookmarkStart w:id="44" w:name="_Toc115681516"/>
      <w:r w:rsidRPr="00EE2D47">
        <w:t>Applicant details</w:t>
      </w:r>
      <w:bookmarkEnd w:id="42"/>
      <w:bookmarkEnd w:id="43"/>
      <w:bookmarkEnd w:id="44"/>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379E5A88" w:rsidR="00EE2D47" w:rsidRPr="000416E1" w:rsidRDefault="009E7D4A" w:rsidP="00B45B82">
            <w:pPr>
              <w:pStyle w:val="TableText"/>
              <w:keepNext/>
              <w:keepLines/>
              <w:spacing w:before="60" w:after="60"/>
            </w:pPr>
            <w:r>
              <w:t>Entity</w:t>
            </w:r>
            <w:r w:rsidR="00637984">
              <w:t xml:space="preserve"> name</w:t>
            </w:r>
            <w:r w:rsidR="00EE2D47" w:rsidRPr="000416E1">
              <w:t xml:space="preserve">: </w:t>
            </w:r>
            <w:bookmarkStart w:id="45" w:name="Text1"/>
          </w:p>
        </w:tc>
        <w:bookmarkEnd w:id="45"/>
        <w:tc>
          <w:tcPr>
            <w:tcW w:w="7285" w:type="dxa"/>
            <w:gridSpan w:val="3"/>
          </w:tcPr>
          <w:p w14:paraId="0AF222DF" w14:textId="77777777" w:rsidR="00EE2D47" w:rsidRPr="000416E1" w:rsidRDefault="00EE2D47" w:rsidP="00B45B82">
            <w:pPr>
              <w:pStyle w:val="TableText"/>
              <w:keepNext/>
              <w:keepLines/>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B45B82">
            <w:pPr>
              <w:pStyle w:val="TableText"/>
              <w:keepNext/>
              <w:keepLines/>
              <w:spacing w:before="60" w:after="60"/>
            </w:pPr>
            <w:r w:rsidRPr="000416E1">
              <w:t xml:space="preserve">ABN: </w:t>
            </w:r>
            <w:bookmarkStart w:id="46" w:name="Text3"/>
          </w:p>
        </w:tc>
        <w:bookmarkEnd w:id="46"/>
        <w:tc>
          <w:tcPr>
            <w:tcW w:w="2653" w:type="dxa"/>
          </w:tcPr>
          <w:p w14:paraId="05FB1EB2" w14:textId="77777777" w:rsidR="0023138E" w:rsidRPr="000416E1" w:rsidRDefault="0023138E" w:rsidP="00B45B82">
            <w:pPr>
              <w:pStyle w:val="TableText"/>
              <w:keepNext/>
              <w:keepLines/>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B45B82">
            <w:pPr>
              <w:pStyle w:val="TableText"/>
              <w:keepNext/>
              <w:keepLines/>
              <w:spacing w:before="60" w:after="60"/>
            </w:pPr>
            <w:r w:rsidRPr="000416E1">
              <w:t xml:space="preserve">ACN: </w:t>
            </w:r>
            <w:bookmarkStart w:id="47" w:name="Text4"/>
          </w:p>
        </w:tc>
        <w:bookmarkEnd w:id="47"/>
        <w:tc>
          <w:tcPr>
            <w:tcW w:w="4025" w:type="dxa"/>
          </w:tcPr>
          <w:p w14:paraId="48D6F16C" w14:textId="77777777" w:rsidR="0023138E" w:rsidRPr="000416E1" w:rsidRDefault="0023138E" w:rsidP="00B45B82">
            <w:pPr>
              <w:pStyle w:val="TableText"/>
              <w:keepNext/>
              <w:keepLines/>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1BE04E86" w:rsidR="00214A7B" w:rsidRPr="000416E1" w:rsidRDefault="00214A7B" w:rsidP="00B45B82">
            <w:pPr>
              <w:pStyle w:val="TableText"/>
              <w:keepNext/>
              <w:keepLines/>
              <w:spacing w:before="60" w:after="60"/>
            </w:pPr>
            <w:r>
              <w:t>Company ID</w:t>
            </w:r>
            <w:r>
              <w:rPr>
                <w:rStyle w:val="FootnoteReference"/>
              </w:rPr>
              <w:footnoteReference w:id="8"/>
            </w:r>
            <w:r w:rsidR="00FF2F16">
              <w:t>:</w:t>
            </w:r>
          </w:p>
        </w:tc>
        <w:tc>
          <w:tcPr>
            <w:tcW w:w="7285" w:type="dxa"/>
            <w:gridSpan w:val="3"/>
          </w:tcPr>
          <w:p w14:paraId="2E074F90" w14:textId="04ED9698" w:rsidR="00214A7B" w:rsidRPr="000416E1" w:rsidRDefault="00214A7B" w:rsidP="00B45B82">
            <w:pPr>
              <w:pStyle w:val="TableText"/>
              <w:keepNext/>
              <w:keepLines/>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6EED5438" w:rsidR="00621228" w:rsidRDefault="00621228" w:rsidP="00BC6FF5">
      <w:pPr>
        <w:pStyle w:val="Heading2"/>
      </w:pPr>
      <w:bookmarkStart w:id="48" w:name="_Toc3966526"/>
      <w:bookmarkStart w:id="49" w:name="_Toc73716046"/>
      <w:bookmarkStart w:id="50" w:name="_Toc115681517"/>
      <w:bookmarkEnd w:id="20"/>
      <w:r>
        <w:t>Declaration</w:t>
      </w:r>
      <w:bookmarkEnd w:id="48"/>
      <w:bookmarkEnd w:id="49"/>
      <w:bookmarkEnd w:id="50"/>
    </w:p>
    <w:p w14:paraId="286C0EB5" w14:textId="55E18B87" w:rsidR="00621228" w:rsidRDefault="00621228" w:rsidP="00756257">
      <w:pPr>
        <w:pStyle w:val="BodyText"/>
        <w:keepNext/>
        <w:keepLines/>
      </w:pPr>
      <w:bookmarkStart w:id="51" w:name="SectionA1"/>
      <w:r w:rsidRPr="00BF563C">
        <w:t xml:space="preserve">The Applicant </w:t>
      </w:r>
      <w:r>
        <w:t xml:space="preserve">is applying to become </w:t>
      </w:r>
      <w:r w:rsidR="00637984">
        <w:t xml:space="preserve">registered in the Gas Bulletin Board or registered as a </w:t>
      </w:r>
      <w:r w:rsidR="006C5781">
        <w:t xml:space="preserve">facility operator for a </w:t>
      </w:r>
      <w:r w:rsidR="00637984">
        <w:t xml:space="preserve">Part 24 </w:t>
      </w:r>
      <w:r w:rsidR="006C5781">
        <w:t>f</w:t>
      </w:r>
      <w:r w:rsidR="00637984">
        <w:t>acility</w:t>
      </w:r>
      <w:r w:rsidR="006C5781">
        <w:t xml:space="preserve"> and register a Part 24 facility</w:t>
      </w:r>
      <w:r>
        <w:t xml:space="preserve"> under the National </w:t>
      </w:r>
      <w:r w:rsidR="00F503B7">
        <w:t xml:space="preserve">Gas </w:t>
      </w:r>
      <w:r>
        <w:t>Rules (N</w:t>
      </w:r>
      <w:r w:rsidR="00F503B7">
        <w:t>G</w:t>
      </w:r>
      <w:r>
        <w:t>R)</w:t>
      </w:r>
      <w:r w:rsidR="009C583A">
        <w:t>.</w:t>
      </w:r>
    </w:p>
    <w:p w14:paraId="363871B1" w14:textId="77FBE078" w:rsidR="00353857" w:rsidRDefault="00F503B7" w:rsidP="00B45B82">
      <w:pPr>
        <w:pStyle w:val="BodyText"/>
        <w:rPr>
          <w:rFonts w:cstheme="minorBidi"/>
        </w:rPr>
      </w:pPr>
      <w:bookmarkStart w:id="52" w:name="_Hlk30063016"/>
      <w:r>
        <w:t xml:space="preserve">The Applicant </w:t>
      </w:r>
      <w:r w:rsidRPr="00BF563C">
        <w:t xml:space="preserve">authorises AEMO to contact any organisation named in any </w:t>
      </w:r>
      <w:r>
        <w:t>information provided in support of this Application</w:t>
      </w:r>
      <w:r w:rsidR="000C17BD">
        <w:t xml:space="preserve"> and</w:t>
      </w:r>
      <w:r w:rsidRPr="00BF563C">
        <w:t xml:space="preserve"> any Jurisdictional Regulator</w:t>
      </w:r>
      <w:r>
        <w:rPr>
          <w:rStyle w:val="FootnoteReference"/>
        </w:rPr>
        <w:footnoteReference w:id="9"/>
      </w:r>
      <w:r w:rsidR="00B160A6">
        <w:t>.</w:t>
      </w:r>
    </w:p>
    <w:p w14:paraId="2E6E6A12" w14:textId="77777777" w:rsidR="00353857" w:rsidRDefault="00353857" w:rsidP="00353857">
      <w:pPr>
        <w:pStyle w:val="BodyText"/>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r w:rsidRPr="00BF563C">
        <w:rPr>
          <w:szCs w:val="22"/>
        </w:rPr>
        <w:t xml:space="preserve">, </w:t>
      </w:r>
      <w:r w:rsidRPr="00BF563C">
        <w:rPr>
          <w:szCs w:val="22"/>
        </w:rPr>
        <w:fldChar w:fldCharType="begin">
          <w:ffData>
            <w:name w:val="Text7"/>
            <w:enabled/>
            <w:calcOnExit w:val="0"/>
            <w:textInput>
              <w:default w:val="&lt;Position&gt;"/>
            </w:textInput>
          </w:ffData>
        </w:fldChar>
      </w:r>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r w:rsidRPr="00BF563C">
        <w:rPr>
          <w:szCs w:val="22"/>
        </w:rPr>
        <w:t>, declare that I</w:t>
      </w:r>
      <w:r>
        <w:rPr>
          <w:szCs w:val="22"/>
        </w:rPr>
        <w:t xml:space="preserve"> have been</w:t>
      </w:r>
      <w:r w:rsidRPr="00BF563C">
        <w:rPr>
          <w:szCs w:val="22"/>
        </w:rPr>
        <w:t xml:space="preserve"> authorised </w:t>
      </w:r>
      <w:r>
        <w:rPr>
          <w:szCs w:val="22"/>
        </w:rPr>
        <w:t xml:space="preserve">by the Applicant </w:t>
      </w:r>
      <w:r w:rsidRPr="00BF563C">
        <w:rPr>
          <w:szCs w:val="22"/>
        </w:rPr>
        <w:t>to submit this Application on the</w:t>
      </w:r>
      <w:r>
        <w:rPr>
          <w:szCs w:val="22"/>
        </w:rPr>
        <w:t>ir</w:t>
      </w:r>
      <w:r w:rsidRPr="00BF563C">
        <w:rPr>
          <w:szCs w:val="22"/>
        </w:rPr>
        <w:t xml:space="preserve"> behalf and certify that the contents of this</w:t>
      </w:r>
      <w:r>
        <w:rPr>
          <w:szCs w:val="22"/>
        </w:rPr>
        <w:t xml:space="preserve"> </w:t>
      </w:r>
      <w:r w:rsidRPr="00BF563C">
        <w:rPr>
          <w:szCs w:val="22"/>
        </w:rPr>
        <w:t>Application and any further submissions are</w:t>
      </w:r>
      <w:r>
        <w:rPr>
          <w:szCs w:val="22"/>
        </w:rPr>
        <w:t xml:space="preserve"> complete,</w:t>
      </w:r>
      <w:r w:rsidRPr="00BF563C">
        <w:rPr>
          <w:szCs w:val="22"/>
        </w:rPr>
        <w:t xml:space="preserve"> true and correct.</w:t>
      </w:r>
    </w:p>
    <w:tbl>
      <w:tblPr>
        <w:tblStyle w:val="TableGrid"/>
        <w:tblW w:w="0" w:type="auto"/>
        <w:tblLook w:val="0600" w:firstRow="0" w:lastRow="0" w:firstColumn="0" w:lastColumn="0" w:noHBand="1" w:noVBand="1"/>
      </w:tblPr>
      <w:tblGrid>
        <w:gridCol w:w="1105"/>
        <w:gridCol w:w="5049"/>
        <w:gridCol w:w="852"/>
        <w:gridCol w:w="2406"/>
      </w:tblGrid>
      <w:tr w:rsidR="00353857" w14:paraId="2BD4B82C" w14:textId="77777777" w:rsidTr="00ED1566">
        <w:trPr>
          <w:trHeight w:val="567"/>
        </w:trPr>
        <w:tc>
          <w:tcPr>
            <w:tcW w:w="1105" w:type="dxa"/>
            <w:vAlign w:val="center"/>
          </w:tcPr>
          <w:p w14:paraId="5CE7F50D" w14:textId="77777777" w:rsidR="00353857" w:rsidRPr="00A52640" w:rsidRDefault="00353857" w:rsidP="00ED1566">
            <w:pPr>
              <w:pStyle w:val="TableText"/>
            </w:pPr>
            <w:r w:rsidRPr="00A52640">
              <w:t>Signature:</w:t>
            </w:r>
          </w:p>
        </w:tc>
        <w:tc>
          <w:tcPr>
            <w:tcW w:w="5049" w:type="dxa"/>
            <w:vAlign w:val="center"/>
          </w:tcPr>
          <w:p w14:paraId="49B0DC9F" w14:textId="77777777" w:rsidR="00353857" w:rsidRPr="00A52640" w:rsidRDefault="00353857" w:rsidP="00ED1566">
            <w:pPr>
              <w:pStyle w:val="TableText"/>
            </w:pPr>
          </w:p>
        </w:tc>
        <w:tc>
          <w:tcPr>
            <w:tcW w:w="852" w:type="dxa"/>
            <w:vAlign w:val="center"/>
          </w:tcPr>
          <w:p w14:paraId="210CA4FE" w14:textId="77777777" w:rsidR="00353857" w:rsidRPr="00A52640" w:rsidRDefault="00353857" w:rsidP="00ED1566">
            <w:pPr>
              <w:pStyle w:val="TableText"/>
            </w:pPr>
            <w:r w:rsidRPr="00A52640">
              <w:t>Date:</w:t>
            </w:r>
          </w:p>
        </w:tc>
        <w:tc>
          <w:tcPr>
            <w:tcW w:w="2406" w:type="dxa"/>
            <w:vAlign w:val="center"/>
          </w:tcPr>
          <w:p w14:paraId="7D2266F5" w14:textId="2AD7BD81" w:rsidR="00353857" w:rsidRPr="00A52640" w:rsidRDefault="00353857" w:rsidP="00ED1566">
            <w:pPr>
              <w:pStyle w:val="TableText"/>
            </w:pPr>
            <w:r w:rsidRPr="00A52640">
              <w:fldChar w:fldCharType="begin"/>
            </w:r>
            <w:r w:rsidRPr="00A52640">
              <w:instrText xml:space="preserve"> DATE \@ "d/MM/yyyy" </w:instrText>
            </w:r>
            <w:r w:rsidRPr="00A52640">
              <w:fldChar w:fldCharType="separate"/>
            </w:r>
            <w:r w:rsidR="003F7EA7">
              <w:rPr>
                <w:noProof/>
              </w:rPr>
              <w:t>4/10/2022</w:t>
            </w:r>
            <w:r w:rsidRPr="00A52640">
              <w:fldChar w:fldCharType="end"/>
            </w:r>
          </w:p>
        </w:tc>
      </w:tr>
    </w:tbl>
    <w:p w14:paraId="1AAA2A82" w14:textId="77777777" w:rsidR="00353857" w:rsidRDefault="00353857" w:rsidP="00353857">
      <w:pPr>
        <w:pStyle w:val="BodyText"/>
      </w:pPr>
      <w:r w:rsidRPr="00D675EF">
        <w:t>By signing this form, the signatory warrants that the signatory is duly authorised to sign this document on behalf of the Applicant and to make the declarations set out in this document on the Applicant’s behalf.</w:t>
      </w:r>
    </w:p>
    <w:bookmarkEnd w:id="51"/>
    <w:bookmarkEnd w:id="52"/>
    <w:p w14:paraId="5611E571" w14:textId="7C10B1AE" w:rsidR="00F503B7" w:rsidRDefault="00F503B7" w:rsidP="00353857">
      <w:pPr>
        <w:pStyle w:val="BodyText"/>
        <w:keepNext/>
        <w:keepLines/>
        <w:rPr>
          <w:szCs w:val="22"/>
        </w:rPr>
      </w:pPr>
    </w:p>
    <w:p w14:paraId="51816C12" w14:textId="77777777" w:rsidR="000601B3" w:rsidRPr="003F5E54" w:rsidRDefault="000601B3" w:rsidP="000601B3">
      <w:pPr>
        <w:pStyle w:val="Heading1"/>
      </w:pPr>
      <w:bookmarkStart w:id="53" w:name="_Ref534704845"/>
      <w:bookmarkStart w:id="54" w:name="_Ref534704851"/>
      <w:bookmarkStart w:id="55" w:name="_Ref534713367"/>
      <w:bookmarkStart w:id="56" w:name="_Ref534714134"/>
      <w:bookmarkStart w:id="57" w:name="_Toc3966532"/>
      <w:bookmarkStart w:id="58" w:name="_Toc73716047"/>
      <w:bookmarkStart w:id="59" w:name="_Toc115681518"/>
      <w:bookmarkStart w:id="60" w:name="_Ref534704900"/>
      <w:bookmarkStart w:id="61" w:name="_Toc3966528"/>
      <w:r>
        <w:t>Contact Details</w:t>
      </w:r>
      <w:bookmarkEnd w:id="53"/>
      <w:bookmarkEnd w:id="54"/>
      <w:bookmarkEnd w:id="55"/>
      <w:bookmarkEnd w:id="56"/>
      <w:bookmarkEnd w:id="57"/>
      <w:bookmarkEnd w:id="58"/>
      <w:bookmarkEnd w:id="59"/>
    </w:p>
    <w:p w14:paraId="5C703397" w14:textId="3DAFB489" w:rsidR="000601B3" w:rsidRDefault="000601B3" w:rsidP="000601B3">
      <w:pPr>
        <w:pStyle w:val="BodyText"/>
      </w:pPr>
      <w:bookmarkStart w:id="62"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24B2C9A9" w14:textId="72AF700F" w:rsidR="00F4361A" w:rsidRPr="003F2F8E" w:rsidRDefault="00F4361A" w:rsidP="00F4361A">
      <w:pPr>
        <w:pStyle w:val="NoteIndent"/>
      </w:pPr>
      <w:r w:rsidRPr="003F2F8E">
        <w:rPr>
          <w:noProof/>
          <w:lang w:eastAsia="en-AU"/>
        </w:rPr>
        <w:drawing>
          <wp:anchor distT="0" distB="0" distL="114300" distR="114300" simplePos="0" relativeHeight="251658243" behindDoc="0" locked="0" layoutInCell="1" allowOverlap="1" wp14:anchorId="79EF1D1A" wp14:editId="653C5DF0">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1126F2">
        <w:t>Section C</w:t>
      </w:r>
      <w:r w:rsidRPr="003F2F8E">
        <w:fldChar w:fldCharType="end"/>
      </w:r>
      <w:r w:rsidRPr="003F2F8E">
        <w:t>" and number each page consecutively.</w:t>
      </w:r>
    </w:p>
    <w:p w14:paraId="5465FD7E" w14:textId="77777777" w:rsidR="00F503B7" w:rsidRPr="00BC6FF5" w:rsidRDefault="00F503B7" w:rsidP="00F503B7">
      <w:pPr>
        <w:pStyle w:val="Heading2"/>
      </w:pPr>
      <w:bookmarkStart w:id="63" w:name="_Toc73716048"/>
      <w:bookmarkStart w:id="64" w:name="_Toc115681519"/>
      <w:bookmarkStart w:id="65" w:name="_Toc3964168"/>
      <w:bookmarkStart w:id="66" w:name="_Toc3966533"/>
      <w:bookmarkEnd w:id="62"/>
      <w:r w:rsidRPr="00BC6FF5">
        <w:t>Registration contact</w:t>
      </w:r>
      <w:bookmarkEnd w:id="63"/>
      <w:bookmarkEnd w:id="64"/>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67" w:name="_Toc73716049"/>
      <w:bookmarkStart w:id="68" w:name="_Toc115681520"/>
      <w:r w:rsidRPr="0025624E">
        <w:t>Head office and branch c</w:t>
      </w:r>
      <w:r w:rsidRPr="003627CA">
        <w:t>ontact details</w:t>
      </w:r>
      <w:bookmarkEnd w:id="65"/>
      <w:bookmarkEnd w:id="66"/>
      <w:bookmarkEnd w:id="67"/>
      <w:bookmarkEnd w:id="68"/>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69" w:name="_Hlk4165319"/>
            <w:r w:rsidRPr="00F87FCD">
              <w:t>Office Name*:</w:t>
            </w:r>
          </w:p>
        </w:tc>
        <w:tc>
          <w:tcPr>
            <w:tcW w:w="7699" w:type="dxa"/>
            <w:gridSpan w:val="3"/>
            <w:vAlign w:val="center"/>
          </w:tcPr>
          <w:p w14:paraId="4D7BD02E"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A701B9">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3F8A2505" w:rsidR="000601B3" w:rsidRPr="00F87FCD" w:rsidRDefault="000601B3" w:rsidP="007C1FE4">
            <w:pPr>
              <w:pStyle w:val="TableText"/>
              <w:spacing w:before="0" w:after="0"/>
            </w:pPr>
            <w:r w:rsidRPr="00F87FCD">
              <w:t>State</w:t>
            </w:r>
            <w:r w:rsidR="00FF2F16">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A701B9">
              <w:fldChar w:fldCharType="separate"/>
            </w:r>
            <w:r w:rsidRPr="00F87FCD">
              <w:fldChar w:fldCharType="end"/>
            </w:r>
          </w:p>
        </w:tc>
        <w:tc>
          <w:tcPr>
            <w:tcW w:w="922" w:type="dxa"/>
            <w:vAlign w:val="center"/>
          </w:tcPr>
          <w:p w14:paraId="10EE3288" w14:textId="31BB0C28" w:rsidR="000601B3" w:rsidRPr="00F87FCD" w:rsidRDefault="000601B3" w:rsidP="007C1FE4">
            <w:pPr>
              <w:pStyle w:val="TableText"/>
              <w:spacing w:before="0" w:after="0"/>
            </w:pPr>
            <w:r w:rsidRPr="00F87FCD">
              <w:t>Postcode</w:t>
            </w:r>
            <w:r w:rsidR="00FF2F16">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58F2DBBA" w:rsidR="000601B3" w:rsidRPr="00F87FCD" w:rsidRDefault="000601B3" w:rsidP="007C1FE4">
            <w:pPr>
              <w:pStyle w:val="TableText"/>
              <w:spacing w:before="0" w:after="0"/>
            </w:pPr>
          </w:p>
        </w:tc>
        <w:tc>
          <w:tcPr>
            <w:tcW w:w="3976" w:type="dxa"/>
            <w:vAlign w:val="center"/>
          </w:tcPr>
          <w:p w14:paraId="022D0120" w14:textId="77E44961"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70" w:name="_Toc3966534"/>
      <w:bookmarkStart w:id="71" w:name="_Toc73716050"/>
      <w:bookmarkStart w:id="72" w:name="_Toc115681521"/>
      <w:bookmarkStart w:id="73" w:name="_Hlk9505907"/>
      <w:bookmarkEnd w:id="69"/>
      <w:r w:rsidRPr="00BC6FF5">
        <w:t>Personnel contacts</w:t>
      </w:r>
      <w:bookmarkEnd w:id="70"/>
      <w:bookmarkEnd w:id="71"/>
      <w:bookmarkEnd w:id="72"/>
    </w:p>
    <w:p w14:paraId="5D1203F8" w14:textId="78C3C2AB" w:rsidR="000601B3" w:rsidRPr="00E26A0B" w:rsidRDefault="000601B3" w:rsidP="000601B3">
      <w:pPr>
        <w:pStyle w:val="BodyText"/>
      </w:pPr>
      <w:bookmarkStart w:id="74"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tbl>
      <w:tblPr>
        <w:tblStyle w:val="TableGrid"/>
        <w:tblpPr w:leftFromText="180" w:rightFromText="180" w:vertAnchor="text" w:horzAnchor="margin" w:tblpY="527"/>
        <w:tblW w:w="9412" w:type="dxa"/>
        <w:tblLayout w:type="fixed"/>
        <w:tblLook w:val="0620" w:firstRow="1" w:lastRow="0" w:firstColumn="0" w:lastColumn="0" w:noHBand="1" w:noVBand="1"/>
      </w:tblPr>
      <w:tblGrid>
        <w:gridCol w:w="4753"/>
        <w:gridCol w:w="1715"/>
        <w:gridCol w:w="1472"/>
        <w:gridCol w:w="1472"/>
      </w:tblGrid>
      <w:tr w:rsidR="00631FA4" w14:paraId="05C993C0" w14:textId="77777777" w:rsidTr="00631FA4">
        <w:trPr>
          <w:cnfStyle w:val="100000000000" w:firstRow="1" w:lastRow="0" w:firstColumn="0" w:lastColumn="0" w:oddVBand="0" w:evenVBand="0" w:oddHBand="0" w:evenHBand="0" w:firstRowFirstColumn="0" w:firstRowLastColumn="0" w:lastRowFirstColumn="0" w:lastRowLastColumn="0"/>
          <w:cantSplit/>
          <w:trHeight w:val="454"/>
          <w:tblHeader/>
        </w:trPr>
        <w:tc>
          <w:tcPr>
            <w:tcW w:w="4753" w:type="dxa"/>
          </w:tcPr>
          <w:p w14:paraId="25A0C975" w14:textId="77777777" w:rsidR="00631FA4" w:rsidRPr="005A19F8" w:rsidRDefault="00631FA4" w:rsidP="00631FA4">
            <w:pPr>
              <w:pStyle w:val="TableHeading"/>
            </w:pPr>
            <w:r w:rsidRPr="005A19F8">
              <w:t>Title</w:t>
            </w:r>
          </w:p>
        </w:tc>
        <w:tc>
          <w:tcPr>
            <w:tcW w:w="1715" w:type="dxa"/>
          </w:tcPr>
          <w:p w14:paraId="245D62B3" w14:textId="77777777" w:rsidR="00631FA4" w:rsidRPr="005A19F8" w:rsidRDefault="00631FA4" w:rsidP="00631FA4">
            <w:pPr>
              <w:pStyle w:val="TableHeading"/>
              <w:jc w:val="center"/>
            </w:pPr>
            <w:r>
              <w:t>GBB</w:t>
            </w:r>
          </w:p>
        </w:tc>
        <w:tc>
          <w:tcPr>
            <w:tcW w:w="1472" w:type="dxa"/>
          </w:tcPr>
          <w:p w14:paraId="2DA034A9" w14:textId="77777777" w:rsidR="00631FA4" w:rsidRDefault="00631FA4" w:rsidP="00631FA4">
            <w:pPr>
              <w:pStyle w:val="TableHeading"/>
              <w:jc w:val="center"/>
            </w:pPr>
            <w:r>
              <w:t>GBB simplified</w:t>
            </w:r>
          </w:p>
        </w:tc>
        <w:tc>
          <w:tcPr>
            <w:tcW w:w="1472" w:type="dxa"/>
          </w:tcPr>
          <w:p w14:paraId="761103BE" w14:textId="77777777" w:rsidR="00631FA4" w:rsidRPr="005A19F8" w:rsidRDefault="00631FA4" w:rsidP="00631FA4">
            <w:pPr>
              <w:pStyle w:val="TableHeading"/>
              <w:jc w:val="center"/>
            </w:pPr>
            <w:r>
              <w:t>Part 24</w:t>
            </w:r>
          </w:p>
        </w:tc>
      </w:tr>
      <w:tr w:rsidR="00631FA4" w14:paraId="58550A0A" w14:textId="77777777" w:rsidTr="00631FA4">
        <w:trPr>
          <w:trHeight w:val="397"/>
        </w:trPr>
        <w:tc>
          <w:tcPr>
            <w:tcW w:w="4753" w:type="dxa"/>
          </w:tcPr>
          <w:p w14:paraId="2135ECD1" w14:textId="77777777" w:rsidR="00631FA4" w:rsidRPr="006D59FA" w:rsidRDefault="00631FA4" w:rsidP="00631FA4">
            <w:pPr>
              <w:pStyle w:val="TableText"/>
              <w:keepNext/>
              <w:spacing w:before="60" w:after="60"/>
            </w:pPr>
            <w:r w:rsidRPr="006D59FA">
              <w:t>BB Authorised Signatory</w:t>
            </w:r>
          </w:p>
        </w:tc>
        <w:tc>
          <w:tcPr>
            <w:tcW w:w="1715" w:type="dxa"/>
          </w:tcPr>
          <w:p w14:paraId="2CCACD04"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7B27EA0A"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454A8ECC" w14:textId="77777777" w:rsidR="00631FA4" w:rsidRDefault="00631FA4" w:rsidP="00631FA4">
            <w:pPr>
              <w:pStyle w:val="TableText"/>
              <w:keepNext/>
              <w:spacing w:before="60" w:after="60"/>
              <w:jc w:val="center"/>
            </w:pPr>
            <w:r w:rsidRPr="00D50EB7">
              <w:t>N/A</w:t>
            </w:r>
          </w:p>
        </w:tc>
      </w:tr>
      <w:tr w:rsidR="00631FA4" w14:paraId="22CB70DE" w14:textId="77777777" w:rsidTr="00631FA4">
        <w:trPr>
          <w:trHeight w:val="397"/>
        </w:trPr>
        <w:tc>
          <w:tcPr>
            <w:tcW w:w="4753" w:type="dxa"/>
          </w:tcPr>
          <w:p w14:paraId="516F0AFB" w14:textId="77777777" w:rsidR="00631FA4" w:rsidRPr="006D59FA" w:rsidRDefault="00631FA4" w:rsidP="00631FA4">
            <w:pPr>
              <w:pStyle w:val="TableText"/>
              <w:keepNext/>
              <w:spacing w:before="60" w:after="60"/>
            </w:pPr>
            <w:r w:rsidRPr="006D59FA">
              <w:t>BB Responsible Person</w:t>
            </w:r>
          </w:p>
        </w:tc>
        <w:tc>
          <w:tcPr>
            <w:tcW w:w="1715" w:type="dxa"/>
          </w:tcPr>
          <w:p w14:paraId="2C0527DC"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5CD6F33E"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3D3E86F0" w14:textId="77777777" w:rsidR="00631FA4" w:rsidRDefault="00631FA4" w:rsidP="00631FA4">
            <w:pPr>
              <w:pStyle w:val="TableText"/>
              <w:keepNext/>
              <w:spacing w:before="60" w:after="60"/>
              <w:jc w:val="center"/>
            </w:pPr>
            <w:r w:rsidRPr="00D50EB7">
              <w:t>N/A</w:t>
            </w:r>
          </w:p>
        </w:tc>
      </w:tr>
      <w:tr w:rsidR="00631FA4" w14:paraId="2F4C4D2B" w14:textId="77777777" w:rsidTr="00631FA4">
        <w:trPr>
          <w:trHeight w:val="397"/>
        </w:trPr>
        <w:tc>
          <w:tcPr>
            <w:tcW w:w="4753" w:type="dxa"/>
          </w:tcPr>
          <w:p w14:paraId="71B5B9A8" w14:textId="77777777" w:rsidR="00631FA4" w:rsidRDefault="00631FA4" w:rsidP="00631FA4">
            <w:pPr>
              <w:pStyle w:val="TableText"/>
              <w:keepNext/>
              <w:spacing w:before="60" w:after="60"/>
            </w:pPr>
            <w:r>
              <w:t>CEO</w:t>
            </w:r>
          </w:p>
        </w:tc>
        <w:tc>
          <w:tcPr>
            <w:tcW w:w="1715" w:type="dxa"/>
          </w:tcPr>
          <w:p w14:paraId="63A04708"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16D1F86B"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1033D3AD"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47ED538C" w14:textId="77777777" w:rsidTr="00631FA4">
        <w:trPr>
          <w:trHeight w:val="397"/>
        </w:trPr>
        <w:tc>
          <w:tcPr>
            <w:tcW w:w="4753" w:type="dxa"/>
          </w:tcPr>
          <w:p w14:paraId="1D3942BD" w14:textId="77777777" w:rsidR="00631FA4" w:rsidRDefault="00631FA4" w:rsidP="00631FA4">
            <w:pPr>
              <w:pStyle w:val="TableText"/>
              <w:spacing w:before="60" w:after="60"/>
            </w:pPr>
            <w:r w:rsidRPr="00FD65F6">
              <w:t>CFO</w:t>
            </w:r>
          </w:p>
        </w:tc>
        <w:tc>
          <w:tcPr>
            <w:tcW w:w="1715" w:type="dxa"/>
          </w:tcPr>
          <w:p w14:paraId="38C21784" w14:textId="77777777" w:rsidR="00631FA4" w:rsidRDefault="00631FA4" w:rsidP="00631FA4">
            <w:pPr>
              <w:pStyle w:val="TableText"/>
              <w:spacing w:before="60" w:after="60"/>
              <w:jc w:val="center"/>
            </w:pPr>
            <w:r w:rsidRPr="00D50EB7">
              <w:t>N/A</w:t>
            </w:r>
          </w:p>
        </w:tc>
        <w:tc>
          <w:tcPr>
            <w:tcW w:w="1472" w:type="dxa"/>
          </w:tcPr>
          <w:p w14:paraId="090CE80A" w14:textId="77777777" w:rsidR="00631FA4" w:rsidRDefault="00631FA4" w:rsidP="00631FA4">
            <w:pPr>
              <w:pStyle w:val="TableText"/>
              <w:spacing w:before="60" w:after="60"/>
              <w:jc w:val="center"/>
            </w:pPr>
            <w:r w:rsidRPr="00D50EB7">
              <w:t>N/A</w:t>
            </w:r>
          </w:p>
        </w:tc>
        <w:tc>
          <w:tcPr>
            <w:tcW w:w="1472" w:type="dxa"/>
          </w:tcPr>
          <w:p w14:paraId="4F2E8D3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271A4724" w14:textId="77777777" w:rsidTr="00631FA4">
        <w:trPr>
          <w:trHeight w:val="397"/>
        </w:trPr>
        <w:tc>
          <w:tcPr>
            <w:tcW w:w="4753" w:type="dxa"/>
          </w:tcPr>
          <w:p w14:paraId="76AAFB65" w14:textId="77777777" w:rsidR="00631FA4" w:rsidRDefault="00631FA4" w:rsidP="00631FA4">
            <w:pPr>
              <w:pStyle w:val="TableText"/>
              <w:spacing w:before="60" w:after="60"/>
            </w:pPr>
            <w:r w:rsidRPr="00FD65F6">
              <w:t>Company Secretary</w:t>
            </w:r>
          </w:p>
        </w:tc>
        <w:tc>
          <w:tcPr>
            <w:tcW w:w="1715" w:type="dxa"/>
          </w:tcPr>
          <w:p w14:paraId="187B5438" w14:textId="77777777" w:rsidR="00631FA4" w:rsidRDefault="00631FA4" w:rsidP="00631FA4">
            <w:pPr>
              <w:pStyle w:val="TableText"/>
              <w:spacing w:before="60" w:after="60"/>
              <w:jc w:val="center"/>
            </w:pPr>
            <w:r w:rsidRPr="00D50EB7">
              <w:t>N/A</w:t>
            </w:r>
          </w:p>
        </w:tc>
        <w:tc>
          <w:tcPr>
            <w:tcW w:w="1472" w:type="dxa"/>
          </w:tcPr>
          <w:p w14:paraId="4E5AAC01" w14:textId="77777777" w:rsidR="00631FA4" w:rsidRDefault="00631FA4" w:rsidP="00631FA4">
            <w:pPr>
              <w:pStyle w:val="TableText"/>
              <w:spacing w:before="60" w:after="60"/>
              <w:jc w:val="center"/>
            </w:pPr>
            <w:r w:rsidRPr="00D50EB7">
              <w:t>N/A</w:t>
            </w:r>
          </w:p>
        </w:tc>
        <w:tc>
          <w:tcPr>
            <w:tcW w:w="1472" w:type="dxa"/>
          </w:tcPr>
          <w:p w14:paraId="07857D0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1DAEAB06" w14:textId="77777777" w:rsidTr="00631FA4">
        <w:trPr>
          <w:trHeight w:val="397"/>
        </w:trPr>
        <w:tc>
          <w:tcPr>
            <w:tcW w:w="4753" w:type="dxa"/>
          </w:tcPr>
          <w:p w14:paraId="36280280" w14:textId="77777777" w:rsidR="00631FA4" w:rsidRDefault="00631FA4" w:rsidP="00631FA4">
            <w:pPr>
              <w:pStyle w:val="TableText"/>
              <w:spacing w:before="60" w:after="60"/>
            </w:pPr>
            <w:r w:rsidRPr="00FD65F6">
              <w:t>Dispute Management Contact</w:t>
            </w:r>
          </w:p>
        </w:tc>
        <w:tc>
          <w:tcPr>
            <w:tcW w:w="1715" w:type="dxa"/>
          </w:tcPr>
          <w:p w14:paraId="37F4BAD9"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42B0E236" w14:textId="77777777" w:rsidR="00631FA4" w:rsidRDefault="00631FA4" w:rsidP="00631FA4">
            <w:pPr>
              <w:pStyle w:val="TableText"/>
              <w:spacing w:before="60" w:after="60"/>
              <w:jc w:val="center"/>
            </w:pPr>
            <w:r w:rsidRPr="00D50EB7">
              <w:t>N/A</w:t>
            </w:r>
          </w:p>
        </w:tc>
        <w:tc>
          <w:tcPr>
            <w:tcW w:w="1472" w:type="dxa"/>
          </w:tcPr>
          <w:p w14:paraId="16E3011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37E7A15B" w14:textId="77777777" w:rsidTr="00631FA4">
        <w:trPr>
          <w:trHeight w:val="397"/>
        </w:trPr>
        <w:tc>
          <w:tcPr>
            <w:tcW w:w="4753" w:type="dxa"/>
          </w:tcPr>
          <w:p w14:paraId="50E3D7D3" w14:textId="77777777" w:rsidR="00631FA4" w:rsidRDefault="00631FA4" w:rsidP="00631FA4">
            <w:pPr>
              <w:pStyle w:val="TableText"/>
              <w:spacing w:before="60" w:after="60"/>
            </w:pPr>
            <w:r w:rsidRPr="009B3D62">
              <w:t>IT Network Contact</w:t>
            </w:r>
          </w:p>
        </w:tc>
        <w:tc>
          <w:tcPr>
            <w:tcW w:w="1715" w:type="dxa"/>
          </w:tcPr>
          <w:p w14:paraId="4FDBA0E7" w14:textId="77777777" w:rsidR="00631FA4" w:rsidRPr="00DF2D89"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c>
          <w:tcPr>
            <w:tcW w:w="1472" w:type="dxa"/>
          </w:tcPr>
          <w:p w14:paraId="37B8A34C" w14:textId="77777777" w:rsidR="00631FA4" w:rsidRDefault="00631FA4" w:rsidP="00631FA4">
            <w:pPr>
              <w:pStyle w:val="TableText"/>
              <w:spacing w:before="60" w:after="60"/>
              <w:jc w:val="center"/>
            </w:pPr>
            <w:r w:rsidRPr="00D50EB7">
              <w:t>N/A</w:t>
            </w:r>
          </w:p>
        </w:tc>
        <w:tc>
          <w:tcPr>
            <w:tcW w:w="1472" w:type="dxa"/>
          </w:tcPr>
          <w:p w14:paraId="415D6B3C"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7D57848D" w14:textId="77777777" w:rsidTr="00631FA4">
        <w:trPr>
          <w:trHeight w:val="397"/>
        </w:trPr>
        <w:tc>
          <w:tcPr>
            <w:tcW w:w="4753" w:type="dxa"/>
          </w:tcPr>
          <w:p w14:paraId="4C26019D" w14:textId="77777777" w:rsidR="00631FA4" w:rsidRDefault="00631FA4" w:rsidP="00631FA4">
            <w:pPr>
              <w:pStyle w:val="TableText"/>
              <w:spacing w:before="60" w:after="60"/>
            </w:pPr>
            <w:r>
              <w:t>IT Security Contact X2</w:t>
            </w:r>
          </w:p>
        </w:tc>
        <w:tc>
          <w:tcPr>
            <w:tcW w:w="1715" w:type="dxa"/>
          </w:tcPr>
          <w:p w14:paraId="6918D0E7" w14:textId="77777777" w:rsidR="00631FA4" w:rsidRPr="00DF2D89" w:rsidRDefault="00631FA4" w:rsidP="00631FA4">
            <w:pPr>
              <w:pStyle w:val="TableText"/>
              <w:spacing w:before="60" w:after="60"/>
              <w:jc w:val="center"/>
            </w:pPr>
            <w:r w:rsidRPr="00DF2D89">
              <w:t>N/A</w:t>
            </w:r>
          </w:p>
        </w:tc>
        <w:tc>
          <w:tcPr>
            <w:tcW w:w="1472" w:type="dxa"/>
          </w:tcPr>
          <w:p w14:paraId="78132B32" w14:textId="77777777" w:rsidR="00631FA4" w:rsidRDefault="00631FA4" w:rsidP="00631FA4">
            <w:pPr>
              <w:pStyle w:val="TableText"/>
              <w:spacing w:before="60" w:after="60"/>
              <w:jc w:val="center"/>
            </w:pPr>
            <w:r w:rsidRPr="00D50EB7">
              <w:t>N/A</w:t>
            </w:r>
          </w:p>
        </w:tc>
        <w:tc>
          <w:tcPr>
            <w:tcW w:w="1472" w:type="dxa"/>
          </w:tcPr>
          <w:p w14:paraId="126D11FB"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04DA1244" w14:textId="77777777" w:rsidTr="00631FA4">
        <w:trPr>
          <w:trHeight w:val="397"/>
        </w:trPr>
        <w:tc>
          <w:tcPr>
            <w:tcW w:w="4753" w:type="dxa"/>
          </w:tcPr>
          <w:p w14:paraId="2185022C" w14:textId="77777777" w:rsidR="00631FA4" w:rsidRPr="00FD65F6" w:rsidRDefault="00631FA4" w:rsidP="00631FA4">
            <w:pPr>
              <w:pStyle w:val="TableText"/>
              <w:spacing w:before="60" w:after="60"/>
            </w:pPr>
            <w:r>
              <w:t>Part 24 Responsible Person</w:t>
            </w:r>
          </w:p>
        </w:tc>
        <w:tc>
          <w:tcPr>
            <w:tcW w:w="1715" w:type="dxa"/>
          </w:tcPr>
          <w:p w14:paraId="06B109A9" w14:textId="77777777" w:rsidR="00631FA4" w:rsidRDefault="00631FA4" w:rsidP="00631FA4">
            <w:pPr>
              <w:pStyle w:val="TableText"/>
              <w:spacing w:before="60" w:after="60"/>
              <w:jc w:val="center"/>
            </w:pPr>
            <w:r w:rsidRPr="00DF2D89">
              <w:t>N/A</w:t>
            </w:r>
          </w:p>
        </w:tc>
        <w:tc>
          <w:tcPr>
            <w:tcW w:w="1472" w:type="dxa"/>
          </w:tcPr>
          <w:p w14:paraId="50CC4A4C" w14:textId="77777777" w:rsidR="00631FA4" w:rsidRDefault="00631FA4" w:rsidP="00631FA4">
            <w:pPr>
              <w:pStyle w:val="TableText"/>
              <w:spacing w:before="60" w:after="60"/>
              <w:jc w:val="center"/>
            </w:pPr>
            <w:r w:rsidRPr="00D50EB7">
              <w:t>N/A</w:t>
            </w:r>
          </w:p>
        </w:tc>
        <w:tc>
          <w:tcPr>
            <w:tcW w:w="1472" w:type="dxa"/>
          </w:tcPr>
          <w:p w14:paraId="484B1E66"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r w:rsidR="00631FA4" w14:paraId="04530851" w14:textId="77777777" w:rsidTr="00631FA4">
        <w:trPr>
          <w:trHeight w:val="397"/>
        </w:trPr>
        <w:tc>
          <w:tcPr>
            <w:tcW w:w="4753" w:type="dxa"/>
          </w:tcPr>
          <w:p w14:paraId="3CFB5AB3" w14:textId="77777777" w:rsidR="00631FA4" w:rsidRDefault="00631FA4" w:rsidP="00631FA4">
            <w:pPr>
              <w:pStyle w:val="TableText"/>
              <w:spacing w:before="60" w:after="60"/>
            </w:pPr>
            <w:r w:rsidRPr="00FD65F6">
              <w:t>Settlement Contacts</w:t>
            </w:r>
            <w:r>
              <w:t xml:space="preserve"> X2</w:t>
            </w:r>
          </w:p>
        </w:tc>
        <w:tc>
          <w:tcPr>
            <w:tcW w:w="1715" w:type="dxa"/>
          </w:tcPr>
          <w:p w14:paraId="11D34E03" w14:textId="77777777" w:rsidR="00631FA4" w:rsidRDefault="00631FA4" w:rsidP="00631FA4">
            <w:pPr>
              <w:pStyle w:val="TableText"/>
              <w:spacing w:before="60" w:after="60"/>
              <w:jc w:val="center"/>
            </w:pPr>
            <w:r w:rsidRPr="00DF2D89">
              <w:t>N/A</w:t>
            </w:r>
          </w:p>
        </w:tc>
        <w:tc>
          <w:tcPr>
            <w:tcW w:w="1472" w:type="dxa"/>
          </w:tcPr>
          <w:p w14:paraId="7264796A" w14:textId="77777777" w:rsidR="00631FA4" w:rsidRDefault="00631FA4" w:rsidP="00631FA4">
            <w:pPr>
              <w:pStyle w:val="TableText"/>
              <w:spacing w:before="60" w:after="60"/>
              <w:jc w:val="center"/>
            </w:pPr>
            <w:r w:rsidRPr="00D50EB7">
              <w:t>N/A</w:t>
            </w:r>
          </w:p>
        </w:tc>
        <w:tc>
          <w:tcPr>
            <w:tcW w:w="1472" w:type="dxa"/>
          </w:tcPr>
          <w:p w14:paraId="1392DDC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A701B9">
              <w:fldChar w:fldCharType="separate"/>
            </w:r>
            <w:r>
              <w:fldChar w:fldCharType="end"/>
            </w:r>
          </w:p>
        </w:tc>
      </w:tr>
    </w:tbl>
    <w:p w14:paraId="04967B18" w14:textId="4E3124B6" w:rsidR="000601B3" w:rsidRDefault="001B03AD" w:rsidP="000601B3">
      <w:pPr>
        <w:pStyle w:val="NoteIndent"/>
        <w:rPr>
          <w:rFonts w:cstheme="minorHAnsi"/>
          <w:szCs w:val="20"/>
        </w:rPr>
      </w:pPr>
      <w:r>
        <w:rPr>
          <w:noProof/>
          <w:lang w:eastAsia="en-AU"/>
        </w:rPr>
        <w:drawing>
          <wp:anchor distT="0" distB="0" distL="114300" distR="114300" simplePos="0" relativeHeight="251660291" behindDoc="0" locked="0" layoutInCell="1" allowOverlap="1" wp14:anchorId="4E5A287E" wp14:editId="73D04376">
            <wp:simplePos x="0" y="0"/>
            <wp:positionH relativeFrom="column">
              <wp:posOffset>0</wp:posOffset>
            </wp:positionH>
            <wp:positionV relativeFrom="paragraph">
              <wp:posOffset>-635</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0601B3" w:rsidRPr="0455CDE3">
        <w:rPr>
          <w:rFonts w:cstheme="minorBidi"/>
        </w:rPr>
        <w:t>Each contact can have more than one role.</w:t>
      </w:r>
    </w:p>
    <w:p w14:paraId="6917C2C0" w14:textId="01429EC6" w:rsidR="00005308" w:rsidRDefault="00545BFD" w:rsidP="004600F3">
      <w:pPr>
        <w:pStyle w:val="Heading1"/>
      </w:pPr>
      <w:bookmarkStart w:id="75" w:name="_Ref536185346"/>
      <w:bookmarkStart w:id="76" w:name="_Ref3965266"/>
      <w:bookmarkStart w:id="77" w:name="_Toc3966535"/>
      <w:bookmarkStart w:id="78" w:name="_Toc73716051"/>
      <w:bookmarkStart w:id="79" w:name="_Toc115681522"/>
      <w:bookmarkStart w:id="80" w:name="_Hlk524681837"/>
      <w:bookmarkEnd w:id="60"/>
      <w:bookmarkEnd w:id="61"/>
      <w:bookmarkEnd w:id="73"/>
      <w:bookmarkEnd w:id="74"/>
      <w:r>
        <w:t>Required</w:t>
      </w:r>
      <w:bookmarkEnd w:id="75"/>
      <w:r w:rsidR="00005308">
        <w:t xml:space="preserve"> Information</w:t>
      </w:r>
      <w:bookmarkEnd w:id="76"/>
      <w:bookmarkEnd w:id="77"/>
      <w:bookmarkEnd w:id="78"/>
      <w:bookmarkEnd w:id="79"/>
    </w:p>
    <w:p w14:paraId="4F973CBB" w14:textId="41BA6EF2" w:rsidR="00005308" w:rsidRDefault="00005308" w:rsidP="00131811">
      <w:pPr>
        <w:pStyle w:val="BodyText"/>
        <w:keepNext/>
      </w:pPr>
      <w:r w:rsidRPr="00440E7E">
        <w:t xml:space="preserve">Include the following information (where relevant) and ensure the information is attached to this application. </w:t>
      </w:r>
      <w:bookmarkStart w:id="81" w:name="_Hlk3896535"/>
      <w:r>
        <w:t xml:space="preserve">Click in each checkbox to indicate that you have attached the information required. </w:t>
      </w:r>
      <w:bookmarkEnd w:id="81"/>
      <w:r w:rsidRPr="00440E7E">
        <w:t>If you have not</w:t>
      </w:r>
      <w:r>
        <w:t xml:space="preserve"> </w:t>
      </w:r>
      <w:r w:rsidRPr="00440E7E">
        <w:t>addressed all necessary items, please provide a reason in the field provided.</w:t>
      </w:r>
    </w:p>
    <w:p w14:paraId="7801AADF" w14:textId="53229ABB"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85346 \r \h </w:instrText>
      </w:r>
      <w:r w:rsidR="00A21788">
        <w:instrText xml:space="preserve"> \* MERGEFORMAT </w:instrText>
      </w:r>
      <w:r>
        <w:fldChar w:fldCharType="separate"/>
      </w:r>
      <w:r w:rsidR="001126F2">
        <w:t>Section D</w:t>
      </w:r>
      <w:r>
        <w:fldChar w:fldCharType="end"/>
      </w:r>
      <w:r>
        <w:t>" and number each page consecutively.</w:t>
      </w:r>
    </w:p>
    <w:p w14:paraId="73051E27" w14:textId="77777777" w:rsidR="00005308" w:rsidRPr="00BC6FF5" w:rsidRDefault="00005308" w:rsidP="00BC6FF5">
      <w:pPr>
        <w:pStyle w:val="Heading2"/>
      </w:pPr>
      <w:bookmarkStart w:id="82" w:name="_Toc3964171"/>
      <w:bookmarkStart w:id="83" w:name="_Toc3966536"/>
      <w:bookmarkStart w:id="84" w:name="_Toc73716052"/>
      <w:bookmarkStart w:id="85" w:name="_Toc115681523"/>
      <w:bookmarkStart w:id="86" w:name="_Hlk4165505"/>
      <w:r w:rsidRPr="00BC6FF5">
        <w:t>Partnership status</w:t>
      </w:r>
      <w:bookmarkEnd w:id="82"/>
      <w:bookmarkEnd w:id="83"/>
      <w:bookmarkEnd w:id="84"/>
      <w:bookmarkEnd w:id="85"/>
    </w:p>
    <w:p w14:paraId="2662A2CC" w14:textId="77777777" w:rsidR="00005308" w:rsidRPr="00A21788" w:rsidRDefault="00005308" w:rsidP="004D3CEE">
      <w:pPr>
        <w:pStyle w:val="BodyText"/>
        <w:keepN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A701B9">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A701B9">
        <w:fldChar w:fldCharType="separate"/>
      </w:r>
      <w:r w:rsidRPr="00A21788">
        <w:fldChar w:fldCharType="end"/>
      </w:r>
      <w:r w:rsidRPr="00A21788">
        <w:t xml:space="preserve"> No</w:t>
      </w:r>
    </w:p>
    <w:p w14:paraId="310C43DA" w14:textId="77777777" w:rsidR="00005308" w:rsidRPr="00A21788" w:rsidRDefault="00005308" w:rsidP="004D3CEE">
      <w:pPr>
        <w:pStyle w:val="BodyText"/>
        <w:keepNext/>
      </w:pPr>
      <w:r w:rsidRPr="00A21788">
        <w:t>If Yes,</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A701B9">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87" w:name="_Toc3964172"/>
      <w:bookmarkStart w:id="88" w:name="_Toc3966537"/>
      <w:bookmarkStart w:id="89" w:name="_Toc73716053"/>
      <w:bookmarkStart w:id="90" w:name="_Toc115681524"/>
      <w:r w:rsidRPr="00BC6FF5">
        <w:t>Trust status</w:t>
      </w:r>
      <w:bookmarkEnd w:id="87"/>
      <w:bookmarkEnd w:id="88"/>
      <w:bookmarkEnd w:id="89"/>
      <w:bookmarkEnd w:id="90"/>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A701B9">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A701B9">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Yes,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A701B9">
        <w:fldChar w:fldCharType="separate"/>
      </w:r>
      <w:r w:rsidRPr="004B44BB">
        <w:fldChar w:fldCharType="end"/>
      </w:r>
      <w:r w:rsidRPr="004B44BB">
        <w:t xml:space="preserve"> I have provided a copy of the Trust Deed establishing the Applicant trust</w:t>
      </w:r>
      <w:r w:rsidR="002F0CC8">
        <w:t>.</w:t>
      </w:r>
    </w:p>
    <w:p w14:paraId="73D548A6" w14:textId="5E83C4EF"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A701B9">
        <w:fldChar w:fldCharType="separate"/>
      </w:r>
      <w:r w:rsidRPr="004B44BB">
        <w:fldChar w:fldCharType="end"/>
      </w:r>
      <w:r w:rsidRPr="004B44BB">
        <w:t xml:space="preserve"> I have provided an executed Trustee Deed </w:t>
      </w:r>
      <w:r w:rsidR="00AC0AD5">
        <w:t xml:space="preserve">Poll </w:t>
      </w:r>
      <w:r w:rsidRPr="004B44BB">
        <w:t>in favour of AEMO</w:t>
      </w:r>
      <w:r w:rsidR="002F0CC8">
        <w:t>.</w:t>
      </w:r>
    </w:p>
    <w:p w14:paraId="5850FD7E" w14:textId="77777777" w:rsidR="00005308" w:rsidRPr="00BC6FF5" w:rsidRDefault="00005308" w:rsidP="00BC6FF5">
      <w:pPr>
        <w:pStyle w:val="Heading2"/>
      </w:pPr>
      <w:bookmarkStart w:id="91" w:name="_Toc3966538"/>
      <w:bookmarkStart w:id="92" w:name="_Toc73716054"/>
      <w:bookmarkStart w:id="93" w:name="_Toc115681525"/>
      <w:bookmarkEnd w:id="86"/>
      <w:r w:rsidRPr="00BC6FF5">
        <w:t>Organisational capability</w:t>
      </w:r>
      <w:bookmarkEnd w:id="91"/>
      <w:bookmarkEnd w:id="92"/>
      <w:bookmarkEnd w:id="93"/>
    </w:p>
    <w:p w14:paraId="3619A7E9" w14:textId="77777777" w:rsidR="00005308" w:rsidRPr="00AD76C3" w:rsidRDefault="00005308" w:rsidP="00557B4F">
      <w:pPr>
        <w:pStyle w:val="BodyText"/>
        <w:keepNext/>
      </w:pPr>
      <w:bookmarkStart w:id="94" w:name="_Hlk4165538"/>
      <w:r w:rsidRPr="00AD76C3">
        <w:t>Please confirm you have provided the following information:</w:t>
      </w:r>
    </w:p>
    <w:bookmarkEnd w:id="94"/>
    <w:p w14:paraId="4A6A32D3" w14:textId="4AB6953E"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A701B9">
        <w:fldChar w:fldCharType="separate"/>
      </w:r>
      <w:r w:rsidRPr="00AD76C3">
        <w:fldChar w:fldCharType="end"/>
      </w:r>
      <w:r w:rsidRPr="00AD76C3">
        <w:t xml:space="preserve"> </w:t>
      </w:r>
      <w:bookmarkStart w:id="95" w:name="_Hlk4165624"/>
      <w:r w:rsidRPr="00F81D4E">
        <w:t xml:space="preserve">An </w:t>
      </w:r>
      <w:r w:rsidR="003448E5">
        <w:t>Organisation chart</w:t>
      </w:r>
      <w:r w:rsidRPr="00F81D4E">
        <w:t xml:space="preserve"> </w:t>
      </w:r>
      <w:r w:rsidR="00E03ADB" w:rsidRPr="00476E86">
        <w:rPr>
          <w:szCs w:val="22"/>
        </w:rPr>
        <w:t>providing the necessary expertise to comply with the NGR including, where relevant, wholesale trading, operations management, settlements and risk management.</w:t>
      </w:r>
    </w:p>
    <w:p w14:paraId="59884CDB" w14:textId="37D0A907" w:rsidR="004173FC" w:rsidRPr="00476E86" w:rsidRDefault="004173FC">
      <w:pPr>
        <w:pStyle w:val="CBoxBox"/>
        <w:rPr>
          <w:szCs w:val="22"/>
        </w:rPr>
      </w:pPr>
      <w:r>
        <w:rPr>
          <w:rStyle w:val="BodyTextChar"/>
        </w:rPr>
        <w:fldChar w:fldCharType="begin">
          <w:ffData>
            <w:name w:val="Check19"/>
            <w:enabled/>
            <w:calcOnExit w:val="0"/>
            <w:checkBox>
              <w:sizeAuto/>
              <w:default w:val="0"/>
            </w:checkBox>
          </w:ffData>
        </w:fldChar>
      </w:r>
      <w:r>
        <w:rPr>
          <w:rStyle w:val="BodyTextChar"/>
        </w:rPr>
        <w:instrText xml:space="preserve"> FORMCHECKBOX </w:instrText>
      </w:r>
      <w:r w:rsidR="00A701B9">
        <w:rPr>
          <w:rStyle w:val="BodyTextChar"/>
        </w:rPr>
      </w:r>
      <w:r w:rsidR="00A701B9">
        <w:rPr>
          <w:rStyle w:val="BodyTextChar"/>
        </w:rPr>
        <w:fldChar w:fldCharType="separate"/>
      </w:r>
      <w:r>
        <w:rPr>
          <w:rStyle w:val="BodyTextChar"/>
        </w:rPr>
        <w:fldChar w:fldCharType="end"/>
      </w:r>
      <w:r>
        <w:rPr>
          <w:rStyle w:val="BodyTextChar"/>
        </w:rPr>
        <w:t xml:space="preserve"> </w:t>
      </w:r>
      <w:r>
        <w:t xml:space="preserve">A document that demonstrates the market-related policies and procedures which are already in place or under development (do not submit the documents to </w:t>
      </w:r>
      <w:r w:rsidRPr="00A21A27">
        <w:rPr>
          <w:iCs/>
        </w:rPr>
        <w:t>AEMO</w:t>
      </w:r>
      <w:r>
        <w:t>, simply advise that they exist or are being developed).</w:t>
      </w:r>
    </w:p>
    <w:p w14:paraId="219EADFC" w14:textId="5AF14829" w:rsidR="00AE55BB" w:rsidRDefault="00005308" w:rsidP="00AE55BB">
      <w:pPr>
        <w:pStyle w:val="CBoxBox"/>
      </w:pPr>
      <w:r w:rsidRPr="00AD76C3">
        <w:fldChar w:fldCharType="begin">
          <w:ffData>
            <w:name w:val="Check41"/>
            <w:enabled/>
            <w:calcOnExit w:val="0"/>
            <w:checkBox>
              <w:sizeAuto/>
              <w:default w:val="0"/>
            </w:checkBox>
          </w:ffData>
        </w:fldChar>
      </w:r>
      <w:bookmarkStart w:id="96" w:name="Check41"/>
      <w:r w:rsidRPr="00AD76C3">
        <w:instrText xml:space="preserve"> FORMCHECKBOX </w:instrText>
      </w:r>
      <w:r w:rsidR="00A701B9">
        <w:fldChar w:fldCharType="separate"/>
      </w:r>
      <w:r w:rsidRPr="00AD76C3">
        <w:fldChar w:fldCharType="end"/>
      </w:r>
      <w:bookmarkEnd w:id="96"/>
      <w:r w:rsidRPr="00AD76C3">
        <w:t xml:space="preserve"> </w:t>
      </w:r>
      <w:bookmarkStart w:id="97" w:name="_Hlk435592"/>
      <w:r w:rsidR="00AE55BB" w:rsidRPr="00476E86">
        <w:rPr>
          <w:szCs w:val="22"/>
        </w:rPr>
        <w:t>E</w:t>
      </w:r>
      <w:r w:rsidR="00AE55BB" w:rsidRPr="00197BA7">
        <w:t>vidence of participation in committees or work groups relevant to your gas market activity</w:t>
      </w:r>
      <w:r w:rsidR="00AE55BB">
        <w:t>.</w:t>
      </w:r>
    </w:p>
    <w:p w14:paraId="756A25D5" w14:textId="2277F3E5" w:rsidR="004173FC" w:rsidRDefault="004173FC">
      <w:pPr>
        <w:pStyle w:val="CBoxBox"/>
      </w:pPr>
      <w:r>
        <w:fldChar w:fldCharType="begin">
          <w:ffData>
            <w:name w:val="Check41"/>
            <w:enabled/>
            <w:calcOnExit w:val="0"/>
            <w:checkBox>
              <w:sizeAuto/>
              <w:default w:val="0"/>
            </w:checkBox>
          </w:ffData>
        </w:fldChar>
      </w:r>
      <w:r>
        <w:instrText xml:space="preserve"> FORMCHECKBOX </w:instrText>
      </w:r>
      <w:r w:rsidR="00A701B9">
        <w:fldChar w:fldCharType="separate"/>
      </w:r>
      <w:r>
        <w:fldChar w:fldCharType="end"/>
      </w:r>
      <w:r>
        <w:t xml:space="preserve"> 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7ED7C24" w14:textId="472910FD" w:rsidR="00005308" w:rsidRPr="00BC6FF5" w:rsidRDefault="00304830" w:rsidP="00BC6FF5">
      <w:pPr>
        <w:pStyle w:val="Heading2"/>
      </w:pPr>
      <w:bookmarkStart w:id="98" w:name="_Toc73716055"/>
      <w:bookmarkStart w:id="99" w:name="_Toc115681526"/>
      <w:bookmarkStart w:id="100" w:name="_Ref534714496"/>
      <w:bookmarkEnd w:id="95"/>
      <w:bookmarkEnd w:id="97"/>
      <w:r>
        <w:t>Eligibility to participate</w:t>
      </w:r>
      <w:bookmarkEnd w:id="98"/>
      <w:bookmarkEnd w:id="99"/>
    </w:p>
    <w:p w14:paraId="1CC072B5" w14:textId="5E317B62" w:rsidR="00005308" w:rsidRPr="00CF2A6B" w:rsidRDefault="00FC44E8" w:rsidP="00F25063">
      <w:pPr>
        <w:pStyle w:val="BodyText"/>
        <w:rPr>
          <w:rFonts w:eastAsia="Calibri"/>
        </w:rPr>
      </w:pPr>
      <w:bookmarkStart w:id="101" w:name="_Hlk435750"/>
      <w:r>
        <w:rPr>
          <w:rFonts w:eastAsia="Calibri"/>
        </w:rPr>
        <w:t xml:space="preserve">Please provide </w:t>
      </w:r>
      <w:r w:rsidR="00CA5866">
        <w:rPr>
          <w:rFonts w:eastAsia="Calibri"/>
        </w:rPr>
        <w:t>the following:</w:t>
      </w:r>
    </w:p>
    <w:p w14:paraId="5989A84E" w14:textId="6ED467FD" w:rsidR="00CC3960"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A701B9">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4173FC" w14:paraId="752FCF30" w14:textId="77777777" w:rsidTr="0041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1E3284C" w14:textId="77777777" w:rsidR="004173FC" w:rsidRDefault="004173FC">
            <w:pPr>
              <w:pStyle w:val="BodyText"/>
              <w:ind w:left="-1" w:right="70"/>
              <w:rPr>
                <w:rFonts w:cstheme="minorHAnsi"/>
              </w:rPr>
            </w:pPr>
            <w:r>
              <w:rPr>
                <w:rFonts w:cstheme="minorHAnsi"/>
              </w:rPr>
              <w:t>Reason if not attached:</w:t>
            </w:r>
          </w:p>
        </w:tc>
        <w:tc>
          <w:tcPr>
            <w:tcW w:w="7144" w:type="dxa"/>
            <w:hideMark/>
          </w:tcPr>
          <w:p w14:paraId="628DCE4A" w14:textId="77777777" w:rsidR="004173FC" w:rsidRDefault="004173F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18818255" w14:textId="1D79F5CC" w:rsidR="00005308" w:rsidRPr="00CC3960" w:rsidRDefault="00CC3960" w:rsidP="00C644B0">
      <w:pPr>
        <w:pStyle w:val="CBoxBox"/>
        <w:ind w:left="0" w:firstLine="0"/>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A701B9">
        <w:rPr>
          <w:rStyle w:val="BodyTextChar"/>
        </w:rPr>
      </w:r>
      <w:r w:rsidR="00A701B9">
        <w:rPr>
          <w:rStyle w:val="BodyTextChar"/>
        </w:rPr>
        <w:fldChar w:fldCharType="separate"/>
      </w:r>
      <w:r w:rsidRPr="00CC3960">
        <w:rPr>
          <w:rStyle w:val="BodyTextChar"/>
        </w:rPr>
        <w:fldChar w:fldCharType="end"/>
      </w:r>
      <w:r w:rsidRPr="00CC3960">
        <w:rPr>
          <w:rStyle w:val="BodyTextChar"/>
        </w:rPr>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102" w:name="_Hlk435128"/>
    <w:bookmarkEnd w:id="101"/>
    <w:p w14:paraId="2FD9E37D" w14:textId="6817807A" w:rsidR="00853F25" w:rsidRPr="00476E86" w:rsidRDefault="00CA0938" w:rsidP="00287B67">
      <w:pPr>
        <w:pStyle w:val="CBoxBox"/>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A701B9">
        <w:rPr>
          <w:rStyle w:val="BodyTextChar"/>
        </w:rPr>
      </w:r>
      <w:r w:rsidR="00A701B9">
        <w:rPr>
          <w:rStyle w:val="BodyTextChar"/>
        </w:rPr>
        <w:fldChar w:fldCharType="separate"/>
      </w:r>
      <w:r w:rsidRPr="00CC3960">
        <w:rPr>
          <w:rStyle w:val="BodyTextChar"/>
        </w:rPr>
        <w:fldChar w:fldCharType="end"/>
      </w:r>
      <w:r>
        <w:rPr>
          <w:rStyle w:val="BodyTextChar"/>
        </w:rPr>
        <w:t xml:space="preserve"> </w:t>
      </w:r>
      <w:r w:rsidRPr="00476E86">
        <w:rPr>
          <w:szCs w:val="22"/>
        </w:rPr>
        <w:t>Statement declaring that the applicant understands the obligations under the NGL</w:t>
      </w:r>
      <w:r w:rsidR="004173FC">
        <w:rPr>
          <w:szCs w:val="22"/>
        </w:rPr>
        <w:t xml:space="preserve"> and </w:t>
      </w:r>
      <w:r w:rsidRPr="00476E86">
        <w:rPr>
          <w:szCs w:val="22"/>
        </w:rPr>
        <w:t>NGR.</w:t>
      </w:r>
    </w:p>
    <w:tbl>
      <w:tblPr>
        <w:tblStyle w:val="BorderlessTable"/>
        <w:tblW w:w="9412" w:type="dxa"/>
        <w:tblLook w:val="04A0" w:firstRow="1" w:lastRow="0" w:firstColumn="1" w:lastColumn="0" w:noHBand="0" w:noVBand="1"/>
      </w:tblPr>
      <w:tblGrid>
        <w:gridCol w:w="2268"/>
        <w:gridCol w:w="7144"/>
      </w:tblGrid>
      <w:tr w:rsidR="00853F25" w:rsidRPr="007F682B" w14:paraId="3FCAA5A1"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4B3E85" w14:textId="77777777" w:rsidR="00853F25" w:rsidRPr="004B44BB" w:rsidRDefault="00853F25" w:rsidP="00757356">
            <w:pPr>
              <w:pStyle w:val="BodyText"/>
              <w:ind w:left="-1" w:right="70"/>
              <w:rPr>
                <w:rFonts w:cstheme="minorHAnsi"/>
              </w:rPr>
            </w:pPr>
            <w:r w:rsidRPr="004B44BB">
              <w:rPr>
                <w:rFonts w:cstheme="minorHAnsi"/>
              </w:rPr>
              <w:t>Reason if not attached:</w:t>
            </w:r>
          </w:p>
        </w:tc>
        <w:tc>
          <w:tcPr>
            <w:tcW w:w="7144" w:type="dxa"/>
          </w:tcPr>
          <w:p w14:paraId="0AAA3BF4" w14:textId="77777777" w:rsidR="00853F25" w:rsidRPr="007F682B" w:rsidRDefault="00853F25" w:rsidP="00757356">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A7D4C82" w14:textId="14FE870C" w:rsidR="00853F25" w:rsidRPr="00B6711B" w:rsidRDefault="00853F25" w:rsidP="00017721">
      <w:pPr>
        <w:pStyle w:val="CBoxBox"/>
      </w:pPr>
      <w:r>
        <w:rPr>
          <w:rStyle w:val="BodyTextChar"/>
          <w:bCs/>
        </w:rPr>
        <w:fldChar w:fldCharType="begin">
          <w:ffData>
            <w:name w:val="Check19"/>
            <w:enabled/>
            <w:calcOnExit w:val="0"/>
            <w:checkBox>
              <w:sizeAuto/>
              <w:default w:val="0"/>
            </w:checkBox>
          </w:ffData>
        </w:fldChar>
      </w:r>
      <w:r>
        <w:rPr>
          <w:rStyle w:val="BodyTextChar"/>
        </w:rPr>
        <w:instrText xml:space="preserve"> FORMCHECKBOX </w:instrText>
      </w:r>
      <w:r w:rsidR="00A701B9">
        <w:rPr>
          <w:rStyle w:val="BodyTextChar"/>
          <w:bCs/>
        </w:rPr>
      </w:r>
      <w:r w:rsidR="00A701B9">
        <w:rPr>
          <w:rStyle w:val="BodyTextChar"/>
          <w:bCs/>
        </w:rPr>
        <w:fldChar w:fldCharType="separate"/>
      </w:r>
      <w:r>
        <w:rPr>
          <w:rStyle w:val="BodyTextChar"/>
          <w:bCs/>
        </w:rPr>
        <w:fldChar w:fldCharType="end"/>
      </w:r>
      <w:r>
        <w:rPr>
          <w:rStyle w:val="BodyTextChar"/>
        </w:rPr>
        <w:t xml:space="preserve"> </w:t>
      </w:r>
      <w:r>
        <w:t>Contract(s) - Confirmation and evidence of the existence of applicable contract(s) for the relevant registration capacity required under Rules 141(1) where applicable.</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46BA5198" w:rsidR="00FB7328"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C8AF44A" w14:textId="77777777" w:rsidR="004966CF" w:rsidRDefault="004966CF" w:rsidP="00154BD3">
      <w:pPr>
        <w:pStyle w:val="Heading2"/>
      </w:pPr>
      <w:bookmarkStart w:id="103" w:name="_Toc3966529"/>
      <w:bookmarkStart w:id="104" w:name="_Toc73716056"/>
      <w:bookmarkStart w:id="105" w:name="_Toc115681527"/>
      <w:bookmarkStart w:id="106" w:name="_Ref536106625"/>
      <w:bookmarkStart w:id="107" w:name="_Toc3966541"/>
      <w:bookmarkEnd w:id="100"/>
      <w:bookmarkEnd w:id="102"/>
      <w:r w:rsidRPr="00154BD3">
        <w:t>Austraclear</w:t>
      </w:r>
      <w:bookmarkEnd w:id="103"/>
      <w:bookmarkEnd w:id="104"/>
      <w:bookmarkEnd w:id="105"/>
    </w:p>
    <w:p w14:paraId="322105F4" w14:textId="528E8C1D" w:rsidR="00D243DB" w:rsidRDefault="00D243DB" w:rsidP="004966CF">
      <w:pPr>
        <w:pStyle w:val="BodyText"/>
        <w:rPr>
          <w:szCs w:val="22"/>
        </w:rPr>
      </w:pPr>
      <w:r w:rsidRPr="00D243DB">
        <w:rPr>
          <w:rFonts w:ascii="Segoe UI Semibold" w:hAnsi="Segoe UI Semibold" w:cs="Segoe UI Semibold"/>
          <w:szCs w:val="22"/>
        </w:rPr>
        <w:t>Note:</w:t>
      </w:r>
      <w:r>
        <w:rPr>
          <w:szCs w:val="22"/>
        </w:rPr>
        <w:t xml:space="preserve"> </w:t>
      </w:r>
      <w:r w:rsidR="002555A5">
        <w:rPr>
          <w:rFonts w:cstheme="minorHAnsi"/>
        </w:rPr>
        <w:t>Austraclear</w:t>
      </w:r>
      <w:r w:rsidR="002555A5" w:rsidRPr="004E0A37">
        <w:rPr>
          <w:rFonts w:cstheme="minorHAnsi"/>
        </w:rPr>
        <w:t xml:space="preserve"> is only required </w:t>
      </w:r>
      <w:r w:rsidR="002555A5">
        <w:rPr>
          <w:rFonts w:cstheme="minorHAnsi"/>
        </w:rPr>
        <w:t>for</w:t>
      </w:r>
      <w:r w:rsidR="002555A5" w:rsidRPr="004E0A37">
        <w:rPr>
          <w:rFonts w:cstheme="minorHAnsi"/>
        </w:rPr>
        <w:t xml:space="preserve"> </w:t>
      </w:r>
      <w:r w:rsidR="002555A5">
        <w:rPr>
          <w:rFonts w:cstheme="minorHAnsi"/>
        </w:rPr>
        <w:t>Part 24 Facility Operator applicants.</w:t>
      </w:r>
    </w:p>
    <w:p w14:paraId="59CAAF05" w14:textId="640515C5" w:rsidR="004966CF" w:rsidRDefault="004966CF" w:rsidP="004966CF">
      <w:pPr>
        <w:pStyle w:val="BodyT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0"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14:paraId="216FA263" w14:textId="77777777" w:rsidTr="00D243DB">
        <w:trPr>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FF2F16" w:rsidRDefault="004966CF" w:rsidP="00FF2F16">
            <w:pPr>
              <w:pStyle w:val="TableText"/>
              <w:rPr>
                <w:rFonts w:asciiTheme="minorHAnsi" w:hAnsiTheme="minorHAnsi"/>
              </w:rPr>
            </w:pPr>
            <w:r w:rsidRPr="00FF2F16">
              <w:rPr>
                <w:rFonts w:asciiTheme="minorHAnsi" w:hAnsiTheme="minorHAnsi"/>
              </w:rPr>
              <w:t>Austraclear Membership Number:</w:t>
            </w:r>
          </w:p>
        </w:tc>
        <w:tc>
          <w:tcPr>
            <w:tcW w:w="5868" w:type="dxa"/>
          </w:tcPr>
          <w:p w14:paraId="2B4216C1" w14:textId="77777777" w:rsidR="004966CF" w:rsidRPr="00FF2F16" w:rsidRDefault="004966CF" w:rsidP="00FF2F16">
            <w:pPr>
              <w:pStyle w:val="TableText"/>
              <w:cnfStyle w:val="000000000000" w:firstRow="0" w:lastRow="0" w:firstColumn="0" w:lastColumn="0" w:oddVBand="0" w:evenVBand="0" w:oddHBand="0" w:evenHBand="0" w:firstRowFirstColumn="0" w:firstRowLastColumn="0" w:lastRowFirstColumn="0" w:lastRowLastColumn="0"/>
            </w:pPr>
            <w:r w:rsidRPr="00FF2F16">
              <w:fldChar w:fldCharType="begin">
                <w:ffData>
                  <w:name w:val="Text13"/>
                  <w:enabled/>
                  <w:calcOnExit w:val="0"/>
                  <w:textInput/>
                </w:ffData>
              </w:fldChar>
            </w:r>
            <w:bookmarkStart w:id="108" w:name="Text13"/>
            <w:r w:rsidRPr="00FF2F16">
              <w:instrText xml:space="preserve"> FORMTEXT </w:instrText>
            </w:r>
            <w:r w:rsidRPr="00FF2F16">
              <w:fldChar w:fldCharType="separate"/>
            </w:r>
            <w:r w:rsidRPr="00FF2F16">
              <w:t> </w:t>
            </w:r>
            <w:r w:rsidRPr="00FF2F16">
              <w:t> </w:t>
            </w:r>
            <w:r w:rsidRPr="00FF2F16">
              <w:t> </w:t>
            </w:r>
            <w:r w:rsidRPr="00FF2F16">
              <w:t> </w:t>
            </w:r>
            <w:r w:rsidRPr="00FF2F16">
              <w:t> </w:t>
            </w:r>
            <w:r w:rsidRPr="00FF2F16">
              <w:fldChar w:fldCharType="end"/>
            </w:r>
            <w:bookmarkEnd w:id="108"/>
          </w:p>
        </w:tc>
      </w:tr>
    </w:tbl>
    <w:p w14:paraId="2A6F9B93" w14:textId="77777777" w:rsidR="00214A50" w:rsidRPr="009452C8" w:rsidRDefault="00214A50" w:rsidP="00214A50">
      <w:pPr>
        <w:pStyle w:val="BodyText"/>
        <w:rPr>
          <w:rFonts w:eastAsia="Calibri"/>
          <w:color w:val="auto"/>
        </w:rPr>
      </w:pPr>
      <w:bookmarkStart w:id="109" w:name="_Hlk40882132"/>
      <w:bookmarkStart w:id="110" w:name="_Toc1140346"/>
      <w:r w:rsidRPr="009452C8">
        <w:rPr>
          <w:rFonts w:eastAsia="Calibri"/>
          <w:color w:val="auto"/>
        </w:rPr>
        <w:t>Is the Applicant the Austraclear Account Holder?</w:t>
      </w:r>
    </w:p>
    <w:p w14:paraId="16B01006" w14:textId="77777777" w:rsidR="00214A50" w:rsidRPr="00385D37"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A701B9">
        <w:rPr>
          <w:color w:val="auto"/>
        </w:rPr>
      </w:r>
      <w:r w:rsidR="00A701B9">
        <w:rPr>
          <w:color w:val="auto"/>
        </w:rPr>
        <w:fldChar w:fldCharType="separate"/>
      </w:r>
      <w:r w:rsidRPr="00385D37">
        <w:rPr>
          <w:color w:val="auto"/>
        </w:rPr>
        <w:fldChar w:fldCharType="end"/>
      </w:r>
      <w:r w:rsidRPr="00385D37">
        <w:rPr>
          <w:color w:val="auto"/>
        </w:rPr>
        <w:t xml:space="preserve"> Yes</w:t>
      </w:r>
    </w:p>
    <w:p w14:paraId="7B6383CD" w14:textId="77777777" w:rsidR="00214A50"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A701B9">
        <w:rPr>
          <w:color w:val="auto"/>
        </w:rPr>
      </w:r>
      <w:r w:rsidR="00A701B9">
        <w:rPr>
          <w:color w:val="auto"/>
        </w:rPr>
        <w:fldChar w:fldCharType="separate"/>
      </w:r>
      <w:r w:rsidRPr="00385D37">
        <w:rPr>
          <w:color w:val="auto"/>
        </w:rPr>
        <w:fldChar w:fldCharType="end"/>
      </w:r>
      <w:r w:rsidRPr="00385D37">
        <w:rPr>
          <w:color w:val="auto"/>
        </w:rPr>
        <w:t xml:space="preserve"> No </w:t>
      </w:r>
      <w:r w:rsidRPr="00385D37">
        <w:rPr>
          <w:color w:val="auto"/>
        </w:rPr>
        <w:tab/>
        <w:t xml:space="preserve">Provide evidence </w:t>
      </w:r>
      <w:r>
        <w:rPr>
          <w:color w:val="auto"/>
        </w:rPr>
        <w:t xml:space="preserve">of </w:t>
      </w:r>
      <w:r w:rsidRPr="001435AD">
        <w:rPr>
          <w:color w:val="auto"/>
        </w:rPr>
        <w:t>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214A50" w:rsidRPr="004B44BB" w14:paraId="5E2DC284"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C45692" w14:textId="77777777" w:rsidR="00214A50" w:rsidRPr="004B44BB" w:rsidRDefault="00214A50" w:rsidP="00757356">
            <w:pPr>
              <w:pStyle w:val="BodyText"/>
            </w:pPr>
            <w:r w:rsidRPr="004B44BB">
              <w:t>Reason if not attached:</w:t>
            </w:r>
          </w:p>
        </w:tc>
        <w:tc>
          <w:tcPr>
            <w:tcW w:w="7144" w:type="dxa"/>
          </w:tcPr>
          <w:p w14:paraId="0E39E5B3" w14:textId="77777777" w:rsidR="00214A50" w:rsidRPr="004B44BB" w:rsidRDefault="00214A50" w:rsidP="00757356">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2B57340" w14:textId="46B07322" w:rsidR="004966CF" w:rsidRPr="00BC6FF5" w:rsidRDefault="004966CF">
      <w:pPr>
        <w:pStyle w:val="Heading2"/>
      </w:pPr>
      <w:bookmarkStart w:id="111" w:name="_Toc73716057"/>
      <w:bookmarkStart w:id="112" w:name="_Toc115681528"/>
      <w:bookmarkEnd w:id="109"/>
      <w:r w:rsidRPr="00BC6FF5">
        <w:t>Recipient Created Tax Invoice</w:t>
      </w:r>
      <w:bookmarkEnd w:id="110"/>
      <w:bookmarkEnd w:id="111"/>
      <w:bookmarkEnd w:id="112"/>
    </w:p>
    <w:p w14:paraId="7BA1E561" w14:textId="5CF676BC" w:rsidR="00D243DB" w:rsidRPr="004E0A37" w:rsidRDefault="00D243DB" w:rsidP="00D243DB">
      <w:pPr>
        <w:pStyle w:val="BodyText"/>
        <w:rPr>
          <w:rFonts w:cstheme="minorHAnsi"/>
        </w:rPr>
      </w:pPr>
      <w:bookmarkStart w:id="113" w:name="_Toc1140347"/>
      <w:r w:rsidRPr="004E0A37">
        <w:rPr>
          <w:rFonts w:ascii="Segoe UI Semibold" w:hAnsi="Segoe UI Semibold" w:cs="Segoe UI Semibold"/>
          <w:bCs/>
        </w:rPr>
        <w:t>Note:</w:t>
      </w:r>
      <w:r w:rsidRPr="004E0A37">
        <w:rPr>
          <w:rFonts w:cstheme="minorHAnsi"/>
        </w:rPr>
        <w:t xml:space="preserve"> </w:t>
      </w:r>
      <w:r>
        <w:rPr>
          <w:rFonts w:cstheme="minorHAnsi"/>
        </w:rPr>
        <w:t>A Recipient Created Tax Invoice (RCTI)</w:t>
      </w:r>
      <w:r w:rsidRPr="004E0A37">
        <w:rPr>
          <w:rFonts w:cstheme="minorHAnsi"/>
        </w:rPr>
        <w:t xml:space="preserve"> is only required </w:t>
      </w:r>
      <w:r>
        <w:rPr>
          <w:rFonts w:cstheme="minorHAnsi"/>
        </w:rPr>
        <w:t>for</w:t>
      </w:r>
      <w:r w:rsidRPr="004E0A37">
        <w:rPr>
          <w:rFonts w:cstheme="minorHAnsi"/>
        </w:rPr>
        <w:t xml:space="preserve"> </w:t>
      </w:r>
      <w:r w:rsidR="002555A5">
        <w:rPr>
          <w:rFonts w:cstheme="minorHAnsi"/>
        </w:rPr>
        <w:t>Part 24 Facility Operator</w:t>
      </w:r>
      <w:r>
        <w:rPr>
          <w:rFonts w:cstheme="minorHAnsi"/>
        </w:rPr>
        <w:t xml:space="preserve"> applicants.</w:t>
      </w:r>
    </w:p>
    <w:p w14:paraId="0CE9B460" w14:textId="77777777" w:rsidR="00D243DB" w:rsidRDefault="00D243DB" w:rsidP="00D243DB">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 you do not need to complete a new one.</w:t>
      </w:r>
    </w:p>
    <w:p w14:paraId="7CB97D58" w14:textId="77777777" w:rsidR="00D243DB" w:rsidRDefault="00D243DB" w:rsidP="00D243DB">
      <w:pPr>
        <w:pStyle w:val="BodyText"/>
        <w:rPr>
          <w:rFonts w:cs="Arial"/>
          <w:szCs w:val="22"/>
        </w:rPr>
      </w:pPr>
      <w:r>
        <w:rPr>
          <w:rFonts w:cs="Arial"/>
          <w:szCs w:val="22"/>
        </w:rPr>
        <w:t xml:space="preserve">If you need to complete an RCTI, submit your application with two completed copies of the </w:t>
      </w:r>
      <w:hyperlink r:id="rId21" w:history="1">
        <w:r w:rsidRPr="008A6DB3">
          <w:rPr>
            <w:rStyle w:val="Hyperlink"/>
            <w:rFonts w:cs="Arial"/>
            <w:szCs w:val="22"/>
          </w:rPr>
          <w:t>RCTI.</w:t>
        </w:r>
      </w:hyperlink>
    </w:p>
    <w:p w14:paraId="1D1C716A" w14:textId="71E730A5" w:rsidR="000601B3" w:rsidRPr="009B0B45" w:rsidRDefault="000601B3" w:rsidP="000601B3">
      <w:pPr>
        <w:pStyle w:val="Heading1"/>
      </w:pPr>
      <w:bookmarkStart w:id="114" w:name="_Toc73712127"/>
      <w:bookmarkStart w:id="115" w:name="_Toc73715872"/>
      <w:bookmarkStart w:id="116" w:name="_Toc73715965"/>
      <w:bookmarkStart w:id="117" w:name="_Toc73716058"/>
      <w:bookmarkStart w:id="118" w:name="_Toc114142240"/>
      <w:bookmarkStart w:id="119" w:name="_Toc73712128"/>
      <w:bookmarkStart w:id="120" w:name="_Toc73715873"/>
      <w:bookmarkStart w:id="121" w:name="_Toc73715966"/>
      <w:bookmarkStart w:id="122" w:name="_Toc73716059"/>
      <w:bookmarkStart w:id="123" w:name="_Toc114142241"/>
      <w:bookmarkStart w:id="124" w:name="_Toc73712129"/>
      <w:bookmarkStart w:id="125" w:name="_Toc73715874"/>
      <w:bookmarkStart w:id="126" w:name="_Toc73715967"/>
      <w:bookmarkStart w:id="127" w:name="_Toc73716060"/>
      <w:bookmarkStart w:id="128" w:name="_Toc114142242"/>
      <w:bookmarkStart w:id="129" w:name="_Toc73712130"/>
      <w:bookmarkStart w:id="130" w:name="_Toc73715875"/>
      <w:bookmarkStart w:id="131" w:name="_Toc73715968"/>
      <w:bookmarkStart w:id="132" w:name="_Toc73716061"/>
      <w:bookmarkStart w:id="133" w:name="_Toc114142243"/>
      <w:bookmarkStart w:id="134" w:name="_Toc73712131"/>
      <w:bookmarkStart w:id="135" w:name="_Toc73715876"/>
      <w:bookmarkStart w:id="136" w:name="_Toc73715969"/>
      <w:bookmarkStart w:id="137" w:name="_Toc73716062"/>
      <w:bookmarkStart w:id="138" w:name="_Toc114142244"/>
      <w:bookmarkStart w:id="139" w:name="_Toc73712132"/>
      <w:bookmarkStart w:id="140" w:name="_Toc73715877"/>
      <w:bookmarkStart w:id="141" w:name="_Toc73715970"/>
      <w:bookmarkStart w:id="142" w:name="_Toc73716063"/>
      <w:bookmarkStart w:id="143" w:name="_Toc114142245"/>
      <w:bookmarkStart w:id="144" w:name="_Toc73712133"/>
      <w:bookmarkStart w:id="145" w:name="_Toc73715878"/>
      <w:bookmarkStart w:id="146" w:name="_Toc73715971"/>
      <w:bookmarkStart w:id="147" w:name="_Toc73716064"/>
      <w:bookmarkStart w:id="148" w:name="_Toc114142246"/>
      <w:bookmarkStart w:id="149" w:name="_Toc73712140"/>
      <w:bookmarkStart w:id="150" w:name="_Toc73715885"/>
      <w:bookmarkStart w:id="151" w:name="_Toc73715978"/>
      <w:bookmarkStart w:id="152" w:name="_Toc73716071"/>
      <w:bookmarkStart w:id="153" w:name="_Toc114142253"/>
      <w:bookmarkStart w:id="154" w:name="_Toc73712149"/>
      <w:bookmarkStart w:id="155" w:name="_Toc73715894"/>
      <w:bookmarkStart w:id="156" w:name="_Toc73715987"/>
      <w:bookmarkStart w:id="157" w:name="_Toc73716080"/>
      <w:bookmarkStart w:id="158" w:name="_Toc114142262"/>
      <w:bookmarkStart w:id="159" w:name="_Toc73712154"/>
      <w:bookmarkStart w:id="160" w:name="_Toc73715899"/>
      <w:bookmarkStart w:id="161" w:name="_Toc73715992"/>
      <w:bookmarkStart w:id="162" w:name="_Toc73716085"/>
      <w:bookmarkStart w:id="163" w:name="_Toc114142267"/>
      <w:bookmarkStart w:id="164" w:name="_Toc73712159"/>
      <w:bookmarkStart w:id="165" w:name="_Toc73715904"/>
      <w:bookmarkStart w:id="166" w:name="_Toc73715997"/>
      <w:bookmarkStart w:id="167" w:name="_Toc73716090"/>
      <w:bookmarkStart w:id="168" w:name="_Toc114142272"/>
      <w:bookmarkStart w:id="169" w:name="_Toc73712160"/>
      <w:bookmarkStart w:id="170" w:name="_Toc73715905"/>
      <w:bookmarkStart w:id="171" w:name="_Toc73715998"/>
      <w:bookmarkStart w:id="172" w:name="_Toc73716091"/>
      <w:bookmarkStart w:id="173" w:name="_Toc114142273"/>
      <w:bookmarkStart w:id="174" w:name="_Toc73712161"/>
      <w:bookmarkStart w:id="175" w:name="_Toc73715906"/>
      <w:bookmarkStart w:id="176" w:name="_Toc73715999"/>
      <w:bookmarkStart w:id="177" w:name="_Toc73716092"/>
      <w:bookmarkStart w:id="178" w:name="_Toc114142274"/>
      <w:bookmarkStart w:id="179" w:name="_Toc73712162"/>
      <w:bookmarkStart w:id="180" w:name="_Toc73715907"/>
      <w:bookmarkStart w:id="181" w:name="_Toc73716000"/>
      <w:bookmarkStart w:id="182" w:name="_Toc73716093"/>
      <w:bookmarkStart w:id="183" w:name="_Toc114142275"/>
      <w:bookmarkStart w:id="184" w:name="_Toc73712163"/>
      <w:bookmarkStart w:id="185" w:name="_Toc73715908"/>
      <w:bookmarkStart w:id="186" w:name="_Toc73716001"/>
      <w:bookmarkStart w:id="187" w:name="_Toc73716094"/>
      <w:bookmarkStart w:id="188" w:name="_Toc114142276"/>
      <w:bookmarkStart w:id="189" w:name="_Toc73712164"/>
      <w:bookmarkStart w:id="190" w:name="_Toc73715909"/>
      <w:bookmarkStart w:id="191" w:name="_Toc73716002"/>
      <w:bookmarkStart w:id="192" w:name="_Toc73716095"/>
      <w:bookmarkStart w:id="193" w:name="_Toc114142277"/>
      <w:bookmarkStart w:id="194" w:name="_Toc73712165"/>
      <w:bookmarkStart w:id="195" w:name="_Toc73715910"/>
      <w:bookmarkStart w:id="196" w:name="_Toc73716003"/>
      <w:bookmarkStart w:id="197" w:name="_Toc73716096"/>
      <w:bookmarkStart w:id="198" w:name="_Toc114142278"/>
      <w:bookmarkStart w:id="199" w:name="_Toc73712166"/>
      <w:bookmarkStart w:id="200" w:name="_Toc73715911"/>
      <w:bookmarkStart w:id="201" w:name="_Toc73716004"/>
      <w:bookmarkStart w:id="202" w:name="_Toc73716097"/>
      <w:bookmarkStart w:id="203" w:name="_Toc114142279"/>
      <w:bookmarkStart w:id="204" w:name="_Toc73712167"/>
      <w:bookmarkStart w:id="205" w:name="_Toc73715912"/>
      <w:bookmarkStart w:id="206" w:name="_Toc73716005"/>
      <w:bookmarkStart w:id="207" w:name="_Toc73716098"/>
      <w:bookmarkStart w:id="208" w:name="_Toc114142280"/>
      <w:bookmarkStart w:id="209" w:name="_Toc73712168"/>
      <w:bookmarkStart w:id="210" w:name="_Toc73715913"/>
      <w:bookmarkStart w:id="211" w:name="_Toc73716006"/>
      <w:bookmarkStart w:id="212" w:name="_Toc73716099"/>
      <w:bookmarkStart w:id="213" w:name="_Toc114142281"/>
      <w:bookmarkStart w:id="214" w:name="_Toc73712169"/>
      <w:bookmarkStart w:id="215" w:name="_Toc73715914"/>
      <w:bookmarkStart w:id="216" w:name="_Toc73716007"/>
      <w:bookmarkStart w:id="217" w:name="_Toc73716100"/>
      <w:bookmarkStart w:id="218" w:name="_Toc114142282"/>
      <w:bookmarkStart w:id="219" w:name="_Toc73712170"/>
      <w:bookmarkStart w:id="220" w:name="_Toc73715915"/>
      <w:bookmarkStart w:id="221" w:name="_Toc73716008"/>
      <w:bookmarkStart w:id="222" w:name="_Toc73716101"/>
      <w:bookmarkStart w:id="223" w:name="_Toc114142283"/>
      <w:bookmarkStart w:id="224" w:name="_Toc73712171"/>
      <w:bookmarkStart w:id="225" w:name="_Toc73715916"/>
      <w:bookmarkStart w:id="226" w:name="_Toc73716009"/>
      <w:bookmarkStart w:id="227" w:name="_Toc73716102"/>
      <w:bookmarkStart w:id="228" w:name="_Toc114142284"/>
      <w:bookmarkStart w:id="229" w:name="_Toc73712172"/>
      <w:bookmarkStart w:id="230" w:name="_Toc73715917"/>
      <w:bookmarkStart w:id="231" w:name="_Toc73716010"/>
      <w:bookmarkStart w:id="232" w:name="_Toc73716103"/>
      <w:bookmarkStart w:id="233" w:name="_Toc114142285"/>
      <w:bookmarkStart w:id="234" w:name="_Toc73712181"/>
      <w:bookmarkStart w:id="235" w:name="_Toc73715926"/>
      <w:bookmarkStart w:id="236" w:name="_Toc73716019"/>
      <w:bookmarkStart w:id="237" w:name="_Toc73716112"/>
      <w:bookmarkStart w:id="238" w:name="_Toc114142294"/>
      <w:bookmarkStart w:id="239" w:name="_Toc73712182"/>
      <w:bookmarkStart w:id="240" w:name="_Toc73715927"/>
      <w:bookmarkStart w:id="241" w:name="_Toc73716020"/>
      <w:bookmarkStart w:id="242" w:name="_Toc73716113"/>
      <w:bookmarkStart w:id="243" w:name="_Toc114142295"/>
      <w:bookmarkStart w:id="244" w:name="_Toc73712187"/>
      <w:bookmarkStart w:id="245" w:name="_Toc73715932"/>
      <w:bookmarkStart w:id="246" w:name="_Toc73716025"/>
      <w:bookmarkStart w:id="247" w:name="_Toc73716118"/>
      <w:bookmarkStart w:id="248" w:name="_Toc114142300"/>
      <w:bookmarkStart w:id="249" w:name="_Toc73712188"/>
      <w:bookmarkStart w:id="250" w:name="_Toc73715933"/>
      <w:bookmarkStart w:id="251" w:name="_Toc73716026"/>
      <w:bookmarkStart w:id="252" w:name="_Toc73716119"/>
      <w:bookmarkStart w:id="253" w:name="_Toc114142301"/>
      <w:bookmarkStart w:id="254" w:name="_Toc73712189"/>
      <w:bookmarkStart w:id="255" w:name="_Toc73715934"/>
      <w:bookmarkStart w:id="256" w:name="_Toc73716027"/>
      <w:bookmarkStart w:id="257" w:name="_Toc73716120"/>
      <w:bookmarkStart w:id="258" w:name="_Toc114142302"/>
      <w:bookmarkStart w:id="259" w:name="_Toc73712190"/>
      <w:bookmarkStart w:id="260" w:name="_Toc73715935"/>
      <w:bookmarkStart w:id="261" w:name="_Toc73716028"/>
      <w:bookmarkStart w:id="262" w:name="_Toc73716121"/>
      <w:bookmarkStart w:id="263" w:name="_Toc114142303"/>
      <w:bookmarkStart w:id="264" w:name="_Toc73712191"/>
      <w:bookmarkStart w:id="265" w:name="_Toc73715936"/>
      <w:bookmarkStart w:id="266" w:name="_Toc73716029"/>
      <w:bookmarkStart w:id="267" w:name="_Toc73716122"/>
      <w:bookmarkStart w:id="268" w:name="_Toc114142304"/>
      <w:bookmarkStart w:id="269" w:name="_Toc73712192"/>
      <w:bookmarkStart w:id="270" w:name="_Toc73715937"/>
      <w:bookmarkStart w:id="271" w:name="_Toc73716030"/>
      <w:bookmarkStart w:id="272" w:name="_Toc73716123"/>
      <w:bookmarkStart w:id="273" w:name="_Toc114142305"/>
      <w:bookmarkStart w:id="274" w:name="_Ref8893938"/>
      <w:bookmarkStart w:id="275" w:name="_Ref35006806"/>
      <w:bookmarkStart w:id="276" w:name="_Toc73716124"/>
      <w:bookmarkStart w:id="277" w:name="_Toc115681529"/>
      <w:bookmarkEnd w:id="106"/>
      <w:bookmarkEnd w:id="10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IT Systems</w:t>
      </w:r>
      <w:bookmarkEnd w:id="274"/>
      <w:bookmarkEnd w:id="275"/>
      <w:bookmarkEnd w:id="276"/>
      <w:bookmarkEnd w:id="277"/>
    </w:p>
    <w:p w14:paraId="38DB3E51" w14:textId="2B47ACDD" w:rsidR="005038AC" w:rsidRDefault="005038AC" w:rsidP="005038AC">
      <w:pPr>
        <w:pStyle w:val="BodyText"/>
        <w:rPr>
          <w:szCs w:val="22"/>
        </w:rPr>
      </w:pPr>
      <w:bookmarkStart w:id="278" w:name="_Hlk534883143"/>
      <w:bookmarkStart w:id="279" w:name="_Hlk437729"/>
      <w:r w:rsidRPr="00D243DB">
        <w:rPr>
          <w:rFonts w:ascii="Segoe UI Semibold" w:hAnsi="Segoe UI Semibold" w:cs="Segoe UI Semibold"/>
          <w:szCs w:val="22"/>
        </w:rPr>
        <w:t>Note:</w:t>
      </w:r>
      <w:r>
        <w:rPr>
          <w:szCs w:val="22"/>
        </w:rPr>
        <w:t xml:space="preserve"> </w:t>
      </w:r>
      <w:r>
        <w:rPr>
          <w:rFonts w:cstheme="minorHAnsi"/>
        </w:rPr>
        <w:t>Please fill out if applying for</w:t>
      </w:r>
      <w:r w:rsidRPr="004E0A37">
        <w:rPr>
          <w:rFonts w:cstheme="minorHAnsi"/>
        </w:rPr>
        <w:t xml:space="preserve"> </w:t>
      </w:r>
      <w:r>
        <w:rPr>
          <w:rFonts w:cstheme="minorHAnsi"/>
        </w:rPr>
        <w:t>Part 24 Facility Operator or GBB.</w:t>
      </w:r>
      <w:r w:rsidR="00EB3515">
        <w:rPr>
          <w:rFonts w:cstheme="minorHAnsi"/>
        </w:rPr>
        <w:t xml:space="preserve">   Access to </w:t>
      </w:r>
      <w:proofErr w:type="gramStart"/>
      <w:r w:rsidR="00EB3515">
        <w:rPr>
          <w:rFonts w:cstheme="minorHAnsi"/>
        </w:rPr>
        <w:t xml:space="preserve">AEMOs </w:t>
      </w:r>
      <w:r>
        <w:rPr>
          <w:rFonts w:cstheme="minorHAnsi"/>
        </w:rPr>
        <w:t xml:space="preserve"> IT</w:t>
      </w:r>
      <w:proofErr w:type="gramEnd"/>
      <w:r>
        <w:rPr>
          <w:rFonts w:cstheme="minorHAnsi"/>
        </w:rPr>
        <w:t xml:space="preserve"> Systems</w:t>
      </w:r>
      <w:r w:rsidR="00EB3515">
        <w:rPr>
          <w:rFonts w:cstheme="minorHAnsi"/>
        </w:rPr>
        <w:t xml:space="preserve"> will </w:t>
      </w:r>
      <w:r>
        <w:rPr>
          <w:rFonts w:cstheme="minorHAnsi"/>
        </w:rPr>
        <w:t>not</w:t>
      </w:r>
      <w:r w:rsidR="00EB3515">
        <w:rPr>
          <w:rFonts w:cstheme="minorHAnsi"/>
        </w:rPr>
        <w:t xml:space="preserve"> be provided </w:t>
      </w:r>
      <w:r>
        <w:rPr>
          <w:rFonts w:cstheme="minorHAnsi"/>
        </w:rPr>
        <w:t xml:space="preserve">for GBB simplified applicants. </w:t>
      </w:r>
    </w:p>
    <w:p w14:paraId="6737BB2F" w14:textId="2322F49F" w:rsidR="000601B3" w:rsidRPr="00936123" w:rsidRDefault="000601B3" w:rsidP="000601B3">
      <w:pPr>
        <w:pStyle w:val="BodyText"/>
        <w:keepNext/>
        <w:tabs>
          <w:tab w:val="left" w:pos="1134"/>
        </w:tabs>
      </w:pPr>
      <w:r>
        <w:t xml:space="preserve">To allow connectivity to </w:t>
      </w:r>
      <w:r w:rsidR="00FF2F16" w:rsidRPr="00FF2F16">
        <w:t>AEMO</w:t>
      </w:r>
      <w:r>
        <w:t xml:space="preserve"> IT systems, you must provide the following information.</w:t>
      </w:r>
    </w:p>
    <w:p w14:paraId="7CD0E5B8" w14:textId="77777777" w:rsidR="0027745E" w:rsidRDefault="0027745E" w:rsidP="0027745E">
      <w:pPr>
        <w:pStyle w:val="Heading2"/>
      </w:pPr>
      <w:bookmarkStart w:id="280" w:name="_Toc530652236"/>
      <w:bookmarkStart w:id="281" w:name="_Toc73716125"/>
      <w:bookmarkStart w:id="282" w:name="_Toc115681530"/>
      <w:bookmarkStart w:id="283" w:name="_Toc3966531"/>
      <w:bookmarkEnd w:id="278"/>
      <w:r>
        <w:t xml:space="preserve">MarketNet </w:t>
      </w:r>
      <w:bookmarkEnd w:id="280"/>
      <w:r>
        <w:t>connection</w:t>
      </w:r>
      <w:bookmarkEnd w:id="281"/>
      <w:bookmarkEnd w:id="282"/>
    </w:p>
    <w:p w14:paraId="7509D19B" w14:textId="2F5274E5" w:rsidR="0027745E" w:rsidRDefault="0027745E" w:rsidP="0027745E">
      <w:pPr>
        <w:pStyle w:val="BodyText"/>
        <w:keepNext/>
        <w:keepLines/>
        <w:rPr>
          <w:szCs w:val="22"/>
        </w:rPr>
      </w:pPr>
      <w:bookmarkStart w:id="284" w:name="_Hlk41975461"/>
      <w:r>
        <w:rPr>
          <w:szCs w:val="22"/>
        </w:rPr>
        <w:t>For details</w:t>
      </w:r>
      <w:r w:rsidRPr="00994849">
        <w:rPr>
          <w:szCs w:val="22"/>
        </w:rPr>
        <w:t xml:space="preserve"> </w:t>
      </w:r>
      <w:r>
        <w:rPr>
          <w:szCs w:val="22"/>
        </w:rPr>
        <w:t xml:space="preserve">regarding AEMOs private data network connection (MarketNet), options and entitlements, see the </w:t>
      </w:r>
      <w:r w:rsidR="00DF263E">
        <w:rPr>
          <w:szCs w:val="22"/>
        </w:rPr>
        <w:t xml:space="preserve">Guide to Information Systems </w:t>
      </w:r>
      <w:r>
        <w:rPr>
          <w:szCs w:val="22"/>
        </w:rPr>
        <w:t xml:space="preserve">on </w:t>
      </w:r>
      <w:bookmarkStart w:id="285" w:name="_Hlk72311659"/>
      <w:r w:rsidR="009D3A87">
        <w:rPr>
          <w:iCs/>
          <w:szCs w:val="22"/>
        </w:rPr>
        <w:fldChar w:fldCharType="begin"/>
      </w:r>
      <w:r w:rsidR="009D3A87">
        <w:rPr>
          <w:iCs/>
          <w:szCs w:val="22"/>
        </w:rPr>
        <w:instrText xml:space="preserve"> HYPERLINK "https://www.aemo.com.au/" </w:instrText>
      </w:r>
      <w:r w:rsidR="009D3A87">
        <w:rPr>
          <w:iCs/>
          <w:szCs w:val="22"/>
        </w:rPr>
        <w:fldChar w:fldCharType="separate"/>
      </w:r>
      <w:r w:rsidR="009D3A87" w:rsidRPr="00A60623">
        <w:rPr>
          <w:rStyle w:val="Hyperlink"/>
          <w:iCs/>
          <w:szCs w:val="22"/>
        </w:rPr>
        <w:t>AEMO</w:t>
      </w:r>
      <w:r w:rsidR="009D3A87" w:rsidRPr="00A60623">
        <w:rPr>
          <w:rStyle w:val="Hyperlink"/>
          <w:szCs w:val="22"/>
        </w:rPr>
        <w:t xml:space="preserve"> website</w:t>
      </w:r>
      <w:r w:rsidR="009D3A87">
        <w:rPr>
          <w:iCs/>
          <w:szCs w:val="22"/>
        </w:rPr>
        <w:fldChar w:fldCharType="end"/>
      </w:r>
      <w:bookmarkEnd w:id="285"/>
      <w:r>
        <w:rPr>
          <w:szCs w:val="22"/>
        </w:rPr>
        <w:t>.</w:t>
      </w:r>
    </w:p>
    <w:p w14:paraId="14BB1AA0" w14:textId="77777777" w:rsidR="0027745E" w:rsidRDefault="0027745E" w:rsidP="0027745E">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A701B9">
        <w:rPr>
          <w:szCs w:val="22"/>
        </w:rPr>
      </w:r>
      <w:r w:rsidR="00A701B9">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A701B9">
        <w:rPr>
          <w:szCs w:val="22"/>
        </w:rPr>
      </w:r>
      <w:r w:rsidR="00A701B9">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27745E" w14:paraId="43B87C61"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F93494" w14:textId="77777777" w:rsidR="0027745E" w:rsidRPr="007F67E3" w:rsidRDefault="0027745E" w:rsidP="00ED1566">
            <w:pPr>
              <w:pStyle w:val="TableText"/>
              <w:rPr>
                <w:rFonts w:asciiTheme="minorHAnsi" w:hAnsiTheme="minorHAnsi"/>
              </w:rPr>
            </w:pPr>
            <w:bookmarkStart w:id="286"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3B630468"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60ACE02C"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A701B9">
              <w:fldChar w:fldCharType="separate"/>
            </w:r>
            <w:r w:rsidRPr="007F67E3">
              <w:fldChar w:fldCharType="end"/>
            </w:r>
          </w:p>
        </w:tc>
        <w:tc>
          <w:tcPr>
            <w:tcW w:w="992" w:type="dxa"/>
            <w:vAlign w:val="center"/>
          </w:tcPr>
          <w:p w14:paraId="6320E261"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F99A0BD"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A701B9">
              <w:fldChar w:fldCharType="separate"/>
            </w:r>
            <w:r w:rsidRPr="007F67E3">
              <w:fldChar w:fldCharType="end"/>
            </w:r>
          </w:p>
        </w:tc>
      </w:tr>
      <w:tr w:rsidR="0027745E" w14:paraId="674B2D3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178869AF"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27745E" w14:paraId="2AAB7776"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A13BF73"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72A47864"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0F12A956" w14:textId="77777777" w:rsidR="0027745E" w:rsidRPr="00BC6FF5" w:rsidRDefault="0027745E" w:rsidP="0027745E">
      <w:pPr>
        <w:pStyle w:val="Heading2"/>
      </w:pPr>
      <w:bookmarkStart w:id="287" w:name="_Toc73716126"/>
      <w:bookmarkStart w:id="288" w:name="_Toc115681531"/>
      <w:bookmarkEnd w:id="284"/>
      <w:bookmarkEnd w:id="286"/>
      <w:r>
        <w:t xml:space="preserve">IT Notifications </w:t>
      </w:r>
      <w:r w:rsidRPr="00BC6FF5">
        <w:t>email address</w:t>
      </w:r>
      <w:bookmarkEnd w:id="287"/>
      <w:bookmarkEnd w:id="288"/>
    </w:p>
    <w:p w14:paraId="59F6F5F2" w14:textId="77777777" w:rsidR="0027745E" w:rsidRDefault="0027745E" w:rsidP="0027745E">
      <w:pPr>
        <w:pStyle w:val="BodyText"/>
        <w:keepNext/>
      </w:pPr>
      <w:bookmarkStart w:id="289" w:name="_Hlk42238963"/>
      <w:r>
        <w:t xml:space="preserve">It is important to receive </w:t>
      </w:r>
      <w:r w:rsidRPr="00230043">
        <w:rPr>
          <w:iCs/>
        </w:rPr>
        <w:t>AEMO</w:t>
      </w:r>
      <w:r>
        <w:t xml:space="preserve"> notifications regarding IT changes or outages that may impact your business.</w:t>
      </w:r>
    </w:p>
    <w:p w14:paraId="72463D79" w14:textId="77777777" w:rsidR="0027745E" w:rsidRPr="00065CC1" w:rsidRDefault="0027745E" w:rsidP="0027745E">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27745E" w14:paraId="06DE1082" w14:textId="77777777" w:rsidTr="00ED1566">
        <w:trPr>
          <w:trHeight w:val="454"/>
        </w:trPr>
        <w:tc>
          <w:tcPr>
            <w:tcW w:w="2694" w:type="dxa"/>
            <w:vAlign w:val="center"/>
          </w:tcPr>
          <w:bookmarkEnd w:id="289"/>
          <w:p w14:paraId="0BB12EC4" w14:textId="77777777" w:rsidR="0027745E" w:rsidRPr="007A743D" w:rsidRDefault="0027745E" w:rsidP="00ED1566">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275BC695" w14:textId="77777777" w:rsidR="0027745E" w:rsidRPr="007A743D" w:rsidRDefault="0027745E" w:rsidP="00ED1566">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928AF28" w14:textId="468A94FE" w:rsidR="00D0369D" w:rsidRDefault="00C15C86" w:rsidP="002B433F">
      <w:pPr>
        <w:pStyle w:val="Heading2"/>
      </w:pPr>
      <w:bookmarkStart w:id="290" w:name="_Toc73716127"/>
      <w:bookmarkStart w:id="291" w:name="_Toc115681532"/>
      <w:bookmarkStart w:id="292" w:name="_Toc15970484"/>
      <w:bookmarkEnd w:id="80"/>
      <w:bookmarkEnd w:id="279"/>
      <w:bookmarkEnd w:id="283"/>
      <w:r>
        <w:t>e</w:t>
      </w:r>
      <w:r w:rsidR="00D0369D">
        <w:t>-Hub access</w:t>
      </w:r>
      <w:bookmarkEnd w:id="290"/>
      <w:bookmarkEnd w:id="291"/>
    </w:p>
    <w:p w14:paraId="50464A75" w14:textId="77777777" w:rsidR="002808D2" w:rsidRPr="00C249FE" w:rsidRDefault="002808D2" w:rsidP="002808D2">
      <w:pPr>
        <w:pStyle w:val="BodyText"/>
        <w:keepNext/>
        <w:keepLines/>
      </w:pPr>
      <w:r w:rsidRPr="00F02FAF">
        <w:rPr>
          <w:rFonts w:ascii="Segoe UI Semibold" w:hAnsi="Segoe UI Semibold" w:cs="Segoe UI Semibold"/>
        </w:rPr>
        <w:t>Note:</w:t>
      </w:r>
      <w:r>
        <w:rPr>
          <w:b/>
        </w:rPr>
        <w:t xml:space="preserve"> </w:t>
      </w:r>
      <w:r>
        <w:t>Gas Bulletin Board (GBB) Reporting Entities and Part 24 Facility Operators must complete this section.</w:t>
      </w:r>
    </w:p>
    <w:p w14:paraId="33A346D1" w14:textId="095B4212" w:rsidR="002808D2" w:rsidRPr="00414705" w:rsidRDefault="002808D2" w:rsidP="002808D2">
      <w:pPr>
        <w:pStyle w:val="BodyText"/>
        <w:keepNext/>
      </w:pPr>
      <w:r>
        <w:t xml:space="preserve">For </w:t>
      </w:r>
      <w:r w:rsidRPr="00414705">
        <w:t>details</w:t>
      </w:r>
      <w:r>
        <w:t xml:space="preserve"> regarding access to the e-Hub (using APIs), obtaining new certificates and submitting a Certificate Signing Request (CSR), see the </w:t>
      </w:r>
      <w:hyperlink r:id="rId22" w:history="1">
        <w:r w:rsidR="00653013" w:rsidRPr="00B11570">
          <w:rPr>
            <w:rStyle w:val="Hyperlink"/>
          </w:rPr>
          <w:t>Guide to AEMO’s e-Hub APIs</w:t>
        </w:r>
      </w:hyperlink>
      <w:r w:rsidRPr="00414705">
        <w:rPr>
          <w:rStyle w:val="Hyperlink"/>
          <w:color w:val="auto"/>
          <w:u w:val="none"/>
        </w:rPr>
        <w:t>.</w:t>
      </w:r>
    </w:p>
    <w:p w14:paraId="19E09160" w14:textId="77777777" w:rsidR="002808D2" w:rsidRPr="00C44F21" w:rsidRDefault="002808D2" w:rsidP="002808D2">
      <w:pPr>
        <w:pStyle w:val="BodyText"/>
        <w:keepNext/>
        <w:tabs>
          <w:tab w:val="left" w:pos="4536"/>
          <w:tab w:val="left" w:pos="5670"/>
        </w:tabs>
      </w:pPr>
      <w:r>
        <w:t>Access to e-Hub is mandatory for GBB Reporting Entities and Part 24 Facility Operators.</w:t>
      </w:r>
    </w:p>
    <w:p w14:paraId="5735D45C" w14:textId="77777777" w:rsidR="002808D2" w:rsidRDefault="002808D2" w:rsidP="002808D2">
      <w:pPr>
        <w:pStyle w:val="BodyText"/>
        <w:keepN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val="0"/>
            <w:calcOnExit w:val="0"/>
            <w:checkBox>
              <w:sizeAuto/>
              <w:default w:val="0"/>
            </w:checkBox>
          </w:ffData>
        </w:fldChar>
      </w:r>
      <w:r>
        <w:instrText xml:space="preserve"> FORMCHECKBOX </w:instrText>
      </w:r>
      <w:r w:rsidR="00A701B9">
        <w:fldChar w:fldCharType="separate"/>
      </w:r>
      <w:r>
        <w:fldChar w:fldCharType="end"/>
      </w:r>
      <w:r w:rsidRPr="000952BE">
        <w:t xml:space="preserve"> Yes</w:t>
      </w:r>
      <w:r w:rsidRPr="000952BE">
        <w:tab/>
      </w:r>
      <w:r w:rsidRPr="007F67E3">
        <w:fldChar w:fldCharType="begin">
          <w:ffData>
            <w:name w:val="Check15"/>
            <w:enabled/>
            <w:calcOnExit w:val="0"/>
            <w:checkBox>
              <w:sizeAuto/>
              <w:default w:val="0"/>
            </w:checkBox>
          </w:ffData>
        </w:fldChar>
      </w:r>
      <w:r w:rsidRPr="007F67E3">
        <w:instrText xml:space="preserve"> FORMCHECKBOX </w:instrText>
      </w:r>
      <w:r w:rsidR="00A701B9">
        <w:fldChar w:fldCharType="separate"/>
      </w:r>
      <w:r w:rsidRPr="007F67E3">
        <w:fldChar w:fldCharType="end"/>
      </w:r>
      <w:r w:rsidRPr="007F67E3">
        <w:t xml:space="preserve"> No</w:t>
      </w:r>
      <w:r>
        <w:t xml:space="preserve"> </w:t>
      </w:r>
    </w:p>
    <w:tbl>
      <w:tblPr>
        <w:tblStyle w:val="TableGrid"/>
        <w:tblW w:w="0" w:type="auto"/>
        <w:tblLook w:val="0480" w:firstRow="0" w:lastRow="0" w:firstColumn="1" w:lastColumn="0" w:noHBand="0" w:noVBand="1"/>
      </w:tblPr>
      <w:tblGrid>
        <w:gridCol w:w="2127"/>
        <w:gridCol w:w="3118"/>
        <w:gridCol w:w="4157"/>
      </w:tblGrid>
      <w:tr w:rsidR="002808D2" w14:paraId="5DB0F9E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20A803" w14:textId="77777777" w:rsidR="002808D2" w:rsidRPr="00AB5C68" w:rsidRDefault="002808D2" w:rsidP="00ED1566">
            <w:pPr>
              <w:pStyle w:val="TableText"/>
              <w:keepNext/>
              <w:rPr>
                <w:rFonts w:asciiTheme="minorHAnsi" w:hAnsiTheme="minorHAnsi"/>
              </w:rPr>
            </w:pPr>
            <w:r w:rsidRPr="00AB5C68">
              <w:rPr>
                <w:rFonts w:asciiTheme="minorHAnsi" w:hAnsiTheme="minorHAnsi"/>
              </w:rPr>
              <w:t>Certificate:</w:t>
            </w:r>
          </w:p>
        </w:tc>
        <w:tc>
          <w:tcPr>
            <w:tcW w:w="3118" w:type="dxa"/>
            <w:vAlign w:val="center"/>
          </w:tcPr>
          <w:p w14:paraId="4ADA45B8" w14:textId="77777777" w:rsidR="002808D2" w:rsidRPr="00AB5C68" w:rsidRDefault="002808D2" w:rsidP="00ED1566">
            <w:pPr>
              <w:pStyle w:val="TableText"/>
              <w:keepNext/>
              <w:cnfStyle w:val="000000000000" w:firstRow="0" w:lastRow="0" w:firstColumn="0" w:lastColumn="0" w:oddVBand="0" w:evenVBand="0" w:oddHBand="0" w:evenHBand="0" w:firstRowFirstColumn="0" w:firstRowLastColumn="0" w:lastRowFirstColumn="0" w:lastRowLastColumn="0"/>
            </w:pPr>
            <w:r w:rsidRPr="00AB5C68">
              <w:fldChar w:fldCharType="begin">
                <w:ffData>
                  <w:name w:val="Check14"/>
                  <w:enabled/>
                  <w:calcOnExit w:val="0"/>
                  <w:checkBox>
                    <w:sizeAuto/>
                    <w:default w:val="0"/>
                  </w:checkBox>
                </w:ffData>
              </w:fldChar>
            </w:r>
            <w:r w:rsidRPr="00AB5C68">
              <w:instrText xml:space="preserve"> FORMCHECKBOX </w:instrText>
            </w:r>
            <w:r w:rsidR="00A701B9">
              <w:fldChar w:fldCharType="separate"/>
            </w:r>
            <w:r w:rsidRPr="00AB5C68">
              <w:fldChar w:fldCharType="end"/>
            </w:r>
            <w:r w:rsidRPr="00AB5C68">
              <w:t xml:space="preserve"> I have an </w:t>
            </w:r>
            <w:r>
              <w:t xml:space="preserve">AEMO </w:t>
            </w:r>
            <w:r w:rsidRPr="00AB5C68">
              <w:t>certificate</w:t>
            </w:r>
          </w:p>
        </w:tc>
        <w:tc>
          <w:tcPr>
            <w:tcW w:w="4157" w:type="dxa"/>
            <w:vAlign w:val="center"/>
          </w:tcPr>
          <w:p w14:paraId="32B17A63" w14:textId="77777777" w:rsidR="002808D2" w:rsidRPr="00AB5C68" w:rsidRDefault="002808D2" w:rsidP="00ED1566">
            <w:pPr>
              <w:pStyle w:val="TableText"/>
              <w:keepNext/>
              <w:cnfStyle w:val="000000000000" w:firstRow="0" w:lastRow="0" w:firstColumn="0" w:lastColumn="0" w:oddVBand="0" w:evenVBand="0" w:oddHBand="0" w:evenHBand="0" w:firstRowFirstColumn="0" w:firstRowLastColumn="0" w:lastRowFirstColumn="0" w:lastRowLastColumn="0"/>
            </w:pPr>
            <w:r w:rsidRPr="00AB5C68">
              <w:fldChar w:fldCharType="begin">
                <w:ffData>
                  <w:name w:val=""/>
                  <w:enabled/>
                  <w:calcOnExit w:val="0"/>
                  <w:checkBox>
                    <w:sizeAuto/>
                    <w:default w:val="0"/>
                  </w:checkBox>
                </w:ffData>
              </w:fldChar>
            </w:r>
            <w:r w:rsidRPr="00AB5C68">
              <w:instrText xml:space="preserve"> FORMCHECKBOX </w:instrText>
            </w:r>
            <w:r w:rsidR="00A701B9">
              <w:fldChar w:fldCharType="separate"/>
            </w:r>
            <w:r w:rsidRPr="00AB5C68">
              <w:fldChar w:fldCharType="end"/>
            </w:r>
            <w:r w:rsidRPr="00AB5C68">
              <w:t xml:space="preserve"> I need a</w:t>
            </w:r>
            <w:r>
              <w:t xml:space="preserve">n AEMO </w:t>
            </w:r>
            <w:r w:rsidRPr="00AB5C68">
              <w:t>certificate</w:t>
            </w:r>
          </w:p>
        </w:tc>
      </w:tr>
      <w:tr w:rsidR="002808D2" w:rsidRPr="00ED5433" w14:paraId="37F49F19"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402" w:type="dxa"/>
            <w:gridSpan w:val="3"/>
            <w:vAlign w:val="center"/>
          </w:tcPr>
          <w:p w14:paraId="69713B16" w14:textId="77777777" w:rsidR="002808D2" w:rsidRPr="007F67E3" w:rsidRDefault="002808D2" w:rsidP="00ED1566">
            <w:pPr>
              <w:pStyle w:val="TableText"/>
              <w:rPr>
                <w:rFonts w:asciiTheme="minorHAnsi" w:hAnsiTheme="minorHAnsi"/>
              </w:rPr>
            </w:pPr>
            <w:r w:rsidRPr="007F67E3">
              <w:rPr>
                <w:rFonts w:asciiTheme="minorHAnsi" w:hAnsiTheme="minorHAnsi"/>
              </w:rPr>
              <w:t>Inbound IP range:</w:t>
            </w:r>
            <w:r w:rsidRPr="007F67E3">
              <w:rPr>
                <w:rFonts w:asciiTheme="minorHAnsi" w:hAnsiTheme="minorHAnsi"/>
              </w:rPr>
              <w:tab/>
            </w:r>
            <w:r w:rsidRPr="007F67E3">
              <w:fldChar w:fldCharType="begin">
                <w:ffData>
                  <w:name w:val="Text1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bl>
    <w:p w14:paraId="41F53AD4" w14:textId="7FE4F06B" w:rsidR="00482815" w:rsidRPr="00EB3515" w:rsidRDefault="00482815" w:rsidP="00482815">
      <w:pPr>
        <w:pStyle w:val="Heading2"/>
      </w:pPr>
      <w:bookmarkStart w:id="293" w:name="_Toc115681533"/>
      <w:bookmarkEnd w:id="292"/>
      <w:r w:rsidRPr="00EB3515">
        <w:t>Simplified GBB email address</w:t>
      </w:r>
      <w:bookmarkEnd w:id="293"/>
    </w:p>
    <w:p w14:paraId="0C9D4331" w14:textId="241023EC" w:rsidR="00EB3515" w:rsidRDefault="00EB3515" w:rsidP="00EB3515">
      <w:pPr>
        <w:pStyle w:val="BodyText"/>
        <w:rPr>
          <w:szCs w:val="22"/>
        </w:rPr>
      </w:pPr>
      <w:r>
        <w:rPr>
          <w:rFonts w:cstheme="minorHAnsi"/>
        </w:rPr>
        <w:t xml:space="preserve">Access to AEMOs IT Systems will not be provided for GBB simplified applicants.  GBB Simplified applicants are to send in data to </w:t>
      </w:r>
      <w:hyperlink r:id="rId23" w:history="1">
        <w:r w:rsidR="002E0013" w:rsidRPr="00A222D1">
          <w:rPr>
            <w:rStyle w:val="Hyperlink"/>
            <w:rFonts w:cstheme="minorHAnsi"/>
          </w:rPr>
          <w:t>bbo@aemo.com.au</w:t>
        </w:r>
      </w:hyperlink>
      <w:r w:rsidR="002E0013">
        <w:rPr>
          <w:rFonts w:cstheme="minorHAnsi"/>
        </w:rPr>
        <w:t xml:space="preserve"> .</w:t>
      </w:r>
    </w:p>
    <w:p w14:paraId="5480CB63" w14:textId="64B0A434" w:rsidR="001B727A" w:rsidRPr="00884865" w:rsidRDefault="001B727A">
      <w:pPr>
        <w:pStyle w:val="BodyText"/>
        <w:rPr>
          <w:lang w:val="en-GB" w:eastAsia="en-AU"/>
        </w:rPr>
      </w:pPr>
    </w:p>
    <w:sectPr w:rsidR="001B727A" w:rsidRPr="00884865" w:rsidSect="001E0D33">
      <w:headerReference w:type="even" r:id="rId24"/>
      <w:footerReference w:type="default" r:id="rId25"/>
      <w:headerReference w:type="first" r:id="rId26"/>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13CC" w14:textId="77777777" w:rsidR="00A701B9" w:rsidRDefault="00A701B9" w:rsidP="0097771C">
      <w:r>
        <w:separator/>
      </w:r>
    </w:p>
  </w:endnote>
  <w:endnote w:type="continuationSeparator" w:id="0">
    <w:p w14:paraId="76C3611B" w14:textId="77777777" w:rsidR="00A701B9" w:rsidRDefault="00A701B9" w:rsidP="0097771C">
      <w:r>
        <w:continuationSeparator/>
      </w:r>
    </w:p>
  </w:endnote>
  <w:endnote w:type="continuationNotice" w:id="1">
    <w:p w14:paraId="526FE7D7" w14:textId="77777777" w:rsidR="00A701B9" w:rsidRDefault="00A7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433D86" w14:paraId="04D265A4" w14:textId="77777777" w:rsidTr="008D02A8">
      <w:tc>
        <w:tcPr>
          <w:tcW w:w="3119" w:type="dxa"/>
        </w:tcPr>
        <w:p w14:paraId="1BF27B41" w14:textId="0628D397" w:rsidR="00433D86" w:rsidRDefault="00433D86" w:rsidP="008D02A8">
          <w:pPr>
            <w:pStyle w:val="Footer"/>
            <w:tabs>
              <w:tab w:val="clear" w:pos="4513"/>
              <w:tab w:val="clear" w:pos="9026"/>
              <w:tab w:val="right" w:pos="3120"/>
            </w:tabs>
          </w:pPr>
          <w:r>
            <w:fldChar w:fldCharType="begin"/>
          </w:r>
          <w:r>
            <w:instrText xml:space="preserve"> PAGE   \* MERGEFORMAT </w:instrText>
          </w:r>
          <w:r>
            <w:fldChar w:fldCharType="separate"/>
          </w:r>
          <w:r w:rsidR="00B422E9">
            <w:rPr>
              <w:noProof/>
            </w:rPr>
            <w:t>2</w:t>
          </w:r>
          <w:r>
            <w:rPr>
              <w:noProof/>
            </w:rPr>
            <w:fldChar w:fldCharType="end"/>
          </w:r>
        </w:p>
      </w:tc>
      <w:tc>
        <w:tcPr>
          <w:tcW w:w="6379" w:type="dxa"/>
        </w:tcPr>
        <w:p w14:paraId="406F31B3" w14:textId="1F413212" w:rsidR="00433D86" w:rsidRDefault="00433D86" w:rsidP="008E678D">
          <w:pPr>
            <w:pStyle w:val="Footer"/>
            <w:ind w:left="-423"/>
            <w:jc w:val="right"/>
          </w:pPr>
          <w:r w:rsidRPr="008A6693">
            <w:t xml:space="preserve">© </w:t>
          </w:r>
          <w:r>
            <w:fldChar w:fldCharType="begin"/>
          </w:r>
          <w:r>
            <w:instrText xml:space="preserve"> DATE  \@ ”YYYY”"  \* MERGEFORMAT </w:instrText>
          </w:r>
          <w:r>
            <w:fldChar w:fldCharType="separate"/>
          </w:r>
          <w:r w:rsidR="003F7EA7">
            <w:rPr>
              <w:noProof/>
            </w:rPr>
            <w:t>2022</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75030">
            <w:rPr>
              <w:noProof/>
            </w:rPr>
            <w:t>220928 Application for Registration - Gas - GBB and Part 24 v3.0</w:t>
          </w:r>
          <w:r>
            <w:rPr>
              <w:noProof/>
            </w:rPr>
            <w:fldChar w:fldCharType="end"/>
          </w:r>
        </w:p>
      </w:tc>
    </w:tr>
  </w:tbl>
  <w:p w14:paraId="1691EE3E" w14:textId="77777777" w:rsidR="00433D86" w:rsidRDefault="0043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3CC4FE88" w14:textId="77777777" w:rsidTr="00556A71">
      <w:tc>
        <w:tcPr>
          <w:tcW w:w="7797" w:type="dxa"/>
        </w:tcPr>
        <w:p w14:paraId="3CFC7631" w14:textId="629489DA" w:rsidR="00433D86" w:rsidRDefault="00433D86"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3F7EA7">
            <w:rPr>
              <w:noProof/>
            </w:rPr>
            <w:t>2022</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75030">
            <w:rPr>
              <w:noProof/>
            </w:rPr>
            <w:t>220928 Application for Registration - Gas - GBB and Part 24 v3.0</w:t>
          </w:r>
          <w:r>
            <w:rPr>
              <w:noProof/>
            </w:rPr>
            <w:fldChar w:fldCharType="end"/>
          </w:r>
        </w:p>
      </w:tc>
      <w:tc>
        <w:tcPr>
          <w:tcW w:w="1615" w:type="dxa"/>
        </w:tcPr>
        <w:p w14:paraId="3C4EF976" w14:textId="50F6CD3A" w:rsidR="00433D86" w:rsidRDefault="00433D86" w:rsidP="00974A42">
          <w:pPr>
            <w:pStyle w:val="Footer"/>
            <w:jc w:val="right"/>
          </w:pPr>
          <w:r>
            <w:fldChar w:fldCharType="begin"/>
          </w:r>
          <w:r>
            <w:instrText xml:space="preserve"> PAGE   \* MERGEFORMAT </w:instrText>
          </w:r>
          <w:r>
            <w:fldChar w:fldCharType="separate"/>
          </w:r>
          <w:r w:rsidR="00B422E9">
            <w:rPr>
              <w:noProof/>
            </w:rPr>
            <w:t>vii</w:t>
          </w:r>
          <w:r>
            <w:rPr>
              <w:noProof/>
            </w:rPr>
            <w:fldChar w:fldCharType="end"/>
          </w:r>
        </w:p>
      </w:tc>
    </w:tr>
  </w:tbl>
  <w:p w14:paraId="6C657900" w14:textId="77777777" w:rsidR="00433D86" w:rsidRDefault="0043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71E4A4EC" w14:textId="77777777" w:rsidTr="00556A71">
      <w:tc>
        <w:tcPr>
          <w:tcW w:w="7797" w:type="dxa"/>
        </w:tcPr>
        <w:p w14:paraId="6A356608" w14:textId="637F88CE" w:rsidR="00433D86" w:rsidRDefault="00433D86" w:rsidP="00974A42">
          <w:pPr>
            <w:pStyle w:val="Footer"/>
          </w:pPr>
          <w:r w:rsidRPr="008A6693">
            <w:t xml:space="preserve">© </w:t>
          </w:r>
          <w:r>
            <w:fldChar w:fldCharType="begin"/>
          </w:r>
          <w:r>
            <w:instrText xml:space="preserve"> DATE  \@ ”YYYY”"  \* MERGEFORMAT </w:instrText>
          </w:r>
          <w:r>
            <w:fldChar w:fldCharType="separate"/>
          </w:r>
          <w:r w:rsidR="003F7EA7">
            <w:rPr>
              <w:noProof/>
            </w:rPr>
            <w:t>2022</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75030">
            <w:rPr>
              <w:noProof/>
            </w:rPr>
            <w:t>220928 Application for Registration - Gas - GBB and Part 24 v3.0</w:t>
          </w:r>
          <w:r>
            <w:rPr>
              <w:noProof/>
            </w:rPr>
            <w:fldChar w:fldCharType="end"/>
          </w:r>
        </w:p>
      </w:tc>
      <w:tc>
        <w:tcPr>
          <w:tcW w:w="1615" w:type="dxa"/>
        </w:tcPr>
        <w:p w14:paraId="1D982C35" w14:textId="14B974DD" w:rsidR="00433D86" w:rsidRDefault="00433D86" w:rsidP="00974A42">
          <w:pPr>
            <w:pStyle w:val="Footer"/>
            <w:jc w:val="right"/>
          </w:pPr>
          <w:r>
            <w:fldChar w:fldCharType="begin"/>
          </w:r>
          <w:r>
            <w:instrText xml:space="preserve"> PAGE   \* MERGEFORMAT </w:instrText>
          </w:r>
          <w:r>
            <w:fldChar w:fldCharType="separate"/>
          </w:r>
          <w:r w:rsidR="00B422E9">
            <w:rPr>
              <w:noProof/>
            </w:rPr>
            <w:t>1</w:t>
          </w:r>
          <w:r>
            <w:rPr>
              <w:noProof/>
            </w:rPr>
            <w:fldChar w:fldCharType="end"/>
          </w:r>
        </w:p>
      </w:tc>
    </w:tr>
  </w:tbl>
  <w:p w14:paraId="6B97F05C" w14:textId="77777777" w:rsidR="00433D86" w:rsidRDefault="004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3AF1" w14:textId="77777777" w:rsidR="00A701B9" w:rsidRDefault="00A701B9" w:rsidP="0097771C">
      <w:r>
        <w:separator/>
      </w:r>
    </w:p>
  </w:footnote>
  <w:footnote w:type="continuationSeparator" w:id="0">
    <w:p w14:paraId="62ABF951" w14:textId="77777777" w:rsidR="00A701B9" w:rsidRDefault="00A701B9" w:rsidP="0097771C">
      <w:r>
        <w:continuationSeparator/>
      </w:r>
    </w:p>
  </w:footnote>
  <w:footnote w:type="continuationNotice" w:id="1">
    <w:p w14:paraId="64B8F124" w14:textId="77777777" w:rsidR="00A701B9" w:rsidRDefault="00A701B9"/>
  </w:footnote>
  <w:footnote w:id="2">
    <w:p w14:paraId="7CB850AC" w14:textId="77051409" w:rsidR="00433D86" w:rsidRDefault="00433D86" w:rsidP="00DB33CE">
      <w:pPr>
        <w:pStyle w:val="FootnoteText"/>
      </w:pPr>
      <w:r>
        <w:rPr>
          <w:rStyle w:val="FootnoteReference"/>
        </w:rPr>
        <w:footnoteRef/>
      </w:r>
      <w:r>
        <w:t xml:space="preserve"> Digital signatures are not accepted.</w:t>
      </w:r>
    </w:p>
  </w:footnote>
  <w:footnote w:id="3">
    <w:p w14:paraId="043BF6CF" w14:textId="7283C957" w:rsidR="00433D86" w:rsidRDefault="00433D86">
      <w:pPr>
        <w:pStyle w:val="FootnoteText"/>
      </w:pPr>
      <w:r>
        <w:rPr>
          <w:rStyle w:val="FootnoteReference"/>
        </w:rPr>
        <w:footnoteRef/>
      </w:r>
      <w:r>
        <w:t xml:space="preserve"> NGR 157 (1e)</w:t>
      </w:r>
    </w:p>
  </w:footnote>
  <w:footnote w:id="4">
    <w:p w14:paraId="0F27F7FC" w14:textId="25EA65E3" w:rsidR="00433D86" w:rsidRDefault="00433D86">
      <w:pPr>
        <w:pStyle w:val="FootnoteText"/>
      </w:pPr>
      <w:r>
        <w:rPr>
          <w:rStyle w:val="FootnoteReference"/>
        </w:rPr>
        <w:footnoteRef/>
      </w:r>
      <w:r>
        <w:t xml:space="preserve"> NGR 154 (1) non mandatory registrable capacity</w:t>
      </w:r>
    </w:p>
  </w:footnote>
  <w:footnote w:id="5">
    <w:p w14:paraId="14BA37B3" w14:textId="2B5E7F63" w:rsidR="00433D86" w:rsidRDefault="00433D86">
      <w:pPr>
        <w:pStyle w:val="FootnoteText"/>
      </w:pPr>
      <w:r>
        <w:rPr>
          <w:rStyle w:val="FootnoteReference"/>
        </w:rPr>
        <w:footnoteRef/>
      </w:r>
      <w:r>
        <w:t xml:space="preserve"> NGR 154 (2) non mandatory registrable capacity</w:t>
      </w:r>
    </w:p>
  </w:footnote>
  <w:footnote w:id="6">
    <w:p w14:paraId="1A351176" w14:textId="1B238031" w:rsidR="00433D86" w:rsidRDefault="00433D86">
      <w:pPr>
        <w:pStyle w:val="FootnoteText"/>
      </w:pPr>
      <w:r>
        <w:rPr>
          <w:rStyle w:val="FootnoteReference"/>
        </w:rPr>
        <w:footnoteRef/>
      </w:r>
      <w:r>
        <w:t xml:space="preserve"> NGR 154 (1) non mandatory registrable capacity</w:t>
      </w:r>
    </w:p>
  </w:footnote>
  <w:footnote w:id="7">
    <w:p w14:paraId="4117746A" w14:textId="6349CE88" w:rsidR="00433D86" w:rsidRDefault="00433D86" w:rsidP="00B45B82">
      <w:pPr>
        <w:pStyle w:val="FootnoteText"/>
        <w:ind w:left="0" w:firstLine="0"/>
      </w:pPr>
      <w:r>
        <w:rPr>
          <w:rStyle w:val="FootnoteReference"/>
        </w:rPr>
        <w:footnoteRef/>
      </w:r>
      <w:r>
        <w:t xml:space="preserve"> NGR 154 (1) non mandatory registrable capacity</w:t>
      </w:r>
    </w:p>
  </w:footnote>
  <w:footnote w:id="8">
    <w:p w14:paraId="785AC3AC" w14:textId="5224D1CC" w:rsidR="00433D86" w:rsidRDefault="00433D86">
      <w:pPr>
        <w:pStyle w:val="FootnoteText"/>
      </w:pPr>
      <w:r>
        <w:rPr>
          <w:rStyle w:val="FootnoteReference"/>
        </w:rPr>
        <w:footnoteRef/>
      </w:r>
      <w:r>
        <w:t xml:space="preserve"> Enter your existing Company ID. If the field is blank, one will be provided by AEMO. The Company ID is a three-digit number reference.</w:t>
      </w:r>
    </w:p>
  </w:footnote>
  <w:footnote w:id="9">
    <w:p w14:paraId="67028D5C" w14:textId="77777777" w:rsidR="00433D86" w:rsidRDefault="00433D86" w:rsidP="00F503B7">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67F5DD62" w14:textId="77777777" w:rsidR="00433D86" w:rsidRDefault="00433D86" w:rsidP="00F503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433D86" w:rsidRDefault="00433D86" w:rsidP="0097771C"/>
  <w:p w14:paraId="51448387" w14:textId="77777777" w:rsidR="00433D86" w:rsidRDefault="00433D86" w:rsidP="009F6740">
    <w:pPr>
      <w:tabs>
        <w:tab w:val="left" w:pos="5190"/>
      </w:tabs>
    </w:pPr>
    <w:r>
      <w:tab/>
    </w:r>
  </w:p>
  <w:p w14:paraId="4C76A18B" w14:textId="77777777" w:rsidR="00433D86" w:rsidRDefault="00433D86" w:rsidP="0097771C"/>
  <w:p w14:paraId="7E20209E" w14:textId="77777777" w:rsidR="00433D86" w:rsidRDefault="00433D86"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433D86" w:rsidRPr="00090482" w:rsidRDefault="00433D86"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433D86" w:rsidRDefault="00433D86" w:rsidP="0097771C"/>
  <w:p w14:paraId="654594AE" w14:textId="77777777" w:rsidR="00433D86" w:rsidRDefault="00433D86" w:rsidP="009F6740">
    <w:pPr>
      <w:tabs>
        <w:tab w:val="left" w:pos="5190"/>
      </w:tabs>
    </w:pPr>
    <w:r>
      <w:tab/>
    </w:r>
  </w:p>
  <w:p w14:paraId="3965C32F" w14:textId="77777777" w:rsidR="00433D86" w:rsidRDefault="00433D86" w:rsidP="0097771C"/>
  <w:p w14:paraId="0FFDB21A" w14:textId="77777777" w:rsidR="00433D86" w:rsidRDefault="00433D86"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6AE753A"/>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2B765B"/>
    <w:multiLevelType w:val="multilevel"/>
    <w:tmpl w:val="BA2CD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4C23B87"/>
    <w:multiLevelType w:val="multilevel"/>
    <w:tmpl w:val="B6E878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BA72BC"/>
    <w:multiLevelType w:val="hybridMultilevel"/>
    <w:tmpl w:val="DF26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95B15"/>
    <w:multiLevelType w:val="multilevel"/>
    <w:tmpl w:val="FC725B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C8F6AD1"/>
    <w:multiLevelType w:val="multilevel"/>
    <w:tmpl w:val="64FA288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156E6"/>
    <w:multiLevelType w:val="multilevel"/>
    <w:tmpl w:val="E81C17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21"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E45B0B"/>
    <w:multiLevelType w:val="hybridMultilevel"/>
    <w:tmpl w:val="8D6030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AF1AC1"/>
    <w:multiLevelType w:val="hybridMultilevel"/>
    <w:tmpl w:val="4B706D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B96BFA"/>
    <w:multiLevelType w:val="multilevel"/>
    <w:tmpl w:val="730047B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i w:val="0"/>
        <w:iCs w:val="0"/>
      </w:rPr>
    </w:lvl>
    <w:lvl w:ilvl="2">
      <w:start w:val="1"/>
      <w:numFmt w:val="lowerRoman"/>
      <w:lvlText w:val="(%3)"/>
      <w:lvlJc w:val="left"/>
      <w:pPr>
        <w:tabs>
          <w:tab w:val="num" w:pos="1843"/>
        </w:tabs>
        <w:ind w:left="1843" w:hanging="567"/>
      </w:pPr>
      <w:rPr>
        <w:rFonts w:hint="default"/>
        <w:i w:val="0"/>
        <w:iCs w:val="0"/>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11"/>
  </w:num>
  <w:num w:numId="3">
    <w:abstractNumId w:val="31"/>
  </w:num>
  <w:num w:numId="4">
    <w:abstractNumId w:val="17"/>
  </w:num>
  <w:num w:numId="5">
    <w:abstractNumId w:val="18"/>
  </w:num>
  <w:num w:numId="6">
    <w:abstractNumId w:val="21"/>
  </w:num>
  <w:num w:numId="7">
    <w:abstractNumId w:val="10"/>
  </w:num>
  <w:num w:numId="8">
    <w:abstractNumId w:val="25"/>
  </w:num>
  <w:num w:numId="9">
    <w:abstractNumId w:val="14"/>
  </w:num>
  <w:num w:numId="10">
    <w:abstractNumId w:val="9"/>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0"/>
  </w:num>
  <w:num w:numId="18">
    <w:abstractNumId w:val="2"/>
  </w:num>
  <w:num w:numId="19">
    <w:abstractNumId w:val="27"/>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13"/>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num>
  <w:num w:numId="31">
    <w:abstractNumId w:val="20"/>
  </w:num>
  <w:num w:numId="32">
    <w:abstractNumId w:val="11"/>
  </w:num>
  <w:num w:numId="33">
    <w:abstractNumId w:val="11"/>
  </w:num>
  <w:num w:numId="34">
    <w:abstractNumId w:val="22"/>
  </w:num>
  <w:num w:numId="35">
    <w:abstractNumId w:val="23"/>
  </w:num>
  <w:num w:numId="36">
    <w:abstractNumId w:val="11"/>
  </w:num>
  <w:num w:numId="37">
    <w:abstractNumId w:val="6"/>
  </w:num>
  <w:num w:numId="38">
    <w:abstractNumId w:val="19"/>
  </w:num>
  <w:num w:numId="39">
    <w:abstractNumId w:val="5"/>
  </w:num>
  <w:num w:numId="40">
    <w:abstractNumId w:val="15"/>
  </w:num>
  <w:num w:numId="41">
    <w:abstractNumId w:val="16"/>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DdY2p6lyGoUNK1M9StWmVgwV+F/XXARHNfATnkalW8w6eBXAwk7mWozqLOohDyDUWObd0kG+VWGC27FkubN9Q==" w:salt="4DjlKS1IIaw8njyb5rBTIg=="/>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4AB3"/>
    <w:rsid w:val="00005308"/>
    <w:rsid w:val="00005BD5"/>
    <w:rsid w:val="00015987"/>
    <w:rsid w:val="00017721"/>
    <w:rsid w:val="000178F2"/>
    <w:rsid w:val="00017B9B"/>
    <w:rsid w:val="00021FC7"/>
    <w:rsid w:val="00024B68"/>
    <w:rsid w:val="00025BAB"/>
    <w:rsid w:val="00026C03"/>
    <w:rsid w:val="00037C1A"/>
    <w:rsid w:val="000414F3"/>
    <w:rsid w:val="000416E1"/>
    <w:rsid w:val="00041C6A"/>
    <w:rsid w:val="000446FE"/>
    <w:rsid w:val="00051531"/>
    <w:rsid w:val="00055A4C"/>
    <w:rsid w:val="000601B3"/>
    <w:rsid w:val="000602C8"/>
    <w:rsid w:val="0006133B"/>
    <w:rsid w:val="0006319E"/>
    <w:rsid w:val="00071D05"/>
    <w:rsid w:val="00073E5D"/>
    <w:rsid w:val="00077CE3"/>
    <w:rsid w:val="00081739"/>
    <w:rsid w:val="00082BA6"/>
    <w:rsid w:val="00083ADE"/>
    <w:rsid w:val="000857C2"/>
    <w:rsid w:val="000863F7"/>
    <w:rsid w:val="00087637"/>
    <w:rsid w:val="00087E6F"/>
    <w:rsid w:val="00090482"/>
    <w:rsid w:val="000A4A82"/>
    <w:rsid w:val="000A69C2"/>
    <w:rsid w:val="000A7985"/>
    <w:rsid w:val="000B0841"/>
    <w:rsid w:val="000B09A9"/>
    <w:rsid w:val="000B1CC5"/>
    <w:rsid w:val="000C0F8D"/>
    <w:rsid w:val="000C17BD"/>
    <w:rsid w:val="000D323C"/>
    <w:rsid w:val="000D585C"/>
    <w:rsid w:val="000E45AB"/>
    <w:rsid w:val="000E73D9"/>
    <w:rsid w:val="000F4589"/>
    <w:rsid w:val="000F689C"/>
    <w:rsid w:val="00101B12"/>
    <w:rsid w:val="001047B8"/>
    <w:rsid w:val="00106225"/>
    <w:rsid w:val="0010718C"/>
    <w:rsid w:val="00110987"/>
    <w:rsid w:val="001126F2"/>
    <w:rsid w:val="00121940"/>
    <w:rsid w:val="001219B8"/>
    <w:rsid w:val="00123423"/>
    <w:rsid w:val="0012357A"/>
    <w:rsid w:val="00123B44"/>
    <w:rsid w:val="001273D1"/>
    <w:rsid w:val="00130BFC"/>
    <w:rsid w:val="00131811"/>
    <w:rsid w:val="00133120"/>
    <w:rsid w:val="001337F9"/>
    <w:rsid w:val="00137985"/>
    <w:rsid w:val="00140B12"/>
    <w:rsid w:val="00141788"/>
    <w:rsid w:val="0014690C"/>
    <w:rsid w:val="0015165B"/>
    <w:rsid w:val="001521A0"/>
    <w:rsid w:val="00153486"/>
    <w:rsid w:val="00154BD3"/>
    <w:rsid w:val="00155888"/>
    <w:rsid w:val="00156070"/>
    <w:rsid w:val="00156D0A"/>
    <w:rsid w:val="00157793"/>
    <w:rsid w:val="001615AF"/>
    <w:rsid w:val="00161CEA"/>
    <w:rsid w:val="00163A11"/>
    <w:rsid w:val="00167F89"/>
    <w:rsid w:val="00171320"/>
    <w:rsid w:val="00175030"/>
    <w:rsid w:val="001764CA"/>
    <w:rsid w:val="00176913"/>
    <w:rsid w:val="00176C2E"/>
    <w:rsid w:val="00177469"/>
    <w:rsid w:val="00190755"/>
    <w:rsid w:val="00193546"/>
    <w:rsid w:val="00196929"/>
    <w:rsid w:val="001A25A7"/>
    <w:rsid w:val="001A77C4"/>
    <w:rsid w:val="001B03AD"/>
    <w:rsid w:val="001B1039"/>
    <w:rsid w:val="001B2692"/>
    <w:rsid w:val="001B3F9E"/>
    <w:rsid w:val="001B44D7"/>
    <w:rsid w:val="001B62B7"/>
    <w:rsid w:val="001B727A"/>
    <w:rsid w:val="001C538B"/>
    <w:rsid w:val="001C605F"/>
    <w:rsid w:val="001C67B8"/>
    <w:rsid w:val="001D1D98"/>
    <w:rsid w:val="001D20E5"/>
    <w:rsid w:val="001D3F35"/>
    <w:rsid w:val="001D3FEF"/>
    <w:rsid w:val="001D5B60"/>
    <w:rsid w:val="001E0D33"/>
    <w:rsid w:val="001E6DA8"/>
    <w:rsid w:val="001F0682"/>
    <w:rsid w:val="001F0AF3"/>
    <w:rsid w:val="001F5754"/>
    <w:rsid w:val="002028A0"/>
    <w:rsid w:val="00205851"/>
    <w:rsid w:val="00211F19"/>
    <w:rsid w:val="00214A50"/>
    <w:rsid w:val="00214A7B"/>
    <w:rsid w:val="00215A8B"/>
    <w:rsid w:val="0022778D"/>
    <w:rsid w:val="0023138E"/>
    <w:rsid w:val="00232F54"/>
    <w:rsid w:val="0024273E"/>
    <w:rsid w:val="002436DA"/>
    <w:rsid w:val="00251E45"/>
    <w:rsid w:val="002555A5"/>
    <w:rsid w:val="00272159"/>
    <w:rsid w:val="0027403D"/>
    <w:rsid w:val="00274779"/>
    <w:rsid w:val="0027570C"/>
    <w:rsid w:val="0027745E"/>
    <w:rsid w:val="002808D2"/>
    <w:rsid w:val="002863B2"/>
    <w:rsid w:val="00287B67"/>
    <w:rsid w:val="0029066E"/>
    <w:rsid w:val="002935D5"/>
    <w:rsid w:val="002958DA"/>
    <w:rsid w:val="00296D15"/>
    <w:rsid w:val="00296E91"/>
    <w:rsid w:val="0029793F"/>
    <w:rsid w:val="002A1274"/>
    <w:rsid w:val="002A6E6A"/>
    <w:rsid w:val="002B24E8"/>
    <w:rsid w:val="002B2B40"/>
    <w:rsid w:val="002B2BC6"/>
    <w:rsid w:val="002B433F"/>
    <w:rsid w:val="002B613F"/>
    <w:rsid w:val="002C0798"/>
    <w:rsid w:val="002C4007"/>
    <w:rsid w:val="002D3DDC"/>
    <w:rsid w:val="002D4382"/>
    <w:rsid w:val="002E0013"/>
    <w:rsid w:val="002E33F7"/>
    <w:rsid w:val="002E6137"/>
    <w:rsid w:val="002F0CC8"/>
    <w:rsid w:val="002F29AD"/>
    <w:rsid w:val="002F6164"/>
    <w:rsid w:val="002F7A58"/>
    <w:rsid w:val="00303885"/>
    <w:rsid w:val="00304830"/>
    <w:rsid w:val="0030666E"/>
    <w:rsid w:val="00306E22"/>
    <w:rsid w:val="00311D60"/>
    <w:rsid w:val="0031284F"/>
    <w:rsid w:val="0032028D"/>
    <w:rsid w:val="00320CB7"/>
    <w:rsid w:val="0032169D"/>
    <w:rsid w:val="003236EF"/>
    <w:rsid w:val="00330B6D"/>
    <w:rsid w:val="00331558"/>
    <w:rsid w:val="003332E2"/>
    <w:rsid w:val="003361E6"/>
    <w:rsid w:val="00340696"/>
    <w:rsid w:val="00340D04"/>
    <w:rsid w:val="003448E5"/>
    <w:rsid w:val="00347225"/>
    <w:rsid w:val="003504E4"/>
    <w:rsid w:val="00350F2A"/>
    <w:rsid w:val="0035249E"/>
    <w:rsid w:val="00353857"/>
    <w:rsid w:val="00354AC6"/>
    <w:rsid w:val="00355B59"/>
    <w:rsid w:val="0035629B"/>
    <w:rsid w:val="00356597"/>
    <w:rsid w:val="003573A4"/>
    <w:rsid w:val="003576AE"/>
    <w:rsid w:val="00357735"/>
    <w:rsid w:val="00357FDC"/>
    <w:rsid w:val="00364BEF"/>
    <w:rsid w:val="0037061E"/>
    <w:rsid w:val="00381BDE"/>
    <w:rsid w:val="003869EF"/>
    <w:rsid w:val="00390552"/>
    <w:rsid w:val="00391139"/>
    <w:rsid w:val="00391D79"/>
    <w:rsid w:val="00392B8F"/>
    <w:rsid w:val="00393736"/>
    <w:rsid w:val="0039583B"/>
    <w:rsid w:val="00396DA0"/>
    <w:rsid w:val="00397466"/>
    <w:rsid w:val="003A09C9"/>
    <w:rsid w:val="003A1AD9"/>
    <w:rsid w:val="003A23E9"/>
    <w:rsid w:val="003A7DDE"/>
    <w:rsid w:val="003B05F3"/>
    <w:rsid w:val="003B2D7D"/>
    <w:rsid w:val="003C2CA6"/>
    <w:rsid w:val="003C4568"/>
    <w:rsid w:val="003C4E0A"/>
    <w:rsid w:val="003C6287"/>
    <w:rsid w:val="003D25B5"/>
    <w:rsid w:val="003D4A9E"/>
    <w:rsid w:val="003E135F"/>
    <w:rsid w:val="003E1744"/>
    <w:rsid w:val="003E23F7"/>
    <w:rsid w:val="003E56FE"/>
    <w:rsid w:val="003E6B28"/>
    <w:rsid w:val="003E765E"/>
    <w:rsid w:val="003F267F"/>
    <w:rsid w:val="003F3AEC"/>
    <w:rsid w:val="003F3CB9"/>
    <w:rsid w:val="003F5763"/>
    <w:rsid w:val="003F5E54"/>
    <w:rsid w:val="003F7EA7"/>
    <w:rsid w:val="004022C8"/>
    <w:rsid w:val="0041403F"/>
    <w:rsid w:val="00415508"/>
    <w:rsid w:val="00415E58"/>
    <w:rsid w:val="00416640"/>
    <w:rsid w:val="00416AE6"/>
    <w:rsid w:val="004173FC"/>
    <w:rsid w:val="004176A5"/>
    <w:rsid w:val="004177DF"/>
    <w:rsid w:val="00420A72"/>
    <w:rsid w:val="00420B6F"/>
    <w:rsid w:val="004230F4"/>
    <w:rsid w:val="0042378C"/>
    <w:rsid w:val="00425E7D"/>
    <w:rsid w:val="00427A4F"/>
    <w:rsid w:val="00431C66"/>
    <w:rsid w:val="00433D86"/>
    <w:rsid w:val="00434EC3"/>
    <w:rsid w:val="00435776"/>
    <w:rsid w:val="00436ABE"/>
    <w:rsid w:val="00443197"/>
    <w:rsid w:val="0044593D"/>
    <w:rsid w:val="0044602D"/>
    <w:rsid w:val="00450115"/>
    <w:rsid w:val="00453C5B"/>
    <w:rsid w:val="004600F3"/>
    <w:rsid w:val="0046325D"/>
    <w:rsid w:val="00465955"/>
    <w:rsid w:val="004666D0"/>
    <w:rsid w:val="004719E8"/>
    <w:rsid w:val="00473F6F"/>
    <w:rsid w:val="00481824"/>
    <w:rsid w:val="004821F8"/>
    <w:rsid w:val="00482815"/>
    <w:rsid w:val="00494810"/>
    <w:rsid w:val="004966CF"/>
    <w:rsid w:val="004A0439"/>
    <w:rsid w:val="004A07ED"/>
    <w:rsid w:val="004A1642"/>
    <w:rsid w:val="004A4091"/>
    <w:rsid w:val="004A630E"/>
    <w:rsid w:val="004B44BB"/>
    <w:rsid w:val="004B4D0E"/>
    <w:rsid w:val="004B5A95"/>
    <w:rsid w:val="004C26FD"/>
    <w:rsid w:val="004D3CEE"/>
    <w:rsid w:val="004D41B6"/>
    <w:rsid w:val="004D5A76"/>
    <w:rsid w:val="004E130B"/>
    <w:rsid w:val="004E2599"/>
    <w:rsid w:val="004E7F97"/>
    <w:rsid w:val="004F2DC4"/>
    <w:rsid w:val="004F4BE3"/>
    <w:rsid w:val="004F65D2"/>
    <w:rsid w:val="004F6826"/>
    <w:rsid w:val="004F71EA"/>
    <w:rsid w:val="004F75FA"/>
    <w:rsid w:val="00501A30"/>
    <w:rsid w:val="005038AC"/>
    <w:rsid w:val="00505AA2"/>
    <w:rsid w:val="005109E2"/>
    <w:rsid w:val="00513183"/>
    <w:rsid w:val="00513264"/>
    <w:rsid w:val="00513471"/>
    <w:rsid w:val="00515B33"/>
    <w:rsid w:val="00520047"/>
    <w:rsid w:val="005205B4"/>
    <w:rsid w:val="00526273"/>
    <w:rsid w:val="00527165"/>
    <w:rsid w:val="00532648"/>
    <w:rsid w:val="005353FE"/>
    <w:rsid w:val="005375D4"/>
    <w:rsid w:val="00543E72"/>
    <w:rsid w:val="00545BFD"/>
    <w:rsid w:val="00550BA0"/>
    <w:rsid w:val="0055197A"/>
    <w:rsid w:val="00556A71"/>
    <w:rsid w:val="00557401"/>
    <w:rsid w:val="00557B4F"/>
    <w:rsid w:val="00562218"/>
    <w:rsid w:val="00563EF8"/>
    <w:rsid w:val="005645BD"/>
    <w:rsid w:val="0057410D"/>
    <w:rsid w:val="005749C8"/>
    <w:rsid w:val="005774D0"/>
    <w:rsid w:val="005805CE"/>
    <w:rsid w:val="00583625"/>
    <w:rsid w:val="00584984"/>
    <w:rsid w:val="005852C3"/>
    <w:rsid w:val="00587B4A"/>
    <w:rsid w:val="00591AE8"/>
    <w:rsid w:val="00592EA6"/>
    <w:rsid w:val="005948CA"/>
    <w:rsid w:val="00594A4C"/>
    <w:rsid w:val="005965BC"/>
    <w:rsid w:val="005A01A5"/>
    <w:rsid w:val="005A06B6"/>
    <w:rsid w:val="005A3ED8"/>
    <w:rsid w:val="005B230B"/>
    <w:rsid w:val="005B4520"/>
    <w:rsid w:val="005B49A4"/>
    <w:rsid w:val="005B7F44"/>
    <w:rsid w:val="005C1A15"/>
    <w:rsid w:val="005C2A44"/>
    <w:rsid w:val="005C3A06"/>
    <w:rsid w:val="005C6F7E"/>
    <w:rsid w:val="005D7AC1"/>
    <w:rsid w:val="005E54AA"/>
    <w:rsid w:val="005E5A03"/>
    <w:rsid w:val="005E723B"/>
    <w:rsid w:val="005F0DCD"/>
    <w:rsid w:val="005F1BC1"/>
    <w:rsid w:val="005F4768"/>
    <w:rsid w:val="00600CD4"/>
    <w:rsid w:val="006040AA"/>
    <w:rsid w:val="00606038"/>
    <w:rsid w:val="006120D6"/>
    <w:rsid w:val="006151E7"/>
    <w:rsid w:val="00621228"/>
    <w:rsid w:val="0062483D"/>
    <w:rsid w:val="006258EF"/>
    <w:rsid w:val="00626AF9"/>
    <w:rsid w:val="006270F8"/>
    <w:rsid w:val="006312FB"/>
    <w:rsid w:val="00631FA4"/>
    <w:rsid w:val="00632426"/>
    <w:rsid w:val="00634088"/>
    <w:rsid w:val="00637984"/>
    <w:rsid w:val="00637B2E"/>
    <w:rsid w:val="00642678"/>
    <w:rsid w:val="00644488"/>
    <w:rsid w:val="00645654"/>
    <w:rsid w:val="00653013"/>
    <w:rsid w:val="006560D1"/>
    <w:rsid w:val="006570CD"/>
    <w:rsid w:val="00660CE2"/>
    <w:rsid w:val="00661EEF"/>
    <w:rsid w:val="00670DC6"/>
    <w:rsid w:val="006751A1"/>
    <w:rsid w:val="00680927"/>
    <w:rsid w:val="00687BD1"/>
    <w:rsid w:val="0069051D"/>
    <w:rsid w:val="006971FD"/>
    <w:rsid w:val="00697218"/>
    <w:rsid w:val="006A2F0A"/>
    <w:rsid w:val="006A7035"/>
    <w:rsid w:val="006A7611"/>
    <w:rsid w:val="006A7846"/>
    <w:rsid w:val="006B1218"/>
    <w:rsid w:val="006B5CDF"/>
    <w:rsid w:val="006C1F34"/>
    <w:rsid w:val="006C4669"/>
    <w:rsid w:val="006C48B7"/>
    <w:rsid w:val="006C4F03"/>
    <w:rsid w:val="006C5176"/>
    <w:rsid w:val="006C5781"/>
    <w:rsid w:val="006C7635"/>
    <w:rsid w:val="006C7DA3"/>
    <w:rsid w:val="006D53A5"/>
    <w:rsid w:val="006D5701"/>
    <w:rsid w:val="006D644C"/>
    <w:rsid w:val="006E5265"/>
    <w:rsid w:val="006E5D80"/>
    <w:rsid w:val="006E6002"/>
    <w:rsid w:val="006F1EE0"/>
    <w:rsid w:val="006F2A54"/>
    <w:rsid w:val="006F4D73"/>
    <w:rsid w:val="00701630"/>
    <w:rsid w:val="00701E13"/>
    <w:rsid w:val="00702BCF"/>
    <w:rsid w:val="00705D96"/>
    <w:rsid w:val="00710D86"/>
    <w:rsid w:val="00712874"/>
    <w:rsid w:val="007168F1"/>
    <w:rsid w:val="007203CA"/>
    <w:rsid w:val="00721950"/>
    <w:rsid w:val="00724310"/>
    <w:rsid w:val="00725CBD"/>
    <w:rsid w:val="00726A72"/>
    <w:rsid w:val="00727321"/>
    <w:rsid w:val="00730A43"/>
    <w:rsid w:val="00736102"/>
    <w:rsid w:val="00737A13"/>
    <w:rsid w:val="007426A4"/>
    <w:rsid w:val="007434C5"/>
    <w:rsid w:val="00750864"/>
    <w:rsid w:val="007548D0"/>
    <w:rsid w:val="00755581"/>
    <w:rsid w:val="00755DFF"/>
    <w:rsid w:val="00756257"/>
    <w:rsid w:val="00757356"/>
    <w:rsid w:val="007754AC"/>
    <w:rsid w:val="0077666E"/>
    <w:rsid w:val="007772EE"/>
    <w:rsid w:val="007802D3"/>
    <w:rsid w:val="00784F99"/>
    <w:rsid w:val="00785055"/>
    <w:rsid w:val="00787A1D"/>
    <w:rsid w:val="00795158"/>
    <w:rsid w:val="007A3778"/>
    <w:rsid w:val="007A59C7"/>
    <w:rsid w:val="007A6ED4"/>
    <w:rsid w:val="007A743D"/>
    <w:rsid w:val="007B0F47"/>
    <w:rsid w:val="007B1CBF"/>
    <w:rsid w:val="007B484E"/>
    <w:rsid w:val="007B662E"/>
    <w:rsid w:val="007B7313"/>
    <w:rsid w:val="007C1FE4"/>
    <w:rsid w:val="007C3413"/>
    <w:rsid w:val="007C68BC"/>
    <w:rsid w:val="007D5D0E"/>
    <w:rsid w:val="007D71FD"/>
    <w:rsid w:val="007E62F1"/>
    <w:rsid w:val="007E6BE6"/>
    <w:rsid w:val="007E72B1"/>
    <w:rsid w:val="007E793B"/>
    <w:rsid w:val="007F0A04"/>
    <w:rsid w:val="007F682B"/>
    <w:rsid w:val="00803CAE"/>
    <w:rsid w:val="008069C2"/>
    <w:rsid w:val="00807A5D"/>
    <w:rsid w:val="00811DDB"/>
    <w:rsid w:val="00815966"/>
    <w:rsid w:val="00816981"/>
    <w:rsid w:val="0081699C"/>
    <w:rsid w:val="00823C38"/>
    <w:rsid w:val="00830BD0"/>
    <w:rsid w:val="00834AA0"/>
    <w:rsid w:val="00834EFC"/>
    <w:rsid w:val="008359F8"/>
    <w:rsid w:val="00837E75"/>
    <w:rsid w:val="00843D82"/>
    <w:rsid w:val="00844023"/>
    <w:rsid w:val="008447DE"/>
    <w:rsid w:val="00844FD9"/>
    <w:rsid w:val="008465E4"/>
    <w:rsid w:val="00853F25"/>
    <w:rsid w:val="0085738D"/>
    <w:rsid w:val="008610E1"/>
    <w:rsid w:val="00861E05"/>
    <w:rsid w:val="00864ABD"/>
    <w:rsid w:val="00877222"/>
    <w:rsid w:val="00884865"/>
    <w:rsid w:val="00885352"/>
    <w:rsid w:val="00891A84"/>
    <w:rsid w:val="008A37F7"/>
    <w:rsid w:val="008A61F8"/>
    <w:rsid w:val="008A6693"/>
    <w:rsid w:val="008A79C5"/>
    <w:rsid w:val="008B0AFA"/>
    <w:rsid w:val="008B4CC4"/>
    <w:rsid w:val="008C246A"/>
    <w:rsid w:val="008C3240"/>
    <w:rsid w:val="008D02A8"/>
    <w:rsid w:val="008D07DC"/>
    <w:rsid w:val="008D4F89"/>
    <w:rsid w:val="008D7BEE"/>
    <w:rsid w:val="008E1326"/>
    <w:rsid w:val="008E1971"/>
    <w:rsid w:val="008E2D71"/>
    <w:rsid w:val="008E678D"/>
    <w:rsid w:val="008F31F7"/>
    <w:rsid w:val="008F410B"/>
    <w:rsid w:val="00903946"/>
    <w:rsid w:val="00904039"/>
    <w:rsid w:val="0090571F"/>
    <w:rsid w:val="00907407"/>
    <w:rsid w:val="009074EC"/>
    <w:rsid w:val="0090787B"/>
    <w:rsid w:val="00914767"/>
    <w:rsid w:val="0091629B"/>
    <w:rsid w:val="009226E3"/>
    <w:rsid w:val="00926046"/>
    <w:rsid w:val="0092762D"/>
    <w:rsid w:val="00941D56"/>
    <w:rsid w:val="00941D9B"/>
    <w:rsid w:val="00942C39"/>
    <w:rsid w:val="00944081"/>
    <w:rsid w:val="009452C8"/>
    <w:rsid w:val="00953864"/>
    <w:rsid w:val="0095703D"/>
    <w:rsid w:val="00961095"/>
    <w:rsid w:val="009612F1"/>
    <w:rsid w:val="00962681"/>
    <w:rsid w:val="009651B7"/>
    <w:rsid w:val="00974A42"/>
    <w:rsid w:val="009752C0"/>
    <w:rsid w:val="00975DBB"/>
    <w:rsid w:val="00976B57"/>
    <w:rsid w:val="00976C37"/>
    <w:rsid w:val="0097771C"/>
    <w:rsid w:val="00977877"/>
    <w:rsid w:val="009800A7"/>
    <w:rsid w:val="00981608"/>
    <w:rsid w:val="00986195"/>
    <w:rsid w:val="0098684B"/>
    <w:rsid w:val="00990E03"/>
    <w:rsid w:val="0099318C"/>
    <w:rsid w:val="009946D3"/>
    <w:rsid w:val="00994D31"/>
    <w:rsid w:val="00995955"/>
    <w:rsid w:val="00995C15"/>
    <w:rsid w:val="009A034F"/>
    <w:rsid w:val="009B0B45"/>
    <w:rsid w:val="009B0F3B"/>
    <w:rsid w:val="009B191E"/>
    <w:rsid w:val="009B2C19"/>
    <w:rsid w:val="009B2C88"/>
    <w:rsid w:val="009B43D4"/>
    <w:rsid w:val="009B4965"/>
    <w:rsid w:val="009B60CD"/>
    <w:rsid w:val="009C0B1C"/>
    <w:rsid w:val="009C3970"/>
    <w:rsid w:val="009C583A"/>
    <w:rsid w:val="009C76BF"/>
    <w:rsid w:val="009D2370"/>
    <w:rsid w:val="009D3A87"/>
    <w:rsid w:val="009D3C2D"/>
    <w:rsid w:val="009D42CB"/>
    <w:rsid w:val="009D5F77"/>
    <w:rsid w:val="009E062B"/>
    <w:rsid w:val="009E7A8C"/>
    <w:rsid w:val="009E7D4A"/>
    <w:rsid w:val="009F0603"/>
    <w:rsid w:val="009F43BA"/>
    <w:rsid w:val="009F6740"/>
    <w:rsid w:val="009F69B0"/>
    <w:rsid w:val="00A041E2"/>
    <w:rsid w:val="00A04E06"/>
    <w:rsid w:val="00A11A53"/>
    <w:rsid w:val="00A1456C"/>
    <w:rsid w:val="00A15694"/>
    <w:rsid w:val="00A21788"/>
    <w:rsid w:val="00A21A27"/>
    <w:rsid w:val="00A21AC3"/>
    <w:rsid w:val="00A242D8"/>
    <w:rsid w:val="00A25805"/>
    <w:rsid w:val="00A26BEB"/>
    <w:rsid w:val="00A35F81"/>
    <w:rsid w:val="00A36956"/>
    <w:rsid w:val="00A4083A"/>
    <w:rsid w:val="00A424F9"/>
    <w:rsid w:val="00A4560E"/>
    <w:rsid w:val="00A46BF3"/>
    <w:rsid w:val="00A50094"/>
    <w:rsid w:val="00A50605"/>
    <w:rsid w:val="00A508B1"/>
    <w:rsid w:val="00A53007"/>
    <w:rsid w:val="00A55540"/>
    <w:rsid w:val="00A56B02"/>
    <w:rsid w:val="00A62CD9"/>
    <w:rsid w:val="00A701B9"/>
    <w:rsid w:val="00A7030B"/>
    <w:rsid w:val="00A729AA"/>
    <w:rsid w:val="00A74627"/>
    <w:rsid w:val="00A763F6"/>
    <w:rsid w:val="00A818F6"/>
    <w:rsid w:val="00A923BF"/>
    <w:rsid w:val="00A92A83"/>
    <w:rsid w:val="00A96960"/>
    <w:rsid w:val="00A97208"/>
    <w:rsid w:val="00AA5A16"/>
    <w:rsid w:val="00AA6C70"/>
    <w:rsid w:val="00AB046B"/>
    <w:rsid w:val="00AB6703"/>
    <w:rsid w:val="00AC0260"/>
    <w:rsid w:val="00AC0AD5"/>
    <w:rsid w:val="00AC3FDA"/>
    <w:rsid w:val="00AC462E"/>
    <w:rsid w:val="00AC5A03"/>
    <w:rsid w:val="00AC7F8D"/>
    <w:rsid w:val="00AD2060"/>
    <w:rsid w:val="00AD2410"/>
    <w:rsid w:val="00AD2781"/>
    <w:rsid w:val="00AD323E"/>
    <w:rsid w:val="00AD6B20"/>
    <w:rsid w:val="00AD75F4"/>
    <w:rsid w:val="00AD76C3"/>
    <w:rsid w:val="00AE2E90"/>
    <w:rsid w:val="00AE4DE7"/>
    <w:rsid w:val="00AE55BB"/>
    <w:rsid w:val="00AF0233"/>
    <w:rsid w:val="00AF04D0"/>
    <w:rsid w:val="00AF7CCE"/>
    <w:rsid w:val="00B05D54"/>
    <w:rsid w:val="00B160A6"/>
    <w:rsid w:val="00B1697F"/>
    <w:rsid w:val="00B20564"/>
    <w:rsid w:val="00B226D7"/>
    <w:rsid w:val="00B23E81"/>
    <w:rsid w:val="00B25A76"/>
    <w:rsid w:val="00B26D36"/>
    <w:rsid w:val="00B275B0"/>
    <w:rsid w:val="00B30011"/>
    <w:rsid w:val="00B32E20"/>
    <w:rsid w:val="00B372B8"/>
    <w:rsid w:val="00B422E9"/>
    <w:rsid w:val="00B4303B"/>
    <w:rsid w:val="00B43B0A"/>
    <w:rsid w:val="00B44D32"/>
    <w:rsid w:val="00B45B82"/>
    <w:rsid w:val="00B46289"/>
    <w:rsid w:val="00B54F53"/>
    <w:rsid w:val="00B55FCA"/>
    <w:rsid w:val="00B562C7"/>
    <w:rsid w:val="00B62674"/>
    <w:rsid w:val="00B62CA1"/>
    <w:rsid w:val="00B642AD"/>
    <w:rsid w:val="00B64368"/>
    <w:rsid w:val="00B64A41"/>
    <w:rsid w:val="00B6711B"/>
    <w:rsid w:val="00B71920"/>
    <w:rsid w:val="00B762B1"/>
    <w:rsid w:val="00B7725E"/>
    <w:rsid w:val="00B90439"/>
    <w:rsid w:val="00B90AF4"/>
    <w:rsid w:val="00B924F9"/>
    <w:rsid w:val="00B93041"/>
    <w:rsid w:val="00B94AC9"/>
    <w:rsid w:val="00B95642"/>
    <w:rsid w:val="00BA1469"/>
    <w:rsid w:val="00BA579B"/>
    <w:rsid w:val="00BA63A4"/>
    <w:rsid w:val="00BB5A0C"/>
    <w:rsid w:val="00BB5EB2"/>
    <w:rsid w:val="00BC07CB"/>
    <w:rsid w:val="00BC0FFB"/>
    <w:rsid w:val="00BC2DD2"/>
    <w:rsid w:val="00BC4636"/>
    <w:rsid w:val="00BC6FF5"/>
    <w:rsid w:val="00BC7A0A"/>
    <w:rsid w:val="00BD2FD6"/>
    <w:rsid w:val="00BD6E5E"/>
    <w:rsid w:val="00BF0E5F"/>
    <w:rsid w:val="00BF3DFF"/>
    <w:rsid w:val="00BF4D05"/>
    <w:rsid w:val="00C13613"/>
    <w:rsid w:val="00C13977"/>
    <w:rsid w:val="00C15C86"/>
    <w:rsid w:val="00C168A5"/>
    <w:rsid w:val="00C25E61"/>
    <w:rsid w:val="00C267D2"/>
    <w:rsid w:val="00C3015A"/>
    <w:rsid w:val="00C3275F"/>
    <w:rsid w:val="00C36351"/>
    <w:rsid w:val="00C433E7"/>
    <w:rsid w:val="00C44F9F"/>
    <w:rsid w:val="00C477A7"/>
    <w:rsid w:val="00C62216"/>
    <w:rsid w:val="00C62ABC"/>
    <w:rsid w:val="00C644B0"/>
    <w:rsid w:val="00C66C0F"/>
    <w:rsid w:val="00C745E4"/>
    <w:rsid w:val="00C774B0"/>
    <w:rsid w:val="00C808C9"/>
    <w:rsid w:val="00C833E3"/>
    <w:rsid w:val="00C84E54"/>
    <w:rsid w:val="00C85DF2"/>
    <w:rsid w:val="00C86C88"/>
    <w:rsid w:val="00C936D9"/>
    <w:rsid w:val="00C9442D"/>
    <w:rsid w:val="00C96D6F"/>
    <w:rsid w:val="00C97206"/>
    <w:rsid w:val="00CA0938"/>
    <w:rsid w:val="00CA46F0"/>
    <w:rsid w:val="00CA4BE6"/>
    <w:rsid w:val="00CA5866"/>
    <w:rsid w:val="00CA7C11"/>
    <w:rsid w:val="00CB3494"/>
    <w:rsid w:val="00CB392D"/>
    <w:rsid w:val="00CC158C"/>
    <w:rsid w:val="00CC2395"/>
    <w:rsid w:val="00CC30BA"/>
    <w:rsid w:val="00CC3960"/>
    <w:rsid w:val="00CC648E"/>
    <w:rsid w:val="00CC7CDB"/>
    <w:rsid w:val="00CD084D"/>
    <w:rsid w:val="00CD0C43"/>
    <w:rsid w:val="00CD1129"/>
    <w:rsid w:val="00CD214D"/>
    <w:rsid w:val="00CD48EF"/>
    <w:rsid w:val="00CE0B2F"/>
    <w:rsid w:val="00CE19D1"/>
    <w:rsid w:val="00CE1AF9"/>
    <w:rsid w:val="00CE5E7B"/>
    <w:rsid w:val="00CE7C0B"/>
    <w:rsid w:val="00CE7C12"/>
    <w:rsid w:val="00CF0DA0"/>
    <w:rsid w:val="00CF12CD"/>
    <w:rsid w:val="00CF2CCD"/>
    <w:rsid w:val="00CF2EC3"/>
    <w:rsid w:val="00CF53AE"/>
    <w:rsid w:val="00CF547A"/>
    <w:rsid w:val="00CF6156"/>
    <w:rsid w:val="00CF7998"/>
    <w:rsid w:val="00CF7F53"/>
    <w:rsid w:val="00D0369D"/>
    <w:rsid w:val="00D05D5D"/>
    <w:rsid w:val="00D064A0"/>
    <w:rsid w:val="00D0726D"/>
    <w:rsid w:val="00D102A8"/>
    <w:rsid w:val="00D108A2"/>
    <w:rsid w:val="00D167C9"/>
    <w:rsid w:val="00D20629"/>
    <w:rsid w:val="00D2085B"/>
    <w:rsid w:val="00D21BC5"/>
    <w:rsid w:val="00D23556"/>
    <w:rsid w:val="00D23ED8"/>
    <w:rsid w:val="00D243DB"/>
    <w:rsid w:val="00D35599"/>
    <w:rsid w:val="00D36B4B"/>
    <w:rsid w:val="00D43114"/>
    <w:rsid w:val="00D472B2"/>
    <w:rsid w:val="00D50E78"/>
    <w:rsid w:val="00D55D8B"/>
    <w:rsid w:val="00D57712"/>
    <w:rsid w:val="00D619CE"/>
    <w:rsid w:val="00D66C97"/>
    <w:rsid w:val="00D75168"/>
    <w:rsid w:val="00D751D6"/>
    <w:rsid w:val="00D75B14"/>
    <w:rsid w:val="00D83139"/>
    <w:rsid w:val="00D90A28"/>
    <w:rsid w:val="00D93688"/>
    <w:rsid w:val="00D95CF0"/>
    <w:rsid w:val="00D96EFE"/>
    <w:rsid w:val="00D978D2"/>
    <w:rsid w:val="00DA707B"/>
    <w:rsid w:val="00DB0E1B"/>
    <w:rsid w:val="00DB1111"/>
    <w:rsid w:val="00DB116C"/>
    <w:rsid w:val="00DB1573"/>
    <w:rsid w:val="00DB33CE"/>
    <w:rsid w:val="00DB3D31"/>
    <w:rsid w:val="00DB4311"/>
    <w:rsid w:val="00DB479F"/>
    <w:rsid w:val="00DC1762"/>
    <w:rsid w:val="00DC5D10"/>
    <w:rsid w:val="00DD2489"/>
    <w:rsid w:val="00DD3AC8"/>
    <w:rsid w:val="00DD445F"/>
    <w:rsid w:val="00DD4FBF"/>
    <w:rsid w:val="00DD5020"/>
    <w:rsid w:val="00DD6A37"/>
    <w:rsid w:val="00DE003E"/>
    <w:rsid w:val="00DE10B5"/>
    <w:rsid w:val="00DE350F"/>
    <w:rsid w:val="00DE4D26"/>
    <w:rsid w:val="00DE7AB2"/>
    <w:rsid w:val="00DF263E"/>
    <w:rsid w:val="00DF313E"/>
    <w:rsid w:val="00E03ADB"/>
    <w:rsid w:val="00E066BC"/>
    <w:rsid w:val="00E147F2"/>
    <w:rsid w:val="00E17A64"/>
    <w:rsid w:val="00E21021"/>
    <w:rsid w:val="00E21C13"/>
    <w:rsid w:val="00E25C5D"/>
    <w:rsid w:val="00E26A0B"/>
    <w:rsid w:val="00E27C39"/>
    <w:rsid w:val="00E31575"/>
    <w:rsid w:val="00E3158F"/>
    <w:rsid w:val="00E32A2F"/>
    <w:rsid w:val="00E3386B"/>
    <w:rsid w:val="00E3423C"/>
    <w:rsid w:val="00E3495C"/>
    <w:rsid w:val="00E3516A"/>
    <w:rsid w:val="00E369AC"/>
    <w:rsid w:val="00E373B4"/>
    <w:rsid w:val="00E43F11"/>
    <w:rsid w:val="00E4451A"/>
    <w:rsid w:val="00E44B62"/>
    <w:rsid w:val="00E50B84"/>
    <w:rsid w:val="00E545E4"/>
    <w:rsid w:val="00E577E1"/>
    <w:rsid w:val="00E5780D"/>
    <w:rsid w:val="00E634EF"/>
    <w:rsid w:val="00E63872"/>
    <w:rsid w:val="00E64227"/>
    <w:rsid w:val="00E66CA4"/>
    <w:rsid w:val="00E7002C"/>
    <w:rsid w:val="00E72BB1"/>
    <w:rsid w:val="00E95A01"/>
    <w:rsid w:val="00EA0347"/>
    <w:rsid w:val="00EA235D"/>
    <w:rsid w:val="00EA31DF"/>
    <w:rsid w:val="00EA5C4A"/>
    <w:rsid w:val="00EB3515"/>
    <w:rsid w:val="00EB3EE7"/>
    <w:rsid w:val="00EB5605"/>
    <w:rsid w:val="00EB5D02"/>
    <w:rsid w:val="00EB613B"/>
    <w:rsid w:val="00EC16AF"/>
    <w:rsid w:val="00EC275E"/>
    <w:rsid w:val="00EC4008"/>
    <w:rsid w:val="00EC5281"/>
    <w:rsid w:val="00EC64A7"/>
    <w:rsid w:val="00ED1566"/>
    <w:rsid w:val="00ED30DD"/>
    <w:rsid w:val="00EE2D47"/>
    <w:rsid w:val="00EF2DA0"/>
    <w:rsid w:val="00EF36A5"/>
    <w:rsid w:val="00EF5D8B"/>
    <w:rsid w:val="00EF6B10"/>
    <w:rsid w:val="00F003C5"/>
    <w:rsid w:val="00F01308"/>
    <w:rsid w:val="00F015B8"/>
    <w:rsid w:val="00F05867"/>
    <w:rsid w:val="00F06459"/>
    <w:rsid w:val="00F065B7"/>
    <w:rsid w:val="00F1054C"/>
    <w:rsid w:val="00F1487F"/>
    <w:rsid w:val="00F151ED"/>
    <w:rsid w:val="00F25063"/>
    <w:rsid w:val="00F26339"/>
    <w:rsid w:val="00F314F3"/>
    <w:rsid w:val="00F31556"/>
    <w:rsid w:val="00F366D9"/>
    <w:rsid w:val="00F40640"/>
    <w:rsid w:val="00F4361A"/>
    <w:rsid w:val="00F43F9C"/>
    <w:rsid w:val="00F455CD"/>
    <w:rsid w:val="00F47200"/>
    <w:rsid w:val="00F503B7"/>
    <w:rsid w:val="00F51AF7"/>
    <w:rsid w:val="00F51C76"/>
    <w:rsid w:val="00F566EC"/>
    <w:rsid w:val="00F571CC"/>
    <w:rsid w:val="00F606CC"/>
    <w:rsid w:val="00F6419C"/>
    <w:rsid w:val="00F6552D"/>
    <w:rsid w:val="00F664F8"/>
    <w:rsid w:val="00F72313"/>
    <w:rsid w:val="00F74187"/>
    <w:rsid w:val="00F81905"/>
    <w:rsid w:val="00F81D4E"/>
    <w:rsid w:val="00F873AF"/>
    <w:rsid w:val="00F874B4"/>
    <w:rsid w:val="00F87FCD"/>
    <w:rsid w:val="00F91549"/>
    <w:rsid w:val="00F92333"/>
    <w:rsid w:val="00F94D25"/>
    <w:rsid w:val="00F96CC8"/>
    <w:rsid w:val="00F978B6"/>
    <w:rsid w:val="00FA24DF"/>
    <w:rsid w:val="00FA6140"/>
    <w:rsid w:val="00FA6D1B"/>
    <w:rsid w:val="00FA771F"/>
    <w:rsid w:val="00FB02DD"/>
    <w:rsid w:val="00FB5F74"/>
    <w:rsid w:val="00FB7328"/>
    <w:rsid w:val="00FB79E4"/>
    <w:rsid w:val="00FC44E8"/>
    <w:rsid w:val="00FD1382"/>
    <w:rsid w:val="00FD1B78"/>
    <w:rsid w:val="00FD2CAF"/>
    <w:rsid w:val="00FD48C0"/>
    <w:rsid w:val="00FD523F"/>
    <w:rsid w:val="00FD59A9"/>
    <w:rsid w:val="00FD67E4"/>
    <w:rsid w:val="00FE05FB"/>
    <w:rsid w:val="00FE3953"/>
    <w:rsid w:val="00FE4232"/>
    <w:rsid w:val="00FE445C"/>
    <w:rsid w:val="00FE69BA"/>
    <w:rsid w:val="00FF0B92"/>
    <w:rsid w:val="00FF2F16"/>
    <w:rsid w:val="00FF75D6"/>
    <w:rsid w:val="00FF7EFF"/>
    <w:rsid w:val="0455CDE3"/>
    <w:rsid w:val="053AE5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18F548C8-6D7E-4F43-AD19-91DD83F7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6AF"/>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807A5D"/>
    <w:pPr>
      <w:keepNext/>
      <w:keepLines/>
      <w:numPr>
        <w:ilvl w:val="2"/>
        <w:numId w:val="2"/>
      </w:numPr>
      <w:spacing w:before="160" w:after="24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807A5D"/>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customStyle="1" w:styleId="H2GBB">
    <w:name w:val="H2 GBB"/>
    <w:basedOn w:val="H2RG"/>
    <w:link w:val="H2GBBChar"/>
    <w:uiPriority w:val="99"/>
    <w:qFormat/>
    <w:rsid w:val="002555A5"/>
    <w:rPr>
      <w:color w:val="C00000"/>
    </w:rPr>
  </w:style>
  <w:style w:type="character" w:customStyle="1" w:styleId="H2GBBChar">
    <w:name w:val="H2 GBB Char"/>
    <w:basedOn w:val="H2RGChar"/>
    <w:link w:val="H2GBB"/>
    <w:uiPriority w:val="99"/>
    <w:rsid w:val="002555A5"/>
    <w:rPr>
      <w:rFonts w:ascii="Arial" w:eastAsiaTheme="majorEastAsia" w:hAnsi="Arial" w:cs="Arial"/>
      <w:b/>
      <w:noProof/>
      <w:color w:val="C00000"/>
      <w:sz w:val="24"/>
      <w:szCs w:val="28"/>
      <w:lang w:eastAsia="en-US"/>
    </w:rPr>
  </w:style>
  <w:style w:type="paragraph" w:customStyle="1" w:styleId="H2P24">
    <w:name w:val="H2 P24"/>
    <w:basedOn w:val="Normal"/>
    <w:link w:val="H2P24Char"/>
    <w:uiPriority w:val="99"/>
    <w:qFormat/>
    <w:rsid w:val="00FE05FB"/>
    <w:pPr>
      <w:keepNext/>
      <w:keepLines/>
      <w:spacing w:before="240" w:after="60" w:line="259" w:lineRule="auto"/>
      <w:outlineLvl w:val="1"/>
    </w:pPr>
    <w:rPr>
      <w:rFonts w:ascii="Arial" w:eastAsiaTheme="majorEastAsia" w:hAnsi="Arial" w:cs="Arial"/>
      <w:b/>
      <w:bCs w:val="0"/>
      <w:noProof/>
      <w:color w:val="7030A0"/>
      <w:sz w:val="24"/>
      <w:szCs w:val="28"/>
      <w:lang w:eastAsia="en-US"/>
    </w:rPr>
  </w:style>
  <w:style w:type="character" w:customStyle="1" w:styleId="H2P24Char">
    <w:name w:val="H2 P24 Char"/>
    <w:basedOn w:val="DefaultParagraphFont"/>
    <w:link w:val="H2P24"/>
    <w:uiPriority w:val="99"/>
    <w:rsid w:val="00FE05FB"/>
    <w:rPr>
      <w:rFonts w:ascii="Arial" w:eastAsiaTheme="majorEastAsia" w:hAnsi="Arial" w:cs="Arial"/>
      <w:b/>
      <w:noProof/>
      <w:color w:val="7030A0"/>
      <w:sz w:val="24"/>
      <w:szCs w:val="28"/>
      <w:lang w:eastAsia="en-US"/>
    </w:rPr>
  </w:style>
  <w:style w:type="paragraph" w:customStyle="1" w:styleId="paragraph">
    <w:name w:val="paragraph"/>
    <w:basedOn w:val="Normal"/>
    <w:rsid w:val="003C4568"/>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3C4568"/>
  </w:style>
  <w:style w:type="character" w:customStyle="1" w:styleId="eop">
    <w:name w:val="eop"/>
    <w:basedOn w:val="DefaultParagraphFont"/>
    <w:rsid w:val="003C4568"/>
  </w:style>
  <w:style w:type="character" w:customStyle="1" w:styleId="findhit">
    <w:name w:val="findhit"/>
    <w:basedOn w:val="DefaultParagraphFont"/>
    <w:rsid w:val="003C4568"/>
  </w:style>
  <w:style w:type="character" w:customStyle="1" w:styleId="Mention1">
    <w:name w:val="Mention1"/>
    <w:basedOn w:val="DefaultParagraphFont"/>
    <w:uiPriority w:val="99"/>
    <w:unhideWhenUsed/>
    <w:rsid w:val="009E062B"/>
    <w:rPr>
      <w:color w:val="2B579A"/>
      <w:shd w:val="clear" w:color="auto" w:fill="E1DFDD"/>
    </w:rPr>
  </w:style>
  <w:style w:type="paragraph" w:styleId="Revision">
    <w:name w:val="Revision"/>
    <w:hidden/>
    <w:uiPriority w:val="99"/>
    <w:semiHidden/>
    <w:rsid w:val="00864ABD"/>
    <w:rPr>
      <w:rFonts w:cs="Arial Unicode MS"/>
      <w:bCs/>
      <w:color w:val="222324" w:themeColor="text1"/>
      <w:sz w:val="20"/>
      <w:szCs w:val="20"/>
    </w:rPr>
  </w:style>
  <w:style w:type="paragraph" w:customStyle="1" w:styleId="Lista">
    <w:name w:val="List (a)"/>
    <w:basedOn w:val="Normal"/>
    <w:qFormat/>
    <w:rsid w:val="00E27C39"/>
    <w:p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E27C39"/>
    <w:pPr>
      <w:tabs>
        <w:tab w:val="num" w:pos="1843"/>
      </w:tabs>
      <w:spacing w:after="120"/>
      <w:ind w:left="2410" w:hanging="567"/>
    </w:pPr>
    <w:rPr>
      <w:rFonts w:eastAsiaTheme="minorHAnsi" w:cstheme="minorBidi"/>
      <w:bCs w:val="0"/>
      <w:color w:val="auto"/>
      <w:szCs w:val="22"/>
      <w:lang w:eastAsia="en-US"/>
    </w:rPr>
  </w:style>
  <w:style w:type="paragraph" w:customStyle="1" w:styleId="ResetPara">
    <w:name w:val="ResetPara"/>
    <w:next w:val="BodyText"/>
    <w:uiPriority w:val="99"/>
    <w:qFormat/>
    <w:rsid w:val="00E27C39"/>
    <w:pPr>
      <w:keepNext/>
    </w:pPr>
    <w:rPr>
      <w:rFonts w:eastAsiaTheme="majorEastAsia" w:cstheme="majorBidi"/>
      <w:color w:val="FF0000"/>
      <w:sz w:val="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467863155">
      <w:bodyDiv w:val="1"/>
      <w:marLeft w:val="0"/>
      <w:marRight w:val="0"/>
      <w:marTop w:val="0"/>
      <w:marBottom w:val="0"/>
      <w:divBdr>
        <w:top w:val="none" w:sz="0" w:space="0" w:color="auto"/>
        <w:left w:val="none" w:sz="0" w:space="0" w:color="auto"/>
        <w:bottom w:val="none" w:sz="0" w:space="0" w:color="auto"/>
        <w:right w:val="none" w:sz="0" w:space="0" w:color="auto"/>
      </w:divBdr>
    </w:div>
    <w:div w:id="531647620">
      <w:bodyDiv w:val="1"/>
      <w:marLeft w:val="0"/>
      <w:marRight w:val="0"/>
      <w:marTop w:val="0"/>
      <w:marBottom w:val="0"/>
      <w:divBdr>
        <w:top w:val="none" w:sz="0" w:space="0" w:color="auto"/>
        <w:left w:val="none" w:sz="0" w:space="0" w:color="auto"/>
        <w:bottom w:val="none" w:sz="0" w:space="0" w:color="auto"/>
        <w:right w:val="none" w:sz="0" w:space="0" w:color="auto"/>
      </w:divBdr>
    </w:div>
    <w:div w:id="816262667">
      <w:bodyDiv w:val="1"/>
      <w:marLeft w:val="0"/>
      <w:marRight w:val="0"/>
      <w:marTop w:val="0"/>
      <w:marBottom w:val="0"/>
      <w:divBdr>
        <w:top w:val="none" w:sz="0" w:space="0" w:color="auto"/>
        <w:left w:val="none" w:sz="0" w:space="0" w:color="auto"/>
        <w:bottom w:val="none" w:sz="0" w:space="0" w:color="auto"/>
        <w:right w:val="none" w:sz="0" w:space="0" w:color="auto"/>
      </w:divBdr>
      <w:divsChild>
        <w:div w:id="108552313">
          <w:marLeft w:val="0"/>
          <w:marRight w:val="0"/>
          <w:marTop w:val="0"/>
          <w:marBottom w:val="0"/>
          <w:divBdr>
            <w:top w:val="none" w:sz="0" w:space="0" w:color="auto"/>
            <w:left w:val="none" w:sz="0" w:space="0" w:color="auto"/>
            <w:bottom w:val="none" w:sz="0" w:space="0" w:color="auto"/>
            <w:right w:val="none" w:sz="0" w:space="0" w:color="auto"/>
          </w:divBdr>
        </w:div>
        <w:div w:id="491529984">
          <w:marLeft w:val="0"/>
          <w:marRight w:val="0"/>
          <w:marTop w:val="0"/>
          <w:marBottom w:val="0"/>
          <w:divBdr>
            <w:top w:val="none" w:sz="0" w:space="0" w:color="auto"/>
            <w:left w:val="none" w:sz="0" w:space="0" w:color="auto"/>
            <w:bottom w:val="none" w:sz="0" w:space="0" w:color="auto"/>
            <w:right w:val="none" w:sz="0" w:space="0" w:color="auto"/>
          </w:divBdr>
        </w:div>
        <w:div w:id="876311577">
          <w:marLeft w:val="0"/>
          <w:marRight w:val="0"/>
          <w:marTop w:val="0"/>
          <w:marBottom w:val="0"/>
          <w:divBdr>
            <w:top w:val="none" w:sz="0" w:space="0" w:color="auto"/>
            <w:left w:val="none" w:sz="0" w:space="0" w:color="auto"/>
            <w:bottom w:val="none" w:sz="0" w:space="0" w:color="auto"/>
            <w:right w:val="none" w:sz="0" w:space="0" w:color="auto"/>
          </w:divBdr>
        </w:div>
        <w:div w:id="1152678745">
          <w:marLeft w:val="0"/>
          <w:marRight w:val="0"/>
          <w:marTop w:val="0"/>
          <w:marBottom w:val="0"/>
          <w:divBdr>
            <w:top w:val="none" w:sz="0" w:space="0" w:color="auto"/>
            <w:left w:val="none" w:sz="0" w:space="0" w:color="auto"/>
            <w:bottom w:val="none" w:sz="0" w:space="0" w:color="auto"/>
            <w:right w:val="none" w:sz="0" w:space="0" w:color="auto"/>
          </w:divBdr>
        </w:div>
        <w:div w:id="1389381281">
          <w:marLeft w:val="0"/>
          <w:marRight w:val="0"/>
          <w:marTop w:val="0"/>
          <w:marBottom w:val="0"/>
          <w:divBdr>
            <w:top w:val="none" w:sz="0" w:space="0" w:color="auto"/>
            <w:left w:val="none" w:sz="0" w:space="0" w:color="auto"/>
            <w:bottom w:val="none" w:sz="0" w:space="0" w:color="auto"/>
            <w:right w:val="none" w:sz="0" w:space="0" w:color="auto"/>
          </w:divBdr>
        </w:div>
      </w:divsChild>
    </w:div>
    <w:div w:id="1164510325">
      <w:bodyDiv w:val="1"/>
      <w:marLeft w:val="0"/>
      <w:marRight w:val="0"/>
      <w:marTop w:val="0"/>
      <w:marBottom w:val="0"/>
      <w:divBdr>
        <w:top w:val="none" w:sz="0" w:space="0" w:color="auto"/>
        <w:left w:val="none" w:sz="0" w:space="0" w:color="auto"/>
        <w:bottom w:val="none" w:sz="0" w:space="0" w:color="auto"/>
        <w:right w:val="none" w:sz="0" w:space="0" w:color="auto"/>
      </w:divBdr>
    </w:div>
    <w:div w:id="16884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emo.com.au/energy-systems/gas/gas-bulletin-board-gbb/participate-in-the-gbb/registration/register-a-facility-for-the-gb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emo.com.au/-/media/files/about_aemo/recipient-created-tax-invoice-agreement.docx?la=en" TargetMode="External"/><Relationship Id="rId7" Type="http://schemas.openxmlformats.org/officeDocument/2006/relationships/styles" Target="styles.xml"/><Relationship Id="rId12" Type="http://schemas.openxmlformats.org/officeDocument/2006/relationships/hyperlink" Target="mailto:onboarding@aemo.com.au" TargetMode="External"/><Relationship Id="rId17" Type="http://schemas.openxmlformats.org/officeDocument/2006/relationships/hyperlink" Target="https://www.aemo.com.au/energy-systems/gas/gas-bulletin-board-gbb/participate-in-the-gbb/registration/register-as-a-participant-for-the-gb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https://www.asx.com.au/services/settlement/austraclear.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bbo@aemo.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emo.com.au/-/media/files/electricity/nem/it-systems-and-change/2020/guide-to-aemos-ehub-api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5d1a2284-45bc-4927-a9f9-e51f9f17c21a"/>
  </ds:schemaRefs>
</ds:datastoreItem>
</file>

<file path=customXml/itemProps2.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3.xml><?xml version="1.0" encoding="utf-8"?>
<ds:datastoreItem xmlns:ds="http://schemas.openxmlformats.org/officeDocument/2006/customXml" ds:itemID="{545AA92D-2FB5-4C05-B38E-29DF4B04F5F7}"/>
</file>

<file path=customXml/itemProps4.xml><?xml version="1.0" encoding="utf-8"?>
<ds:datastoreItem xmlns:ds="http://schemas.openxmlformats.org/officeDocument/2006/customXml" ds:itemID="{A1F35D7A-30BC-483E-A82F-872DB6EA5140}">
  <ds:schemaRefs>
    <ds:schemaRef ds:uri="Microsoft.SharePoint.Taxonomy.ContentTypeSync"/>
  </ds:schemaRefs>
</ds:datastoreItem>
</file>

<file path=customXml/itemProps5.xml><?xml version="1.0" encoding="utf-8"?>
<ds:datastoreItem xmlns:ds="http://schemas.openxmlformats.org/officeDocument/2006/customXml" ds:itemID="{083892A9-8F17-497E-981B-99E3395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rdan Daly</cp:lastModifiedBy>
  <cp:revision>2</cp:revision>
  <cp:lastPrinted>2018-09-14T10:36:00Z</cp:lastPrinted>
  <dcterms:created xsi:type="dcterms:W3CDTF">2022-10-04T03:32:00Z</dcterms:created>
  <dcterms:modified xsi:type="dcterms:W3CDTF">2022-10-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A3272C1FA78F9848BCD3E49FC91D2BC1</vt:lpwstr>
  </property>
  <property fmtid="{D5CDD505-2E9C-101B-9397-08002B2CF9AE}" pid="3" name="_dlc_DocIdItemGuid">
    <vt:lpwstr>728373cd-7f08-4be9-a9d0-84dddb54ffc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0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est Publish">
    <vt:lpwstr>Publish Current</vt:lpwstr>
  </property>
  <property fmtid="{D5CDD505-2E9C-101B-9397-08002B2CF9AE}" pid="11" name="ComplianceAssetId">
    <vt:lpwstr/>
  </property>
  <property fmtid="{D5CDD505-2E9C-101B-9397-08002B2CF9AE}" pid="12" name="TemplateUrl">
    <vt:lpwstr/>
  </property>
  <property fmtid="{D5CDD505-2E9C-101B-9397-08002B2CF9AE}" pid="13" name="TaxKeyword">
    <vt:lpwstr/>
  </property>
  <property fmtid="{D5CDD505-2E9C-101B-9397-08002B2CF9AE}" pid="14" name="AEMO Collaboration Document Type">
    <vt:lpwstr/>
  </property>
  <property fmtid="{D5CDD505-2E9C-101B-9397-08002B2CF9AE}" pid="15" name="TriggerFlowInfo">
    <vt:lpwstr/>
  </property>
  <property fmtid="{D5CDD505-2E9C-101B-9397-08002B2CF9AE}" pid="16" name="SharedWithUsers">
    <vt:lpwstr>53;#Peter Gunn</vt:lpwstr>
  </property>
</Properties>
</file>